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033E9" w14:textId="77777777" w:rsidR="00BE5A2A" w:rsidRPr="00BF4B99" w:rsidRDefault="00BE5A2A" w:rsidP="00BE5A2A">
      <w:pPr>
        <w:spacing w:line="240" w:lineRule="auto"/>
        <w:ind w:left="0"/>
        <w:jc w:val="right"/>
        <w:rPr>
          <w:rFonts w:cs="Calibri"/>
          <w:color w:val="000000" w:themeColor="text1"/>
          <w:sz w:val="20"/>
          <w:szCs w:val="20"/>
        </w:rPr>
      </w:pPr>
      <w:r w:rsidRPr="00BF4B99">
        <w:rPr>
          <w:rFonts w:cs="Calibri"/>
          <w:color w:val="000000" w:themeColor="text1"/>
          <w:sz w:val="20"/>
          <w:szCs w:val="20"/>
        </w:rPr>
        <w:t xml:space="preserve">Załącznik nr </w:t>
      </w:r>
      <w:r w:rsidR="00354B5D" w:rsidRPr="00BF4B99">
        <w:rPr>
          <w:rFonts w:cs="Calibri"/>
          <w:color w:val="000000" w:themeColor="text1"/>
          <w:sz w:val="20"/>
          <w:szCs w:val="20"/>
        </w:rPr>
        <w:t>5</w:t>
      </w:r>
      <w:r w:rsidRPr="00BF4B99">
        <w:rPr>
          <w:rFonts w:cs="Calibri"/>
          <w:color w:val="000000" w:themeColor="text1"/>
          <w:sz w:val="20"/>
          <w:szCs w:val="20"/>
        </w:rPr>
        <w:t xml:space="preserve"> </w:t>
      </w:r>
      <w:r w:rsidRPr="00BF4B99">
        <w:rPr>
          <w:rFonts w:cs="Calibri"/>
          <w:color w:val="000000" w:themeColor="text1"/>
          <w:sz w:val="20"/>
          <w:szCs w:val="20"/>
        </w:rPr>
        <w:br/>
        <w:t xml:space="preserve">do uchwały nr.... Sejmiku Województwa Lubelskiego </w:t>
      </w:r>
      <w:r w:rsidRPr="00BF4B99">
        <w:rPr>
          <w:rFonts w:cs="Calibri"/>
          <w:color w:val="000000" w:themeColor="text1"/>
          <w:sz w:val="20"/>
          <w:szCs w:val="20"/>
        </w:rPr>
        <w:br/>
        <w:t xml:space="preserve">z dnia ............ 202…. r. w sprawie ustanowienia </w:t>
      </w:r>
      <w:r w:rsidRPr="00BF4B99">
        <w:rPr>
          <w:rFonts w:cs="Calibri"/>
          <w:color w:val="000000" w:themeColor="text1"/>
          <w:sz w:val="20"/>
          <w:szCs w:val="20"/>
        </w:rPr>
        <w:br/>
        <w:t>Planu ochrony dla Szczebrzeszyńskiego Parku Krajobrazowego</w:t>
      </w:r>
    </w:p>
    <w:p w14:paraId="7EF43DEB" w14:textId="77777777" w:rsidR="00BE5A2A" w:rsidRPr="00BF4B99" w:rsidRDefault="00BE5A2A" w:rsidP="00BE5A2A">
      <w:pPr>
        <w:spacing w:line="240" w:lineRule="auto"/>
        <w:ind w:left="0"/>
        <w:jc w:val="center"/>
        <w:rPr>
          <w:rFonts w:cs="Calibri"/>
          <w:color w:val="000000" w:themeColor="text1"/>
          <w:sz w:val="22"/>
          <w:szCs w:val="22"/>
        </w:rPr>
      </w:pPr>
    </w:p>
    <w:p w14:paraId="7AF85D20" w14:textId="77777777" w:rsidR="00BE5A2A" w:rsidRPr="00BF4B99" w:rsidRDefault="00BE5A2A" w:rsidP="00BE5A2A">
      <w:pPr>
        <w:spacing w:line="240" w:lineRule="auto"/>
        <w:ind w:left="0"/>
        <w:jc w:val="center"/>
        <w:rPr>
          <w:rFonts w:cs="Calibri"/>
          <w:b/>
          <w:i/>
          <w:color w:val="000000" w:themeColor="text1"/>
          <w:sz w:val="22"/>
          <w:szCs w:val="22"/>
        </w:rPr>
      </w:pPr>
      <w:r w:rsidRPr="00BF4B99">
        <w:rPr>
          <w:rFonts w:asciiTheme="minorHAnsi" w:hAnsiTheme="minorHAnsi" w:cstheme="minorHAnsi"/>
          <w:b/>
          <w:color w:val="000000" w:themeColor="text1"/>
        </w:rPr>
        <w:t xml:space="preserve">ZAKRES PRZEWIDZIANY DLA PLANU ZADAŃ OCHRONNYCH DLA OBSZARU NATURA 2000 - OBSZARU </w:t>
      </w:r>
      <w:r w:rsidR="00354B5D" w:rsidRPr="00BF4B99">
        <w:rPr>
          <w:rFonts w:asciiTheme="minorHAnsi" w:hAnsiTheme="minorHAnsi" w:cstheme="minorHAnsi"/>
          <w:b/>
          <w:color w:val="000000" w:themeColor="text1"/>
        </w:rPr>
        <w:t>SPECJALNEJ OCHRONY PTAKÓW</w:t>
      </w:r>
      <w:r w:rsidRPr="00BF4B99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 PUSZCZ</w:t>
      </w:r>
      <w:r w:rsidR="00354B5D" w:rsidRPr="00BF4B99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A</w:t>
      </w:r>
      <w:r w:rsidRPr="00BF4B99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 SOLSK</w:t>
      </w:r>
      <w:r w:rsidR="00354B5D" w:rsidRPr="00BF4B99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A</w:t>
      </w:r>
      <w:r w:rsidRPr="00BF4B99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 PL</w:t>
      </w:r>
      <w:r w:rsidR="00354B5D" w:rsidRPr="00BF4B99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B</w:t>
      </w:r>
      <w:r w:rsidRPr="00BF4B99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0600</w:t>
      </w:r>
      <w:r w:rsidR="00354B5D" w:rsidRPr="00BF4B99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08</w:t>
      </w:r>
      <w:r w:rsidRPr="00BF4B99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 POŁOŻONEGO W GRANICACH SZCZEBRZESZYŃSKIEGO PARKU KRAJOBRAZWOWEGO</w:t>
      </w:r>
      <w:r w:rsidRPr="00BF4B99">
        <w:rPr>
          <w:rFonts w:cs="Calibri"/>
          <w:b/>
          <w:color w:val="000000" w:themeColor="text1"/>
          <w:sz w:val="28"/>
          <w:szCs w:val="28"/>
        </w:rPr>
        <w:br/>
      </w:r>
    </w:p>
    <w:p w14:paraId="25197F1A" w14:textId="77777777" w:rsidR="00BE5A2A" w:rsidRPr="00BF4B99" w:rsidRDefault="00BE5A2A" w:rsidP="00BE5A2A">
      <w:pPr>
        <w:spacing w:line="240" w:lineRule="auto"/>
        <w:ind w:left="0"/>
        <w:jc w:val="center"/>
        <w:rPr>
          <w:rFonts w:cs="Calibri"/>
          <w:color w:val="000000" w:themeColor="text1"/>
          <w:sz w:val="22"/>
          <w:szCs w:val="22"/>
        </w:rPr>
      </w:pPr>
    </w:p>
    <w:p w14:paraId="5E2DC044" w14:textId="77777777" w:rsidR="00BE5A2A" w:rsidRPr="00BF4B99" w:rsidRDefault="00BE5A2A" w:rsidP="00BE5A2A">
      <w:pPr>
        <w:suppressAutoHyphens w:val="0"/>
        <w:autoSpaceDE w:val="0"/>
        <w:autoSpaceDN w:val="0"/>
        <w:adjustRightInd w:val="0"/>
        <w:spacing w:after="120" w:line="240" w:lineRule="auto"/>
        <w:ind w:left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4B9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1</w:t>
      </w:r>
      <w:r w:rsidRPr="00BF4B9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C35D6E8" w14:textId="77777777" w:rsidR="00BE5A2A" w:rsidRPr="00BF4B99" w:rsidRDefault="00BE5A2A" w:rsidP="00BE5A2A">
      <w:pPr>
        <w:spacing w:line="264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4B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ranice </w:t>
      </w:r>
      <w:r w:rsidR="00354B5D" w:rsidRPr="00BF4B99">
        <w:rPr>
          <w:rFonts w:asciiTheme="minorHAnsi" w:hAnsiTheme="minorHAnsi" w:cstheme="minorHAnsi"/>
          <w:color w:val="000000" w:themeColor="text1"/>
          <w:sz w:val="22"/>
          <w:szCs w:val="22"/>
        </w:rPr>
        <w:t>Specjalnej Ochrony Ptaków</w:t>
      </w:r>
      <w:r w:rsidR="00354B5D" w:rsidRPr="00BF4B9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Puszcza Solska PLB060008</w:t>
      </w:r>
      <w:r w:rsidR="00354B5D" w:rsidRPr="00E23277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 xml:space="preserve"> </w:t>
      </w:r>
      <w:r w:rsidRPr="00BF4B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wanego dalej „Obszarem Natura 2000 </w:t>
      </w:r>
      <w:r w:rsidR="00354B5D" w:rsidRPr="00BF4B99">
        <w:rPr>
          <w:rFonts w:asciiTheme="minorHAnsi" w:hAnsiTheme="minorHAnsi" w:cstheme="minorHAnsi"/>
          <w:color w:val="000000" w:themeColor="text1"/>
          <w:sz w:val="22"/>
          <w:szCs w:val="22"/>
        </w:rPr>
        <w:t>PLB060008</w:t>
      </w:r>
      <w:r w:rsidRPr="00BF4B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”, w części położonej w granicach Parku, przedstawiono na mapie uwarunkowań, stanowiącej załącznik nr 3 do uchwały. </w:t>
      </w:r>
    </w:p>
    <w:p w14:paraId="588252D4" w14:textId="2F65CF71" w:rsidR="00BE5A2A" w:rsidRPr="00776445" w:rsidRDefault="00BE5A2A" w:rsidP="00BE5A2A">
      <w:pPr>
        <w:spacing w:line="264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OLE_LINK9"/>
      <w:bookmarkStart w:id="1" w:name="OLE_LINK10"/>
      <w:bookmarkEnd w:id="0"/>
      <w:bookmarkEnd w:id="1"/>
      <w:r w:rsidRPr="007764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. Opis granic Obszaru Natura 2000 </w:t>
      </w:r>
      <w:r w:rsidR="00354B5D" w:rsidRPr="00776445">
        <w:rPr>
          <w:rFonts w:asciiTheme="minorHAnsi" w:hAnsiTheme="minorHAnsi" w:cstheme="minorHAnsi"/>
          <w:color w:val="000000" w:themeColor="text1"/>
          <w:sz w:val="22"/>
          <w:szCs w:val="22"/>
        </w:rPr>
        <w:t>PLB060008</w:t>
      </w:r>
      <w:r w:rsidRPr="0077644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Pr="007764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części położonej w granicach Parku </w:t>
      </w:r>
      <w:r w:rsidR="00776445" w:rsidRPr="007764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 postaci wykazu współrzędnych punktów załamania granicy </w:t>
      </w:r>
      <w:r w:rsidR="00776445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776445" w:rsidRPr="00776445">
        <w:rPr>
          <w:rFonts w:asciiTheme="minorHAnsi" w:hAnsiTheme="minorHAnsi" w:cstheme="minorHAnsi"/>
          <w:color w:val="000000" w:themeColor="text1"/>
          <w:sz w:val="22"/>
          <w:szCs w:val="22"/>
        </w:rPr>
        <w:t>w układzie PL-1992, w państwowym systemie odniesień przestrzennych, o którym mowa w rozporządzeniu Rady Ministrów z dnia 15 października 2012 r. w sprawie państwowego systemu odniesień przestrzennych; Dz. U. 2012 poz.1247)</w:t>
      </w:r>
      <w:r w:rsidRPr="00776445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1AB072F9" w14:textId="77777777" w:rsidR="00BE5A2A" w:rsidRPr="00BF4B99" w:rsidRDefault="00BE5A2A" w:rsidP="00BE5A2A">
      <w:pPr>
        <w:spacing w:line="264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3779C5" w14:textId="77777777" w:rsidR="00BE5A2A" w:rsidRPr="00BF4B99" w:rsidRDefault="00BE5A2A" w:rsidP="00BE5A2A">
      <w:pPr>
        <w:spacing w:line="264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  <w:sectPr w:rsidR="00BE5A2A" w:rsidRPr="00BF4B99" w:rsidSect="00BE5A2A">
          <w:footerReference w:type="default" r:id="rId9"/>
          <w:pgSz w:w="11905" w:h="16837" w:code="9"/>
          <w:pgMar w:top="720" w:right="794" w:bottom="720" w:left="794" w:header="709" w:footer="680" w:gutter="0"/>
          <w:cols w:space="708"/>
          <w:docGrid w:linePitch="360"/>
        </w:sect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1000"/>
        <w:gridCol w:w="1000"/>
      </w:tblGrid>
      <w:tr w:rsidR="003A3E7A" w:rsidRPr="003A3E7A" w14:paraId="69280EF6" w14:textId="77777777" w:rsidTr="003A3E7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DB32C" w14:textId="0DD09177" w:rsidR="003A3E7A" w:rsidRPr="003A3E7A" w:rsidRDefault="005B23E0" w:rsidP="005B23E0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bookmarkStart w:id="2" w:name="_GoBack" w:colFirst="0" w:colLast="2"/>
            <w:r>
              <w:rPr>
                <w:rFonts w:cs="Calibri"/>
                <w:sz w:val="16"/>
                <w:szCs w:val="16"/>
                <w:lang w:eastAsia="pl-PL"/>
              </w:rPr>
              <w:lastRenderedPageBreak/>
              <w:t xml:space="preserve">Nr </w:t>
            </w:r>
            <w:r>
              <w:rPr>
                <w:rFonts w:cs="Calibri"/>
                <w:sz w:val="16"/>
                <w:szCs w:val="16"/>
                <w:lang w:eastAsia="pl-PL"/>
              </w:rPr>
              <w:br/>
              <w:t>kolejny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F9E23" w14:textId="5FA3D65A" w:rsidR="003A3E7A" w:rsidRPr="003A3E7A" w:rsidRDefault="005B23E0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sz w:val="16"/>
                <w:szCs w:val="16"/>
                <w:lang w:eastAsia="pl-PL"/>
              </w:rPr>
              <w:t xml:space="preserve">Współrzędne </w:t>
            </w:r>
            <w:r>
              <w:rPr>
                <w:rFonts w:cs="Calibri"/>
                <w:sz w:val="16"/>
                <w:szCs w:val="16"/>
                <w:lang w:eastAsia="pl-PL"/>
              </w:rPr>
              <w:br/>
            </w:r>
            <w:r w:rsidR="003A3E7A">
              <w:rPr>
                <w:rFonts w:cs="Calibri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287FE" w14:textId="1CD364A3" w:rsidR="003A3E7A" w:rsidRPr="003A3E7A" w:rsidRDefault="005B23E0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sz w:val="16"/>
                <w:szCs w:val="16"/>
                <w:lang w:eastAsia="pl-PL"/>
              </w:rPr>
              <w:t xml:space="preserve">Współrzędne </w:t>
            </w:r>
            <w:r>
              <w:rPr>
                <w:rFonts w:cs="Calibri"/>
                <w:sz w:val="16"/>
                <w:szCs w:val="16"/>
                <w:lang w:eastAsia="pl-PL"/>
              </w:rPr>
              <w:br/>
            </w:r>
            <w:r w:rsidR="003A3E7A">
              <w:rPr>
                <w:rFonts w:cs="Calibri"/>
                <w:sz w:val="16"/>
                <w:szCs w:val="16"/>
                <w:lang w:eastAsia="pl-PL"/>
              </w:rPr>
              <w:t>Y</w:t>
            </w:r>
          </w:p>
        </w:tc>
      </w:tr>
      <w:bookmarkEnd w:id="2"/>
      <w:tr w:rsidR="003A3E7A" w:rsidRPr="003A3E7A" w14:paraId="1572269E" w14:textId="77777777" w:rsidTr="003A3E7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94AC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5911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057,971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C54E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4210,1810</w:t>
            </w:r>
          </w:p>
        </w:tc>
      </w:tr>
      <w:tr w:rsidR="003A3E7A" w:rsidRPr="003A3E7A" w14:paraId="5A9B6D59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0493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6EB8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044,9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6544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4195,6710</w:t>
            </w:r>
          </w:p>
        </w:tc>
      </w:tr>
      <w:tr w:rsidR="003A3E7A" w:rsidRPr="003A3E7A" w14:paraId="5638EAB6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ED57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FD97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033,6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5D27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4182,5380</w:t>
            </w:r>
          </w:p>
        </w:tc>
      </w:tr>
      <w:tr w:rsidR="003A3E7A" w:rsidRPr="003A3E7A" w14:paraId="64B60967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1382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35F6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940,8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F86D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4074,0540</w:t>
            </w:r>
          </w:p>
        </w:tc>
      </w:tr>
      <w:tr w:rsidR="003A3E7A" w:rsidRPr="003A3E7A" w14:paraId="10F282BF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39FF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BAD2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721,0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D96E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3823,0830</w:t>
            </w:r>
          </w:p>
        </w:tc>
      </w:tr>
      <w:tr w:rsidR="003A3E7A" w:rsidRPr="003A3E7A" w14:paraId="4264A0BF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E8BA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0CE0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667,1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CB12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3761,9460</w:t>
            </w:r>
          </w:p>
        </w:tc>
      </w:tr>
      <w:tr w:rsidR="003A3E7A" w:rsidRPr="003A3E7A" w14:paraId="763FF748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7A41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EE4F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655,4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3A79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3748,4880</w:t>
            </w:r>
          </w:p>
        </w:tc>
      </w:tr>
      <w:tr w:rsidR="003A3E7A" w:rsidRPr="003A3E7A" w14:paraId="7DB81988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E794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0211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558,3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1557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3638,0580</w:t>
            </w:r>
          </w:p>
        </w:tc>
      </w:tr>
      <w:tr w:rsidR="003A3E7A" w:rsidRPr="003A3E7A" w14:paraId="3CD8FBBC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860E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975E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388,9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DC4F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3447,6610</w:t>
            </w:r>
          </w:p>
        </w:tc>
      </w:tr>
      <w:tr w:rsidR="003A3E7A" w:rsidRPr="003A3E7A" w14:paraId="3501C887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E3F4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D5FE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236,7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5F3A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3274,9470</w:t>
            </w:r>
          </w:p>
        </w:tc>
      </w:tr>
      <w:tr w:rsidR="003A3E7A" w:rsidRPr="003A3E7A" w14:paraId="629AC9CD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6C1F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C72F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074,5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3D4E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3091,0320</w:t>
            </w:r>
          </w:p>
        </w:tc>
      </w:tr>
      <w:tr w:rsidR="003A3E7A" w:rsidRPr="003A3E7A" w14:paraId="3B2158B7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CA64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48FD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09987,4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024D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2994,1150</w:t>
            </w:r>
          </w:p>
        </w:tc>
      </w:tr>
      <w:tr w:rsidR="003A3E7A" w:rsidRPr="003A3E7A" w14:paraId="20D95F97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548D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70F5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09966,0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4EDF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2962,8390</w:t>
            </w:r>
          </w:p>
        </w:tc>
      </w:tr>
      <w:tr w:rsidR="003A3E7A" w:rsidRPr="003A3E7A" w14:paraId="62F337A6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4F54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3815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09954,7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50FF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2939,3110</w:t>
            </w:r>
          </w:p>
        </w:tc>
      </w:tr>
      <w:tr w:rsidR="003A3E7A" w:rsidRPr="003A3E7A" w14:paraId="4B7559E0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AB3D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3404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09944,5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70FC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2902,3010</w:t>
            </w:r>
          </w:p>
        </w:tc>
      </w:tr>
      <w:tr w:rsidR="003A3E7A" w:rsidRPr="003A3E7A" w14:paraId="4C4FD89E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5C7A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862D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09938,3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5064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2865,2530</w:t>
            </w:r>
          </w:p>
        </w:tc>
      </w:tr>
      <w:tr w:rsidR="003A3E7A" w:rsidRPr="003A3E7A" w14:paraId="0AB00D4A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6100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17BD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09915,5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9A44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2730,9030</w:t>
            </w:r>
          </w:p>
        </w:tc>
      </w:tr>
      <w:tr w:rsidR="003A3E7A" w:rsidRPr="003A3E7A" w14:paraId="65FA168D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A8D0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1016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09883,4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FF80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2539,0930</w:t>
            </w:r>
          </w:p>
        </w:tc>
      </w:tr>
      <w:tr w:rsidR="003A3E7A" w:rsidRPr="003A3E7A" w14:paraId="7338CB3C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0177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1B7F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09866,3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BDA0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2434,5610</w:t>
            </w:r>
          </w:p>
        </w:tc>
      </w:tr>
      <w:tr w:rsidR="003A3E7A" w:rsidRPr="003A3E7A" w14:paraId="6C2E3463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9A49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B64E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09811,6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AF96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2091,5100</w:t>
            </w:r>
          </w:p>
        </w:tc>
      </w:tr>
      <w:tr w:rsidR="003A3E7A" w:rsidRPr="003A3E7A" w14:paraId="12CB0D90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CA99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3920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09810,2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5CD8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2083,1900</w:t>
            </w:r>
          </w:p>
        </w:tc>
      </w:tr>
      <w:tr w:rsidR="003A3E7A" w:rsidRPr="003A3E7A" w14:paraId="72A19EF9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40C6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CA30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09774,2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66A8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1865,1990</w:t>
            </w:r>
          </w:p>
        </w:tc>
      </w:tr>
      <w:tr w:rsidR="003A3E7A" w:rsidRPr="003A3E7A" w14:paraId="74A30126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C9FE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E6A7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09746,8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6DDA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1696,2970</w:t>
            </w:r>
          </w:p>
        </w:tc>
      </w:tr>
      <w:tr w:rsidR="003A3E7A" w:rsidRPr="003A3E7A" w14:paraId="3CE0B7CD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FFDB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48F4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09732,5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942B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1607,8250</w:t>
            </w:r>
          </w:p>
        </w:tc>
      </w:tr>
      <w:tr w:rsidR="003A3E7A" w:rsidRPr="003A3E7A" w14:paraId="2B9DFD56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8071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4F27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09716,3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6BBC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1553,1780</w:t>
            </w:r>
          </w:p>
        </w:tc>
      </w:tr>
      <w:tr w:rsidR="003A3E7A" w:rsidRPr="003A3E7A" w14:paraId="2B4FE45A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C896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F56D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09699,6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3083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1521,2140</w:t>
            </w:r>
          </w:p>
        </w:tc>
      </w:tr>
      <w:tr w:rsidR="003A3E7A" w:rsidRPr="003A3E7A" w14:paraId="5392E2DB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8229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lastRenderedPageBreak/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3E92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09683,8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43F0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1501,6610</w:t>
            </w:r>
          </w:p>
        </w:tc>
      </w:tr>
      <w:tr w:rsidR="003A3E7A" w:rsidRPr="003A3E7A" w14:paraId="450F2F2A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5DA4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4A7A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09641,7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03F7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1452,4140</w:t>
            </w:r>
          </w:p>
        </w:tc>
      </w:tr>
      <w:tr w:rsidR="003A3E7A" w:rsidRPr="003A3E7A" w14:paraId="13BC2E31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138E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1875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09624,1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19A6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1428,0350</w:t>
            </w:r>
          </w:p>
        </w:tc>
      </w:tr>
      <w:tr w:rsidR="003A3E7A" w:rsidRPr="003A3E7A" w14:paraId="1FBC2F85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4D50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E705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09607,0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7EBC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1395,6280</w:t>
            </w:r>
          </w:p>
        </w:tc>
      </w:tr>
      <w:tr w:rsidR="003A3E7A" w:rsidRPr="003A3E7A" w14:paraId="5AE344EE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7C41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A070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09562,1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CC0F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1296,1740</w:t>
            </w:r>
          </w:p>
        </w:tc>
      </w:tr>
      <w:tr w:rsidR="003A3E7A" w:rsidRPr="003A3E7A" w14:paraId="728A735E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834B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AB9D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09560,1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8BF9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1291,7950</w:t>
            </w:r>
          </w:p>
        </w:tc>
      </w:tr>
      <w:tr w:rsidR="003A3E7A" w:rsidRPr="003A3E7A" w14:paraId="72E28C73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8DED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A14D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09481,2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EF03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1113,3750</w:t>
            </w:r>
          </w:p>
        </w:tc>
      </w:tr>
      <w:tr w:rsidR="003A3E7A" w:rsidRPr="003A3E7A" w14:paraId="1D48C0CC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31E7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5DEC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09376,8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F6C4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874,4540</w:t>
            </w:r>
          </w:p>
        </w:tc>
      </w:tr>
      <w:tr w:rsidR="003A3E7A" w:rsidRPr="003A3E7A" w14:paraId="6BEB2185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91B0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E382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09295,6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DFA6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692,4930</w:t>
            </w:r>
          </w:p>
        </w:tc>
      </w:tr>
      <w:tr w:rsidR="003A3E7A" w:rsidRPr="003A3E7A" w14:paraId="1680869D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1D3B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3083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09386,8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DFFF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655,5870</w:t>
            </w:r>
          </w:p>
        </w:tc>
      </w:tr>
      <w:tr w:rsidR="003A3E7A" w:rsidRPr="003A3E7A" w14:paraId="46127CEC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8E22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8664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09435,0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7AA0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638,0930</w:t>
            </w:r>
          </w:p>
        </w:tc>
      </w:tr>
      <w:tr w:rsidR="003A3E7A" w:rsidRPr="003A3E7A" w14:paraId="402742B0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F544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1333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09568,7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75FE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582,2690</w:t>
            </w:r>
          </w:p>
        </w:tc>
      </w:tr>
      <w:tr w:rsidR="003A3E7A" w:rsidRPr="003A3E7A" w14:paraId="7372B750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639F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BC03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09678,5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A740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534,9540</w:t>
            </w:r>
          </w:p>
        </w:tc>
      </w:tr>
      <w:tr w:rsidR="003A3E7A" w:rsidRPr="003A3E7A" w14:paraId="0E7EBA22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F78C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9B9A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09812,6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2D33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477,1280</w:t>
            </w:r>
          </w:p>
        </w:tc>
      </w:tr>
      <w:tr w:rsidR="003A3E7A" w:rsidRPr="003A3E7A" w14:paraId="574941C1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75E3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5BF0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09977,4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ECDC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400,1050</w:t>
            </w:r>
          </w:p>
        </w:tc>
      </w:tr>
      <w:tr w:rsidR="003A3E7A" w:rsidRPr="003A3E7A" w14:paraId="1A3DAC6A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C699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CD0C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076,0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332B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352,3800</w:t>
            </w:r>
          </w:p>
        </w:tc>
      </w:tr>
      <w:tr w:rsidR="003A3E7A" w:rsidRPr="003A3E7A" w14:paraId="6BD0B593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C23B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4039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078,6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9BFD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351,2670</w:t>
            </w:r>
          </w:p>
        </w:tc>
      </w:tr>
      <w:tr w:rsidR="003A3E7A" w:rsidRPr="003A3E7A" w14:paraId="12FD8202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2C3E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19C2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178,4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F6E7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307,1020</w:t>
            </w:r>
          </w:p>
        </w:tc>
      </w:tr>
      <w:tr w:rsidR="003A3E7A" w:rsidRPr="003A3E7A" w14:paraId="6C0897B3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131B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DDD2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179,8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AE60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310,8560</w:t>
            </w:r>
          </w:p>
        </w:tc>
      </w:tr>
      <w:tr w:rsidR="003A3E7A" w:rsidRPr="003A3E7A" w14:paraId="46D17F24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0AE7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17ED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206,1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CE59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381,4020</w:t>
            </w:r>
          </w:p>
        </w:tc>
      </w:tr>
      <w:tr w:rsidR="003A3E7A" w:rsidRPr="003A3E7A" w14:paraId="760E1431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7706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F0D1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219,5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5C25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375,7460</w:t>
            </w:r>
          </w:p>
        </w:tc>
      </w:tr>
      <w:tr w:rsidR="003A3E7A" w:rsidRPr="003A3E7A" w14:paraId="14596633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994D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EB08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231,7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6F10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370,6010</w:t>
            </w:r>
          </w:p>
        </w:tc>
      </w:tr>
      <w:tr w:rsidR="003A3E7A" w:rsidRPr="003A3E7A" w14:paraId="7973DEC2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25F0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4B21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237,7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FE8D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368,0590</w:t>
            </w:r>
          </w:p>
        </w:tc>
      </w:tr>
      <w:tr w:rsidR="003A3E7A" w:rsidRPr="003A3E7A" w14:paraId="4B6ABC4A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5BF3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4D1C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243,8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0BFC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365,5180</w:t>
            </w:r>
          </w:p>
        </w:tc>
      </w:tr>
      <w:tr w:rsidR="003A3E7A" w:rsidRPr="003A3E7A" w14:paraId="59398D34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6522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A71E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262,3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01BD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357,6780</w:t>
            </w:r>
          </w:p>
        </w:tc>
      </w:tr>
      <w:tr w:rsidR="003A3E7A" w:rsidRPr="003A3E7A" w14:paraId="66646C05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AEC4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6DE8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280,9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36AC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349,8490</w:t>
            </w:r>
          </w:p>
        </w:tc>
      </w:tr>
      <w:tr w:rsidR="003A3E7A" w:rsidRPr="003A3E7A" w14:paraId="6EE48D3E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0F53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B894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292,2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D79B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345,0520</w:t>
            </w:r>
          </w:p>
        </w:tc>
      </w:tr>
      <w:tr w:rsidR="003A3E7A" w:rsidRPr="003A3E7A" w14:paraId="1D87ECD1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B833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5292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297,8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866A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342,6760</w:t>
            </w:r>
          </w:p>
        </w:tc>
      </w:tr>
      <w:tr w:rsidR="003A3E7A" w:rsidRPr="003A3E7A" w14:paraId="271ABE35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4CBF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lastRenderedPageBreak/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1ABD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303,4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AC45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340,3370</w:t>
            </w:r>
          </w:p>
        </w:tc>
      </w:tr>
      <w:tr w:rsidR="003A3E7A" w:rsidRPr="003A3E7A" w14:paraId="74D7584B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FBC1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07B9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314,6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29F5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335,5770</w:t>
            </w:r>
          </w:p>
        </w:tc>
      </w:tr>
      <w:tr w:rsidR="003A3E7A" w:rsidRPr="003A3E7A" w14:paraId="6C9403CB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31BF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4FA7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323,5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AA83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331,8530</w:t>
            </w:r>
          </w:p>
        </w:tc>
      </w:tr>
      <w:tr w:rsidR="003A3E7A" w:rsidRPr="003A3E7A" w14:paraId="42552324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27D5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EDFA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345,7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6BED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321,7470</w:t>
            </w:r>
          </w:p>
        </w:tc>
      </w:tr>
      <w:tr w:rsidR="003A3E7A" w:rsidRPr="003A3E7A" w14:paraId="1BA28F50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1E37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0E9D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376,5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8604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307,8000</w:t>
            </w:r>
          </w:p>
        </w:tc>
      </w:tr>
      <w:tr w:rsidR="003A3E7A" w:rsidRPr="003A3E7A" w14:paraId="635CB399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0ABC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AE89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398,7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9563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297,7280</w:t>
            </w:r>
          </w:p>
        </w:tc>
      </w:tr>
      <w:tr w:rsidR="003A3E7A" w:rsidRPr="003A3E7A" w14:paraId="12117B45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2E2F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9737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406,1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FB1B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294,6390</w:t>
            </w:r>
          </w:p>
        </w:tc>
      </w:tr>
      <w:tr w:rsidR="003A3E7A" w:rsidRPr="003A3E7A" w14:paraId="66858532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2CBF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7FB5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436,0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29B1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282,2170</w:t>
            </w:r>
          </w:p>
        </w:tc>
      </w:tr>
      <w:tr w:rsidR="003A3E7A" w:rsidRPr="003A3E7A" w14:paraId="386B75E4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3AAF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219A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465,9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FBCD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269,7700</w:t>
            </w:r>
          </w:p>
        </w:tc>
      </w:tr>
      <w:tr w:rsidR="003A3E7A" w:rsidRPr="003A3E7A" w14:paraId="08A489E6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68F4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2B23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495,4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CB12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257,5020</w:t>
            </w:r>
          </w:p>
        </w:tc>
      </w:tr>
      <w:tr w:rsidR="003A3E7A" w:rsidRPr="003A3E7A" w14:paraId="2ADF5FAB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AEB8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ABC5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523,8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819B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245,6650</w:t>
            </w:r>
          </w:p>
        </w:tc>
      </w:tr>
      <w:tr w:rsidR="003A3E7A" w:rsidRPr="003A3E7A" w14:paraId="421CA60C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5E2F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0C7E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531,7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23FF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242,3850</w:t>
            </w:r>
          </w:p>
        </w:tc>
      </w:tr>
      <w:tr w:rsidR="003A3E7A" w:rsidRPr="003A3E7A" w14:paraId="0C1E7346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AE07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31C3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547,8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E26A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235,6940</w:t>
            </w:r>
          </w:p>
        </w:tc>
      </w:tr>
      <w:tr w:rsidR="003A3E7A" w:rsidRPr="003A3E7A" w14:paraId="296B7A10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9064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3382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551,4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CE50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234,1870</w:t>
            </w:r>
          </w:p>
        </w:tc>
      </w:tr>
      <w:tr w:rsidR="003A3E7A" w:rsidRPr="003A3E7A" w14:paraId="6DDECCAC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691F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A04D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560,5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7DB8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230,4180</w:t>
            </w:r>
          </w:p>
        </w:tc>
      </w:tr>
      <w:tr w:rsidR="003A3E7A" w:rsidRPr="003A3E7A" w14:paraId="1961C6B1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EC68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27C5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569,5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7D20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226,6480</w:t>
            </w:r>
          </w:p>
        </w:tc>
      </w:tr>
      <w:tr w:rsidR="003A3E7A" w:rsidRPr="003A3E7A" w14:paraId="50BBDAE9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02DD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BA47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578,4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2344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222,9620</w:t>
            </w:r>
          </w:p>
        </w:tc>
      </w:tr>
      <w:tr w:rsidR="003A3E7A" w:rsidRPr="003A3E7A" w14:paraId="7CFF907F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9FE0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417A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584,7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C673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220,2630</w:t>
            </w:r>
          </w:p>
        </w:tc>
      </w:tr>
      <w:tr w:rsidR="003A3E7A" w:rsidRPr="003A3E7A" w14:paraId="0B567CDB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7664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B7B4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590,9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5F3C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217,5650</w:t>
            </w:r>
          </w:p>
        </w:tc>
      </w:tr>
      <w:tr w:rsidR="003A3E7A" w:rsidRPr="003A3E7A" w14:paraId="325CC3D2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0835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ACF9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604,4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B5FF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211,7440</w:t>
            </w:r>
          </w:p>
        </w:tc>
      </w:tr>
      <w:tr w:rsidR="003A3E7A" w:rsidRPr="003A3E7A" w14:paraId="314AEBF5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1214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5D63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612,6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8C64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208,1910</w:t>
            </w:r>
          </w:p>
        </w:tc>
      </w:tr>
      <w:tr w:rsidR="003A3E7A" w:rsidRPr="003A3E7A" w14:paraId="0DDBCF31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AD3E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FD36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621,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D0C4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204,5790</w:t>
            </w:r>
          </w:p>
        </w:tc>
      </w:tr>
      <w:tr w:rsidR="003A3E7A" w:rsidRPr="003A3E7A" w14:paraId="70428DCE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8396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F23E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629,4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FFAB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200,9310</w:t>
            </w:r>
          </w:p>
        </w:tc>
      </w:tr>
      <w:tr w:rsidR="003A3E7A" w:rsidRPr="003A3E7A" w14:paraId="37071E29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708A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4C3F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641,7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EC2E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195,6080</w:t>
            </w:r>
          </w:p>
        </w:tc>
      </w:tr>
      <w:tr w:rsidR="003A3E7A" w:rsidRPr="003A3E7A" w14:paraId="6B0DF209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CDE5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B7CF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654,0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5C7C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190,2850</w:t>
            </w:r>
          </w:p>
        </w:tc>
      </w:tr>
      <w:tr w:rsidR="003A3E7A" w:rsidRPr="003A3E7A" w14:paraId="643D5E4B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B2DD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9902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662,1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C113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186,7920</w:t>
            </w:r>
          </w:p>
        </w:tc>
      </w:tr>
      <w:tr w:rsidR="003A3E7A" w:rsidRPr="003A3E7A" w14:paraId="1DE8059B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751F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1429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670,1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428A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183,3350</w:t>
            </w:r>
          </w:p>
        </w:tc>
      </w:tr>
      <w:tr w:rsidR="003A3E7A" w:rsidRPr="003A3E7A" w14:paraId="61076FC1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BBF9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2954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678,3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54A7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179,8050</w:t>
            </w:r>
          </w:p>
        </w:tc>
      </w:tr>
      <w:tr w:rsidR="003A3E7A" w:rsidRPr="003A3E7A" w14:paraId="499628EB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730D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lastRenderedPageBreak/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A110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690,4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D3BA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174,5550</w:t>
            </w:r>
          </w:p>
        </w:tc>
      </w:tr>
      <w:tr w:rsidR="003A3E7A" w:rsidRPr="003A3E7A" w14:paraId="39B742CC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CA28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2EE4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696,4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B00B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171,9500</w:t>
            </w:r>
          </w:p>
        </w:tc>
      </w:tr>
      <w:tr w:rsidR="003A3E7A" w:rsidRPr="003A3E7A" w14:paraId="67F82B4C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A6F8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5DC6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702,5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4F1A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169,3250</w:t>
            </w:r>
          </w:p>
        </w:tc>
      </w:tr>
      <w:tr w:rsidR="003A3E7A" w:rsidRPr="003A3E7A" w14:paraId="4516FD92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1FE5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63EF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710,5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B80C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165,8670</w:t>
            </w:r>
          </w:p>
        </w:tc>
      </w:tr>
      <w:tr w:rsidR="003A3E7A" w:rsidRPr="003A3E7A" w14:paraId="7B0CE873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AB03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80B1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718,4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D957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162,4570</w:t>
            </w:r>
          </w:p>
        </w:tc>
      </w:tr>
      <w:tr w:rsidR="003A3E7A" w:rsidRPr="003A3E7A" w14:paraId="73FC822C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E704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607D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726,2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8B2B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159,0720</w:t>
            </w:r>
          </w:p>
        </w:tc>
      </w:tr>
      <w:tr w:rsidR="003A3E7A" w:rsidRPr="003A3E7A" w14:paraId="6A30CF38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AC99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3BBF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737,9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F732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154,0330</w:t>
            </w:r>
          </w:p>
        </w:tc>
      </w:tr>
      <w:tr w:rsidR="003A3E7A" w:rsidRPr="003A3E7A" w14:paraId="5FF86D21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A787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BBD3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749,5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63D3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148,9850</w:t>
            </w:r>
          </w:p>
        </w:tc>
      </w:tr>
      <w:tr w:rsidR="003A3E7A" w:rsidRPr="003A3E7A" w14:paraId="6DB09713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F839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9558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757,3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33C6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145,6110</w:t>
            </w:r>
          </w:p>
        </w:tc>
      </w:tr>
      <w:tr w:rsidR="003A3E7A" w:rsidRPr="003A3E7A" w14:paraId="29385220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0B06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D67F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764,8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A602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142,3820</w:t>
            </w:r>
          </w:p>
        </w:tc>
      </w:tr>
      <w:tr w:rsidR="003A3E7A" w:rsidRPr="003A3E7A" w14:paraId="76A13E4E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35CC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C3A1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772,1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DED9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139,2090</w:t>
            </w:r>
          </w:p>
        </w:tc>
      </w:tr>
      <w:tr w:rsidR="003A3E7A" w:rsidRPr="003A3E7A" w14:paraId="76FB861C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01ED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CC6C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783,5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16BA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134,2690</w:t>
            </w:r>
          </w:p>
        </w:tc>
      </w:tr>
      <w:tr w:rsidR="003A3E7A" w:rsidRPr="003A3E7A" w14:paraId="19E4892F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4D2F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E0BB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795,0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38DD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129,2930</w:t>
            </w:r>
          </w:p>
        </w:tc>
      </w:tr>
      <w:tr w:rsidR="003A3E7A" w:rsidRPr="003A3E7A" w14:paraId="18312BEB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F860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565A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803,0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8960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125,8370</w:t>
            </w:r>
          </w:p>
        </w:tc>
      </w:tr>
      <w:tr w:rsidR="003A3E7A" w:rsidRPr="003A3E7A" w14:paraId="389A086B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E9CE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53AA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806,3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80D7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124,4100</w:t>
            </w:r>
          </w:p>
        </w:tc>
      </w:tr>
      <w:tr w:rsidR="003A3E7A" w:rsidRPr="003A3E7A" w14:paraId="3239DD0C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1B77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7BB0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812,0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EC5D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121,9310</w:t>
            </w:r>
          </w:p>
        </w:tc>
      </w:tr>
      <w:tr w:rsidR="003A3E7A" w:rsidRPr="003A3E7A" w14:paraId="7E796F0A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1D18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FFC6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817,6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3365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119,4710</w:t>
            </w:r>
          </w:p>
        </w:tc>
      </w:tr>
      <w:tr w:rsidR="003A3E7A" w:rsidRPr="003A3E7A" w14:paraId="7C9CFBBE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5C9F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2FCC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828,6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725A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114,7430</w:t>
            </w:r>
          </w:p>
        </w:tc>
      </w:tr>
      <w:tr w:rsidR="003A3E7A" w:rsidRPr="003A3E7A" w14:paraId="120261F9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2941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74DA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839,4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BEF9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110,0410</w:t>
            </w:r>
          </w:p>
        </w:tc>
      </w:tr>
      <w:tr w:rsidR="003A3E7A" w:rsidRPr="003A3E7A" w14:paraId="773F07DC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54E4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88B7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850,0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B9C1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105,4790</w:t>
            </w:r>
          </w:p>
        </w:tc>
      </w:tr>
      <w:tr w:rsidR="003A3E7A" w:rsidRPr="003A3E7A" w14:paraId="20D9404E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D76A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D99F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860,4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7920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100,9320</w:t>
            </w:r>
          </w:p>
        </w:tc>
      </w:tr>
      <w:tr w:rsidR="003A3E7A" w:rsidRPr="003A3E7A" w14:paraId="3A0C47C5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4A14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B78A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870,5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FAAE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96,5600</w:t>
            </w:r>
          </w:p>
        </w:tc>
      </w:tr>
      <w:tr w:rsidR="003A3E7A" w:rsidRPr="003A3E7A" w14:paraId="0985FD05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A2F5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760E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876,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DED5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94,2190</w:t>
            </w:r>
          </w:p>
        </w:tc>
      </w:tr>
      <w:tr w:rsidR="003A3E7A" w:rsidRPr="003A3E7A" w14:paraId="6A8654DC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84BF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6D71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881,4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7369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91,8680</w:t>
            </w:r>
          </w:p>
        </w:tc>
      </w:tr>
      <w:tr w:rsidR="003A3E7A" w:rsidRPr="003A3E7A" w14:paraId="7C1A43B9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26EA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B409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891,7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92DA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87,3680</w:t>
            </w:r>
          </w:p>
        </w:tc>
      </w:tr>
      <w:tr w:rsidR="003A3E7A" w:rsidRPr="003A3E7A" w14:paraId="24E30FC4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5166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9538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897,2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6EB7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85,0270</w:t>
            </w:r>
          </w:p>
        </w:tc>
      </w:tr>
      <w:tr w:rsidR="003A3E7A" w:rsidRPr="003A3E7A" w14:paraId="1B05B707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0912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D021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902,6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641C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82,6770</w:t>
            </w:r>
          </w:p>
        </w:tc>
      </w:tr>
      <w:tr w:rsidR="003A3E7A" w:rsidRPr="003A3E7A" w14:paraId="147E5E3E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B423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7F41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909,7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B4A4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79,5990</w:t>
            </w:r>
          </w:p>
        </w:tc>
      </w:tr>
      <w:tr w:rsidR="003A3E7A" w:rsidRPr="003A3E7A" w14:paraId="3C543FCE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2241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EC58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916,8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D3AC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76,4900</w:t>
            </w:r>
          </w:p>
        </w:tc>
      </w:tr>
      <w:tr w:rsidR="003A3E7A" w:rsidRPr="003A3E7A" w14:paraId="57F8CE54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08A1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D8BE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924,0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D4C6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73,4120</w:t>
            </w:r>
          </w:p>
        </w:tc>
      </w:tr>
      <w:tr w:rsidR="003A3E7A" w:rsidRPr="003A3E7A" w14:paraId="23C6788A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04E3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5B52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939,1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367E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66,8430</w:t>
            </w:r>
          </w:p>
        </w:tc>
      </w:tr>
      <w:tr w:rsidR="003A3E7A" w:rsidRPr="003A3E7A" w14:paraId="1E5037B5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B1BA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FACA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945,1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E7EB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64,3040</w:t>
            </w:r>
          </w:p>
        </w:tc>
      </w:tr>
      <w:tr w:rsidR="003A3E7A" w:rsidRPr="003A3E7A" w14:paraId="75AA765D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5CC9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641F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955,2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CEE9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60,0540</w:t>
            </w:r>
          </w:p>
        </w:tc>
      </w:tr>
      <w:tr w:rsidR="003A3E7A" w:rsidRPr="003A3E7A" w14:paraId="51990266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BC7B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8BF8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955,6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8329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55,5380</w:t>
            </w:r>
          </w:p>
        </w:tc>
      </w:tr>
      <w:tr w:rsidR="003A3E7A" w:rsidRPr="003A3E7A" w14:paraId="1A6C08A6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DEA7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8577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957,0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FEBF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41,0370</w:t>
            </w:r>
          </w:p>
        </w:tc>
      </w:tr>
      <w:tr w:rsidR="003A3E7A" w:rsidRPr="003A3E7A" w14:paraId="58E97D2E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4785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93F4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958,2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D5DE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28,6860</w:t>
            </w:r>
          </w:p>
        </w:tc>
      </w:tr>
      <w:tr w:rsidR="003A3E7A" w:rsidRPr="003A3E7A" w14:paraId="287FFA5A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4220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9677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959,2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317A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17,8380</w:t>
            </w:r>
          </w:p>
        </w:tc>
      </w:tr>
      <w:tr w:rsidR="003A3E7A" w:rsidRPr="003A3E7A" w14:paraId="34A3F2AA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4128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6C77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959,3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EE99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15,8790</w:t>
            </w:r>
          </w:p>
        </w:tc>
      </w:tr>
      <w:tr w:rsidR="003A3E7A" w:rsidRPr="003A3E7A" w14:paraId="1951D0A9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12F3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D011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959,5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F73F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06,3380</w:t>
            </w:r>
          </w:p>
        </w:tc>
      </w:tr>
      <w:tr w:rsidR="003A3E7A" w:rsidRPr="003A3E7A" w14:paraId="7AF08075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EA0C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A299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959,8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B3EA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96,7080</w:t>
            </w:r>
          </w:p>
        </w:tc>
      </w:tr>
      <w:tr w:rsidR="003A3E7A" w:rsidRPr="003A3E7A" w14:paraId="6DCC581F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D143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E859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960,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7971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87,7400</w:t>
            </w:r>
          </w:p>
        </w:tc>
      </w:tr>
      <w:tr w:rsidR="003A3E7A" w:rsidRPr="003A3E7A" w14:paraId="6D91325C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D866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957C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960,3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A83D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77,7370</w:t>
            </w:r>
          </w:p>
        </w:tc>
      </w:tr>
      <w:tr w:rsidR="003A3E7A" w:rsidRPr="003A3E7A" w14:paraId="0AF164F5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5F06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4785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960,6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A2C4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64,6520</w:t>
            </w:r>
          </w:p>
        </w:tc>
      </w:tr>
      <w:tr w:rsidR="003A3E7A" w:rsidRPr="003A3E7A" w14:paraId="4740981D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AB13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D7D3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960,8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AB3C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57,8730</w:t>
            </w:r>
          </w:p>
        </w:tc>
      </w:tr>
      <w:tr w:rsidR="003A3E7A" w:rsidRPr="003A3E7A" w14:paraId="34FF834F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865E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93E4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961,0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820D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51,4550</w:t>
            </w:r>
          </w:p>
        </w:tc>
      </w:tr>
      <w:tr w:rsidR="003A3E7A" w:rsidRPr="003A3E7A" w14:paraId="0117FFE6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D4CE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D417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961,3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6625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41,0520</w:t>
            </w:r>
          </w:p>
        </w:tc>
      </w:tr>
      <w:tr w:rsidR="003A3E7A" w:rsidRPr="003A3E7A" w14:paraId="24CC8061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0CEE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F590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963,2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73B5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37,4720</w:t>
            </w:r>
          </w:p>
        </w:tc>
      </w:tr>
      <w:tr w:rsidR="003A3E7A" w:rsidRPr="003A3E7A" w14:paraId="76B330F6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5C1C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9015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969,3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5F41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26,2140</w:t>
            </w:r>
          </w:p>
        </w:tc>
      </w:tr>
      <w:tr w:rsidR="003A3E7A" w:rsidRPr="003A3E7A" w14:paraId="34757A15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A363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DD42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971,4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0107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22,3220</w:t>
            </w:r>
          </w:p>
        </w:tc>
      </w:tr>
      <w:tr w:rsidR="003A3E7A" w:rsidRPr="003A3E7A" w14:paraId="2A929888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935F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849B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983,6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14E3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18,0100</w:t>
            </w:r>
          </w:p>
        </w:tc>
      </w:tr>
      <w:tr w:rsidR="003A3E7A" w:rsidRPr="003A3E7A" w14:paraId="616EFD9E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2593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6966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990,1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6044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17,3880</w:t>
            </w:r>
          </w:p>
        </w:tc>
      </w:tr>
      <w:tr w:rsidR="003A3E7A" w:rsidRPr="003A3E7A" w14:paraId="28E93CDE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490D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50D9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002,7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6A44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16,1700</w:t>
            </w:r>
          </w:p>
        </w:tc>
      </w:tr>
      <w:tr w:rsidR="003A3E7A" w:rsidRPr="003A3E7A" w14:paraId="72794DDD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0DAE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AA9F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012,5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7E8C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16,4450</w:t>
            </w:r>
          </w:p>
        </w:tc>
      </w:tr>
      <w:tr w:rsidR="003A3E7A" w:rsidRPr="003A3E7A" w14:paraId="6679E68B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D0D0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87A4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041,7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73E3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17,0320</w:t>
            </w:r>
          </w:p>
        </w:tc>
      </w:tr>
      <w:tr w:rsidR="003A3E7A" w:rsidRPr="003A3E7A" w14:paraId="1E67BC74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E4F4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4C03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056,2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E10D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17,2560</w:t>
            </w:r>
          </w:p>
        </w:tc>
      </w:tr>
      <w:tr w:rsidR="003A3E7A" w:rsidRPr="003A3E7A" w14:paraId="231DD2EA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56D2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9682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071,1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D8B1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17,4900</w:t>
            </w:r>
          </w:p>
        </w:tc>
      </w:tr>
      <w:tr w:rsidR="003A3E7A" w:rsidRPr="003A3E7A" w14:paraId="28F797EF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121A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55B9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100,3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85C3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17,9240</w:t>
            </w:r>
          </w:p>
        </w:tc>
      </w:tr>
      <w:tr w:rsidR="003A3E7A" w:rsidRPr="003A3E7A" w14:paraId="3D1B8DE5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C646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455D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121,9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E59E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18,2500</w:t>
            </w:r>
          </w:p>
        </w:tc>
      </w:tr>
      <w:tr w:rsidR="003A3E7A" w:rsidRPr="003A3E7A" w14:paraId="2386B092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F4CA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C80E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142,9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AF14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18,5610</w:t>
            </w:r>
          </w:p>
        </w:tc>
      </w:tr>
      <w:tr w:rsidR="003A3E7A" w:rsidRPr="003A3E7A" w14:paraId="2CE7FCE3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095F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64F7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146,8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46D0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18,6210</w:t>
            </w:r>
          </w:p>
        </w:tc>
      </w:tr>
      <w:tr w:rsidR="003A3E7A" w:rsidRPr="003A3E7A" w14:paraId="1934E2DA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D6BA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7C1A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159,6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E0C2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20,9260</w:t>
            </w:r>
          </w:p>
        </w:tc>
      </w:tr>
      <w:tr w:rsidR="003A3E7A" w:rsidRPr="003A3E7A" w14:paraId="14A2F7CB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F7EE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3C56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175,1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99CD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23,7260</w:t>
            </w:r>
          </w:p>
        </w:tc>
      </w:tr>
      <w:tr w:rsidR="003A3E7A" w:rsidRPr="003A3E7A" w14:paraId="5B338856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8DAD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F8D5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177,9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E47C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24,2280</w:t>
            </w:r>
          </w:p>
        </w:tc>
      </w:tr>
      <w:tr w:rsidR="003A3E7A" w:rsidRPr="003A3E7A" w14:paraId="52FF1277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2212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FEF0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189,3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1A90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30,2820</w:t>
            </w:r>
          </w:p>
        </w:tc>
      </w:tr>
      <w:tr w:rsidR="003A3E7A" w:rsidRPr="003A3E7A" w14:paraId="4ADF9334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448A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41E4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202,5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BAF4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37,2430</w:t>
            </w:r>
          </w:p>
        </w:tc>
      </w:tr>
      <w:tr w:rsidR="003A3E7A" w:rsidRPr="003A3E7A" w14:paraId="2575A121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F010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6C91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209,7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DAB6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41,0660</w:t>
            </w:r>
          </w:p>
        </w:tc>
      </w:tr>
      <w:tr w:rsidR="003A3E7A" w:rsidRPr="003A3E7A" w14:paraId="723F83B8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33B7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E15B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219,6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39EC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43,7780</w:t>
            </w:r>
          </w:p>
        </w:tc>
      </w:tr>
      <w:tr w:rsidR="003A3E7A" w:rsidRPr="003A3E7A" w14:paraId="686601A2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D2FF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5F5F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263,6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9D96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55,8580</w:t>
            </w:r>
          </w:p>
        </w:tc>
      </w:tr>
      <w:tr w:rsidR="003A3E7A" w:rsidRPr="003A3E7A" w14:paraId="271E31A1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98D0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5067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306,2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5B56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76,3250</w:t>
            </w:r>
          </w:p>
        </w:tc>
      </w:tr>
      <w:tr w:rsidR="003A3E7A" w:rsidRPr="003A3E7A" w14:paraId="5CA2C369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2B0D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759F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308,5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3FAA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78,0350</w:t>
            </w:r>
          </w:p>
        </w:tc>
      </w:tr>
      <w:tr w:rsidR="003A3E7A" w:rsidRPr="003A3E7A" w14:paraId="39CD9D43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F7F0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9920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318,6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4DA7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85,5410</w:t>
            </w:r>
          </w:p>
        </w:tc>
      </w:tr>
      <w:tr w:rsidR="003A3E7A" w:rsidRPr="003A3E7A" w14:paraId="139DEF75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6D64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636F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360,6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7297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17,7210</w:t>
            </w:r>
          </w:p>
        </w:tc>
      </w:tr>
      <w:tr w:rsidR="003A3E7A" w:rsidRPr="003A3E7A" w14:paraId="4CE64C51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8045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B64E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405,3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9C2E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51,9470</w:t>
            </w:r>
          </w:p>
        </w:tc>
      </w:tr>
      <w:tr w:rsidR="003A3E7A" w:rsidRPr="003A3E7A" w14:paraId="72232D56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A8EB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1499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407,4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1C4A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49,8060</w:t>
            </w:r>
          </w:p>
        </w:tc>
      </w:tr>
      <w:tr w:rsidR="003A3E7A" w:rsidRPr="003A3E7A" w14:paraId="6D0551C1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F2C2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EEF4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470,5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F29D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97,6650</w:t>
            </w:r>
          </w:p>
        </w:tc>
      </w:tr>
      <w:tr w:rsidR="003A3E7A" w:rsidRPr="003A3E7A" w14:paraId="7B0BB3F8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E56E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94E5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533,6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E1DD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45,5140</w:t>
            </w:r>
          </w:p>
        </w:tc>
      </w:tr>
      <w:tr w:rsidR="003A3E7A" w:rsidRPr="003A3E7A" w14:paraId="6D3E2983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41C6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2065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596,4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AF60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893,5810</w:t>
            </w:r>
          </w:p>
        </w:tc>
      </w:tr>
      <w:tr w:rsidR="003A3E7A" w:rsidRPr="003A3E7A" w14:paraId="10693719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B69C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67D7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596,7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82D9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893,3520</w:t>
            </w:r>
          </w:p>
        </w:tc>
      </w:tr>
      <w:tr w:rsidR="003A3E7A" w:rsidRPr="003A3E7A" w14:paraId="7D0877F7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373A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7AE2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599,5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0A64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896,0990</w:t>
            </w:r>
          </w:p>
        </w:tc>
      </w:tr>
      <w:tr w:rsidR="003A3E7A" w:rsidRPr="003A3E7A" w14:paraId="357B846E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F2E1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765B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608,8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717D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04,1830</w:t>
            </w:r>
          </w:p>
        </w:tc>
      </w:tr>
      <w:tr w:rsidR="003A3E7A" w:rsidRPr="003A3E7A" w14:paraId="692AECE6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42F4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67CE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612,3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36A8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07,2820</w:t>
            </w:r>
          </w:p>
        </w:tc>
      </w:tr>
      <w:tr w:rsidR="003A3E7A" w:rsidRPr="003A3E7A" w14:paraId="555436D0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F194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AB8C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623,7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066C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19,6660</w:t>
            </w:r>
          </w:p>
        </w:tc>
      </w:tr>
      <w:tr w:rsidR="003A3E7A" w:rsidRPr="003A3E7A" w14:paraId="144AD878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7A4D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B15A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626,3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9BFA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22,5170</w:t>
            </w:r>
          </w:p>
        </w:tc>
      </w:tr>
      <w:tr w:rsidR="003A3E7A" w:rsidRPr="003A3E7A" w14:paraId="6C673364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F22C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6D69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628,9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2F03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25,3580</w:t>
            </w:r>
          </w:p>
        </w:tc>
      </w:tr>
      <w:tr w:rsidR="003A3E7A" w:rsidRPr="003A3E7A" w14:paraId="1DDC4333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B7E5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B732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631,5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D6FF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28,2000</w:t>
            </w:r>
          </w:p>
        </w:tc>
      </w:tr>
      <w:tr w:rsidR="003A3E7A" w:rsidRPr="003A3E7A" w14:paraId="054A82EB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ABC6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B13E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633,2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6BC1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30,0680</w:t>
            </w:r>
          </w:p>
        </w:tc>
      </w:tr>
      <w:tr w:rsidR="003A3E7A" w:rsidRPr="003A3E7A" w14:paraId="6A47C0B9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D2C9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37D2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633,9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64AF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31,2370</w:t>
            </w:r>
          </w:p>
        </w:tc>
      </w:tr>
      <w:tr w:rsidR="003A3E7A" w:rsidRPr="003A3E7A" w14:paraId="22B1BD4A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959D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9594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636,3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2415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35,5260</w:t>
            </w:r>
          </w:p>
        </w:tc>
      </w:tr>
      <w:tr w:rsidR="003A3E7A" w:rsidRPr="003A3E7A" w14:paraId="5B572964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77E1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C6F9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638,7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2327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39,8940</w:t>
            </w:r>
          </w:p>
        </w:tc>
      </w:tr>
      <w:tr w:rsidR="003A3E7A" w:rsidRPr="003A3E7A" w14:paraId="40579FF5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BCE9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0B0C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638,8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B625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39,9910</w:t>
            </w:r>
          </w:p>
        </w:tc>
      </w:tr>
      <w:tr w:rsidR="003A3E7A" w:rsidRPr="003A3E7A" w14:paraId="51179FE3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04E5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B809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640,7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0A78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44,8590</w:t>
            </w:r>
          </w:p>
        </w:tc>
      </w:tr>
      <w:tr w:rsidR="003A3E7A" w:rsidRPr="003A3E7A" w14:paraId="71E4A9A4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DAA0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F700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644,7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8C46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54,5170</w:t>
            </w:r>
          </w:p>
        </w:tc>
      </w:tr>
      <w:tr w:rsidR="003A3E7A" w:rsidRPr="003A3E7A" w14:paraId="56C91FA5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CF82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9E37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647,4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71AB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61,2770</w:t>
            </w:r>
          </w:p>
        </w:tc>
      </w:tr>
      <w:tr w:rsidR="003A3E7A" w:rsidRPr="003A3E7A" w14:paraId="5403E97D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FE11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C367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647,9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2ECD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62,7100</w:t>
            </w:r>
          </w:p>
        </w:tc>
      </w:tr>
      <w:tr w:rsidR="003A3E7A" w:rsidRPr="003A3E7A" w14:paraId="1CB7BB34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138E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0BD4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650,2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9171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69,8630</w:t>
            </w:r>
          </w:p>
        </w:tc>
      </w:tr>
      <w:tr w:rsidR="003A3E7A" w:rsidRPr="003A3E7A" w14:paraId="0F898C0B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5784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52DF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651,4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035B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73,6800</w:t>
            </w:r>
          </w:p>
        </w:tc>
      </w:tr>
      <w:tr w:rsidR="003A3E7A" w:rsidRPr="003A3E7A" w14:paraId="107B674C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E3E7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F251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652,9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F80C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78,1640</w:t>
            </w:r>
          </w:p>
        </w:tc>
      </w:tr>
      <w:tr w:rsidR="003A3E7A" w:rsidRPr="003A3E7A" w14:paraId="4C33F62E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699C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5AEC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653,6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FA39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80,3520</w:t>
            </w:r>
          </w:p>
        </w:tc>
      </w:tr>
      <w:tr w:rsidR="003A3E7A" w:rsidRPr="003A3E7A" w14:paraId="0C87F9C9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8152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F8BB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654,0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F1D6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81,5880</w:t>
            </w:r>
          </w:p>
        </w:tc>
      </w:tr>
      <w:tr w:rsidR="003A3E7A" w:rsidRPr="003A3E7A" w14:paraId="042173D5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64B7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9FDF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653,8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05EC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88,2340</w:t>
            </w:r>
          </w:p>
        </w:tc>
      </w:tr>
      <w:tr w:rsidR="003A3E7A" w:rsidRPr="003A3E7A" w14:paraId="18C308C0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55CF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B439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660,1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DFBD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91,4010</w:t>
            </w:r>
          </w:p>
        </w:tc>
      </w:tr>
      <w:tr w:rsidR="003A3E7A" w:rsidRPr="003A3E7A" w14:paraId="42E6BB86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3769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8FAE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668,1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D984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95,4400</w:t>
            </w:r>
          </w:p>
        </w:tc>
      </w:tr>
      <w:tr w:rsidR="003A3E7A" w:rsidRPr="003A3E7A" w14:paraId="419B9040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4C93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80C0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676,1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292E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99,4820</w:t>
            </w:r>
          </w:p>
        </w:tc>
      </w:tr>
      <w:tr w:rsidR="003A3E7A" w:rsidRPr="003A3E7A" w14:paraId="1E56A65C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9AE5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2C15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692,1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0BA4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07,5620</w:t>
            </w:r>
          </w:p>
        </w:tc>
      </w:tr>
      <w:tr w:rsidR="003A3E7A" w:rsidRPr="003A3E7A" w14:paraId="01343E85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8E13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544B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695,2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8ECE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09,1190</w:t>
            </w:r>
          </w:p>
        </w:tc>
      </w:tr>
      <w:tr w:rsidR="003A3E7A" w:rsidRPr="003A3E7A" w14:paraId="512CE392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F326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E960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714,3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F723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15,2930</w:t>
            </w:r>
          </w:p>
        </w:tc>
      </w:tr>
      <w:tr w:rsidR="003A3E7A" w:rsidRPr="003A3E7A" w14:paraId="1876FA43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3381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C02A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725,6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FA0C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18,9680</w:t>
            </w:r>
          </w:p>
        </w:tc>
      </w:tr>
      <w:tr w:rsidR="003A3E7A" w:rsidRPr="003A3E7A" w14:paraId="0CAF33E7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B904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A55D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734,2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B405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21,7200</w:t>
            </w:r>
          </w:p>
        </w:tc>
      </w:tr>
      <w:tr w:rsidR="003A3E7A" w:rsidRPr="003A3E7A" w14:paraId="6B028616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6DB8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126E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742,7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F649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24,4720</w:t>
            </w:r>
          </w:p>
        </w:tc>
      </w:tr>
      <w:tr w:rsidR="003A3E7A" w:rsidRPr="003A3E7A" w14:paraId="557FE15A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EF1A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970A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759,8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3A07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29,9840</w:t>
            </w:r>
          </w:p>
        </w:tc>
      </w:tr>
      <w:tr w:rsidR="003A3E7A" w:rsidRPr="003A3E7A" w14:paraId="4689E06E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517A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9595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768,7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4C86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32,8780</w:t>
            </w:r>
          </w:p>
        </w:tc>
      </w:tr>
      <w:tr w:rsidR="003A3E7A" w:rsidRPr="003A3E7A" w14:paraId="6DF0356A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3A5D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E06B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771,7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3891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33,8400</w:t>
            </w:r>
          </w:p>
        </w:tc>
      </w:tr>
      <w:tr w:rsidR="003A3E7A" w:rsidRPr="003A3E7A" w14:paraId="568A4D88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E047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E24D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774,7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9381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34,8020</w:t>
            </w:r>
          </w:p>
        </w:tc>
      </w:tr>
      <w:tr w:rsidR="003A3E7A" w:rsidRPr="003A3E7A" w14:paraId="7AF0C772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D3F9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C330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775,9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E8AD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35,2170</w:t>
            </w:r>
          </w:p>
        </w:tc>
      </w:tr>
      <w:tr w:rsidR="003A3E7A" w:rsidRPr="003A3E7A" w14:paraId="1130D1C0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057D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70E5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777,7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E697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35,7730</w:t>
            </w:r>
          </w:p>
        </w:tc>
      </w:tr>
      <w:tr w:rsidR="003A3E7A" w:rsidRPr="003A3E7A" w14:paraId="3C4A9AF4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B6C3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3866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779,3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7B9A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36,3030</w:t>
            </w:r>
          </w:p>
        </w:tc>
      </w:tr>
      <w:tr w:rsidR="003A3E7A" w:rsidRPr="003A3E7A" w14:paraId="65B18003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7679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D193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782,2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D304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37,2220</w:t>
            </w:r>
          </w:p>
        </w:tc>
      </w:tr>
      <w:tr w:rsidR="003A3E7A" w:rsidRPr="003A3E7A" w14:paraId="1144B11E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8CEB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F950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786,7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5171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38,6900</w:t>
            </w:r>
          </w:p>
        </w:tc>
      </w:tr>
      <w:tr w:rsidR="003A3E7A" w:rsidRPr="003A3E7A" w14:paraId="03DEA516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B8FD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ABB1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788,4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86F3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39,2280</w:t>
            </w:r>
          </w:p>
        </w:tc>
      </w:tr>
      <w:tr w:rsidR="003A3E7A" w:rsidRPr="003A3E7A" w14:paraId="4CE8DB5D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0014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CE04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788,5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59A9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39,2790</w:t>
            </w:r>
          </w:p>
        </w:tc>
      </w:tr>
      <w:tr w:rsidR="003A3E7A" w:rsidRPr="003A3E7A" w14:paraId="4B0B3E06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45B5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03F2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788,8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3269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39,3530</w:t>
            </w:r>
          </w:p>
        </w:tc>
      </w:tr>
      <w:tr w:rsidR="003A3E7A" w:rsidRPr="003A3E7A" w14:paraId="4FC923D6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7529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8E9C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790,2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CB56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39,8090</w:t>
            </w:r>
          </w:p>
        </w:tc>
      </w:tr>
      <w:tr w:rsidR="003A3E7A" w:rsidRPr="003A3E7A" w14:paraId="2521A924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0B1A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BC5C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791,2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058F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40,1480</w:t>
            </w:r>
          </w:p>
        </w:tc>
      </w:tr>
      <w:tr w:rsidR="003A3E7A" w:rsidRPr="003A3E7A" w14:paraId="5E8E8714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2806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4BD5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793,6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0AF3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40,9030</w:t>
            </w:r>
          </w:p>
        </w:tc>
      </w:tr>
      <w:tr w:rsidR="003A3E7A" w:rsidRPr="003A3E7A" w14:paraId="5316F735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0E9A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067E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796,0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F30F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41,6830</w:t>
            </w:r>
          </w:p>
        </w:tc>
      </w:tr>
      <w:tr w:rsidR="003A3E7A" w:rsidRPr="003A3E7A" w14:paraId="38700C4D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686E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2B6F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800,4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21A8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43,1170</w:t>
            </w:r>
          </w:p>
        </w:tc>
      </w:tr>
      <w:tr w:rsidR="003A3E7A" w:rsidRPr="003A3E7A" w14:paraId="105B31C8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4C85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7117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805,1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6DEB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44,6180</w:t>
            </w:r>
          </w:p>
        </w:tc>
      </w:tr>
      <w:tr w:rsidR="003A3E7A" w:rsidRPr="003A3E7A" w14:paraId="73501AB3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17F9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813E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807,4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0552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45,3640</w:t>
            </w:r>
          </w:p>
        </w:tc>
      </w:tr>
      <w:tr w:rsidR="003A3E7A" w:rsidRPr="003A3E7A" w14:paraId="2BCB1C79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D3B3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48B8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809,1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8E9B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45,9360</w:t>
            </w:r>
          </w:p>
        </w:tc>
      </w:tr>
      <w:tr w:rsidR="003A3E7A" w:rsidRPr="003A3E7A" w14:paraId="45144CB4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025A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0328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810,8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F693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46,4580</w:t>
            </w:r>
          </w:p>
        </w:tc>
      </w:tr>
      <w:tr w:rsidR="003A3E7A" w:rsidRPr="003A3E7A" w14:paraId="5E111E92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F7A9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FE87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812,8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5509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47,1210</w:t>
            </w:r>
          </w:p>
        </w:tc>
      </w:tr>
      <w:tr w:rsidR="003A3E7A" w:rsidRPr="003A3E7A" w14:paraId="7E162E8E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EBAF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6FC6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814,2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DEC7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47,5760</w:t>
            </w:r>
          </w:p>
        </w:tc>
      </w:tr>
      <w:tr w:rsidR="003A3E7A" w:rsidRPr="003A3E7A" w14:paraId="3C6EC872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508E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26CF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824,7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C0A2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50,9520</w:t>
            </w:r>
          </w:p>
        </w:tc>
      </w:tr>
      <w:tr w:rsidR="003A3E7A" w:rsidRPr="003A3E7A" w14:paraId="47CF1937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C996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6C68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847,1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B4AB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58,2060</w:t>
            </w:r>
          </w:p>
        </w:tc>
      </w:tr>
      <w:tr w:rsidR="003A3E7A" w:rsidRPr="003A3E7A" w14:paraId="530CF30A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723A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095B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849,8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D511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59,0590</w:t>
            </w:r>
          </w:p>
        </w:tc>
      </w:tr>
      <w:tr w:rsidR="003A3E7A" w:rsidRPr="003A3E7A" w14:paraId="78841761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4A0F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132B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856,5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3C61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61,2130</w:t>
            </w:r>
          </w:p>
        </w:tc>
      </w:tr>
      <w:tr w:rsidR="003A3E7A" w:rsidRPr="003A3E7A" w14:paraId="2A641C72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1E41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7358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862,0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D04F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62,9960</w:t>
            </w:r>
          </w:p>
        </w:tc>
      </w:tr>
      <w:tr w:rsidR="003A3E7A" w:rsidRPr="003A3E7A" w14:paraId="68D82C59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41B6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C1E0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866,3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8C3B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63,9290</w:t>
            </w:r>
          </w:p>
        </w:tc>
      </w:tr>
      <w:tr w:rsidR="003A3E7A" w:rsidRPr="003A3E7A" w14:paraId="565BFA28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A447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0BBC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877,3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FBC0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66,3380</w:t>
            </w:r>
          </w:p>
        </w:tc>
      </w:tr>
      <w:tr w:rsidR="003A3E7A" w:rsidRPr="003A3E7A" w14:paraId="6ADE3C2C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8A62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BD76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894,2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44A9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70,0080</w:t>
            </w:r>
          </w:p>
        </w:tc>
      </w:tr>
      <w:tr w:rsidR="003A3E7A" w:rsidRPr="003A3E7A" w14:paraId="39BC7BE0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7627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93A1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904,2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6231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72,1700</w:t>
            </w:r>
          </w:p>
        </w:tc>
      </w:tr>
      <w:tr w:rsidR="003A3E7A" w:rsidRPr="003A3E7A" w14:paraId="3C7DAC1D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9106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6F29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915,6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58D6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74,6480</w:t>
            </w:r>
          </w:p>
        </w:tc>
      </w:tr>
      <w:tr w:rsidR="003A3E7A" w:rsidRPr="003A3E7A" w14:paraId="03A0CFFF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0A14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7612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937,1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7F36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79,3290</w:t>
            </w:r>
          </w:p>
        </w:tc>
      </w:tr>
      <w:tr w:rsidR="003A3E7A" w:rsidRPr="003A3E7A" w14:paraId="04A335F2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119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7072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950,3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91E7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82,1800</w:t>
            </w:r>
          </w:p>
        </w:tc>
      </w:tr>
      <w:tr w:rsidR="003A3E7A" w:rsidRPr="003A3E7A" w14:paraId="4BD11E1B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92FB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7B50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955,8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7AC1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83,3630</w:t>
            </w:r>
          </w:p>
        </w:tc>
      </w:tr>
      <w:tr w:rsidR="003A3E7A" w:rsidRPr="003A3E7A" w14:paraId="772F25E5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CDD6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6B25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963,4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4084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83,9430</w:t>
            </w:r>
          </w:p>
        </w:tc>
      </w:tr>
      <w:tr w:rsidR="003A3E7A" w:rsidRPr="003A3E7A" w14:paraId="3D8832F3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DBDA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2568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996,9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DB01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86,4680</w:t>
            </w:r>
          </w:p>
        </w:tc>
      </w:tr>
      <w:tr w:rsidR="003A3E7A" w:rsidRPr="003A3E7A" w14:paraId="3BB46B46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765A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3752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999,1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36AC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86,6420</w:t>
            </w:r>
          </w:p>
        </w:tc>
      </w:tr>
      <w:tr w:rsidR="003A3E7A" w:rsidRPr="003A3E7A" w14:paraId="02EC238F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4367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B665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008,5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257B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89,8930</w:t>
            </w:r>
          </w:p>
        </w:tc>
      </w:tr>
      <w:tr w:rsidR="003A3E7A" w:rsidRPr="003A3E7A" w14:paraId="54A96B22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CE62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5A79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035,3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BBC7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99,1110</w:t>
            </w:r>
          </w:p>
        </w:tc>
      </w:tr>
      <w:tr w:rsidR="003A3E7A" w:rsidRPr="003A3E7A" w14:paraId="016E818F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FCBA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4600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094,7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55D7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119,2540</w:t>
            </w:r>
          </w:p>
        </w:tc>
      </w:tr>
      <w:tr w:rsidR="003A3E7A" w:rsidRPr="003A3E7A" w14:paraId="338DFB96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D05B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040B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186,0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FF45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150,1700</w:t>
            </w:r>
          </w:p>
        </w:tc>
      </w:tr>
      <w:tr w:rsidR="003A3E7A" w:rsidRPr="003A3E7A" w14:paraId="2176BEB7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969A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631E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194,2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58B1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153,0440</w:t>
            </w:r>
          </w:p>
        </w:tc>
      </w:tr>
      <w:tr w:rsidR="003A3E7A" w:rsidRPr="003A3E7A" w14:paraId="2B6E7DC1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F2A8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F51C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222,5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1769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162,9990</w:t>
            </w:r>
          </w:p>
        </w:tc>
      </w:tr>
      <w:tr w:rsidR="003A3E7A" w:rsidRPr="003A3E7A" w14:paraId="5A5119D0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B303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5F61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270,9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F969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179,9980</w:t>
            </w:r>
          </w:p>
        </w:tc>
      </w:tr>
      <w:tr w:rsidR="003A3E7A" w:rsidRPr="003A3E7A" w14:paraId="04BF1F65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81D3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6EE2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291,8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C0A9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195,5090</w:t>
            </w:r>
          </w:p>
        </w:tc>
      </w:tr>
      <w:tr w:rsidR="003A3E7A" w:rsidRPr="003A3E7A" w14:paraId="72C4A34D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425A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662B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291,2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5226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215,5060</w:t>
            </w:r>
          </w:p>
        </w:tc>
      </w:tr>
      <w:tr w:rsidR="003A3E7A" w:rsidRPr="003A3E7A" w14:paraId="7BF404D1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9A66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27B5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289,3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2870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281,5670</w:t>
            </w:r>
          </w:p>
        </w:tc>
      </w:tr>
      <w:tr w:rsidR="003A3E7A" w:rsidRPr="003A3E7A" w14:paraId="282B31EB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9B2D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FF30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299,3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BEB9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290,0120</w:t>
            </w:r>
          </w:p>
        </w:tc>
      </w:tr>
      <w:tr w:rsidR="003A3E7A" w:rsidRPr="003A3E7A" w14:paraId="71E3139C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6CCD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CAD4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302,5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0ECA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292,6570</w:t>
            </w:r>
          </w:p>
        </w:tc>
      </w:tr>
      <w:tr w:rsidR="003A3E7A" w:rsidRPr="003A3E7A" w14:paraId="50C4C591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4452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EB2C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342,2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D578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262,1520</w:t>
            </w:r>
          </w:p>
        </w:tc>
      </w:tr>
      <w:tr w:rsidR="003A3E7A" w:rsidRPr="003A3E7A" w14:paraId="60D4F1E8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C239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D4DF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343,2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5B45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264,0970</w:t>
            </w:r>
          </w:p>
        </w:tc>
      </w:tr>
      <w:tr w:rsidR="003A3E7A" w:rsidRPr="003A3E7A" w14:paraId="54FB6D3B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12BD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CD4A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357,3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66E1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287,2450</w:t>
            </w:r>
          </w:p>
        </w:tc>
      </w:tr>
      <w:tr w:rsidR="003A3E7A" w:rsidRPr="003A3E7A" w14:paraId="1604092F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A65B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C41C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359,3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3EFD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290,4900</w:t>
            </w:r>
          </w:p>
        </w:tc>
      </w:tr>
      <w:tr w:rsidR="003A3E7A" w:rsidRPr="003A3E7A" w14:paraId="68ED1900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104E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5C79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377,7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5E19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312,7860</w:t>
            </w:r>
          </w:p>
        </w:tc>
      </w:tr>
      <w:tr w:rsidR="003A3E7A" w:rsidRPr="003A3E7A" w14:paraId="2E1823AA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5147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E7ED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385,0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573C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318,7960</w:t>
            </w:r>
          </w:p>
        </w:tc>
      </w:tr>
      <w:tr w:rsidR="003A3E7A" w:rsidRPr="003A3E7A" w14:paraId="599C1CC1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D006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572D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399,5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3930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330,6300</w:t>
            </w:r>
          </w:p>
        </w:tc>
      </w:tr>
      <w:tr w:rsidR="003A3E7A" w:rsidRPr="003A3E7A" w14:paraId="6B8FEB3A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7EE3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A35C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425,3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DFAE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346,3100</w:t>
            </w:r>
          </w:p>
        </w:tc>
      </w:tr>
      <w:tr w:rsidR="003A3E7A" w:rsidRPr="003A3E7A" w14:paraId="1A77F629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FF27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512A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431,3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9413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349,6450</w:t>
            </w:r>
          </w:p>
        </w:tc>
      </w:tr>
      <w:tr w:rsidR="003A3E7A" w:rsidRPr="003A3E7A" w14:paraId="2CED05E9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B3D3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7406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446,8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F048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358,2790</w:t>
            </w:r>
          </w:p>
        </w:tc>
      </w:tr>
      <w:tr w:rsidR="003A3E7A" w:rsidRPr="003A3E7A" w14:paraId="5EA1BC67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879E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9B75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461,9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A3F7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366,6710</w:t>
            </w:r>
          </w:p>
        </w:tc>
      </w:tr>
      <w:tr w:rsidR="003A3E7A" w:rsidRPr="003A3E7A" w14:paraId="0042E09F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5A52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D3B3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483,8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628A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378,8450</w:t>
            </w:r>
          </w:p>
        </w:tc>
      </w:tr>
      <w:tr w:rsidR="003A3E7A" w:rsidRPr="003A3E7A" w14:paraId="19BD0AE9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FE5B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D636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494,5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BED5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384,8260</w:t>
            </w:r>
          </w:p>
        </w:tc>
      </w:tr>
      <w:tr w:rsidR="003A3E7A" w:rsidRPr="003A3E7A" w14:paraId="23B2A3FD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83A2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AC14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518,8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5B0F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398,3310</w:t>
            </w:r>
          </w:p>
        </w:tc>
      </w:tr>
      <w:tr w:rsidR="003A3E7A" w:rsidRPr="003A3E7A" w14:paraId="0290F71B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9D37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32D3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522,6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96EE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400,4600</w:t>
            </w:r>
          </w:p>
        </w:tc>
      </w:tr>
      <w:tr w:rsidR="003A3E7A" w:rsidRPr="003A3E7A" w14:paraId="16BF83C0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4701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D25C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537,1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F4B1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408,5910</w:t>
            </w:r>
          </w:p>
        </w:tc>
      </w:tr>
      <w:tr w:rsidR="003A3E7A" w:rsidRPr="003A3E7A" w14:paraId="51B91B21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E158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D699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554,0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77AA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418,0000</w:t>
            </w:r>
          </w:p>
        </w:tc>
      </w:tr>
      <w:tr w:rsidR="003A3E7A" w:rsidRPr="003A3E7A" w14:paraId="0C5EADE9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29F5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700E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588,6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B72C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437,3910</w:t>
            </w:r>
          </w:p>
        </w:tc>
      </w:tr>
      <w:tr w:rsidR="003A3E7A" w:rsidRPr="003A3E7A" w14:paraId="7D2AD42E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27BE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8A9A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609,3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1703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448,6950</w:t>
            </w:r>
          </w:p>
        </w:tc>
      </w:tr>
      <w:tr w:rsidR="003A3E7A" w:rsidRPr="003A3E7A" w14:paraId="4DDB08DD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ADF9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1BAC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610,1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7C41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448,7130</w:t>
            </w:r>
          </w:p>
        </w:tc>
      </w:tr>
      <w:tr w:rsidR="003A3E7A" w:rsidRPr="003A3E7A" w14:paraId="22899691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FE3F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896B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639,2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A3E6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447,8980</w:t>
            </w:r>
          </w:p>
        </w:tc>
      </w:tr>
      <w:tr w:rsidR="003A3E7A" w:rsidRPr="003A3E7A" w14:paraId="75E6E31B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210A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546D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697,1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C334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446,2520</w:t>
            </w:r>
          </w:p>
        </w:tc>
      </w:tr>
      <w:tr w:rsidR="003A3E7A" w:rsidRPr="003A3E7A" w14:paraId="22B75EF1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3803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B80B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702,7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5130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446,1110</w:t>
            </w:r>
          </w:p>
        </w:tc>
      </w:tr>
      <w:tr w:rsidR="003A3E7A" w:rsidRPr="003A3E7A" w14:paraId="4F303BC0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1F8E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675F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711,5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903B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454,1670</w:t>
            </w:r>
          </w:p>
        </w:tc>
      </w:tr>
      <w:tr w:rsidR="003A3E7A" w:rsidRPr="003A3E7A" w14:paraId="296FE79D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11E7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AED1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741,0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72D4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452,4950</w:t>
            </w:r>
          </w:p>
        </w:tc>
      </w:tr>
      <w:tr w:rsidR="003A3E7A" w:rsidRPr="003A3E7A" w14:paraId="18D303DD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5331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52CD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766,4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695F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451,0470</w:t>
            </w:r>
          </w:p>
        </w:tc>
      </w:tr>
      <w:tr w:rsidR="003A3E7A" w:rsidRPr="003A3E7A" w14:paraId="59D7D11A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7E96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3315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773,9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8FE1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450,6310</w:t>
            </w:r>
          </w:p>
        </w:tc>
      </w:tr>
      <w:tr w:rsidR="003A3E7A" w:rsidRPr="003A3E7A" w14:paraId="592D11B7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DC71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C5D8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777,5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CF48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450,4170</w:t>
            </w:r>
          </w:p>
        </w:tc>
      </w:tr>
      <w:tr w:rsidR="003A3E7A" w:rsidRPr="003A3E7A" w14:paraId="4D96450D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D884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2BE3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778,9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973A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450,3340</w:t>
            </w:r>
          </w:p>
        </w:tc>
      </w:tr>
      <w:tr w:rsidR="003A3E7A" w:rsidRPr="003A3E7A" w14:paraId="7166EB1E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3E1D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B879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781,4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E66B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450,1960</w:t>
            </w:r>
          </w:p>
        </w:tc>
      </w:tr>
      <w:tr w:rsidR="003A3E7A" w:rsidRPr="003A3E7A" w14:paraId="2E4CCD5B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6D50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78CE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786,5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5D44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449,9010</w:t>
            </w:r>
          </w:p>
        </w:tc>
      </w:tr>
      <w:tr w:rsidR="003A3E7A" w:rsidRPr="003A3E7A" w14:paraId="065B3028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EECA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ABA2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807,0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38BE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450,9130</w:t>
            </w:r>
          </w:p>
        </w:tc>
      </w:tr>
      <w:tr w:rsidR="003A3E7A" w:rsidRPr="003A3E7A" w14:paraId="28671D9B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31F1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C5D7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812,2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998C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451,1730</w:t>
            </w:r>
          </w:p>
        </w:tc>
      </w:tr>
      <w:tr w:rsidR="003A3E7A" w:rsidRPr="003A3E7A" w14:paraId="2343807A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77AD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007B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832,5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48BC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452,1780</w:t>
            </w:r>
          </w:p>
        </w:tc>
      </w:tr>
      <w:tr w:rsidR="003A3E7A" w:rsidRPr="003A3E7A" w14:paraId="13636CBF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495B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0A60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854,4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E7A3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453,2790</w:t>
            </w:r>
          </w:p>
        </w:tc>
      </w:tr>
      <w:tr w:rsidR="003A3E7A" w:rsidRPr="003A3E7A" w14:paraId="49D20089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F89E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ACE7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876,4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0949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454,3590</w:t>
            </w:r>
          </w:p>
        </w:tc>
      </w:tr>
      <w:tr w:rsidR="003A3E7A" w:rsidRPr="003A3E7A" w14:paraId="759B2403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B55E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C038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894,4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FD56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455,2400</w:t>
            </w:r>
          </w:p>
        </w:tc>
      </w:tr>
      <w:tr w:rsidR="003A3E7A" w:rsidRPr="003A3E7A" w14:paraId="78975D16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1857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B1D1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901,6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8184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455,5950</w:t>
            </w:r>
          </w:p>
        </w:tc>
      </w:tr>
      <w:tr w:rsidR="003A3E7A" w:rsidRPr="003A3E7A" w14:paraId="33ACF58F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B0F4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5DB0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937,9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16DC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453,6050</w:t>
            </w:r>
          </w:p>
        </w:tc>
      </w:tr>
      <w:tr w:rsidR="003A3E7A" w:rsidRPr="003A3E7A" w14:paraId="6D9CFB94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5445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CA6B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989,5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36DE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450,7990</w:t>
            </w:r>
          </w:p>
        </w:tc>
      </w:tr>
      <w:tr w:rsidR="003A3E7A" w:rsidRPr="003A3E7A" w14:paraId="35C8A184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C5ED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F448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995,2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4FAD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444,5290</w:t>
            </w:r>
          </w:p>
        </w:tc>
      </w:tr>
      <w:tr w:rsidR="003A3E7A" w:rsidRPr="003A3E7A" w14:paraId="1E0F18B3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9056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0AF4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031,9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0606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404,2360</w:t>
            </w:r>
          </w:p>
        </w:tc>
      </w:tr>
      <w:tr w:rsidR="003A3E7A" w:rsidRPr="003A3E7A" w14:paraId="04B49F0A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3573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641D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035,9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95D1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399,8240</w:t>
            </w:r>
          </w:p>
        </w:tc>
      </w:tr>
      <w:tr w:rsidR="003A3E7A" w:rsidRPr="003A3E7A" w14:paraId="403085B7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5E84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CDBB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085,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5BD6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335,0840</w:t>
            </w:r>
          </w:p>
        </w:tc>
      </w:tr>
      <w:tr w:rsidR="003A3E7A" w:rsidRPr="003A3E7A" w14:paraId="62F59AF7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6A13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3656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093,5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57FD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323,8400</w:t>
            </w:r>
          </w:p>
        </w:tc>
      </w:tr>
      <w:tr w:rsidR="003A3E7A" w:rsidRPr="003A3E7A" w14:paraId="0CC225FD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6E35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CC39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097,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783A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317,9880</w:t>
            </w:r>
          </w:p>
        </w:tc>
      </w:tr>
      <w:tr w:rsidR="003A3E7A" w:rsidRPr="003A3E7A" w14:paraId="7ED9DC5C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8149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B52E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083,2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8448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271,7590</w:t>
            </w:r>
          </w:p>
        </w:tc>
      </w:tr>
      <w:tr w:rsidR="003A3E7A" w:rsidRPr="003A3E7A" w14:paraId="251BCCEE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7B62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3AC0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086,3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BEC7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246,9110</w:t>
            </w:r>
          </w:p>
        </w:tc>
      </w:tr>
      <w:tr w:rsidR="003A3E7A" w:rsidRPr="003A3E7A" w14:paraId="5419DC8D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1915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0958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089,5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4883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221,0520</w:t>
            </w:r>
          </w:p>
        </w:tc>
      </w:tr>
      <w:tr w:rsidR="003A3E7A" w:rsidRPr="003A3E7A" w14:paraId="1BA0BDD8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EE6C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7A30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093,0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5210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192,2700</w:t>
            </w:r>
          </w:p>
        </w:tc>
      </w:tr>
      <w:tr w:rsidR="003A3E7A" w:rsidRPr="003A3E7A" w14:paraId="3EA4EF57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FD91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7339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098,2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346E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189,9480</w:t>
            </w:r>
          </w:p>
        </w:tc>
      </w:tr>
      <w:tr w:rsidR="003A3E7A" w:rsidRPr="003A3E7A" w14:paraId="7BED146E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EBAC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F4DB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094,1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42F0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173,0670</w:t>
            </w:r>
          </w:p>
        </w:tc>
      </w:tr>
      <w:tr w:rsidR="003A3E7A" w:rsidRPr="003A3E7A" w14:paraId="797873CD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5A79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B076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086,0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8A39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142,8440</w:t>
            </w:r>
          </w:p>
        </w:tc>
      </w:tr>
      <w:tr w:rsidR="003A3E7A" w:rsidRPr="003A3E7A" w14:paraId="37A5183B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F762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4D1F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081,6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6FC9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126,6090</w:t>
            </w:r>
          </w:p>
        </w:tc>
      </w:tr>
      <w:tr w:rsidR="003A3E7A" w:rsidRPr="003A3E7A" w14:paraId="6205405D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F4E1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3030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083,7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8BC8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118,9760</w:t>
            </w:r>
          </w:p>
        </w:tc>
      </w:tr>
      <w:tr w:rsidR="003A3E7A" w:rsidRPr="003A3E7A" w14:paraId="514916EE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307E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2F3C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089,3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EB81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99,1730</w:t>
            </w:r>
          </w:p>
        </w:tc>
      </w:tr>
      <w:tr w:rsidR="003A3E7A" w:rsidRPr="003A3E7A" w14:paraId="24A61135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19AB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9AB7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094,5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48CA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80,6870</w:t>
            </w:r>
          </w:p>
        </w:tc>
      </w:tr>
      <w:tr w:rsidR="003A3E7A" w:rsidRPr="003A3E7A" w14:paraId="15547610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EED0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7158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100,4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1D7E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59,4640</w:t>
            </w:r>
          </w:p>
        </w:tc>
      </w:tr>
      <w:tr w:rsidR="003A3E7A" w:rsidRPr="003A3E7A" w14:paraId="1009F6C2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1FFA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A951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095,3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5ABB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59,8200</w:t>
            </w:r>
          </w:p>
        </w:tc>
      </w:tr>
      <w:tr w:rsidR="003A3E7A" w:rsidRPr="003A3E7A" w14:paraId="4484F3DD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C317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1820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111,7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65FC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02,9350</w:t>
            </w:r>
          </w:p>
        </w:tc>
      </w:tr>
      <w:tr w:rsidR="003A3E7A" w:rsidRPr="003A3E7A" w14:paraId="514D0294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C435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F790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112,3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3E6D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90,3150</w:t>
            </w:r>
          </w:p>
        </w:tc>
      </w:tr>
      <w:tr w:rsidR="003A3E7A" w:rsidRPr="003A3E7A" w14:paraId="1F5A0EBA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8D47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C886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113,0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93B0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74,7190</w:t>
            </w:r>
          </w:p>
        </w:tc>
      </w:tr>
      <w:tr w:rsidR="003A3E7A" w:rsidRPr="003A3E7A" w14:paraId="34351CBE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3BC3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8E1E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113,5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0074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63,8490</w:t>
            </w:r>
          </w:p>
        </w:tc>
      </w:tr>
      <w:tr w:rsidR="003A3E7A" w:rsidRPr="003A3E7A" w14:paraId="2CCA6B73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C83F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F2D2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114,0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4721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52,4460</w:t>
            </w:r>
          </w:p>
        </w:tc>
      </w:tr>
      <w:tr w:rsidR="003A3E7A" w:rsidRPr="003A3E7A" w14:paraId="0A633D1F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8D4F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019A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114,4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4B51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42,3600</w:t>
            </w:r>
          </w:p>
        </w:tc>
      </w:tr>
      <w:tr w:rsidR="003A3E7A" w:rsidRPr="003A3E7A" w14:paraId="6C6A934C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C902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1E88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116,6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15E4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895,6220</w:t>
            </w:r>
          </w:p>
        </w:tc>
      </w:tr>
      <w:tr w:rsidR="003A3E7A" w:rsidRPr="003A3E7A" w14:paraId="083A13D8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1ABB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58BF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149,6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809B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854,7730</w:t>
            </w:r>
          </w:p>
        </w:tc>
      </w:tr>
      <w:tr w:rsidR="003A3E7A" w:rsidRPr="003A3E7A" w14:paraId="71A62D27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7EEE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4FEE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188,1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43F8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807,2530</w:t>
            </w:r>
          </w:p>
        </w:tc>
      </w:tr>
      <w:tr w:rsidR="003A3E7A" w:rsidRPr="003A3E7A" w14:paraId="23CC2D74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F2ED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41FA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256,0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F430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723,3060</w:t>
            </w:r>
          </w:p>
        </w:tc>
      </w:tr>
      <w:tr w:rsidR="003A3E7A" w:rsidRPr="003A3E7A" w14:paraId="213E33D7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88BE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C628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254,7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BC84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678,9550</w:t>
            </w:r>
          </w:p>
        </w:tc>
      </w:tr>
      <w:tr w:rsidR="003A3E7A" w:rsidRPr="003A3E7A" w14:paraId="54CB6235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78AD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6E5E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259,0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E897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678,3160</w:t>
            </w:r>
          </w:p>
        </w:tc>
      </w:tr>
      <w:tr w:rsidR="003A3E7A" w:rsidRPr="003A3E7A" w14:paraId="36CF69B7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360E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922A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254,0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27AD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657,6700</w:t>
            </w:r>
          </w:p>
        </w:tc>
      </w:tr>
      <w:tr w:rsidR="003A3E7A" w:rsidRPr="003A3E7A" w14:paraId="767C0CC1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762A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F897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247,7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95EF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631,5010</w:t>
            </w:r>
          </w:p>
        </w:tc>
      </w:tr>
      <w:tr w:rsidR="003A3E7A" w:rsidRPr="003A3E7A" w14:paraId="4A80C56C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233B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6A0A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244,8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E618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610,2550</w:t>
            </w:r>
          </w:p>
        </w:tc>
      </w:tr>
      <w:tr w:rsidR="003A3E7A" w:rsidRPr="003A3E7A" w14:paraId="5E1A5932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2955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884B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241,2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87DA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583,6110</w:t>
            </w:r>
          </w:p>
        </w:tc>
      </w:tr>
      <w:tr w:rsidR="003A3E7A" w:rsidRPr="003A3E7A" w14:paraId="26437003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CBD0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CF55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240,2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DA44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569,6250</w:t>
            </w:r>
          </w:p>
        </w:tc>
      </w:tr>
      <w:tr w:rsidR="003A3E7A" w:rsidRPr="003A3E7A" w14:paraId="1D083B09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CFC7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EC8E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245,4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E5E6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564,9300</w:t>
            </w:r>
          </w:p>
        </w:tc>
      </w:tr>
      <w:tr w:rsidR="003A3E7A" w:rsidRPr="003A3E7A" w14:paraId="66505163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D82C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F53E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256,2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29A8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552,9410</w:t>
            </w:r>
          </w:p>
        </w:tc>
      </w:tr>
      <w:tr w:rsidR="003A3E7A" w:rsidRPr="003A3E7A" w14:paraId="253CC3D9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F435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65A0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269,5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8DC6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540,7690</w:t>
            </w:r>
          </w:p>
        </w:tc>
      </w:tr>
      <w:tr w:rsidR="003A3E7A" w:rsidRPr="003A3E7A" w14:paraId="7ECA4EC7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2208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73DA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282,2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407C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529,0720</w:t>
            </w:r>
          </w:p>
        </w:tc>
      </w:tr>
      <w:tr w:rsidR="003A3E7A" w:rsidRPr="003A3E7A" w14:paraId="30A09618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D161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441B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296,4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93A5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516,0340</w:t>
            </w:r>
          </w:p>
        </w:tc>
      </w:tr>
      <w:tr w:rsidR="003A3E7A" w:rsidRPr="003A3E7A" w14:paraId="48F845E5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AD2D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642F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307,1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3C99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506,1550</w:t>
            </w:r>
          </w:p>
        </w:tc>
      </w:tr>
      <w:tr w:rsidR="003A3E7A" w:rsidRPr="003A3E7A" w14:paraId="2665BF89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E3EF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1EB8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319,7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5B8F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491,3940</w:t>
            </w:r>
          </w:p>
        </w:tc>
      </w:tr>
      <w:tr w:rsidR="003A3E7A" w:rsidRPr="003A3E7A" w14:paraId="023B2CF9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1C28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FE9F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329,5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F826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479,7900</w:t>
            </w:r>
          </w:p>
        </w:tc>
      </w:tr>
      <w:tr w:rsidR="003A3E7A" w:rsidRPr="003A3E7A" w14:paraId="5EAD00A7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907B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A380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339,1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50E2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468,5380</w:t>
            </w:r>
          </w:p>
        </w:tc>
      </w:tr>
      <w:tr w:rsidR="003A3E7A" w:rsidRPr="003A3E7A" w14:paraId="3418694B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EE4A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5C5C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343,4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18CE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463,4430</w:t>
            </w:r>
          </w:p>
        </w:tc>
      </w:tr>
      <w:tr w:rsidR="003A3E7A" w:rsidRPr="003A3E7A" w14:paraId="7A7EDCD6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C2C2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5A53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341,0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FDD6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459,3450</w:t>
            </w:r>
          </w:p>
        </w:tc>
      </w:tr>
      <w:tr w:rsidR="003A3E7A" w:rsidRPr="003A3E7A" w14:paraId="6D869E8D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B052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0F23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347,4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A2F5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451,6680</w:t>
            </w:r>
          </w:p>
        </w:tc>
      </w:tr>
      <w:tr w:rsidR="003A3E7A" w:rsidRPr="003A3E7A" w14:paraId="1F36F5D4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D7CC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904B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352,2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67DD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445,8040</w:t>
            </w:r>
          </w:p>
        </w:tc>
      </w:tr>
      <w:tr w:rsidR="003A3E7A" w:rsidRPr="003A3E7A" w14:paraId="04E9C16D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1937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41B9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360,7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27ED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435,6620</w:t>
            </w:r>
          </w:p>
        </w:tc>
      </w:tr>
      <w:tr w:rsidR="003A3E7A" w:rsidRPr="003A3E7A" w14:paraId="264C6B0F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E1D9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2A73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370,6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4BB2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423,6710</w:t>
            </w:r>
          </w:p>
        </w:tc>
      </w:tr>
      <w:tr w:rsidR="003A3E7A" w:rsidRPr="003A3E7A" w14:paraId="668DD5A7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3F88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1A02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374,6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A5EA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418,9330</w:t>
            </w:r>
          </w:p>
        </w:tc>
      </w:tr>
      <w:tr w:rsidR="003A3E7A" w:rsidRPr="003A3E7A" w14:paraId="61CDB872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A4F4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0D21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379,8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911D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412,6790</w:t>
            </w:r>
          </w:p>
        </w:tc>
      </w:tr>
      <w:tr w:rsidR="003A3E7A" w:rsidRPr="003A3E7A" w14:paraId="0282F4ED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9E3B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2292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389,8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12A5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400,6230</w:t>
            </w:r>
          </w:p>
        </w:tc>
      </w:tr>
      <w:tr w:rsidR="003A3E7A" w:rsidRPr="003A3E7A" w14:paraId="56149BAF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AD1F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678A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399,6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E9F5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388,8550</w:t>
            </w:r>
          </w:p>
        </w:tc>
      </w:tr>
      <w:tr w:rsidR="003A3E7A" w:rsidRPr="003A3E7A" w14:paraId="43FE563B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56DC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23A8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412,1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BF3A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388,7670</w:t>
            </w:r>
          </w:p>
        </w:tc>
      </w:tr>
      <w:tr w:rsidR="003A3E7A" w:rsidRPr="003A3E7A" w14:paraId="5CFB284D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F011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A435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423,7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58AD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388,6850</w:t>
            </w:r>
          </w:p>
        </w:tc>
      </w:tr>
      <w:tr w:rsidR="003A3E7A" w:rsidRPr="003A3E7A" w14:paraId="2E240338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5EA8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37E6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444,3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63B0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388,5450</w:t>
            </w:r>
          </w:p>
        </w:tc>
      </w:tr>
      <w:tr w:rsidR="003A3E7A" w:rsidRPr="003A3E7A" w14:paraId="216739C7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C363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9932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447,6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F4CE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388,5230</w:t>
            </w:r>
          </w:p>
        </w:tc>
      </w:tr>
      <w:tr w:rsidR="003A3E7A" w:rsidRPr="003A3E7A" w14:paraId="1942B206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04FA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D652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449,7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E8A0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388,5020</w:t>
            </w:r>
          </w:p>
        </w:tc>
      </w:tr>
      <w:tr w:rsidR="003A3E7A" w:rsidRPr="003A3E7A" w14:paraId="5C4D401C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4447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3F44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453,2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F409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388,4740</w:t>
            </w:r>
          </w:p>
        </w:tc>
      </w:tr>
      <w:tr w:rsidR="003A3E7A" w:rsidRPr="003A3E7A" w14:paraId="45470057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163E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2D78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464,2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2655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388,4030</w:t>
            </w:r>
          </w:p>
        </w:tc>
      </w:tr>
      <w:tr w:rsidR="003A3E7A" w:rsidRPr="003A3E7A" w14:paraId="1319CD8F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4F0D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8FDF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471,0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2CE1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388,3740</w:t>
            </w:r>
          </w:p>
        </w:tc>
      </w:tr>
      <w:tr w:rsidR="003A3E7A" w:rsidRPr="003A3E7A" w14:paraId="1ABF5C6A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FA21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94C1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472,8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8764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388,3560</w:t>
            </w:r>
          </w:p>
        </w:tc>
      </w:tr>
      <w:tr w:rsidR="003A3E7A" w:rsidRPr="003A3E7A" w14:paraId="3CFE6181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90C5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AA06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476,4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73CA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388,3300</w:t>
            </w:r>
          </w:p>
        </w:tc>
      </w:tr>
      <w:tr w:rsidR="003A3E7A" w:rsidRPr="003A3E7A" w14:paraId="79FD5276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F6A5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FEC6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483,4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C8F2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388,2780</w:t>
            </w:r>
          </w:p>
        </w:tc>
      </w:tr>
      <w:tr w:rsidR="003A3E7A" w:rsidRPr="003A3E7A" w14:paraId="0DFCD073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1840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2266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490,4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829E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388,2150</w:t>
            </w:r>
          </w:p>
        </w:tc>
      </w:tr>
      <w:tr w:rsidR="003A3E7A" w:rsidRPr="003A3E7A" w14:paraId="71B90A26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596D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89F9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498,6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E5D9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388,1580</w:t>
            </w:r>
          </w:p>
        </w:tc>
      </w:tr>
      <w:tr w:rsidR="003A3E7A" w:rsidRPr="003A3E7A" w14:paraId="7C17E968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738A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571C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526,7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9C21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387,9700</w:t>
            </w:r>
          </w:p>
        </w:tc>
      </w:tr>
      <w:tr w:rsidR="003A3E7A" w:rsidRPr="003A3E7A" w14:paraId="3B06A2F2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2410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67CB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533,7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C69E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387,9350</w:t>
            </w:r>
          </w:p>
        </w:tc>
      </w:tr>
      <w:tr w:rsidR="003A3E7A" w:rsidRPr="003A3E7A" w14:paraId="38287EDA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5FF5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0CBB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556,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4575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387,5160</w:t>
            </w:r>
          </w:p>
        </w:tc>
      </w:tr>
      <w:tr w:rsidR="003A3E7A" w:rsidRPr="003A3E7A" w14:paraId="2DB14879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7328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A743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559,0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9D9B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387,4720</w:t>
            </w:r>
          </w:p>
        </w:tc>
      </w:tr>
      <w:tr w:rsidR="003A3E7A" w:rsidRPr="003A3E7A" w14:paraId="02478A7F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6167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871C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573,4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2A38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387,2270</w:t>
            </w:r>
          </w:p>
        </w:tc>
      </w:tr>
      <w:tr w:rsidR="003A3E7A" w:rsidRPr="003A3E7A" w14:paraId="60F94D20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8DC9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2638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583,4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0C2A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387,0370</w:t>
            </w:r>
          </w:p>
        </w:tc>
      </w:tr>
      <w:tr w:rsidR="003A3E7A" w:rsidRPr="003A3E7A" w14:paraId="4F2495A3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09C2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2F0E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585,6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100B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386,9950</w:t>
            </w:r>
          </w:p>
        </w:tc>
      </w:tr>
      <w:tr w:rsidR="003A3E7A" w:rsidRPr="003A3E7A" w14:paraId="52CDF58D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D7A6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DF31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604,6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2ED1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386,6630</w:t>
            </w:r>
          </w:p>
        </w:tc>
      </w:tr>
      <w:tr w:rsidR="003A3E7A" w:rsidRPr="003A3E7A" w14:paraId="23F2D6EB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2019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479E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609,6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5E15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386,5760</w:t>
            </w:r>
          </w:p>
        </w:tc>
      </w:tr>
      <w:tr w:rsidR="003A3E7A" w:rsidRPr="003A3E7A" w14:paraId="61FAC707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BC91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D66E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614,1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1313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381,4420</w:t>
            </w:r>
          </w:p>
        </w:tc>
      </w:tr>
      <w:tr w:rsidR="003A3E7A" w:rsidRPr="003A3E7A" w14:paraId="06747325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2378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903A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616,0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E97D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379,1740</w:t>
            </w:r>
          </w:p>
        </w:tc>
      </w:tr>
      <w:tr w:rsidR="003A3E7A" w:rsidRPr="003A3E7A" w14:paraId="2FD0DC37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209F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5130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618,0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9077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376,9240</w:t>
            </w:r>
          </w:p>
        </w:tc>
      </w:tr>
      <w:tr w:rsidR="003A3E7A" w:rsidRPr="003A3E7A" w14:paraId="73905FD8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CFE5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68A6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620,9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864D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373,6120</w:t>
            </w:r>
          </w:p>
        </w:tc>
      </w:tr>
      <w:tr w:rsidR="003A3E7A" w:rsidRPr="003A3E7A" w14:paraId="4F8E1685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9CAF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C5C5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629,2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F640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364,1210</w:t>
            </w:r>
          </w:p>
        </w:tc>
      </w:tr>
      <w:tr w:rsidR="003A3E7A" w:rsidRPr="003A3E7A" w14:paraId="27926905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2D76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DE07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635,4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8CD2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356,9420</w:t>
            </w:r>
          </w:p>
        </w:tc>
      </w:tr>
      <w:tr w:rsidR="003A3E7A" w:rsidRPr="003A3E7A" w14:paraId="2E662314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3AC3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2E48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638,5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585A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353,4480</w:t>
            </w:r>
          </w:p>
        </w:tc>
      </w:tr>
      <w:tr w:rsidR="003A3E7A" w:rsidRPr="003A3E7A" w14:paraId="52B55579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C78F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8F57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648,2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CD0D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342,2840</w:t>
            </w:r>
          </w:p>
        </w:tc>
      </w:tr>
      <w:tr w:rsidR="003A3E7A" w:rsidRPr="003A3E7A" w14:paraId="43949B62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CDCB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C6FE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652,8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E1B2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336,9680</w:t>
            </w:r>
          </w:p>
        </w:tc>
      </w:tr>
      <w:tr w:rsidR="003A3E7A" w:rsidRPr="003A3E7A" w14:paraId="7AE19137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9CDE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BEAF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658,6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1980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330,3650</w:t>
            </w:r>
          </w:p>
        </w:tc>
      </w:tr>
      <w:tr w:rsidR="003A3E7A" w:rsidRPr="003A3E7A" w14:paraId="2F44634D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CDAE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777F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668,6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1E53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318,8410</w:t>
            </w:r>
          </w:p>
        </w:tc>
      </w:tr>
      <w:tr w:rsidR="003A3E7A" w:rsidRPr="003A3E7A" w14:paraId="1875C521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24A6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D2B9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674,8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CD43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311,6830</w:t>
            </w:r>
          </w:p>
        </w:tc>
      </w:tr>
      <w:tr w:rsidR="003A3E7A" w:rsidRPr="003A3E7A" w14:paraId="3C452537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84E9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BDB4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676,9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75C1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309,3400</w:t>
            </w:r>
          </w:p>
        </w:tc>
      </w:tr>
      <w:tr w:rsidR="003A3E7A" w:rsidRPr="003A3E7A" w14:paraId="7C8B7FCF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18BD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DACC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686,7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A8F6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298,0910</w:t>
            </w:r>
          </w:p>
        </w:tc>
      </w:tr>
      <w:tr w:rsidR="003A3E7A" w:rsidRPr="003A3E7A" w14:paraId="6472A372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326E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84BC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696,9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EEAC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286,4170</w:t>
            </w:r>
          </w:p>
        </w:tc>
      </w:tr>
      <w:tr w:rsidR="003A3E7A" w:rsidRPr="003A3E7A" w14:paraId="2875848D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5389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99D9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705,5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FEA1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276,7280</w:t>
            </w:r>
          </w:p>
        </w:tc>
      </w:tr>
      <w:tr w:rsidR="003A3E7A" w:rsidRPr="003A3E7A" w14:paraId="405ADE0C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ACE2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4234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706,0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97A7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276,2060</w:t>
            </w:r>
          </w:p>
        </w:tc>
      </w:tr>
      <w:tr w:rsidR="003A3E7A" w:rsidRPr="003A3E7A" w14:paraId="7ADEBF15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5578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B1EA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714,8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47D7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266,3160</w:t>
            </w:r>
          </w:p>
        </w:tc>
      </w:tr>
      <w:tr w:rsidR="003A3E7A" w:rsidRPr="003A3E7A" w14:paraId="2B4ED6C7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57BF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0BB5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724,1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0F7C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255,9120</w:t>
            </w:r>
          </w:p>
        </w:tc>
      </w:tr>
      <w:tr w:rsidR="003A3E7A" w:rsidRPr="003A3E7A" w14:paraId="403AB342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2545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9F1A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724,5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89D6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255,4430</w:t>
            </w:r>
          </w:p>
        </w:tc>
      </w:tr>
      <w:tr w:rsidR="003A3E7A" w:rsidRPr="003A3E7A" w14:paraId="16E1CF93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BD21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720B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735,6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E989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243,1100</w:t>
            </w:r>
          </w:p>
        </w:tc>
      </w:tr>
      <w:tr w:rsidR="003A3E7A" w:rsidRPr="003A3E7A" w14:paraId="08F6B125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4FCB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FC8C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745,5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755E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231,9400</w:t>
            </w:r>
          </w:p>
        </w:tc>
      </w:tr>
      <w:tr w:rsidR="003A3E7A" w:rsidRPr="003A3E7A" w14:paraId="34BFDEA3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69D7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329C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751,5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6B1C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225,3250</w:t>
            </w:r>
          </w:p>
        </w:tc>
      </w:tr>
      <w:tr w:rsidR="003A3E7A" w:rsidRPr="003A3E7A" w14:paraId="3A2B3CB1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CF2E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F39A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755,4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4465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220,9070</w:t>
            </w:r>
          </w:p>
        </w:tc>
      </w:tr>
      <w:tr w:rsidR="003A3E7A" w:rsidRPr="003A3E7A" w14:paraId="7D4641F5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4181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BD56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764,4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6EE7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210,8150</w:t>
            </w:r>
          </w:p>
        </w:tc>
      </w:tr>
      <w:tr w:rsidR="003A3E7A" w:rsidRPr="003A3E7A" w14:paraId="56844ADB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D5D3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D377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769,5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64E3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205,1820</w:t>
            </w:r>
          </w:p>
        </w:tc>
      </w:tr>
      <w:tr w:rsidR="003A3E7A" w:rsidRPr="003A3E7A" w14:paraId="57823FAE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8A57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00A3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776,9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4A6D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200,5080</w:t>
            </w:r>
          </w:p>
        </w:tc>
      </w:tr>
      <w:tr w:rsidR="003A3E7A" w:rsidRPr="003A3E7A" w14:paraId="15DE1518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1D66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BA96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790,0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EA8C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192,3070</w:t>
            </w:r>
          </w:p>
        </w:tc>
      </w:tr>
      <w:tr w:rsidR="003A3E7A" w:rsidRPr="003A3E7A" w14:paraId="327FA85F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BE6A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D6B1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804,2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22EF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183,3870</w:t>
            </w:r>
          </w:p>
        </w:tc>
      </w:tr>
      <w:tr w:rsidR="003A3E7A" w:rsidRPr="003A3E7A" w14:paraId="3BBBBB9E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B0FA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4CDB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818,8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4C0F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174,2380</w:t>
            </w:r>
          </w:p>
        </w:tc>
      </w:tr>
      <w:tr w:rsidR="003A3E7A" w:rsidRPr="003A3E7A" w14:paraId="6E170BDC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967D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1ECA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821,5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100C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172,5330</w:t>
            </w:r>
          </w:p>
        </w:tc>
      </w:tr>
      <w:tr w:rsidR="003A3E7A" w:rsidRPr="003A3E7A" w14:paraId="59886C37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EDAA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7098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834,5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4E66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164,3430</w:t>
            </w:r>
          </w:p>
        </w:tc>
      </w:tr>
      <w:tr w:rsidR="003A3E7A" w:rsidRPr="003A3E7A" w14:paraId="121F1326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C4F8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4985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849,2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4D2F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155,1490</w:t>
            </w:r>
          </w:p>
        </w:tc>
      </w:tr>
      <w:tr w:rsidR="003A3E7A" w:rsidRPr="003A3E7A" w14:paraId="5F735B04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E471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AE0C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864,6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D0EF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145,4880</w:t>
            </w:r>
          </w:p>
        </w:tc>
      </w:tr>
      <w:tr w:rsidR="003A3E7A" w:rsidRPr="003A3E7A" w14:paraId="690D0B9E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7810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D6B1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880,6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3309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135,4550</w:t>
            </w:r>
          </w:p>
        </w:tc>
      </w:tr>
      <w:tr w:rsidR="003A3E7A" w:rsidRPr="003A3E7A" w14:paraId="646886DD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38DA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E370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895,8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1EEF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125,9150</w:t>
            </w:r>
          </w:p>
        </w:tc>
      </w:tr>
      <w:tr w:rsidR="003A3E7A" w:rsidRPr="003A3E7A" w14:paraId="29B6E2CC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ABB0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5E73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897,2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4037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125,0620</w:t>
            </w:r>
          </w:p>
        </w:tc>
      </w:tr>
      <w:tr w:rsidR="003A3E7A" w:rsidRPr="003A3E7A" w14:paraId="2F292394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786C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A2B8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912,7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4AC7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115,3200</w:t>
            </w:r>
          </w:p>
        </w:tc>
      </w:tr>
      <w:tr w:rsidR="003A3E7A" w:rsidRPr="003A3E7A" w14:paraId="35B0957F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6B02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04AF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929,4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7CEA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104,8610</w:t>
            </w:r>
          </w:p>
        </w:tc>
      </w:tr>
      <w:tr w:rsidR="003A3E7A" w:rsidRPr="003A3E7A" w14:paraId="798A9729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3EA1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8AD6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937,0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2217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096,4800</w:t>
            </w:r>
          </w:p>
        </w:tc>
      </w:tr>
      <w:tr w:rsidR="003A3E7A" w:rsidRPr="003A3E7A" w14:paraId="1601B956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6044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F899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941,9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E1F4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090,9820</w:t>
            </w:r>
          </w:p>
        </w:tc>
      </w:tr>
      <w:tr w:rsidR="003A3E7A" w:rsidRPr="003A3E7A" w14:paraId="4D887A4E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FDEF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9E24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944,9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AA63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087,6600</w:t>
            </w:r>
          </w:p>
        </w:tc>
      </w:tr>
      <w:tr w:rsidR="003A3E7A" w:rsidRPr="003A3E7A" w14:paraId="01E7412D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8DDC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FF04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946,5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2CD3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085,9330</w:t>
            </w:r>
          </w:p>
        </w:tc>
      </w:tr>
      <w:tr w:rsidR="003A3E7A" w:rsidRPr="003A3E7A" w14:paraId="0A7A3734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C037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C99F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951,0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C2F2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080,8930</w:t>
            </w:r>
          </w:p>
        </w:tc>
      </w:tr>
      <w:tr w:rsidR="003A3E7A" w:rsidRPr="003A3E7A" w14:paraId="72C411AD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46A4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F16D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952,8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B19A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078,9380</w:t>
            </w:r>
          </w:p>
        </w:tc>
      </w:tr>
      <w:tr w:rsidR="003A3E7A" w:rsidRPr="003A3E7A" w14:paraId="6420325A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71D4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AD0F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955,7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0231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075,6940</w:t>
            </w:r>
          </w:p>
        </w:tc>
      </w:tr>
      <w:tr w:rsidR="003A3E7A" w:rsidRPr="003A3E7A" w14:paraId="4C872FAD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89BA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86AA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958,1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F59D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073,0980</w:t>
            </w:r>
          </w:p>
        </w:tc>
      </w:tr>
      <w:tr w:rsidR="003A3E7A" w:rsidRPr="003A3E7A" w14:paraId="11E785D0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CE91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82BF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960,4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B9D8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070,4950</w:t>
            </w:r>
          </w:p>
        </w:tc>
      </w:tr>
      <w:tr w:rsidR="003A3E7A" w:rsidRPr="003A3E7A" w14:paraId="01B87F02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5256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893A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964,6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5EA4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065,8830</w:t>
            </w:r>
          </w:p>
        </w:tc>
      </w:tr>
      <w:tr w:rsidR="003A3E7A" w:rsidRPr="003A3E7A" w14:paraId="75F0C171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D167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3A98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965,1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C5A4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065,2750</w:t>
            </w:r>
          </w:p>
        </w:tc>
      </w:tr>
      <w:tr w:rsidR="003A3E7A" w:rsidRPr="003A3E7A" w14:paraId="560D3E1D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9EFE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65C3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969,8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DAE1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060,0960</w:t>
            </w:r>
          </w:p>
        </w:tc>
      </w:tr>
      <w:tr w:rsidR="003A3E7A" w:rsidRPr="003A3E7A" w14:paraId="67EAA8F5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4C57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915E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974,0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A931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055,4210</w:t>
            </w:r>
          </w:p>
        </w:tc>
      </w:tr>
      <w:tr w:rsidR="003A3E7A" w:rsidRPr="003A3E7A" w14:paraId="194022D4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0AEA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8E28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977,5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664A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051,5990</w:t>
            </w:r>
          </w:p>
        </w:tc>
      </w:tr>
      <w:tr w:rsidR="003A3E7A" w:rsidRPr="003A3E7A" w14:paraId="77D8EFBF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4CF6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622C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978,2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FE24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050,8290</w:t>
            </w:r>
          </w:p>
        </w:tc>
      </w:tr>
      <w:tr w:rsidR="003A3E7A" w:rsidRPr="003A3E7A" w14:paraId="61D475AD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25B6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AA4A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981,5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AEFF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047,1030</w:t>
            </w:r>
          </w:p>
        </w:tc>
      </w:tr>
      <w:tr w:rsidR="003A3E7A" w:rsidRPr="003A3E7A" w14:paraId="436DF3DD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3485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BDB7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985,0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E7F1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043,2500</w:t>
            </w:r>
          </w:p>
        </w:tc>
      </w:tr>
      <w:tr w:rsidR="003A3E7A" w:rsidRPr="003A3E7A" w14:paraId="2D545306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137B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2ED1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989,6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EC9E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038,2210</w:t>
            </w:r>
          </w:p>
        </w:tc>
      </w:tr>
      <w:tr w:rsidR="003A3E7A" w:rsidRPr="003A3E7A" w14:paraId="5DCB9E8C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1D83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F561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990,7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6BA7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036,8980</w:t>
            </w:r>
          </w:p>
        </w:tc>
      </w:tr>
      <w:tr w:rsidR="003A3E7A" w:rsidRPr="003A3E7A" w14:paraId="1B5B8D73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E59D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A80E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993,4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FDCE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033,9730</w:t>
            </w:r>
          </w:p>
        </w:tc>
      </w:tr>
      <w:tr w:rsidR="003A3E7A" w:rsidRPr="003A3E7A" w14:paraId="3AB13B1A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E395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A79C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997,9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F73F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028,9980</w:t>
            </w:r>
          </w:p>
        </w:tc>
      </w:tr>
      <w:tr w:rsidR="003A3E7A" w:rsidRPr="003A3E7A" w14:paraId="2C3B8C35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522E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88BD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001,5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9E9C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024,9190</w:t>
            </w:r>
          </w:p>
        </w:tc>
      </w:tr>
      <w:tr w:rsidR="003A3E7A" w:rsidRPr="003A3E7A" w14:paraId="77C6D414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E973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BB0C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002,8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AC5E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023,4990</w:t>
            </w:r>
          </w:p>
        </w:tc>
      </w:tr>
      <w:tr w:rsidR="003A3E7A" w:rsidRPr="003A3E7A" w14:paraId="622F8091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3071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2DE2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005,2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098B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020,8310</w:t>
            </w:r>
          </w:p>
        </w:tc>
      </w:tr>
      <w:tr w:rsidR="003A3E7A" w:rsidRPr="003A3E7A" w14:paraId="5252FAEA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41DA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28DD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007,0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8932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018,8990</w:t>
            </w:r>
          </w:p>
        </w:tc>
      </w:tr>
      <w:tr w:rsidR="003A3E7A" w:rsidRPr="003A3E7A" w14:paraId="3EF300DA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0CD7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7C5C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008,8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BDBF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016,9020</w:t>
            </w:r>
          </w:p>
        </w:tc>
      </w:tr>
      <w:tr w:rsidR="003A3E7A" w:rsidRPr="003A3E7A" w14:paraId="568E9722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48EC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62B2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010,6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16BB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014,8950</w:t>
            </w:r>
          </w:p>
        </w:tc>
      </w:tr>
      <w:tr w:rsidR="003A3E7A" w:rsidRPr="003A3E7A" w14:paraId="5302AE26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8E80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9B42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011,7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1EA3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013,7100</w:t>
            </w:r>
          </w:p>
        </w:tc>
      </w:tr>
      <w:tr w:rsidR="003A3E7A" w:rsidRPr="003A3E7A" w14:paraId="382B2225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FCFC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3F02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015,8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195C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010,0780</w:t>
            </w:r>
          </w:p>
        </w:tc>
      </w:tr>
      <w:tr w:rsidR="003A3E7A" w:rsidRPr="003A3E7A" w14:paraId="6B1FA58E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9CA2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CCC1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019,0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DDE8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007,4020</w:t>
            </w:r>
          </w:p>
        </w:tc>
      </w:tr>
      <w:tr w:rsidR="003A3E7A" w:rsidRPr="003A3E7A" w14:paraId="783970FE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F2CC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683D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028,3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BF6D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999,3230</w:t>
            </w:r>
          </w:p>
        </w:tc>
      </w:tr>
      <w:tr w:rsidR="003A3E7A" w:rsidRPr="003A3E7A" w14:paraId="674ED86F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0A6C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AE65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029,1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3DE2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998,6590</w:t>
            </w:r>
          </w:p>
        </w:tc>
      </w:tr>
      <w:tr w:rsidR="003A3E7A" w:rsidRPr="003A3E7A" w14:paraId="0ED4ECCB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1F8B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0190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039,2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D7F2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989,8840</w:t>
            </w:r>
          </w:p>
        </w:tc>
      </w:tr>
      <w:tr w:rsidR="003A3E7A" w:rsidRPr="003A3E7A" w14:paraId="753E5F28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CDC8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3C92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043,2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9C9C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986,4680</w:t>
            </w:r>
          </w:p>
        </w:tc>
      </w:tr>
      <w:tr w:rsidR="003A3E7A" w:rsidRPr="003A3E7A" w14:paraId="23B21BA6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5848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9362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050,7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0838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979,9220</w:t>
            </w:r>
          </w:p>
        </w:tc>
      </w:tr>
      <w:tr w:rsidR="003A3E7A" w:rsidRPr="003A3E7A" w14:paraId="6E272DE4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B67B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71BC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057,5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210B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974,0820</w:t>
            </w:r>
          </w:p>
        </w:tc>
      </w:tr>
      <w:tr w:rsidR="003A3E7A" w:rsidRPr="003A3E7A" w14:paraId="025ABAF8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86AA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F846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064,3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7E64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968,2000</w:t>
            </w:r>
          </w:p>
        </w:tc>
      </w:tr>
      <w:tr w:rsidR="003A3E7A" w:rsidRPr="003A3E7A" w14:paraId="55690FC7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368E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C313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072,1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9373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961,4130</w:t>
            </w:r>
          </w:p>
        </w:tc>
      </w:tr>
      <w:tr w:rsidR="003A3E7A" w:rsidRPr="003A3E7A" w14:paraId="163657E0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F1F5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2CCA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076,5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1563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957,6830</w:t>
            </w:r>
          </w:p>
        </w:tc>
      </w:tr>
      <w:tr w:rsidR="003A3E7A" w:rsidRPr="003A3E7A" w14:paraId="36783FF7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5ED9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7883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087,1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0F30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948,4600</w:t>
            </w:r>
          </w:p>
        </w:tc>
      </w:tr>
      <w:tr w:rsidR="003A3E7A" w:rsidRPr="003A3E7A" w14:paraId="6BC46D37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ABA3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61DB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088,9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E60C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946,9160</w:t>
            </w:r>
          </w:p>
        </w:tc>
      </w:tr>
      <w:tr w:rsidR="003A3E7A" w:rsidRPr="003A3E7A" w14:paraId="468D5703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EC19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61D1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101,1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5F32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936,3360</w:t>
            </w:r>
          </w:p>
        </w:tc>
      </w:tr>
      <w:tr w:rsidR="003A3E7A" w:rsidRPr="003A3E7A" w14:paraId="339DDBC4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FEB1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A21B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102,5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BBC2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935,1720</w:t>
            </w:r>
          </w:p>
        </w:tc>
      </w:tr>
      <w:tr w:rsidR="003A3E7A" w:rsidRPr="003A3E7A" w14:paraId="71A304B2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4BF8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36E6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113,2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F94F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925,9180</w:t>
            </w:r>
          </w:p>
        </w:tc>
      </w:tr>
      <w:tr w:rsidR="003A3E7A" w:rsidRPr="003A3E7A" w14:paraId="2FDB63F7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8249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16FE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115,1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FCF9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924,2430</w:t>
            </w:r>
          </w:p>
        </w:tc>
      </w:tr>
      <w:tr w:rsidR="003A3E7A" w:rsidRPr="003A3E7A" w14:paraId="5A93E7ED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6D69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3533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117,3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C688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923,7080</w:t>
            </w:r>
          </w:p>
        </w:tc>
      </w:tr>
      <w:tr w:rsidR="003A3E7A" w:rsidRPr="003A3E7A" w14:paraId="2D92C82E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54ED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F06A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128,9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EAEB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920,7340</w:t>
            </w:r>
          </w:p>
        </w:tc>
      </w:tr>
      <w:tr w:rsidR="003A3E7A" w:rsidRPr="003A3E7A" w14:paraId="6D1398AA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64AA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BB10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132,3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24B6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919,8750</w:t>
            </w:r>
          </w:p>
        </w:tc>
      </w:tr>
      <w:tr w:rsidR="003A3E7A" w:rsidRPr="003A3E7A" w14:paraId="7C37C247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4A15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DD8D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140,7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3F12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917,7190</w:t>
            </w:r>
          </w:p>
        </w:tc>
      </w:tr>
      <w:tr w:rsidR="003A3E7A" w:rsidRPr="003A3E7A" w14:paraId="235D4CE9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51EE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F0FD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152,8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F33A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914,6720</w:t>
            </w:r>
          </w:p>
        </w:tc>
      </w:tr>
      <w:tr w:rsidR="003A3E7A" w:rsidRPr="003A3E7A" w14:paraId="447075D6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C45C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EF4C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153,3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0992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914,5220</w:t>
            </w:r>
          </w:p>
        </w:tc>
      </w:tr>
      <w:tr w:rsidR="003A3E7A" w:rsidRPr="003A3E7A" w14:paraId="6C7DE2F3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5789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F4D1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164,8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DFD5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911,6030</w:t>
            </w:r>
          </w:p>
        </w:tc>
      </w:tr>
      <w:tr w:rsidR="003A3E7A" w:rsidRPr="003A3E7A" w14:paraId="0B568E38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8826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EB80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171,5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7AB6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909,8960</w:t>
            </w:r>
          </w:p>
        </w:tc>
      </w:tr>
      <w:tr w:rsidR="003A3E7A" w:rsidRPr="003A3E7A" w14:paraId="0E92D6CE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AB5F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474D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177,3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426D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908,4240</w:t>
            </w:r>
          </w:p>
        </w:tc>
      </w:tr>
      <w:tr w:rsidR="003A3E7A" w:rsidRPr="003A3E7A" w14:paraId="1CF0DE67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7685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B953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190,0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8729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905,2000</w:t>
            </w:r>
          </w:p>
        </w:tc>
      </w:tr>
      <w:tr w:rsidR="003A3E7A" w:rsidRPr="003A3E7A" w14:paraId="1F7BF706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0DD3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2C7D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193,8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8720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904,2180</w:t>
            </w:r>
          </w:p>
        </w:tc>
      </w:tr>
      <w:tr w:rsidR="003A3E7A" w:rsidRPr="003A3E7A" w14:paraId="73EA414B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071A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4F0A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203,1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1208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901,8460</w:t>
            </w:r>
          </w:p>
        </w:tc>
      </w:tr>
      <w:tr w:rsidR="003A3E7A" w:rsidRPr="003A3E7A" w14:paraId="0C935A94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7E16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F936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216,3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7701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898,4860</w:t>
            </w:r>
          </w:p>
        </w:tc>
      </w:tr>
      <w:tr w:rsidR="003A3E7A" w:rsidRPr="003A3E7A" w14:paraId="6F40929F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69E4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3692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218,3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4D51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897,9820</w:t>
            </w:r>
          </w:p>
        </w:tc>
      </w:tr>
      <w:tr w:rsidR="003A3E7A" w:rsidRPr="003A3E7A" w14:paraId="490FD662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5DCD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6005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219,0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7FA7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897,7910</w:t>
            </w:r>
          </w:p>
        </w:tc>
      </w:tr>
      <w:tr w:rsidR="003A3E7A" w:rsidRPr="003A3E7A" w14:paraId="4AC259B1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047D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FEB1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231,1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A232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891,8450</w:t>
            </w:r>
          </w:p>
        </w:tc>
      </w:tr>
      <w:tr w:rsidR="003A3E7A" w:rsidRPr="003A3E7A" w14:paraId="59568C32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7B7B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EB35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238,2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36A6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888,2860</w:t>
            </w:r>
          </w:p>
        </w:tc>
      </w:tr>
      <w:tr w:rsidR="003A3E7A" w:rsidRPr="003A3E7A" w14:paraId="7FD5BD39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D47C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7B9E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248,5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351C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883,1560</w:t>
            </w:r>
          </w:p>
        </w:tc>
      </w:tr>
      <w:tr w:rsidR="003A3E7A" w:rsidRPr="003A3E7A" w14:paraId="539CEB8E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923C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F3F1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263,6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5655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875,6710</w:t>
            </w:r>
          </w:p>
        </w:tc>
      </w:tr>
      <w:tr w:rsidR="003A3E7A" w:rsidRPr="003A3E7A" w14:paraId="65CC1C0D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58E9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BEED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270,7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608C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872,1760</w:t>
            </w:r>
          </w:p>
        </w:tc>
      </w:tr>
      <w:tr w:rsidR="003A3E7A" w:rsidRPr="003A3E7A" w14:paraId="611803D0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D036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94B3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294,4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8001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860,3980</w:t>
            </w:r>
          </w:p>
        </w:tc>
      </w:tr>
      <w:tr w:rsidR="003A3E7A" w:rsidRPr="003A3E7A" w14:paraId="7B724345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728D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6979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297,4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38E9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859,1330</w:t>
            </w:r>
          </w:p>
        </w:tc>
      </w:tr>
      <w:tr w:rsidR="003A3E7A" w:rsidRPr="003A3E7A" w14:paraId="54C9D5FB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B970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E46E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339,5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2F7D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841,4690</w:t>
            </w:r>
          </w:p>
        </w:tc>
      </w:tr>
      <w:tr w:rsidR="003A3E7A" w:rsidRPr="003A3E7A" w14:paraId="62C61E0E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2DBD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8C94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359,9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DB00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832,9360</w:t>
            </w:r>
          </w:p>
        </w:tc>
      </w:tr>
      <w:tr w:rsidR="003A3E7A" w:rsidRPr="003A3E7A" w14:paraId="409532FA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BFD6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5AEC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354,6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F48B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802,2270</w:t>
            </w:r>
          </w:p>
        </w:tc>
      </w:tr>
      <w:tr w:rsidR="003A3E7A" w:rsidRPr="003A3E7A" w14:paraId="1B5C1167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177E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11BD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346,7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6529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756,5240</w:t>
            </w:r>
          </w:p>
        </w:tc>
      </w:tr>
      <w:tr w:rsidR="003A3E7A" w:rsidRPr="003A3E7A" w14:paraId="0A35661E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4510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4F3E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347,1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E8D0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749,0310</w:t>
            </w:r>
          </w:p>
        </w:tc>
      </w:tr>
      <w:tr w:rsidR="003A3E7A" w:rsidRPr="003A3E7A" w14:paraId="13AD880A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B4A3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A039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349,1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927E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708,3660</w:t>
            </w:r>
          </w:p>
        </w:tc>
      </w:tr>
      <w:tr w:rsidR="003A3E7A" w:rsidRPr="003A3E7A" w14:paraId="498FA936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8B26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14AA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350,0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8A5D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690,5220</w:t>
            </w:r>
          </w:p>
        </w:tc>
      </w:tr>
      <w:tr w:rsidR="003A3E7A" w:rsidRPr="003A3E7A" w14:paraId="33AFE425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B509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0624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346,9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68C4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673,6770</w:t>
            </w:r>
          </w:p>
        </w:tc>
      </w:tr>
      <w:tr w:rsidR="003A3E7A" w:rsidRPr="003A3E7A" w14:paraId="6379673D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0384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CF28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343,0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04DE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652,2770</w:t>
            </w:r>
          </w:p>
        </w:tc>
      </w:tr>
      <w:tr w:rsidR="003A3E7A" w:rsidRPr="003A3E7A" w14:paraId="124C9339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A849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CC71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341,2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E35A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641,9970</w:t>
            </w:r>
          </w:p>
        </w:tc>
      </w:tr>
      <w:tr w:rsidR="003A3E7A" w:rsidRPr="003A3E7A" w14:paraId="0FEA5E1C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89F7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B579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339,3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B821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631,8760</w:t>
            </w:r>
          </w:p>
        </w:tc>
      </w:tr>
      <w:tr w:rsidR="003A3E7A" w:rsidRPr="003A3E7A" w14:paraId="2FE7E51B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9230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188A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351,2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34E1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613,8210</w:t>
            </w:r>
          </w:p>
        </w:tc>
      </w:tr>
      <w:tr w:rsidR="003A3E7A" w:rsidRPr="003A3E7A" w14:paraId="1D06DBC6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D165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F307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353,1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43BC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610,9670</w:t>
            </w:r>
          </w:p>
        </w:tc>
      </w:tr>
      <w:tr w:rsidR="003A3E7A" w:rsidRPr="003A3E7A" w14:paraId="7DCE1524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A0C8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F697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372,5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DCC9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581,4260</w:t>
            </w:r>
          </w:p>
        </w:tc>
      </w:tr>
      <w:tr w:rsidR="003A3E7A" w:rsidRPr="003A3E7A" w14:paraId="7DD6C8E9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DFBF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71BC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522,4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06E5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740,0940</w:t>
            </w:r>
          </w:p>
        </w:tc>
      </w:tr>
      <w:tr w:rsidR="003A3E7A" w:rsidRPr="003A3E7A" w14:paraId="2F3B2C2C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69ED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84BE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564,8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41CA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784,6670</w:t>
            </w:r>
          </w:p>
        </w:tc>
      </w:tr>
      <w:tr w:rsidR="003A3E7A" w:rsidRPr="003A3E7A" w14:paraId="558C0435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A6C1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1EC4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569,6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30B1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789,6780</w:t>
            </w:r>
          </w:p>
        </w:tc>
      </w:tr>
      <w:tr w:rsidR="003A3E7A" w:rsidRPr="003A3E7A" w14:paraId="6B737B3B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A433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171B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606,8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55B1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828,8920</w:t>
            </w:r>
          </w:p>
        </w:tc>
      </w:tr>
      <w:tr w:rsidR="003A3E7A" w:rsidRPr="003A3E7A" w14:paraId="6B3050E2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B818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575C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611,4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3592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833,6680</w:t>
            </w:r>
          </w:p>
        </w:tc>
      </w:tr>
      <w:tr w:rsidR="003A3E7A" w:rsidRPr="003A3E7A" w14:paraId="0E195750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BE9E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85FA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626,1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9D69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808,2720</w:t>
            </w:r>
          </w:p>
        </w:tc>
      </w:tr>
      <w:tr w:rsidR="003A3E7A" w:rsidRPr="003A3E7A" w14:paraId="6DEC7FF3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75B5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8438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638,4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3053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787,0620</w:t>
            </w:r>
          </w:p>
        </w:tc>
      </w:tr>
      <w:tr w:rsidR="003A3E7A" w:rsidRPr="003A3E7A" w14:paraId="23612973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56D1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7B14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650,3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9A08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766,5490</w:t>
            </w:r>
          </w:p>
        </w:tc>
      </w:tr>
      <w:tr w:rsidR="003A3E7A" w:rsidRPr="003A3E7A" w14:paraId="35915A0B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FEDA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D1E7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663,4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5E22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743,8560</w:t>
            </w:r>
          </w:p>
        </w:tc>
      </w:tr>
      <w:tr w:rsidR="003A3E7A" w:rsidRPr="003A3E7A" w14:paraId="5BA9B27E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81F4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3D07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681,4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2170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726,1300</w:t>
            </w:r>
          </w:p>
        </w:tc>
      </w:tr>
      <w:tr w:rsidR="003A3E7A" w:rsidRPr="003A3E7A" w14:paraId="23BDC908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174E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E6F5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699,5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19FD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708,2630</w:t>
            </w:r>
          </w:p>
        </w:tc>
      </w:tr>
      <w:tr w:rsidR="003A3E7A" w:rsidRPr="003A3E7A" w14:paraId="5856C299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60E2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9A44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718,4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FA41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689,6960</w:t>
            </w:r>
          </w:p>
        </w:tc>
      </w:tr>
      <w:tr w:rsidR="003A3E7A" w:rsidRPr="003A3E7A" w14:paraId="488926D7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442E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81B5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737,0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CEC7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671,3560</w:t>
            </w:r>
          </w:p>
        </w:tc>
      </w:tr>
      <w:tr w:rsidR="003A3E7A" w:rsidRPr="003A3E7A" w14:paraId="3BD0894D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3DF3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659E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750,3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2E8F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658,2690</w:t>
            </w:r>
          </w:p>
        </w:tc>
      </w:tr>
      <w:tr w:rsidR="003A3E7A" w:rsidRPr="003A3E7A" w14:paraId="55E07906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0179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562F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766,8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3055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641,9510</w:t>
            </w:r>
          </w:p>
        </w:tc>
      </w:tr>
      <w:tr w:rsidR="003A3E7A" w:rsidRPr="003A3E7A" w14:paraId="14665A3C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FD1A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A611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780,1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B610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628,8530</w:t>
            </w:r>
          </w:p>
        </w:tc>
      </w:tr>
      <w:tr w:rsidR="003A3E7A" w:rsidRPr="003A3E7A" w14:paraId="2467C204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059A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D56A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795,5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23AD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613,6660</w:t>
            </w:r>
          </w:p>
        </w:tc>
      </w:tr>
      <w:tr w:rsidR="003A3E7A" w:rsidRPr="003A3E7A" w14:paraId="0FE475FE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AD59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1D0C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807,5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3865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595,9170</w:t>
            </w:r>
          </w:p>
        </w:tc>
      </w:tr>
      <w:tr w:rsidR="003A3E7A" w:rsidRPr="003A3E7A" w14:paraId="1CB655EF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F5D5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C210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818,4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AF3C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579,6390</w:t>
            </w:r>
          </w:p>
        </w:tc>
      </w:tr>
      <w:tr w:rsidR="003A3E7A" w:rsidRPr="003A3E7A" w14:paraId="03EAC782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B806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A9DD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829,7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5ABC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562,8770</w:t>
            </w:r>
          </w:p>
        </w:tc>
      </w:tr>
      <w:tr w:rsidR="003A3E7A" w:rsidRPr="003A3E7A" w14:paraId="20CCC5E3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4892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DE56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839,7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734A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548,0480</w:t>
            </w:r>
          </w:p>
        </w:tc>
      </w:tr>
      <w:tr w:rsidR="003A3E7A" w:rsidRPr="003A3E7A" w14:paraId="7363C97B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064A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2B2D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850,0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506D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532,6730</w:t>
            </w:r>
          </w:p>
        </w:tc>
      </w:tr>
      <w:tr w:rsidR="003A3E7A" w:rsidRPr="003A3E7A" w14:paraId="57B3D92E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5653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8368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856,2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1EE6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523,4630</w:t>
            </w:r>
          </w:p>
        </w:tc>
      </w:tr>
      <w:tr w:rsidR="003A3E7A" w:rsidRPr="003A3E7A" w14:paraId="3DF66788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FABF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56FB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872,2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C57F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527,7280</w:t>
            </w:r>
          </w:p>
        </w:tc>
      </w:tr>
      <w:tr w:rsidR="003A3E7A" w:rsidRPr="003A3E7A" w14:paraId="7AA6D745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EA1F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8B7E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911,4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5039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538,1710</w:t>
            </w:r>
          </w:p>
        </w:tc>
      </w:tr>
      <w:tr w:rsidR="003A3E7A" w:rsidRPr="003A3E7A" w14:paraId="5F63749B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D6D1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F3BD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951,2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66B6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548,5080</w:t>
            </w:r>
          </w:p>
        </w:tc>
      </w:tr>
      <w:tr w:rsidR="003A3E7A" w:rsidRPr="003A3E7A" w14:paraId="20F3FF97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D59D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D614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955,7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9D38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547,3030</w:t>
            </w:r>
          </w:p>
        </w:tc>
      </w:tr>
      <w:tr w:rsidR="003A3E7A" w:rsidRPr="003A3E7A" w14:paraId="0C1779FF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103C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A741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978,9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4297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538,6170</w:t>
            </w:r>
          </w:p>
        </w:tc>
      </w:tr>
      <w:tr w:rsidR="003A3E7A" w:rsidRPr="003A3E7A" w14:paraId="34C58ADB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FF53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F270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006,2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A297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528,4040</w:t>
            </w:r>
          </w:p>
        </w:tc>
      </w:tr>
      <w:tr w:rsidR="003A3E7A" w:rsidRPr="003A3E7A" w14:paraId="402DF515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CB81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0387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035,3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2A70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517,4820</w:t>
            </w:r>
          </w:p>
        </w:tc>
      </w:tr>
      <w:tr w:rsidR="003A3E7A" w:rsidRPr="003A3E7A" w14:paraId="4D7C8221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FFC0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534E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064,8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B1B8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506,4250</w:t>
            </w:r>
          </w:p>
        </w:tc>
      </w:tr>
      <w:tr w:rsidR="003A3E7A" w:rsidRPr="003A3E7A" w14:paraId="075A1387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915A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FEC6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094,2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CEB4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495,4130</w:t>
            </w:r>
          </w:p>
        </w:tc>
      </w:tr>
      <w:tr w:rsidR="003A3E7A" w:rsidRPr="003A3E7A" w14:paraId="47359A92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BDFA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F2F8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123,6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F3A8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484,4280</w:t>
            </w:r>
          </w:p>
        </w:tc>
      </w:tr>
      <w:tr w:rsidR="003A3E7A" w:rsidRPr="003A3E7A" w14:paraId="1CB3CCCF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7B61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1958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129,2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1472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481,8600</w:t>
            </w:r>
          </w:p>
        </w:tc>
      </w:tr>
      <w:tr w:rsidR="003A3E7A" w:rsidRPr="003A3E7A" w14:paraId="2325127C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4E92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07F3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152,2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D2DD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473,5990</w:t>
            </w:r>
          </w:p>
        </w:tc>
      </w:tr>
      <w:tr w:rsidR="003A3E7A" w:rsidRPr="003A3E7A" w14:paraId="64301957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2F66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4126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180,7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2E7B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462,8420</w:t>
            </w:r>
          </w:p>
        </w:tc>
      </w:tr>
      <w:tr w:rsidR="003A3E7A" w:rsidRPr="003A3E7A" w14:paraId="09B75A91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911D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E733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211,5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8015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451,2180</w:t>
            </w:r>
          </w:p>
        </w:tc>
      </w:tr>
      <w:tr w:rsidR="003A3E7A" w:rsidRPr="003A3E7A" w14:paraId="3959B9B1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A33D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447D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243,5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45FB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438,6880</w:t>
            </w:r>
          </w:p>
        </w:tc>
      </w:tr>
      <w:tr w:rsidR="003A3E7A" w:rsidRPr="003A3E7A" w14:paraId="3D9B8062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5819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9198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244,8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444A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438,1870</w:t>
            </w:r>
          </w:p>
        </w:tc>
      </w:tr>
      <w:tr w:rsidR="003A3E7A" w:rsidRPr="003A3E7A" w14:paraId="23AC88A2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8F9D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620A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263,5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E5A5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431,1290</w:t>
            </w:r>
          </w:p>
        </w:tc>
      </w:tr>
      <w:tr w:rsidR="003A3E7A" w:rsidRPr="003A3E7A" w14:paraId="5A2B52AB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27E3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0521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282,6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9A42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423,9250</w:t>
            </w:r>
          </w:p>
        </w:tc>
      </w:tr>
      <w:tr w:rsidR="003A3E7A" w:rsidRPr="003A3E7A" w14:paraId="784171B0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F568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7E5F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283,1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E1BE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423,7070</w:t>
            </w:r>
          </w:p>
        </w:tc>
      </w:tr>
      <w:tr w:rsidR="003A3E7A" w:rsidRPr="003A3E7A" w14:paraId="3E9FB069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3680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B589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289,0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3917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421,8840</w:t>
            </w:r>
          </w:p>
        </w:tc>
      </w:tr>
      <w:tr w:rsidR="003A3E7A" w:rsidRPr="003A3E7A" w14:paraId="30235506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F788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E7D8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303,4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1576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416,4400</w:t>
            </w:r>
          </w:p>
        </w:tc>
      </w:tr>
      <w:tr w:rsidR="003A3E7A" w:rsidRPr="003A3E7A" w14:paraId="477958EB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1A70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1042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327,1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8C20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407,5000</w:t>
            </w:r>
          </w:p>
        </w:tc>
      </w:tr>
      <w:tr w:rsidR="003A3E7A" w:rsidRPr="003A3E7A" w14:paraId="37A8F7BD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5144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89B2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335,6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4DE1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404,2810</w:t>
            </w:r>
          </w:p>
        </w:tc>
      </w:tr>
      <w:tr w:rsidR="003A3E7A" w:rsidRPr="003A3E7A" w14:paraId="047268D4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4F04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23C0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343,6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6359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401,2310</w:t>
            </w:r>
          </w:p>
        </w:tc>
      </w:tr>
      <w:tr w:rsidR="003A3E7A" w:rsidRPr="003A3E7A" w14:paraId="47E1B2E9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C3C5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4DA8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380,4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175D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387,2660</w:t>
            </w:r>
          </w:p>
        </w:tc>
      </w:tr>
      <w:tr w:rsidR="003A3E7A" w:rsidRPr="003A3E7A" w14:paraId="161A3320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9624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BD1C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392,9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C6C0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382,5220</w:t>
            </w:r>
          </w:p>
        </w:tc>
      </w:tr>
      <w:tr w:rsidR="003A3E7A" w:rsidRPr="003A3E7A" w14:paraId="33E515DA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8048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287D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400,2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1D99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379,7540</w:t>
            </w:r>
          </w:p>
        </w:tc>
      </w:tr>
      <w:tr w:rsidR="003A3E7A" w:rsidRPr="003A3E7A" w14:paraId="43D46406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4152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D360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407,3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EFD9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377,0570</w:t>
            </w:r>
          </w:p>
        </w:tc>
      </w:tr>
      <w:tr w:rsidR="003A3E7A" w:rsidRPr="003A3E7A" w14:paraId="1FA35A5B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E1AE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B499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435,4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303B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366,4290</w:t>
            </w:r>
          </w:p>
        </w:tc>
      </w:tr>
      <w:tr w:rsidR="003A3E7A" w:rsidRPr="003A3E7A" w14:paraId="3A6781D1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E0FB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E350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444,5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51AF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362,9330</w:t>
            </w:r>
          </w:p>
        </w:tc>
      </w:tr>
      <w:tr w:rsidR="003A3E7A" w:rsidRPr="003A3E7A" w14:paraId="197AD7A2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C08D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BF8C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464,7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28CA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354,8810</w:t>
            </w:r>
          </w:p>
        </w:tc>
      </w:tr>
      <w:tr w:rsidR="003A3E7A" w:rsidRPr="003A3E7A" w14:paraId="30110E69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F2A1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E455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494,4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7E38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343,5190</w:t>
            </w:r>
          </w:p>
        </w:tc>
      </w:tr>
      <w:tr w:rsidR="003A3E7A" w:rsidRPr="003A3E7A" w14:paraId="3DD7F525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28D7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AC8D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524,6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8483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332,0000</w:t>
            </w:r>
          </w:p>
        </w:tc>
      </w:tr>
      <w:tr w:rsidR="003A3E7A" w:rsidRPr="003A3E7A" w14:paraId="7370D01C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473F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2B22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598,8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9B56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304,4750</w:t>
            </w:r>
          </w:p>
        </w:tc>
      </w:tr>
      <w:tr w:rsidR="003A3E7A" w:rsidRPr="003A3E7A" w14:paraId="38FE3A06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CBC0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559B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601,2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EA14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302,6700</w:t>
            </w:r>
          </w:p>
        </w:tc>
      </w:tr>
      <w:tr w:rsidR="003A3E7A" w:rsidRPr="003A3E7A" w14:paraId="17992555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4BD3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ABF7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614,2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F263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297,4690</w:t>
            </w:r>
          </w:p>
        </w:tc>
      </w:tr>
      <w:tr w:rsidR="003A3E7A" w:rsidRPr="003A3E7A" w14:paraId="1F9F2A45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9E73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767A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630,8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FEFC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291,8590</w:t>
            </w:r>
          </w:p>
        </w:tc>
      </w:tr>
      <w:tr w:rsidR="003A3E7A" w:rsidRPr="003A3E7A" w14:paraId="7E22463D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565A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936D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649,3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9D66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283,8970</w:t>
            </w:r>
          </w:p>
        </w:tc>
      </w:tr>
      <w:tr w:rsidR="003A3E7A" w:rsidRPr="003A3E7A" w14:paraId="162E76D5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D8DC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5737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669,8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CA54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275,9180</w:t>
            </w:r>
          </w:p>
        </w:tc>
      </w:tr>
      <w:tr w:rsidR="003A3E7A" w:rsidRPr="003A3E7A" w14:paraId="23852E09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1868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27E8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686,5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D9FB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269,1820</w:t>
            </w:r>
          </w:p>
        </w:tc>
      </w:tr>
      <w:tr w:rsidR="003A3E7A" w:rsidRPr="003A3E7A" w14:paraId="5D1973A7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3E12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1F68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704,4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C677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261,9860</w:t>
            </w:r>
          </w:p>
        </w:tc>
      </w:tr>
      <w:tr w:rsidR="003A3E7A" w:rsidRPr="003A3E7A" w14:paraId="1CF456DB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6B57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B9FD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723,6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FFB9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254,2520</w:t>
            </w:r>
          </w:p>
        </w:tc>
      </w:tr>
      <w:tr w:rsidR="003A3E7A" w:rsidRPr="003A3E7A" w14:paraId="61C0ACC4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4D87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11CF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743,1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0A0A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246,4356</w:t>
            </w:r>
          </w:p>
        </w:tc>
      </w:tr>
      <w:tr w:rsidR="003A3E7A" w:rsidRPr="003A3E7A" w14:paraId="35F72427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0C39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BDF9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756,5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D104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243,3495</w:t>
            </w:r>
          </w:p>
        </w:tc>
      </w:tr>
      <w:tr w:rsidR="003A3E7A" w:rsidRPr="003A3E7A" w14:paraId="1DAE7765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2BF4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0580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758,7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E444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266,5705</w:t>
            </w:r>
          </w:p>
        </w:tc>
      </w:tr>
      <w:tr w:rsidR="003A3E7A" w:rsidRPr="003A3E7A" w14:paraId="41B23E91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70D1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F374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758,7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8708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281,0836</w:t>
            </w:r>
          </w:p>
        </w:tc>
      </w:tr>
      <w:tr w:rsidR="003A3E7A" w:rsidRPr="003A3E7A" w14:paraId="47158355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711B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0C92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751,4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1548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313,0125</w:t>
            </w:r>
          </w:p>
        </w:tc>
      </w:tr>
      <w:tr w:rsidR="003A3E7A" w:rsidRPr="003A3E7A" w14:paraId="32D06ECB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C331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1B43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746,4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B127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336,2335</w:t>
            </w:r>
          </w:p>
        </w:tc>
      </w:tr>
      <w:tr w:rsidR="003A3E7A" w:rsidRPr="003A3E7A" w14:paraId="4F04636D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73C7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8399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738,4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70A5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378,3216</w:t>
            </w:r>
          </w:p>
        </w:tc>
      </w:tr>
      <w:tr w:rsidR="003A3E7A" w:rsidRPr="003A3E7A" w14:paraId="4ABB0D30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732C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4B30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736,9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4AAD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404,4452</w:t>
            </w:r>
          </w:p>
        </w:tc>
      </w:tr>
      <w:tr w:rsidR="003A3E7A" w:rsidRPr="003A3E7A" w14:paraId="3D64732E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5D9C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0A45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734,0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DCA3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468,3029</w:t>
            </w:r>
          </w:p>
        </w:tc>
      </w:tr>
      <w:tr w:rsidR="003A3E7A" w:rsidRPr="003A3E7A" w14:paraId="42BE0D29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3909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DD0E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714,4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34F8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641,3697</w:t>
            </w:r>
          </w:p>
        </w:tc>
      </w:tr>
      <w:tr w:rsidR="003A3E7A" w:rsidRPr="003A3E7A" w14:paraId="7810F0AA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BBD0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08FC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689,5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8F9B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8899,3179</w:t>
            </w:r>
          </w:p>
        </w:tc>
      </w:tr>
      <w:tr w:rsidR="003A3E7A" w:rsidRPr="003A3E7A" w14:paraId="0584F377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DAE7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A8C5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664,6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74E5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140,2959</w:t>
            </w:r>
          </w:p>
        </w:tc>
      </w:tr>
      <w:tr w:rsidR="003A3E7A" w:rsidRPr="003A3E7A" w14:paraId="24A35021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CD4E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F7B8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637,5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1CD7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265,8759</w:t>
            </w:r>
          </w:p>
        </w:tc>
      </w:tr>
      <w:tr w:rsidR="003A3E7A" w:rsidRPr="003A3E7A" w14:paraId="32FFADF3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5C0E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7341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630,7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72B9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317,9181</w:t>
            </w:r>
          </w:p>
        </w:tc>
      </w:tr>
      <w:tr w:rsidR="003A3E7A" w:rsidRPr="003A3E7A" w14:paraId="51862267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10D4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854D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617,1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C487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386,9306</w:t>
            </w:r>
          </w:p>
        </w:tc>
      </w:tr>
      <w:tr w:rsidR="003A3E7A" w:rsidRPr="003A3E7A" w14:paraId="39D84C18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2A35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0CC8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604,7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2DF9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442,3668</w:t>
            </w:r>
          </w:p>
        </w:tc>
      </w:tr>
      <w:tr w:rsidR="003A3E7A" w:rsidRPr="003A3E7A" w14:paraId="0FF89CBF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BFCF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3D40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603,5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959D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470,6506</w:t>
            </w:r>
          </w:p>
        </w:tc>
      </w:tr>
      <w:tr w:rsidR="003A3E7A" w:rsidRPr="003A3E7A" w14:paraId="39E7C335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206B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9086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602,4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33FE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517,0360</w:t>
            </w:r>
          </w:p>
        </w:tc>
      </w:tr>
      <w:tr w:rsidR="003A3E7A" w:rsidRPr="003A3E7A" w14:paraId="7CCE3575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8A1D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6A4C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593,3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C4C0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550,9766</w:t>
            </w:r>
          </w:p>
        </w:tc>
      </w:tr>
      <w:tr w:rsidR="003A3E7A" w:rsidRPr="003A3E7A" w14:paraId="426BDA9B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5C63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0DC8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536,8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81C2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638,0907</w:t>
            </w:r>
          </w:p>
        </w:tc>
      </w:tr>
      <w:tr w:rsidR="003A3E7A" w:rsidRPr="003A3E7A" w14:paraId="76A7D4DD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E442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854F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509,6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083A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681,0821</w:t>
            </w:r>
          </w:p>
        </w:tc>
      </w:tr>
      <w:tr w:rsidR="003A3E7A" w:rsidRPr="003A3E7A" w14:paraId="043A6B9A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E26C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1BFB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484,0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47DC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722,1428</w:t>
            </w:r>
          </w:p>
        </w:tc>
      </w:tr>
      <w:tr w:rsidR="003A3E7A" w:rsidRPr="003A3E7A" w14:paraId="388B1547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EB5C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0946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520,8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9BF4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736,8600</w:t>
            </w:r>
          </w:p>
        </w:tc>
      </w:tr>
      <w:tr w:rsidR="003A3E7A" w:rsidRPr="003A3E7A" w14:paraId="61FCA180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C178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EEAD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644,4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2E87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761,8793</w:t>
            </w:r>
          </w:p>
        </w:tc>
      </w:tr>
      <w:tr w:rsidR="003A3E7A" w:rsidRPr="003A3E7A" w14:paraId="744DD333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C92F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F54B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756,3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2C14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775,1248</w:t>
            </w:r>
          </w:p>
        </w:tc>
      </w:tr>
      <w:tr w:rsidR="003A3E7A" w:rsidRPr="003A3E7A" w14:paraId="1CC85071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C48E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4DB9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840,2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939B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798,6724</w:t>
            </w:r>
          </w:p>
        </w:tc>
      </w:tr>
      <w:tr w:rsidR="003A3E7A" w:rsidRPr="003A3E7A" w14:paraId="01232A43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2B78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8650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881,4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992D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816,3330</w:t>
            </w:r>
          </w:p>
        </w:tc>
      </w:tr>
      <w:tr w:rsidR="003A3E7A" w:rsidRPr="003A3E7A" w14:paraId="4934F8F6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8EBE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E290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935,8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7B98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861,9564</w:t>
            </w:r>
          </w:p>
        </w:tc>
      </w:tr>
      <w:tr w:rsidR="003A3E7A" w:rsidRPr="003A3E7A" w14:paraId="357F1E9F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FCED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E969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963,8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34D0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892,8626</w:t>
            </w:r>
          </w:p>
        </w:tc>
      </w:tr>
      <w:tr w:rsidR="003A3E7A" w:rsidRPr="003A3E7A" w14:paraId="004F2724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6971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0668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985,9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A93A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39,9577</w:t>
            </w:r>
          </w:p>
        </w:tc>
      </w:tr>
      <w:tr w:rsidR="003A3E7A" w:rsidRPr="003A3E7A" w14:paraId="7AD25576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D4FC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9FB2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6003,5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5E80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69982,6376</w:t>
            </w:r>
          </w:p>
        </w:tc>
      </w:tr>
      <w:tr w:rsidR="003A3E7A" w:rsidRPr="003A3E7A" w14:paraId="050C5F3A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58DA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8D86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6010,9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3987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066,5258</w:t>
            </w:r>
          </w:p>
        </w:tc>
      </w:tr>
      <w:tr w:rsidR="003A3E7A" w:rsidRPr="003A3E7A" w14:paraId="1AFFF268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DF9A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0583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6015,3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5CF5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147,4705</w:t>
            </w:r>
          </w:p>
        </w:tc>
      </w:tr>
      <w:tr w:rsidR="003A3E7A" w:rsidRPr="003A3E7A" w14:paraId="7E1277AF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3437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F20B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6012,4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6DE1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312,3034</w:t>
            </w:r>
          </w:p>
        </w:tc>
      </w:tr>
      <w:tr w:rsidR="003A3E7A" w:rsidRPr="003A3E7A" w14:paraId="5585111A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66D4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B54F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6000,6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7AAE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409,4370</w:t>
            </w:r>
          </w:p>
        </w:tc>
      </w:tr>
      <w:tr w:rsidR="003A3E7A" w:rsidRPr="003A3E7A" w14:paraId="3F8BA7EC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DE57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8F56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993,2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C1F5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510,9858</w:t>
            </w:r>
          </w:p>
        </w:tc>
      </w:tr>
      <w:tr w:rsidR="003A3E7A" w:rsidRPr="003A3E7A" w14:paraId="72572D43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5D59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0A97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6000,6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16A4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603,7043</w:t>
            </w:r>
          </w:p>
        </w:tc>
      </w:tr>
      <w:tr w:rsidR="003A3E7A" w:rsidRPr="003A3E7A" w14:paraId="225BF191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04CC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DC49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6019,7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A751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709,6683</w:t>
            </w:r>
          </w:p>
        </w:tc>
      </w:tr>
      <w:tr w:rsidR="003A3E7A" w:rsidRPr="003A3E7A" w14:paraId="2BD7A457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F103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D948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6041,8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6C4C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802,3868</w:t>
            </w:r>
          </w:p>
        </w:tc>
      </w:tr>
      <w:tr w:rsidR="003A3E7A" w:rsidRPr="003A3E7A" w14:paraId="62A09FFF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8713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C8CD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6066,8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32A7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858,3122</w:t>
            </w:r>
          </w:p>
        </w:tc>
      </w:tr>
      <w:tr w:rsidR="003A3E7A" w:rsidRPr="003A3E7A" w14:paraId="3E291724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6DD2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E904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6111,0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3059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915,7094</w:t>
            </w:r>
          </w:p>
        </w:tc>
      </w:tr>
      <w:tr w:rsidR="003A3E7A" w:rsidRPr="003A3E7A" w14:paraId="45484FA5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991E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F0BE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6146,3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7A31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948,0873</w:t>
            </w:r>
          </w:p>
        </w:tc>
      </w:tr>
      <w:tr w:rsidR="003A3E7A" w:rsidRPr="003A3E7A" w14:paraId="3C4DD1A7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43FD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0E45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6191,9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5501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987,8238</w:t>
            </w:r>
          </w:p>
        </w:tc>
      </w:tr>
      <w:tr w:rsidR="003A3E7A" w:rsidRPr="003A3E7A" w14:paraId="598AC8A6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0CB1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CCA0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6189,0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FA57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1012,8430</w:t>
            </w:r>
          </w:p>
        </w:tc>
      </w:tr>
      <w:tr w:rsidR="003A3E7A" w:rsidRPr="003A3E7A" w14:paraId="33A68988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0780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9515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6028,6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2B4F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998,1258</w:t>
            </w:r>
          </w:p>
        </w:tc>
      </w:tr>
      <w:tr w:rsidR="003A3E7A" w:rsidRPr="003A3E7A" w14:paraId="46E2E2FD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6F9A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44DF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944,7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EDAF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990,7672</w:t>
            </w:r>
          </w:p>
        </w:tc>
      </w:tr>
      <w:tr w:rsidR="003A3E7A" w:rsidRPr="003A3E7A" w14:paraId="5E633257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AD2A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0739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841,1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E30C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977,1282</w:t>
            </w:r>
          </w:p>
        </w:tc>
      </w:tr>
      <w:tr w:rsidR="003A3E7A" w:rsidRPr="003A3E7A" w14:paraId="0FD2A59D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F15D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5919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672,4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F992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957,7108</w:t>
            </w:r>
          </w:p>
        </w:tc>
      </w:tr>
      <w:tr w:rsidR="003A3E7A" w:rsidRPr="003A3E7A" w14:paraId="5C9B44B7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8400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DAED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540,1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8C3C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944,3614</w:t>
            </w:r>
          </w:p>
        </w:tc>
      </w:tr>
      <w:tr w:rsidR="003A3E7A" w:rsidRPr="003A3E7A" w14:paraId="49058A5A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80CC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E191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444,2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62E9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941,9342</w:t>
            </w:r>
          </w:p>
        </w:tc>
      </w:tr>
      <w:tr w:rsidR="003A3E7A" w:rsidRPr="003A3E7A" w14:paraId="6070E6B7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98D7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3ED5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269,5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5BD0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921,3032</w:t>
            </w:r>
          </w:p>
        </w:tc>
      </w:tr>
      <w:tr w:rsidR="003A3E7A" w:rsidRPr="003A3E7A" w14:paraId="12B51019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FF76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262F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129,9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A601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906,7401</w:t>
            </w:r>
          </w:p>
        </w:tc>
      </w:tr>
      <w:tr w:rsidR="003A3E7A" w:rsidRPr="003A3E7A" w14:paraId="64AA0625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75C5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E0D2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5075,3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AAC8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900,6722</w:t>
            </w:r>
          </w:p>
        </w:tc>
      </w:tr>
      <w:tr w:rsidR="003A3E7A" w:rsidRPr="003A3E7A" w14:paraId="4A9321AF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A956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17F3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918,8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9ED5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878,8276</w:t>
            </w:r>
          </w:p>
        </w:tc>
      </w:tr>
      <w:tr w:rsidR="003A3E7A" w:rsidRPr="003A3E7A" w14:paraId="7B686428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012D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E800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873,9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2EE9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873,9732</w:t>
            </w:r>
          </w:p>
        </w:tc>
      </w:tr>
      <w:tr w:rsidR="003A3E7A" w:rsidRPr="003A3E7A" w14:paraId="25C12367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7470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D5C3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807,1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7A77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870,3325</w:t>
            </w:r>
          </w:p>
        </w:tc>
      </w:tr>
      <w:tr w:rsidR="003A3E7A" w:rsidRPr="003A3E7A" w14:paraId="640F9DF5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7FAB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9FF3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771,9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0DEC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914,0216</w:t>
            </w:r>
          </w:p>
        </w:tc>
      </w:tr>
      <w:tr w:rsidR="003A3E7A" w:rsidRPr="003A3E7A" w14:paraId="33F56BE1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BB12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7BCE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740,4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7737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927,3711</w:t>
            </w:r>
          </w:p>
        </w:tc>
      </w:tr>
      <w:tr w:rsidR="003A3E7A" w:rsidRPr="003A3E7A" w14:paraId="44088736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873C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F49E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676,0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1FE6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0978,3418</w:t>
            </w:r>
          </w:p>
        </w:tc>
      </w:tr>
      <w:tr w:rsidR="003A3E7A" w:rsidRPr="003A3E7A" w14:paraId="7FF1213C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7F06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E1AF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625,1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E8D5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1036,5940</w:t>
            </w:r>
          </w:p>
        </w:tc>
      </w:tr>
      <w:tr w:rsidR="003A3E7A" w:rsidRPr="003A3E7A" w14:paraId="12A1112B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50AC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C858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563,2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BA68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1105,7686</w:t>
            </w:r>
          </w:p>
        </w:tc>
      </w:tr>
      <w:tr w:rsidR="003A3E7A" w:rsidRPr="003A3E7A" w14:paraId="13B2CB7F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C5CF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7280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542,5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671A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1131,2539</w:t>
            </w:r>
          </w:p>
        </w:tc>
      </w:tr>
      <w:tr w:rsidR="003A3E7A" w:rsidRPr="003A3E7A" w14:paraId="077DC08F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5779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AAFE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537,7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A2F8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1160,3800</w:t>
            </w:r>
          </w:p>
        </w:tc>
      </w:tr>
      <w:tr w:rsidR="003A3E7A" w:rsidRPr="003A3E7A" w14:paraId="693C6A1A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0ED1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5501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551,0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E8B8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1193,1469</w:t>
            </w:r>
          </w:p>
        </w:tc>
      </w:tr>
      <w:tr w:rsidR="003A3E7A" w:rsidRPr="003A3E7A" w14:paraId="1E992331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F507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FE4F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552,3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EABF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1206,4964</w:t>
            </w:r>
          </w:p>
        </w:tc>
      </w:tr>
      <w:tr w:rsidR="003A3E7A" w:rsidRPr="003A3E7A" w14:paraId="1AB70EA8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7C23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20F9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523,1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D17C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1235,6225</w:t>
            </w:r>
          </w:p>
        </w:tc>
      </w:tr>
      <w:tr w:rsidR="003A3E7A" w:rsidRPr="003A3E7A" w14:paraId="60C35BF4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A0E2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F020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486,7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DC88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1276,8845</w:t>
            </w:r>
          </w:p>
        </w:tc>
      </w:tr>
      <w:tr w:rsidR="003A3E7A" w:rsidRPr="003A3E7A" w14:paraId="2E697DA9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B893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BDA3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439,4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E9A7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1331,4959</w:t>
            </w:r>
          </w:p>
        </w:tc>
      </w:tr>
      <w:tr w:rsidR="003A3E7A" w:rsidRPr="003A3E7A" w14:paraId="34C71AEC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6848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7EBF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386,0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52FC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1333,9231</w:t>
            </w:r>
          </w:p>
        </w:tc>
      </w:tr>
      <w:tr w:rsidR="003A3E7A" w:rsidRPr="003A3E7A" w14:paraId="0A639A8E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08E9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B6CA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346,8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34FA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1337,4696</w:t>
            </w:r>
          </w:p>
        </w:tc>
      </w:tr>
      <w:tr w:rsidR="003A3E7A" w:rsidRPr="003A3E7A" w14:paraId="7C481E83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CE7B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339A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339,3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8203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1331,5640</w:t>
            </w:r>
          </w:p>
        </w:tc>
      </w:tr>
      <w:tr w:rsidR="003A3E7A" w:rsidRPr="003A3E7A" w14:paraId="73717A0C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78D8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E9E7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293,9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1E3E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1297,0655</w:t>
            </w:r>
          </w:p>
        </w:tc>
      </w:tr>
      <w:tr w:rsidR="003A3E7A" w:rsidRPr="003A3E7A" w14:paraId="4919A5EF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409B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6300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307,2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CBE3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1286,3326</w:t>
            </w:r>
          </w:p>
        </w:tc>
      </w:tr>
      <w:tr w:rsidR="003A3E7A" w:rsidRPr="003A3E7A" w14:paraId="36A6F69F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FA1E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22FB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278,4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C9C5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1220,0123</w:t>
            </w:r>
          </w:p>
        </w:tc>
      </w:tr>
      <w:tr w:rsidR="003A3E7A" w:rsidRPr="003A3E7A" w14:paraId="406CBBE0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0080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FEAD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267,9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0800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1195,6555</w:t>
            </w:r>
          </w:p>
        </w:tc>
      </w:tr>
      <w:tr w:rsidR="003A3E7A" w:rsidRPr="003A3E7A" w14:paraId="0E253ABC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05BB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B3F1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242,7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F42D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1182,8866</w:t>
            </w:r>
          </w:p>
        </w:tc>
      </w:tr>
      <w:tr w:rsidR="003A3E7A" w:rsidRPr="003A3E7A" w14:paraId="74B80F60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AE9F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F180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223,5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A8AB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1187,9892</w:t>
            </w:r>
          </w:p>
        </w:tc>
      </w:tr>
      <w:tr w:rsidR="003A3E7A" w:rsidRPr="003A3E7A" w14:paraId="329A4689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2DCF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4031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208,0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8546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1223,0750</w:t>
            </w:r>
          </w:p>
        </w:tc>
      </w:tr>
      <w:tr w:rsidR="003A3E7A" w:rsidRPr="003A3E7A" w14:paraId="24E2CE21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0D72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BB84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154,3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9815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1363,7334</w:t>
            </w:r>
          </w:p>
        </w:tc>
      </w:tr>
      <w:tr w:rsidR="003A3E7A" w:rsidRPr="003A3E7A" w14:paraId="1C119270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A895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31DF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155,8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1DE1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1400,7889</w:t>
            </w:r>
          </w:p>
        </w:tc>
      </w:tr>
      <w:tr w:rsidR="003A3E7A" w:rsidRPr="003A3E7A" w14:paraId="3BB9FDF1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B9F1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3FFD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131,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BA37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1515,8246</w:t>
            </w:r>
          </w:p>
        </w:tc>
      </w:tr>
      <w:tr w:rsidR="003A3E7A" w:rsidRPr="003A3E7A" w14:paraId="5B4D143E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FE2D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F09B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4055,3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535C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1677,4572</w:t>
            </w:r>
          </w:p>
        </w:tc>
      </w:tr>
      <w:tr w:rsidR="003A3E7A" w:rsidRPr="003A3E7A" w14:paraId="06C1BC13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E7F8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EC17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947,0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1F71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1892,7394</w:t>
            </w:r>
          </w:p>
        </w:tc>
      </w:tr>
      <w:tr w:rsidR="003A3E7A" w:rsidRPr="003A3E7A" w14:paraId="010B797B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8E2B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E811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922,8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A22F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1878,4058</w:t>
            </w:r>
          </w:p>
        </w:tc>
      </w:tr>
      <w:tr w:rsidR="003A3E7A" w:rsidRPr="003A3E7A" w14:paraId="22AC4FE7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015D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193E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855,4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39A8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1843,8783</w:t>
            </w:r>
          </w:p>
        </w:tc>
      </w:tr>
      <w:tr w:rsidR="003A3E7A" w:rsidRPr="003A3E7A" w14:paraId="1C688831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20FB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174D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765,5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C06A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1965,7747</w:t>
            </w:r>
          </w:p>
        </w:tc>
      </w:tr>
      <w:tr w:rsidR="003A3E7A" w:rsidRPr="003A3E7A" w14:paraId="7CB793F2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D90D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BA96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633,2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DDD8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2096,0884</w:t>
            </w:r>
          </w:p>
        </w:tc>
      </w:tr>
      <w:tr w:rsidR="003A3E7A" w:rsidRPr="003A3E7A" w14:paraId="24EA08CE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3B54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F5E0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582,0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82E6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2098,2843</w:t>
            </w:r>
          </w:p>
        </w:tc>
      </w:tr>
      <w:tr w:rsidR="003A3E7A" w:rsidRPr="003A3E7A" w14:paraId="7D25C54C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08E5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09E3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571,8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2167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2125,9512</w:t>
            </w:r>
          </w:p>
        </w:tc>
      </w:tr>
      <w:tr w:rsidR="003A3E7A" w:rsidRPr="003A3E7A" w14:paraId="1A7F1439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EF98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7B93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528,7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A230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2118,4037</w:t>
            </w:r>
          </w:p>
        </w:tc>
      </w:tr>
      <w:tr w:rsidR="003A3E7A" w:rsidRPr="003A3E7A" w14:paraId="50BB80EF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77D2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97F6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458,3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9C01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2314,8376</w:t>
            </w:r>
          </w:p>
        </w:tc>
      </w:tr>
      <w:tr w:rsidR="003A3E7A" w:rsidRPr="003A3E7A" w14:paraId="71101A69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E225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87BC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227,5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1A47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2310,5350</w:t>
            </w:r>
          </w:p>
        </w:tc>
      </w:tr>
      <w:tr w:rsidR="003A3E7A" w:rsidRPr="003A3E7A" w14:paraId="436F8F36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2278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360D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226,2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759D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2322,4784</w:t>
            </w:r>
          </w:p>
        </w:tc>
      </w:tr>
      <w:tr w:rsidR="003A3E7A" w:rsidRPr="003A3E7A" w14:paraId="00602948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5E43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18E9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212,6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7101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2448,4882</w:t>
            </w:r>
          </w:p>
        </w:tc>
      </w:tr>
      <w:tr w:rsidR="003A3E7A" w:rsidRPr="003A3E7A" w14:paraId="62745C75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C5F1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9989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197,6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0359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2459,1823</w:t>
            </w:r>
          </w:p>
        </w:tc>
      </w:tr>
      <w:tr w:rsidR="003A3E7A" w:rsidRPr="003A3E7A" w14:paraId="0FD8E307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BF1B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49A9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143,1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BC45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2486,9868</w:t>
            </w:r>
          </w:p>
        </w:tc>
      </w:tr>
      <w:tr w:rsidR="003A3E7A" w:rsidRPr="003A3E7A" w14:paraId="317C1655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A42B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DF85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113,1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BF7B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2503,0279</w:t>
            </w:r>
          </w:p>
        </w:tc>
      </w:tr>
      <w:tr w:rsidR="003A3E7A" w:rsidRPr="003A3E7A" w14:paraId="3F4EA752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17A5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F560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056,4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48FD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2535,1100</w:t>
            </w:r>
          </w:p>
        </w:tc>
      </w:tr>
      <w:tr w:rsidR="003A3E7A" w:rsidRPr="003A3E7A" w14:paraId="49AFAECF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5DB3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7B27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3022,2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523E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2544,7347</w:t>
            </w:r>
          </w:p>
        </w:tc>
      </w:tr>
      <w:tr w:rsidR="003A3E7A" w:rsidRPr="003A3E7A" w14:paraId="6D2D0A6F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21D2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4645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990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A201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2466,6681</w:t>
            </w:r>
          </w:p>
        </w:tc>
      </w:tr>
      <w:tr w:rsidR="003A3E7A" w:rsidRPr="003A3E7A" w14:paraId="775CC07E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6317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5A1A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931,3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6D59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2482,7092</w:t>
            </w:r>
          </w:p>
        </w:tc>
      </w:tr>
      <w:tr w:rsidR="003A3E7A" w:rsidRPr="003A3E7A" w14:paraId="76FD4FF6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19C4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54F6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915,3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3BC5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2470,9457</w:t>
            </w:r>
          </w:p>
        </w:tc>
      </w:tr>
      <w:tr w:rsidR="003A3E7A" w:rsidRPr="003A3E7A" w14:paraId="28A1A0E1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1820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65BE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850,0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F7AA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2481,6398</w:t>
            </w:r>
          </w:p>
        </w:tc>
      </w:tr>
      <w:tr w:rsidR="003A3E7A" w:rsidRPr="003A3E7A" w14:paraId="0BF80F71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5986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477E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827,6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842D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2486,9868</w:t>
            </w:r>
          </w:p>
        </w:tc>
      </w:tr>
      <w:tr w:rsidR="003A3E7A" w:rsidRPr="003A3E7A" w14:paraId="00624BC2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5086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0A45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830,8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DBC0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2531,9018</w:t>
            </w:r>
          </w:p>
        </w:tc>
      </w:tr>
      <w:tr w:rsidR="003A3E7A" w:rsidRPr="003A3E7A" w14:paraId="58204C41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0F95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A4A5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733,5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385C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2546,8735</w:t>
            </w:r>
          </w:p>
        </w:tc>
      </w:tr>
      <w:tr w:rsidR="003A3E7A" w:rsidRPr="003A3E7A" w14:paraId="2E030B1E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A4A7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7331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707,8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0936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2549,0123</w:t>
            </w:r>
          </w:p>
        </w:tc>
      </w:tr>
      <w:tr w:rsidR="003A3E7A" w:rsidRPr="003A3E7A" w14:paraId="75C39150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E42A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103A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708,9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6BDF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2611,0378</w:t>
            </w:r>
          </w:p>
        </w:tc>
      </w:tr>
      <w:tr w:rsidR="003A3E7A" w:rsidRPr="003A3E7A" w14:paraId="5CC8B74C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A944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88A6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707,8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2FE0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2680,5491</w:t>
            </w:r>
          </w:p>
        </w:tc>
      </w:tr>
      <w:tr w:rsidR="003A3E7A" w:rsidRPr="003A3E7A" w14:paraId="57B3B6D3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CCD8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4A11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692,8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58172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2692,3126</w:t>
            </w:r>
          </w:p>
        </w:tc>
      </w:tr>
      <w:tr w:rsidR="003A3E7A" w:rsidRPr="003A3E7A" w14:paraId="6A3B9B3B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9904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09C2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550,6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466E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2769,3097</w:t>
            </w:r>
          </w:p>
        </w:tc>
      </w:tr>
      <w:tr w:rsidR="003A3E7A" w:rsidRPr="003A3E7A" w14:paraId="7445571F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F09F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D1E6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523,9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4CDB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2785,3508</w:t>
            </w:r>
          </w:p>
        </w:tc>
      </w:tr>
      <w:tr w:rsidR="003A3E7A" w:rsidRPr="003A3E7A" w14:paraId="6D96F060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C387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E54B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441,5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5C30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2842,0293</w:t>
            </w:r>
          </w:p>
        </w:tc>
      </w:tr>
      <w:tr w:rsidR="003A3E7A" w:rsidRPr="003A3E7A" w14:paraId="4E3D523A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08C2F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EC3E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139,8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E9D8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3007,7535</w:t>
            </w:r>
          </w:p>
        </w:tc>
      </w:tr>
      <w:tr w:rsidR="003A3E7A" w:rsidRPr="003A3E7A" w14:paraId="7CA20546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8584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F9A8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057,4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6D9E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3249,8903</w:t>
            </w:r>
          </w:p>
        </w:tc>
      </w:tr>
      <w:tr w:rsidR="003A3E7A" w:rsidRPr="003A3E7A" w14:paraId="239750EE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13B8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56F8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078,1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36A0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3279,6218</w:t>
            </w:r>
          </w:p>
        </w:tc>
      </w:tr>
      <w:tr w:rsidR="003A3E7A" w:rsidRPr="003A3E7A" w14:paraId="6C88A235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891C0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C640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2029,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6C60C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3394,1519</w:t>
            </w:r>
          </w:p>
        </w:tc>
      </w:tr>
      <w:tr w:rsidR="003A3E7A" w:rsidRPr="003A3E7A" w14:paraId="5D198D3A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3C20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6E98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973,0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A6E6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3402,4256</w:t>
            </w:r>
          </w:p>
        </w:tc>
      </w:tr>
      <w:tr w:rsidR="003A3E7A" w:rsidRPr="003A3E7A" w14:paraId="69C57F06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BD76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4619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680,4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0B46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3677,0800</w:t>
            </w:r>
          </w:p>
        </w:tc>
      </w:tr>
      <w:tr w:rsidR="003A3E7A" w:rsidRPr="003A3E7A" w14:paraId="03053CEA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6FE7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C192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260,1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DE0C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4038,7105</w:t>
            </w:r>
          </w:p>
        </w:tc>
      </w:tr>
      <w:tr w:rsidR="003A3E7A" w:rsidRPr="003A3E7A" w14:paraId="430DE9D7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E91D4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D746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245,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7135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4051,6600</w:t>
            </w:r>
          </w:p>
        </w:tc>
      </w:tr>
      <w:tr w:rsidR="003A3E7A" w:rsidRPr="003A3E7A" w14:paraId="7B8AF373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0B2E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BFA9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242,2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884C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4054,4700</w:t>
            </w:r>
          </w:p>
        </w:tc>
      </w:tr>
      <w:tr w:rsidR="003A3E7A" w:rsidRPr="003A3E7A" w14:paraId="2F630E90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A7A3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F582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128,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50D7B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4163,1100</w:t>
            </w:r>
          </w:p>
        </w:tc>
      </w:tr>
      <w:tr w:rsidR="003A3E7A" w:rsidRPr="003A3E7A" w14:paraId="2E242981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26CE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985EE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127,2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3E063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4163,9000</w:t>
            </w:r>
          </w:p>
        </w:tc>
      </w:tr>
      <w:tr w:rsidR="003A3E7A" w:rsidRPr="003A3E7A" w14:paraId="6061A771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9172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9EC1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077,3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3F02D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4211,3700</w:t>
            </w:r>
          </w:p>
        </w:tc>
      </w:tr>
      <w:tr w:rsidR="003A3E7A" w:rsidRPr="003A3E7A" w14:paraId="33956612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183A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37F5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067,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9343A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4214,5000</w:t>
            </w:r>
          </w:p>
        </w:tc>
      </w:tr>
      <w:tr w:rsidR="003A3E7A" w:rsidRPr="003A3E7A" w14:paraId="78705460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98195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CD7B8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058,0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C7639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4210,2656</w:t>
            </w:r>
          </w:p>
        </w:tc>
      </w:tr>
      <w:tr w:rsidR="003A3E7A" w:rsidRPr="003A3E7A" w14:paraId="7FC930D0" w14:textId="77777777" w:rsidTr="003A3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1E7C1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49AC6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311057,9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27897" w14:textId="77777777" w:rsidR="003A3E7A" w:rsidRPr="003A3E7A" w:rsidRDefault="003A3E7A" w:rsidP="003A3E7A">
            <w:pPr>
              <w:suppressAutoHyphens w:val="0"/>
              <w:spacing w:before="0" w:line="240" w:lineRule="auto"/>
              <w:ind w:left="0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 w:rsidRPr="003A3E7A">
              <w:rPr>
                <w:rFonts w:cs="Calibri"/>
                <w:sz w:val="16"/>
                <w:szCs w:val="16"/>
                <w:lang w:eastAsia="pl-PL"/>
              </w:rPr>
              <w:t>774210,1810</w:t>
            </w:r>
          </w:p>
        </w:tc>
      </w:tr>
    </w:tbl>
    <w:p w14:paraId="56DB4736" w14:textId="77777777" w:rsidR="00BE5A2A" w:rsidRPr="00BF4B99" w:rsidRDefault="00BE5A2A" w:rsidP="00BE5A2A">
      <w:pPr>
        <w:spacing w:line="264" w:lineRule="auto"/>
        <w:ind w:left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  <w:sectPr w:rsidR="00BE5A2A" w:rsidRPr="00BF4B99" w:rsidSect="00BE5A2A">
          <w:footerReference w:type="even" r:id="rId10"/>
          <w:footerReference w:type="default" r:id="rId11"/>
          <w:footerReference w:type="first" r:id="rId12"/>
          <w:type w:val="continuous"/>
          <w:pgSz w:w="11905" w:h="16837"/>
          <w:pgMar w:top="720" w:right="720" w:bottom="720" w:left="720" w:header="708" w:footer="709" w:gutter="0"/>
          <w:cols w:num="3" w:space="708"/>
          <w:docGrid w:linePitch="360"/>
        </w:sectPr>
      </w:pPr>
    </w:p>
    <w:p w14:paraId="3547D4E2" w14:textId="77777777" w:rsidR="00BE5A2A" w:rsidRPr="00E23277" w:rsidRDefault="00BE5A2A" w:rsidP="00E23277">
      <w:pPr>
        <w:spacing w:line="240" w:lineRule="auto"/>
        <w:ind w:left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2327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2.</w:t>
      </w:r>
    </w:p>
    <w:p w14:paraId="1FBEBC05" w14:textId="77777777" w:rsidR="00BE5A2A" w:rsidRPr="00E23277" w:rsidRDefault="00BE5A2A" w:rsidP="00E23277">
      <w:pPr>
        <w:spacing w:line="24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2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identyfikowane istniejące i potencjalne zagrożenia dla zachowania właściwego stanu ochrony gatunków </w:t>
      </w:r>
      <w:r w:rsidR="00354B5D" w:rsidRPr="00E232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taków </w:t>
      </w:r>
      <w:r w:rsidRPr="00E232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ich siedlisk będących przedmiotami ochrony Obszaru Natura 2000 </w:t>
      </w:r>
      <w:r w:rsidR="00354B5D" w:rsidRPr="00E23277">
        <w:rPr>
          <w:rFonts w:asciiTheme="minorHAnsi" w:hAnsiTheme="minorHAnsi" w:cstheme="minorHAnsi"/>
          <w:color w:val="000000" w:themeColor="text1"/>
          <w:sz w:val="22"/>
          <w:szCs w:val="22"/>
        </w:rPr>
        <w:t>PLB060008</w:t>
      </w:r>
      <w:r w:rsidRPr="00E23277">
        <w:rPr>
          <w:rFonts w:asciiTheme="minorHAnsi" w:hAnsiTheme="minorHAnsi" w:cstheme="minorHAnsi"/>
          <w:color w:val="000000" w:themeColor="text1"/>
          <w:sz w:val="22"/>
          <w:szCs w:val="22"/>
        </w:rPr>
        <w:t>, zidentyfikowanych w granicach Parku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37"/>
        <w:gridCol w:w="1715"/>
        <w:gridCol w:w="2305"/>
        <w:gridCol w:w="6124"/>
      </w:tblGrid>
      <w:tr w:rsidR="00BE5A2A" w:rsidRPr="00E23277" w14:paraId="66B8E5AD" w14:textId="77777777" w:rsidTr="00354B5D"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FBE17" w14:textId="4C657272" w:rsidR="00BE5A2A" w:rsidRPr="00E23277" w:rsidRDefault="00680228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C73FC" w14:textId="77777777" w:rsidR="00BE5A2A" w:rsidRPr="00E23277" w:rsidRDefault="00BE5A2A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ochrony</w:t>
            </w:r>
            <w:r w:rsidRPr="00E23277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ootnoteReference w:id="1"/>
            </w:r>
            <w:r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A7FA9" w14:textId="77777777" w:rsidR="00BE5A2A" w:rsidRPr="00E23277" w:rsidRDefault="00BE5A2A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n zagrożenia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4CA3" w14:textId="77777777" w:rsidR="00BE5A2A" w:rsidRPr="00E23277" w:rsidRDefault="00BE5A2A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pis zagrożenia </w:t>
            </w:r>
          </w:p>
        </w:tc>
      </w:tr>
      <w:tr w:rsidR="00BE5A2A" w:rsidRPr="00E23277" w14:paraId="04C396B2" w14:textId="77777777" w:rsidTr="00F713E3"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4FFD3B" w14:textId="77777777" w:rsidR="00BE5A2A" w:rsidRPr="00E23277" w:rsidRDefault="00BE5A2A" w:rsidP="00E23277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B2A30A" w14:textId="77777777" w:rsidR="00BE5A2A" w:rsidRPr="00E23277" w:rsidRDefault="00BE5A2A" w:rsidP="00E23277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2591F9" w14:textId="77777777" w:rsidR="00BE5A2A" w:rsidRPr="00E23277" w:rsidRDefault="00BE5A2A" w:rsidP="00E23277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DC10C" w14:textId="77777777" w:rsidR="00BE5A2A" w:rsidRPr="00E23277" w:rsidRDefault="00BE5A2A" w:rsidP="00E23277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</w:tr>
      <w:tr w:rsidR="004C3148" w:rsidRPr="00E23277" w14:paraId="20D73400" w14:textId="77777777" w:rsidTr="00E23277">
        <w:tc>
          <w:tcPr>
            <w:tcW w:w="251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E78DA05" w14:textId="77777777" w:rsidR="004C3148" w:rsidRPr="00E23277" w:rsidRDefault="004C3148" w:rsidP="00E23277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D50CF5C" w14:textId="44946334" w:rsidR="004C3148" w:rsidRPr="00E23277" w:rsidRDefault="004C3148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sz w:val="22"/>
                <w:szCs w:val="22"/>
              </w:rPr>
              <w:t xml:space="preserve">A089 </w:t>
            </w:r>
            <w:r w:rsidR="003A3E7A" w:rsidRPr="00E23277">
              <w:rPr>
                <w:rFonts w:asciiTheme="minorHAnsi" w:hAnsiTheme="minorHAnsi" w:cstheme="minorHAnsi"/>
                <w:sz w:val="22"/>
                <w:szCs w:val="22"/>
              </w:rPr>
              <w:t xml:space="preserve">Orlik krzykliwy </w:t>
            </w:r>
            <w:r w:rsidRPr="00E23277">
              <w:rPr>
                <w:rFonts w:asciiTheme="minorHAnsi" w:hAnsiTheme="minorHAnsi" w:cstheme="minorHAnsi"/>
                <w:i/>
                <w:sz w:val="22"/>
                <w:szCs w:val="22"/>
              </w:rPr>
              <w:t>Aquila pomarina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2FD956" w14:textId="77777777" w:rsidR="004C3148" w:rsidRPr="00E23277" w:rsidRDefault="004C3148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02.01 </w:t>
            </w:r>
            <w:r w:rsidRPr="00E23277">
              <w:rPr>
                <w:rFonts w:asciiTheme="minorHAnsi" w:hAnsiTheme="minorHAnsi" w:cstheme="minorHAnsi"/>
                <w:iCs/>
                <w:sz w:val="22"/>
                <w:szCs w:val="22"/>
              </w:rPr>
              <w:t>Intensyfikacja rolnictwa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74B6" w14:textId="52937F04" w:rsidR="004C3148" w:rsidRPr="00E23277" w:rsidRDefault="004C3148" w:rsidP="00E23277">
            <w:pPr>
              <w:spacing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sz w:val="22"/>
                <w:szCs w:val="22"/>
              </w:rPr>
              <w:t>Degradacja terenów żerowiskowych</w:t>
            </w:r>
            <w:r w:rsidR="00F713E3" w:rsidRPr="00E23277">
              <w:rPr>
                <w:rFonts w:asciiTheme="minorHAnsi" w:hAnsiTheme="minorHAnsi" w:cstheme="minorHAnsi"/>
                <w:sz w:val="22"/>
                <w:szCs w:val="22"/>
              </w:rPr>
              <w:t xml:space="preserve"> orlika krzykliwego poprzez zarastanie łąk i pastwisk przez krzewy i drzewa</w:t>
            </w:r>
            <w:r w:rsidRPr="00E23277">
              <w:rPr>
                <w:rFonts w:asciiTheme="minorHAnsi" w:hAnsiTheme="minorHAnsi" w:cstheme="minorHAnsi"/>
                <w:sz w:val="22"/>
                <w:szCs w:val="22"/>
              </w:rPr>
              <w:t>. Rozwój, mechanizacja i chemizacja gospodarki rolnej. Zajmowanie terenu przez inwazyjne rośliny obcego pochodzenia (nawłoć, dąb czerwony, czeremcha amerykańska</w:t>
            </w:r>
            <w:r w:rsidR="003A3E7A" w:rsidRPr="00E23277">
              <w:rPr>
                <w:rFonts w:asciiTheme="minorHAnsi" w:hAnsiTheme="minorHAnsi" w:cstheme="minorHAnsi"/>
                <w:sz w:val="22"/>
                <w:szCs w:val="22"/>
              </w:rPr>
              <w:t xml:space="preserve"> itp.)</w:t>
            </w:r>
          </w:p>
        </w:tc>
      </w:tr>
      <w:tr w:rsidR="004C3148" w:rsidRPr="00E23277" w14:paraId="7B9FA698" w14:textId="77777777" w:rsidTr="00F713E3">
        <w:tc>
          <w:tcPr>
            <w:tcW w:w="251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F2A99B" w14:textId="77777777" w:rsidR="004C3148" w:rsidRPr="00E23277" w:rsidRDefault="004C3148" w:rsidP="00E23277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3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6195B2" w14:textId="77777777" w:rsidR="004C3148" w:rsidRPr="00E23277" w:rsidRDefault="004C3148" w:rsidP="00E23277">
            <w:pPr>
              <w:spacing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B8A735" w14:textId="77777777" w:rsidR="004C3148" w:rsidRPr="00E23277" w:rsidRDefault="004C3148" w:rsidP="00E23277">
            <w:pPr>
              <w:spacing w:line="240" w:lineRule="auto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iCs/>
                <w:sz w:val="22"/>
                <w:szCs w:val="22"/>
              </w:rPr>
              <w:t>B02.02 Wycinka lasu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3520D" w14:textId="1E1321E5" w:rsidR="004C3148" w:rsidRPr="00E23277" w:rsidRDefault="004C3148" w:rsidP="00E23277">
            <w:pPr>
              <w:spacing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sz w:val="22"/>
                <w:szCs w:val="22"/>
              </w:rPr>
              <w:t>Wycinka starodrzewów i podmokłych fragmentów lasów w pobliżu ekstensywn</w:t>
            </w:r>
            <w:r w:rsidR="003A3E7A" w:rsidRPr="00E23277">
              <w:rPr>
                <w:rFonts w:asciiTheme="minorHAnsi" w:hAnsiTheme="minorHAnsi" w:cstheme="minorHAnsi"/>
                <w:sz w:val="22"/>
                <w:szCs w:val="22"/>
              </w:rPr>
              <w:t>ie użytkowanych łąki i pastwisk</w:t>
            </w:r>
          </w:p>
        </w:tc>
      </w:tr>
      <w:tr w:rsidR="00966013" w:rsidRPr="00E23277" w14:paraId="77F52DF0" w14:textId="77777777" w:rsidTr="00F713E3"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C70862" w14:textId="77777777" w:rsidR="00966013" w:rsidRPr="00E23277" w:rsidRDefault="00966013" w:rsidP="00E23277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99787D" w14:textId="5FA19633" w:rsidR="00966013" w:rsidRPr="00E23277" w:rsidRDefault="00966013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sz w:val="22"/>
                <w:szCs w:val="22"/>
              </w:rPr>
              <w:t xml:space="preserve">A224 </w:t>
            </w:r>
            <w:r w:rsidR="003A3E7A" w:rsidRPr="00E23277">
              <w:rPr>
                <w:rFonts w:asciiTheme="minorHAnsi" w:hAnsiTheme="minorHAnsi" w:cstheme="minorHAnsi"/>
                <w:color w:val="4D5156"/>
                <w:sz w:val="22"/>
                <w:szCs w:val="22"/>
                <w:shd w:val="clear" w:color="auto" w:fill="FFFFFF"/>
              </w:rPr>
              <w:t>Lelek zwyczajny</w:t>
            </w:r>
            <w:r w:rsidR="003A3E7A" w:rsidRPr="00E2327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E23277">
              <w:rPr>
                <w:rFonts w:asciiTheme="minorHAnsi" w:hAnsiTheme="minorHAnsi" w:cstheme="minorHAnsi"/>
                <w:i/>
                <w:sz w:val="22"/>
                <w:szCs w:val="22"/>
              </w:rPr>
              <w:t>Caprimulgus europaeus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00190" w14:textId="77777777" w:rsidR="00966013" w:rsidRPr="00E23277" w:rsidRDefault="004C3148" w:rsidP="00E23277">
            <w:pPr>
              <w:spacing w:line="240" w:lineRule="auto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.07 </w:t>
            </w:r>
            <w:r w:rsidRPr="00E23277">
              <w:rPr>
                <w:rFonts w:asciiTheme="minorHAnsi" w:hAnsiTheme="minorHAnsi" w:cstheme="minorHAnsi"/>
                <w:sz w:val="22"/>
                <w:szCs w:val="22"/>
              </w:rPr>
              <w:t>Stosowanie biocydów, hormonów i substancji chemicznych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8ED51" w14:textId="60B0A25D" w:rsidR="00966013" w:rsidRPr="00E23277" w:rsidRDefault="004C3148" w:rsidP="00E23277">
            <w:pPr>
              <w:spacing w:line="240" w:lineRule="auto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ubożenie bazy pokarmowej w wyniku stosowania środkó</w:t>
            </w:r>
            <w:r w:rsidR="003A3E7A"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ochrony roślin i insektycydów</w:t>
            </w:r>
          </w:p>
        </w:tc>
      </w:tr>
      <w:tr w:rsidR="00966013" w:rsidRPr="00E23277" w14:paraId="32A6B8CD" w14:textId="77777777" w:rsidTr="00F713E3"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F05783" w14:textId="77777777" w:rsidR="00966013" w:rsidRPr="00E23277" w:rsidRDefault="00966013" w:rsidP="00E23277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9F1DE" w14:textId="23059706" w:rsidR="00966013" w:rsidRPr="00E23277" w:rsidRDefault="00966013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sz w:val="22"/>
                <w:szCs w:val="22"/>
              </w:rPr>
              <w:t xml:space="preserve">A122 </w:t>
            </w:r>
            <w:r w:rsidR="003A3E7A" w:rsidRPr="00E23277">
              <w:rPr>
                <w:rFonts w:asciiTheme="minorHAnsi" w:hAnsiTheme="minorHAnsi" w:cstheme="minorHAnsi"/>
                <w:sz w:val="22"/>
                <w:szCs w:val="22"/>
              </w:rPr>
              <w:t xml:space="preserve">Derkacz </w:t>
            </w:r>
            <w:r w:rsidRPr="00E23277">
              <w:rPr>
                <w:rFonts w:asciiTheme="minorHAnsi" w:hAnsiTheme="minorHAnsi" w:cstheme="minorHAnsi"/>
                <w:i/>
                <w:sz w:val="22"/>
                <w:szCs w:val="22"/>
              </w:rPr>
              <w:t>Crex crex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A08ABE" w14:textId="77777777" w:rsidR="00966013" w:rsidRPr="00E23277" w:rsidRDefault="004C3148" w:rsidP="00E23277">
            <w:pPr>
              <w:spacing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sz w:val="22"/>
                <w:szCs w:val="22"/>
              </w:rPr>
              <w:t>A03.01 Intensywne koszenie lub intensyfikacja gospodarki łąkarskiej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7849A" w14:textId="4E86E8E7" w:rsidR="00966013" w:rsidRPr="00E23277" w:rsidRDefault="004C3148" w:rsidP="00E23277">
            <w:pPr>
              <w:spacing w:line="240" w:lineRule="auto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szczenie lęgów i płatów siedlisk</w:t>
            </w:r>
            <w:r w:rsidR="003A3E7A"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gniazdowych oraz żerowiskowych</w:t>
            </w:r>
          </w:p>
        </w:tc>
      </w:tr>
      <w:tr w:rsidR="00966013" w:rsidRPr="00E23277" w14:paraId="1FE68472" w14:textId="77777777" w:rsidTr="00F713E3"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0C546F" w14:textId="77777777" w:rsidR="00966013" w:rsidRPr="00E23277" w:rsidRDefault="00966013" w:rsidP="00E23277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100201" w14:textId="62DA8601" w:rsidR="00966013" w:rsidRPr="00E23277" w:rsidRDefault="00966013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sz w:val="22"/>
                <w:szCs w:val="22"/>
              </w:rPr>
              <w:t xml:space="preserve">A236 </w:t>
            </w:r>
            <w:r w:rsidR="003A3E7A" w:rsidRPr="00E23277">
              <w:rPr>
                <w:rFonts w:asciiTheme="minorHAnsi" w:hAnsiTheme="minorHAnsi" w:cstheme="minorHAnsi"/>
                <w:sz w:val="22"/>
                <w:szCs w:val="22"/>
              </w:rPr>
              <w:t xml:space="preserve">Dzięcioł czarny </w:t>
            </w:r>
            <w:r w:rsidRPr="00E23277">
              <w:rPr>
                <w:rFonts w:asciiTheme="minorHAnsi" w:hAnsiTheme="minorHAnsi" w:cstheme="minorHAnsi"/>
                <w:i/>
                <w:sz w:val="22"/>
                <w:szCs w:val="22"/>
              </w:rPr>
              <w:t>Dryocopus martius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2989BA" w14:textId="77777777" w:rsidR="00966013" w:rsidRPr="00E23277" w:rsidRDefault="004C3148" w:rsidP="00E23277">
            <w:pPr>
              <w:spacing w:line="240" w:lineRule="auto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iCs/>
                <w:sz w:val="22"/>
                <w:szCs w:val="22"/>
              </w:rPr>
              <w:t>B02.04</w:t>
            </w:r>
            <w:r w:rsidR="00074D14" w:rsidRPr="00E2327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E23277">
              <w:rPr>
                <w:rFonts w:asciiTheme="minorHAnsi" w:hAnsiTheme="minorHAnsi" w:cstheme="minorHAnsi"/>
                <w:iCs/>
                <w:sz w:val="22"/>
                <w:szCs w:val="22"/>
              </w:rPr>
              <w:t>Usuwanie martwych i usychających drzew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5623D" w14:textId="0D840BFD" w:rsidR="00966013" w:rsidRPr="00E23277" w:rsidRDefault="004C3148" w:rsidP="00E23277">
            <w:pPr>
              <w:spacing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sz w:val="22"/>
                <w:szCs w:val="22"/>
              </w:rPr>
              <w:t>Wycinka starych, obumierających i dziuplastych drzew. Usuwanie i wywożenie z lasów gospodarczych martwego drewna jako elementu niepożądanego w dotychcz</w:t>
            </w:r>
            <w:r w:rsidR="003A3E7A" w:rsidRPr="00E23277">
              <w:rPr>
                <w:rFonts w:asciiTheme="minorHAnsi" w:hAnsiTheme="minorHAnsi" w:cstheme="minorHAnsi"/>
                <w:sz w:val="22"/>
                <w:szCs w:val="22"/>
              </w:rPr>
              <w:t>asowym modelu gospodarki leśnej</w:t>
            </w:r>
          </w:p>
        </w:tc>
      </w:tr>
      <w:tr w:rsidR="00966013" w:rsidRPr="00E23277" w14:paraId="3D34766D" w14:textId="77777777" w:rsidTr="00F713E3"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3CB6C" w14:textId="77777777" w:rsidR="00966013" w:rsidRPr="00E23277" w:rsidRDefault="00966013" w:rsidP="00E23277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4FEF6A" w14:textId="3E5B1FF7" w:rsidR="00966013" w:rsidRPr="00E23277" w:rsidRDefault="00966013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sz w:val="22"/>
                <w:szCs w:val="22"/>
              </w:rPr>
              <w:t>A338</w:t>
            </w:r>
            <w:r w:rsidR="003A3E7A" w:rsidRPr="00E23277">
              <w:rPr>
                <w:rFonts w:asciiTheme="minorHAnsi" w:hAnsiTheme="minorHAnsi" w:cstheme="minorHAnsi"/>
                <w:sz w:val="22"/>
                <w:szCs w:val="22"/>
              </w:rPr>
              <w:t xml:space="preserve"> Gąsiorek</w:t>
            </w:r>
            <w:r w:rsidRPr="00E2327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anius collurio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A06EAF" w14:textId="77777777" w:rsidR="00966013" w:rsidRPr="00E23277" w:rsidRDefault="004C3148" w:rsidP="00E23277">
            <w:pPr>
              <w:spacing w:line="240" w:lineRule="auto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iCs/>
                <w:sz w:val="22"/>
                <w:szCs w:val="22"/>
              </w:rPr>
              <w:t>A02.01</w:t>
            </w:r>
            <w:r w:rsidR="00074D14" w:rsidRPr="00E2327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E23277">
              <w:rPr>
                <w:rFonts w:asciiTheme="minorHAnsi" w:hAnsiTheme="minorHAnsi" w:cstheme="minorHAnsi"/>
                <w:iCs/>
                <w:sz w:val="22"/>
                <w:szCs w:val="22"/>
              </w:rPr>
              <w:t>Intensyfikacja rolnictwa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2D364" w14:textId="74866827" w:rsidR="00966013" w:rsidRPr="00E23277" w:rsidRDefault="004C3148" w:rsidP="00E23277">
            <w:pPr>
              <w:spacing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sz w:val="22"/>
                <w:szCs w:val="22"/>
              </w:rPr>
              <w:t>Rozwój, mechanizacja i chemizacja gospodarki rolnej. Zajmowanie terenu przez inwazyjne rośliny obcego pochodzenia (nawłoć, dąb czerwo</w:t>
            </w:r>
            <w:r w:rsidR="003A3E7A" w:rsidRPr="00E23277">
              <w:rPr>
                <w:rFonts w:asciiTheme="minorHAnsi" w:hAnsiTheme="minorHAnsi" w:cstheme="minorHAnsi"/>
                <w:sz w:val="22"/>
                <w:szCs w:val="22"/>
              </w:rPr>
              <w:t>ny, czeremcha amerykańska itp.)</w:t>
            </w:r>
          </w:p>
        </w:tc>
      </w:tr>
      <w:tr w:rsidR="00966013" w:rsidRPr="00E23277" w14:paraId="1D25E43C" w14:textId="77777777" w:rsidTr="00F713E3"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AFF7EF" w14:textId="77777777" w:rsidR="00966013" w:rsidRPr="00E23277" w:rsidRDefault="00966013" w:rsidP="00E23277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7587B" w14:textId="20A5C45A" w:rsidR="00966013" w:rsidRPr="00E23277" w:rsidRDefault="00966013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sz w:val="22"/>
                <w:szCs w:val="22"/>
              </w:rPr>
              <w:t xml:space="preserve">A246 </w:t>
            </w:r>
            <w:r w:rsidR="003A3E7A" w:rsidRPr="00E23277">
              <w:rPr>
                <w:rFonts w:asciiTheme="minorHAnsi" w:hAnsiTheme="minorHAnsi" w:cstheme="minorHAnsi"/>
                <w:sz w:val="22"/>
                <w:szCs w:val="22"/>
              </w:rPr>
              <w:t xml:space="preserve">Lerka </w:t>
            </w:r>
            <w:r w:rsidRPr="00E23277">
              <w:rPr>
                <w:rFonts w:asciiTheme="minorHAnsi" w:hAnsiTheme="minorHAnsi" w:cstheme="minorHAnsi"/>
                <w:i/>
                <w:sz w:val="22"/>
                <w:szCs w:val="22"/>
              </w:rPr>
              <w:t>Lullula arborea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9A1332" w14:textId="77777777" w:rsidR="00966013" w:rsidRPr="00E23277" w:rsidRDefault="004C3148" w:rsidP="00E23277">
            <w:pPr>
              <w:spacing w:line="240" w:lineRule="auto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iCs/>
                <w:sz w:val="22"/>
                <w:szCs w:val="22"/>
              </w:rPr>
              <w:t>K03.04</w:t>
            </w:r>
            <w:r w:rsidR="00F713E3" w:rsidRPr="00E2327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E23277">
              <w:rPr>
                <w:rFonts w:asciiTheme="minorHAnsi" w:hAnsiTheme="minorHAnsi" w:cstheme="minorHAnsi"/>
                <w:iCs/>
                <w:sz w:val="22"/>
                <w:szCs w:val="22"/>
              </w:rPr>
              <w:t>Drapieżnictwo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1498" w14:textId="75401F89" w:rsidR="00966013" w:rsidRPr="00E23277" w:rsidRDefault="004C3148" w:rsidP="00E23277">
            <w:pPr>
              <w:spacing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sz w:val="22"/>
                <w:szCs w:val="22"/>
              </w:rPr>
              <w:t>Presja drapieżnicza obcych gatunków inwazyjnych oraz zwierząt udomowionych. Presja drapieżnicza obcych gatunków inwazyjnych –</w:t>
            </w:r>
            <w:r w:rsidR="00184F01" w:rsidRPr="00E232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23277">
              <w:rPr>
                <w:rFonts w:asciiTheme="minorHAnsi" w:hAnsiTheme="minorHAnsi" w:cstheme="minorHAnsi"/>
                <w:sz w:val="22"/>
                <w:szCs w:val="22"/>
              </w:rPr>
              <w:t>jenota oraz wychodz</w:t>
            </w:r>
            <w:r w:rsidR="003A3E7A" w:rsidRPr="00E23277">
              <w:rPr>
                <w:rFonts w:asciiTheme="minorHAnsi" w:hAnsiTheme="minorHAnsi" w:cstheme="minorHAnsi"/>
                <w:sz w:val="22"/>
                <w:szCs w:val="22"/>
              </w:rPr>
              <w:t>ących i bezdomnych kotów i psów</w:t>
            </w:r>
          </w:p>
        </w:tc>
      </w:tr>
      <w:tr w:rsidR="00966013" w:rsidRPr="00E23277" w14:paraId="107527EC" w14:textId="77777777" w:rsidTr="00F713E3"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1A38B" w14:textId="77777777" w:rsidR="00966013" w:rsidRPr="00E23277" w:rsidRDefault="00966013" w:rsidP="00E23277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BEBDB" w14:textId="60532F4F" w:rsidR="00966013" w:rsidRPr="00E23277" w:rsidRDefault="00966013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sz w:val="22"/>
                <w:szCs w:val="22"/>
              </w:rPr>
              <w:t xml:space="preserve">A230 </w:t>
            </w:r>
            <w:r w:rsidR="003A3E7A" w:rsidRPr="00E23277">
              <w:rPr>
                <w:rFonts w:asciiTheme="minorHAnsi" w:hAnsiTheme="minorHAnsi" w:cstheme="minorHAnsi"/>
                <w:sz w:val="22"/>
                <w:szCs w:val="22"/>
              </w:rPr>
              <w:t xml:space="preserve">Żołna zwyczajna </w:t>
            </w:r>
            <w:r w:rsidRPr="00E23277">
              <w:rPr>
                <w:rFonts w:asciiTheme="minorHAnsi" w:hAnsiTheme="minorHAnsi" w:cstheme="minorHAnsi"/>
                <w:i/>
                <w:sz w:val="22"/>
                <w:szCs w:val="22"/>
              </w:rPr>
              <w:t>Merops apiaster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3FAA9" w14:textId="77777777" w:rsidR="00966013" w:rsidRPr="00E23277" w:rsidRDefault="00184F01" w:rsidP="00E23277">
            <w:pPr>
              <w:spacing w:line="240" w:lineRule="auto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.07 </w:t>
            </w:r>
            <w:r w:rsidRPr="00E23277">
              <w:rPr>
                <w:rFonts w:asciiTheme="minorHAnsi" w:hAnsiTheme="minorHAnsi" w:cstheme="minorHAnsi"/>
                <w:sz w:val="22"/>
                <w:szCs w:val="22"/>
              </w:rPr>
              <w:t>Stosowanie biocydów, hormonów i substancji chemicznych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417E2" w14:textId="587C128A" w:rsidR="00966013" w:rsidRPr="00E23277" w:rsidRDefault="00184F01" w:rsidP="00E23277">
            <w:pPr>
              <w:spacing w:line="240" w:lineRule="auto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ubożenie bazy pokarmowej w wyniku stosowania środkó</w:t>
            </w:r>
            <w:r w:rsidR="003A3E7A"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ochrony roślin i insektycydów</w:t>
            </w:r>
          </w:p>
        </w:tc>
      </w:tr>
      <w:tr w:rsidR="00966013" w:rsidRPr="00E23277" w14:paraId="377C5313" w14:textId="77777777" w:rsidTr="00F713E3"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895515" w14:textId="77777777" w:rsidR="00966013" w:rsidRPr="00E23277" w:rsidRDefault="00966013" w:rsidP="00E23277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920A5B" w14:textId="15267636" w:rsidR="00966013" w:rsidRPr="00E23277" w:rsidRDefault="00966013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sz w:val="22"/>
                <w:szCs w:val="22"/>
              </w:rPr>
              <w:t xml:space="preserve">A307 </w:t>
            </w:r>
            <w:r w:rsidR="003A3E7A" w:rsidRPr="00E23277">
              <w:rPr>
                <w:rFonts w:asciiTheme="minorHAnsi" w:hAnsiTheme="minorHAnsi" w:cstheme="minorHAnsi"/>
                <w:sz w:val="22"/>
                <w:szCs w:val="22"/>
              </w:rPr>
              <w:t xml:space="preserve">Jarzębatka </w:t>
            </w:r>
            <w:r w:rsidRPr="00E23277">
              <w:rPr>
                <w:rFonts w:asciiTheme="minorHAnsi" w:hAnsiTheme="minorHAnsi" w:cstheme="minorHAnsi"/>
                <w:i/>
                <w:sz w:val="22"/>
                <w:szCs w:val="22"/>
              </w:rPr>
              <w:t>Sylvia nisoria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A40520" w14:textId="77777777" w:rsidR="00966013" w:rsidRPr="00E23277" w:rsidRDefault="00184F01" w:rsidP="00E23277">
            <w:pPr>
              <w:spacing w:line="240" w:lineRule="auto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iCs/>
                <w:sz w:val="22"/>
                <w:szCs w:val="22"/>
              </w:rPr>
              <w:t>A02.01</w:t>
            </w:r>
            <w:r w:rsidR="00074D14" w:rsidRPr="00E2327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E23277">
              <w:rPr>
                <w:rFonts w:asciiTheme="minorHAnsi" w:hAnsiTheme="minorHAnsi" w:cstheme="minorHAnsi"/>
                <w:iCs/>
                <w:sz w:val="22"/>
                <w:szCs w:val="22"/>
              </w:rPr>
              <w:t>Intensyfikacja rolnictwa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55BB7" w14:textId="0C45CAFC" w:rsidR="00966013" w:rsidRPr="00E23277" w:rsidRDefault="00184F01" w:rsidP="00E23277">
            <w:pPr>
              <w:spacing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sz w:val="22"/>
                <w:szCs w:val="22"/>
              </w:rPr>
              <w:t xml:space="preserve">Rozwój, mechanizacja i chemizacja gospodarki rolnej. Zajmowanie terenu przez inwazyjne rośliny obcego pochodzenia (nawłoć, dąb czerwony, </w:t>
            </w:r>
            <w:r w:rsidR="003A3E7A" w:rsidRPr="00E23277">
              <w:rPr>
                <w:rFonts w:asciiTheme="minorHAnsi" w:hAnsiTheme="minorHAnsi" w:cstheme="minorHAnsi"/>
                <w:sz w:val="22"/>
                <w:szCs w:val="22"/>
              </w:rPr>
              <w:t>czeremcha amerykańska itp.)</w:t>
            </w:r>
          </w:p>
        </w:tc>
      </w:tr>
      <w:tr w:rsidR="00966013" w:rsidRPr="00E23277" w14:paraId="5B75789E" w14:textId="77777777" w:rsidTr="00F713E3"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8BC057" w14:textId="77777777" w:rsidR="00966013" w:rsidRPr="00E23277" w:rsidRDefault="00966013" w:rsidP="00E23277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5EAB8A" w14:textId="5CA81B3A" w:rsidR="00966013" w:rsidRPr="00E23277" w:rsidRDefault="00966013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sz w:val="22"/>
                <w:szCs w:val="22"/>
              </w:rPr>
              <w:t xml:space="preserve">A108 </w:t>
            </w:r>
            <w:r w:rsidR="003A3E7A" w:rsidRPr="00E23277">
              <w:rPr>
                <w:rFonts w:asciiTheme="minorHAnsi" w:hAnsiTheme="minorHAnsi" w:cstheme="minorHAnsi"/>
                <w:sz w:val="22"/>
                <w:szCs w:val="22"/>
              </w:rPr>
              <w:t xml:space="preserve">Głuszec zwyczajny </w:t>
            </w:r>
            <w:r w:rsidRPr="00E23277">
              <w:rPr>
                <w:rFonts w:asciiTheme="minorHAnsi" w:hAnsiTheme="minorHAnsi" w:cstheme="minorHAnsi"/>
                <w:i/>
                <w:sz w:val="22"/>
                <w:szCs w:val="22"/>
              </w:rPr>
              <w:t>Tetrao urogallus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90B793" w14:textId="24AA79FC" w:rsidR="00966013" w:rsidRPr="00E23277" w:rsidRDefault="00184F01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sz w:val="22"/>
                <w:szCs w:val="22"/>
              </w:rPr>
              <w:t>B07 Inne rodzaje praktyk leśnych (melioracje, odwodnienie, budowa nowych dróg, fragmentacja siedlisk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F52B9" w14:textId="674C0790" w:rsidR="00966013" w:rsidRPr="00E23277" w:rsidRDefault="00184F01" w:rsidP="00E23277">
            <w:pPr>
              <w:spacing w:line="240" w:lineRule="auto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nsywne i rozległe melioracje, głównie borów bagiennych i torfowisk, doprowadziły do nieodwracalnych zmian siedliskowych i zubożenia bazy pokarmowej</w:t>
            </w:r>
            <w:r w:rsidR="00F713E3"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głuszca</w:t>
            </w:r>
            <w:r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Obniżający się na skutek działalności człowieka poziom lustra wody ułatwia dostęp ssakom drapieżny</w:t>
            </w:r>
            <w:r w:rsidR="00F713E3"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 plądrującym lęgi tego gatunku</w:t>
            </w:r>
            <w:r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az ludziom pozyskującym grzyby i owoce runa leśnego. Dynamiczna w ostatnich latach budowa nowych dróg, ogrodzeń, liczne uprawy leśne i wycinki powodują s</w:t>
            </w:r>
            <w:r w:rsidR="00F713E3"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lną fragmentację</w:t>
            </w:r>
            <w:r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iedlisk. Wycinka drzew i prace leśne wykonywane w okresie reprodukcyjnym doprowadzają do niepokojenia i opuszczani</w:t>
            </w:r>
            <w:r w:rsidR="003A3E7A"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 miejsc lęgowych przez głuszce</w:t>
            </w:r>
          </w:p>
        </w:tc>
      </w:tr>
    </w:tbl>
    <w:p w14:paraId="44A13770" w14:textId="77777777" w:rsidR="006936CC" w:rsidRPr="00E23277" w:rsidRDefault="00BE5A2A" w:rsidP="00E23277">
      <w:pPr>
        <w:spacing w:line="240" w:lineRule="auto"/>
        <w:ind w:left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27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r w:rsidR="006936CC" w:rsidRPr="00E2327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  <w:r w:rsidRPr="00E2327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7D8AF0F" w14:textId="77777777" w:rsidR="00BE5A2A" w:rsidRPr="00E23277" w:rsidRDefault="00BE5A2A" w:rsidP="00E23277">
      <w:pPr>
        <w:spacing w:line="240" w:lineRule="auto"/>
        <w:ind w:left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232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ponowane cele działań ochronnych Obszaru Natura 2000 </w:t>
      </w:r>
      <w:r w:rsidR="00354B5D" w:rsidRPr="00E23277">
        <w:rPr>
          <w:rFonts w:asciiTheme="minorHAnsi" w:hAnsiTheme="minorHAnsi" w:cstheme="minorHAnsi"/>
          <w:color w:val="000000" w:themeColor="text1"/>
          <w:sz w:val="22"/>
          <w:szCs w:val="22"/>
        </w:rPr>
        <w:t>PLB060008</w:t>
      </w:r>
      <w:r w:rsidRPr="00E23277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"/>
        <w:gridCol w:w="3358"/>
        <w:gridCol w:w="6501"/>
      </w:tblGrid>
      <w:tr w:rsidR="00BE5A2A" w:rsidRPr="00E23277" w14:paraId="4AF31742" w14:textId="77777777" w:rsidTr="00F713E3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C0B774" w14:textId="77777777" w:rsidR="00BE5A2A" w:rsidRPr="00E23277" w:rsidRDefault="00BE5A2A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AB149" w14:textId="77777777" w:rsidR="00BE5A2A" w:rsidRPr="00E23277" w:rsidRDefault="00BE5A2A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ochrony</w:t>
            </w:r>
          </w:p>
        </w:tc>
        <w:tc>
          <w:tcPr>
            <w:tcW w:w="3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016B0" w14:textId="77777777" w:rsidR="00BE5A2A" w:rsidRPr="00E23277" w:rsidRDefault="00BE5A2A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el do osiągnięcia w okresie obowiązywania </w:t>
            </w:r>
            <w:r w:rsidR="006A36DD"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</w:t>
            </w:r>
            <w:r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nu ochrony Parku</w:t>
            </w:r>
          </w:p>
        </w:tc>
      </w:tr>
      <w:tr w:rsidR="00BE5A2A" w:rsidRPr="00E23277" w14:paraId="740BAAE3" w14:textId="77777777" w:rsidTr="00F713E3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D01717" w14:textId="77777777" w:rsidR="00BE5A2A" w:rsidRPr="00E23277" w:rsidRDefault="00BE5A2A" w:rsidP="00E23277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12BE92" w14:textId="77777777" w:rsidR="00BE5A2A" w:rsidRPr="00E23277" w:rsidRDefault="00BE5A2A" w:rsidP="00E23277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5D291" w14:textId="77777777" w:rsidR="00BE5A2A" w:rsidRPr="00E23277" w:rsidRDefault="00BE5A2A" w:rsidP="00E23277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</w:tr>
      <w:tr w:rsidR="00184F01" w:rsidRPr="00E23277" w14:paraId="2E71B8FD" w14:textId="77777777" w:rsidTr="00F713E3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A7B8BA" w14:textId="77777777" w:rsidR="00184F01" w:rsidRPr="00E23277" w:rsidRDefault="00184F01" w:rsidP="00E23277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66B7ED" w14:textId="03922AB6" w:rsidR="00184F01" w:rsidRPr="00E23277" w:rsidRDefault="00E23277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sz w:val="22"/>
                <w:szCs w:val="22"/>
              </w:rPr>
              <w:t xml:space="preserve">A089 Orlik krzykliwy </w:t>
            </w:r>
            <w:r w:rsidRPr="00E23277">
              <w:rPr>
                <w:rFonts w:asciiTheme="minorHAnsi" w:hAnsiTheme="minorHAnsi" w:cstheme="minorHAnsi"/>
                <w:i/>
                <w:sz w:val="22"/>
                <w:szCs w:val="22"/>
              </w:rPr>
              <w:t>Aquila pomarina</w:t>
            </w:r>
          </w:p>
        </w:tc>
        <w:tc>
          <w:tcPr>
            <w:tcW w:w="3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AB86C" w14:textId="6AE45488" w:rsidR="00184F01" w:rsidRPr="00E23277" w:rsidRDefault="00184F01" w:rsidP="00E23277">
            <w:pPr>
              <w:spacing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sz w:val="22"/>
                <w:szCs w:val="22"/>
              </w:rPr>
              <w:t>Zachowanie urozmaiconej struktury krajobrazu obszarów rolnych, wraz z utrzymaniem elementów środowiska istotnych dla występowania gatunku (nisko koszone i wypasane użytki zielone). Zachowanie starodrzewów i podmokłych</w:t>
            </w:r>
            <w:r w:rsidR="00E23277" w:rsidRPr="00E23277">
              <w:rPr>
                <w:rFonts w:asciiTheme="minorHAnsi" w:hAnsiTheme="minorHAnsi" w:cstheme="minorHAnsi"/>
                <w:sz w:val="22"/>
                <w:szCs w:val="22"/>
              </w:rPr>
              <w:t xml:space="preserve"> lasów w wyższych klasach wieku</w:t>
            </w:r>
          </w:p>
        </w:tc>
      </w:tr>
      <w:tr w:rsidR="00184F01" w:rsidRPr="00E23277" w14:paraId="76999DCB" w14:textId="77777777" w:rsidTr="00F713E3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D28CC3" w14:textId="77777777" w:rsidR="00184F01" w:rsidRPr="00E23277" w:rsidRDefault="00184F01" w:rsidP="00E23277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6F004A" w14:textId="03983774" w:rsidR="00184F01" w:rsidRPr="00E23277" w:rsidRDefault="00E23277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sz w:val="22"/>
                <w:szCs w:val="22"/>
              </w:rPr>
              <w:t xml:space="preserve">A224 </w:t>
            </w:r>
            <w:r w:rsidRPr="00E23277">
              <w:rPr>
                <w:rFonts w:asciiTheme="minorHAnsi" w:hAnsiTheme="minorHAnsi" w:cstheme="minorHAnsi"/>
                <w:color w:val="4D5156"/>
                <w:sz w:val="22"/>
                <w:szCs w:val="22"/>
                <w:shd w:val="clear" w:color="auto" w:fill="FFFFFF"/>
              </w:rPr>
              <w:t>Lelek zwyczajny</w:t>
            </w:r>
            <w:r w:rsidRPr="00E2327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aprimulgus europaeus</w:t>
            </w:r>
          </w:p>
        </w:tc>
        <w:tc>
          <w:tcPr>
            <w:tcW w:w="3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ADC7E" w14:textId="4EE8A8C5" w:rsidR="00184F01" w:rsidRPr="00E23277" w:rsidRDefault="00184F01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raniczanie stosowania środk</w:t>
            </w:r>
            <w:r w:rsidR="00E23277"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ów chemicznych w ochronie lasów</w:t>
            </w:r>
          </w:p>
        </w:tc>
      </w:tr>
      <w:tr w:rsidR="00184F01" w:rsidRPr="00E23277" w14:paraId="4A51654C" w14:textId="77777777" w:rsidTr="00F713E3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4774A5" w14:textId="77777777" w:rsidR="00184F01" w:rsidRPr="00E23277" w:rsidRDefault="00184F01" w:rsidP="00E23277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52E08B" w14:textId="3AF19321" w:rsidR="00184F01" w:rsidRPr="00E23277" w:rsidRDefault="00E23277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sz w:val="22"/>
                <w:szCs w:val="22"/>
              </w:rPr>
              <w:t xml:space="preserve">A122 Derkacz </w:t>
            </w:r>
            <w:r w:rsidRPr="00E23277">
              <w:rPr>
                <w:rFonts w:asciiTheme="minorHAnsi" w:hAnsiTheme="minorHAnsi" w:cstheme="minorHAnsi"/>
                <w:i/>
                <w:sz w:val="22"/>
                <w:szCs w:val="22"/>
              </w:rPr>
              <w:t>Crex crex</w:t>
            </w:r>
          </w:p>
        </w:tc>
        <w:tc>
          <w:tcPr>
            <w:tcW w:w="3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CFF0E" w14:textId="4E9F7A4A" w:rsidR="00184F01" w:rsidRPr="00E23277" w:rsidRDefault="00184F01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iCs/>
                <w:sz w:val="22"/>
                <w:szCs w:val="22"/>
              </w:rPr>
              <w:t>Utrzymanie tradycyjnej, ekstensywnej gospodarki łąkowo-p</w:t>
            </w:r>
            <w:r w:rsidR="009879FA" w:rsidRPr="00E23277">
              <w:rPr>
                <w:rFonts w:asciiTheme="minorHAnsi" w:hAnsiTheme="minorHAnsi" w:cstheme="minorHAnsi"/>
                <w:iCs/>
                <w:sz w:val="22"/>
                <w:szCs w:val="22"/>
              </w:rPr>
              <w:t>astwiskowej w i w obrębie obszaru</w:t>
            </w:r>
            <w:r w:rsidRPr="00E23277">
              <w:rPr>
                <w:rFonts w:asciiTheme="minorHAnsi" w:hAnsiTheme="minorHAnsi" w:cstheme="minorHAnsi"/>
                <w:iCs/>
                <w:sz w:val="22"/>
                <w:szCs w:val="22"/>
              </w:rPr>
              <w:t>. Promowanie późnego i od wewnąt</w:t>
            </w:r>
            <w:r w:rsidR="009879FA" w:rsidRPr="00E2327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rz do zewnątrz koszenia łąk. </w:t>
            </w:r>
            <w:r w:rsidRPr="00E23277">
              <w:rPr>
                <w:rFonts w:asciiTheme="minorHAnsi" w:hAnsiTheme="minorHAnsi" w:cstheme="minorHAnsi"/>
                <w:iCs/>
                <w:sz w:val="22"/>
                <w:szCs w:val="22"/>
              </w:rPr>
              <w:t>Zachowanie niewielkich fragmentów nie koszonych (nie wypasanych)</w:t>
            </w:r>
          </w:p>
        </w:tc>
      </w:tr>
      <w:tr w:rsidR="00184F01" w:rsidRPr="00E23277" w14:paraId="3EA011B5" w14:textId="77777777" w:rsidTr="00F713E3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7EAB4" w14:textId="77777777" w:rsidR="00184F01" w:rsidRPr="00E23277" w:rsidRDefault="00184F01" w:rsidP="00E23277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E3C9EA" w14:textId="14D5AD27" w:rsidR="00184F01" w:rsidRPr="00E23277" w:rsidRDefault="00E23277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sz w:val="22"/>
                <w:szCs w:val="22"/>
              </w:rPr>
              <w:t xml:space="preserve">A236 Dzięcioł czarny </w:t>
            </w:r>
            <w:r w:rsidRPr="00E23277">
              <w:rPr>
                <w:rFonts w:asciiTheme="minorHAnsi" w:hAnsiTheme="minorHAnsi" w:cstheme="minorHAnsi"/>
                <w:i/>
                <w:sz w:val="22"/>
                <w:szCs w:val="22"/>
              </w:rPr>
              <w:t>Dryocopus martius</w:t>
            </w:r>
          </w:p>
        </w:tc>
        <w:tc>
          <w:tcPr>
            <w:tcW w:w="3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5FDA2" w14:textId="7FAF3A45" w:rsidR="00184F01" w:rsidRPr="00E23277" w:rsidRDefault="009879FA" w:rsidP="00E23277">
            <w:pPr>
              <w:spacing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sz w:val="22"/>
                <w:szCs w:val="22"/>
              </w:rPr>
              <w:t>Ograniczenie gospodarki leśnej w wybranych enklawach najstarszych lasów i wyznaczenie ich jako centrów różnorodności biologicznej. Zwię</w:t>
            </w:r>
            <w:r w:rsidR="00E23277" w:rsidRPr="00E23277">
              <w:rPr>
                <w:rFonts w:asciiTheme="minorHAnsi" w:hAnsiTheme="minorHAnsi" w:cstheme="minorHAnsi"/>
                <w:sz w:val="22"/>
                <w:szCs w:val="22"/>
              </w:rPr>
              <w:t>kszanie przeciętnego wieku lasu</w:t>
            </w:r>
          </w:p>
        </w:tc>
      </w:tr>
      <w:tr w:rsidR="00184F01" w:rsidRPr="00E23277" w14:paraId="10BC73C3" w14:textId="77777777" w:rsidTr="00F713E3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D42F23" w14:textId="77777777" w:rsidR="00184F01" w:rsidRPr="00E23277" w:rsidRDefault="00184F01" w:rsidP="00E23277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211825" w14:textId="179F86A4" w:rsidR="00184F01" w:rsidRPr="00E23277" w:rsidRDefault="00E23277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sz w:val="22"/>
                <w:szCs w:val="22"/>
              </w:rPr>
              <w:t>A338 Gąsiorek</w:t>
            </w:r>
            <w:r w:rsidRPr="00E2327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anius collurio</w:t>
            </w:r>
          </w:p>
        </w:tc>
        <w:tc>
          <w:tcPr>
            <w:tcW w:w="3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839C1" w14:textId="4EEAC1EA" w:rsidR="00184F01" w:rsidRPr="00E23277" w:rsidRDefault="009879FA" w:rsidP="00E23277">
            <w:pPr>
              <w:spacing w:line="240" w:lineRule="auto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iCs/>
                <w:sz w:val="22"/>
                <w:szCs w:val="22"/>
              </w:rPr>
              <w:t>Ochrona zadrzewień, zakrzaczeń śródpolnych, oraz tworzenie nowych nasadzeń i pasów linowych drzew i krzewów. Ochrona szerokich miedz, terasó</w:t>
            </w:r>
            <w:r w:rsidR="00E23277" w:rsidRPr="00E23277">
              <w:rPr>
                <w:rFonts w:asciiTheme="minorHAnsi" w:hAnsiTheme="minorHAnsi" w:cstheme="minorHAnsi"/>
                <w:iCs/>
                <w:sz w:val="22"/>
                <w:szCs w:val="22"/>
              </w:rPr>
              <w:t>w, ugorów, odłogów i nieużytków</w:t>
            </w:r>
          </w:p>
        </w:tc>
      </w:tr>
      <w:tr w:rsidR="00184F01" w:rsidRPr="00E23277" w14:paraId="5BDC187A" w14:textId="77777777" w:rsidTr="00F713E3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B1C0BB" w14:textId="77777777" w:rsidR="00184F01" w:rsidRPr="00E23277" w:rsidRDefault="00184F01" w:rsidP="00E23277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3B84F3" w14:textId="13779E42" w:rsidR="00184F01" w:rsidRPr="00E23277" w:rsidRDefault="00E23277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sz w:val="22"/>
                <w:szCs w:val="22"/>
              </w:rPr>
              <w:t xml:space="preserve">A246 Lerka </w:t>
            </w:r>
            <w:r w:rsidRPr="00E23277">
              <w:rPr>
                <w:rFonts w:asciiTheme="minorHAnsi" w:hAnsiTheme="minorHAnsi" w:cstheme="minorHAnsi"/>
                <w:i/>
                <w:sz w:val="22"/>
                <w:szCs w:val="22"/>
              </w:rPr>
              <w:t>Lullula arborea</w:t>
            </w:r>
          </w:p>
        </w:tc>
        <w:tc>
          <w:tcPr>
            <w:tcW w:w="3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82EE6" w14:textId="5FC67CE1" w:rsidR="00184F01" w:rsidRPr="00E23277" w:rsidRDefault="009879FA" w:rsidP="00E23277">
            <w:pPr>
              <w:spacing w:line="240" w:lineRule="auto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iCs/>
                <w:sz w:val="22"/>
                <w:szCs w:val="22"/>
              </w:rPr>
              <w:t>Edukacja społeczności lokalnych (promowanie trzymania kotów niewychodzących) oraz przypominanie o obowiąz</w:t>
            </w:r>
            <w:r w:rsidR="00F713E3" w:rsidRPr="00E23277">
              <w:rPr>
                <w:rFonts w:asciiTheme="minorHAnsi" w:hAnsiTheme="minorHAnsi" w:cstheme="minorHAnsi"/>
                <w:iCs/>
                <w:sz w:val="22"/>
                <w:szCs w:val="22"/>
              </w:rPr>
              <w:t>ku wyprowadzania psów na uwięzi</w:t>
            </w:r>
            <w:r w:rsidRPr="00E2327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 Intensywne pozyskanie łowieckie obcych gatunków inwazyjnych – silna redukcja liczebności, aż do (przynajmniej </w:t>
            </w:r>
            <w:r w:rsidR="00E23277" w:rsidRPr="00E23277">
              <w:rPr>
                <w:rFonts w:asciiTheme="minorHAnsi" w:hAnsiTheme="minorHAnsi" w:cstheme="minorHAnsi"/>
                <w:iCs/>
                <w:sz w:val="22"/>
                <w:szCs w:val="22"/>
              </w:rPr>
              <w:t>lokalnie) całkowitej eliminacji</w:t>
            </w:r>
          </w:p>
        </w:tc>
      </w:tr>
      <w:tr w:rsidR="00184F01" w:rsidRPr="00E23277" w14:paraId="279C1B7E" w14:textId="77777777" w:rsidTr="00F713E3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A3E1F4" w14:textId="77777777" w:rsidR="00184F01" w:rsidRPr="00E23277" w:rsidRDefault="00184F01" w:rsidP="00E23277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201B1E" w14:textId="5EA6A2A9" w:rsidR="00184F01" w:rsidRPr="00E23277" w:rsidRDefault="00E23277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sz w:val="22"/>
                <w:szCs w:val="22"/>
              </w:rPr>
              <w:t xml:space="preserve">A230 Żołna zwyczajna </w:t>
            </w:r>
            <w:r w:rsidRPr="00E23277">
              <w:rPr>
                <w:rFonts w:asciiTheme="minorHAnsi" w:hAnsiTheme="minorHAnsi" w:cstheme="minorHAnsi"/>
                <w:i/>
                <w:sz w:val="22"/>
                <w:szCs w:val="22"/>
              </w:rPr>
              <w:t>Merops apiaster</w:t>
            </w:r>
          </w:p>
        </w:tc>
        <w:tc>
          <w:tcPr>
            <w:tcW w:w="3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D20B2" w14:textId="256163A8" w:rsidR="00184F01" w:rsidRPr="00E23277" w:rsidRDefault="009879FA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raniczanie stosowania ś</w:t>
            </w:r>
            <w:r w:rsidR="00E23277"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dków chemicznych w rolnictwie</w:t>
            </w:r>
          </w:p>
        </w:tc>
      </w:tr>
      <w:tr w:rsidR="00184F01" w:rsidRPr="00E23277" w14:paraId="2491F9C6" w14:textId="77777777" w:rsidTr="00F713E3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D7678C" w14:textId="77777777" w:rsidR="00184F01" w:rsidRPr="00E23277" w:rsidRDefault="00184F01" w:rsidP="00E23277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AC373C" w14:textId="74FB5011" w:rsidR="00184F01" w:rsidRPr="00E23277" w:rsidRDefault="00E23277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sz w:val="22"/>
                <w:szCs w:val="22"/>
              </w:rPr>
              <w:t xml:space="preserve">A307 Jarzębatka </w:t>
            </w:r>
            <w:r w:rsidRPr="00E23277">
              <w:rPr>
                <w:rFonts w:asciiTheme="minorHAnsi" w:hAnsiTheme="minorHAnsi" w:cstheme="minorHAnsi"/>
                <w:i/>
                <w:sz w:val="22"/>
                <w:szCs w:val="22"/>
              </w:rPr>
              <w:t>Sylvia nisoria</w:t>
            </w:r>
          </w:p>
        </w:tc>
        <w:tc>
          <w:tcPr>
            <w:tcW w:w="3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FB64F" w14:textId="33C486FF" w:rsidR="00184F01" w:rsidRPr="00E23277" w:rsidRDefault="009879FA" w:rsidP="00E23277">
            <w:pPr>
              <w:spacing w:line="240" w:lineRule="auto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iCs/>
                <w:sz w:val="22"/>
                <w:szCs w:val="22"/>
              </w:rPr>
              <w:t>Ochrona zadrzewień, zakrzaczeń śródpolnych, oraz tworzenie nowych nasadzeń i pasów linowych drzew i krzewów. Ochrona szerokich miedz, terasó</w:t>
            </w:r>
            <w:r w:rsidR="00E23277" w:rsidRPr="00E23277">
              <w:rPr>
                <w:rFonts w:asciiTheme="minorHAnsi" w:hAnsiTheme="minorHAnsi" w:cstheme="minorHAnsi"/>
                <w:iCs/>
                <w:sz w:val="22"/>
                <w:szCs w:val="22"/>
              </w:rPr>
              <w:t>w, ugorów, odłogów i nieużytków</w:t>
            </w:r>
          </w:p>
        </w:tc>
      </w:tr>
      <w:tr w:rsidR="00184F01" w:rsidRPr="00E23277" w14:paraId="1C3CDF46" w14:textId="77777777" w:rsidTr="00F713E3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27EB30" w14:textId="77777777" w:rsidR="00184F01" w:rsidRPr="00E23277" w:rsidRDefault="00184F01" w:rsidP="00E23277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764424" w14:textId="120930C5" w:rsidR="00184F01" w:rsidRPr="00E23277" w:rsidRDefault="00E23277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sz w:val="22"/>
                <w:szCs w:val="22"/>
              </w:rPr>
              <w:t xml:space="preserve">A108 Głuszec zwyczajny </w:t>
            </w:r>
            <w:r w:rsidRPr="00E23277">
              <w:rPr>
                <w:rFonts w:asciiTheme="minorHAnsi" w:hAnsiTheme="minorHAnsi" w:cstheme="minorHAnsi"/>
                <w:i/>
                <w:sz w:val="22"/>
                <w:szCs w:val="22"/>
              </w:rPr>
              <w:t>Tetrao urogallus</w:t>
            </w:r>
          </w:p>
        </w:tc>
        <w:tc>
          <w:tcPr>
            <w:tcW w:w="3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0D94B" w14:textId="42E3328F" w:rsidR="00184F01" w:rsidRPr="00E23277" w:rsidRDefault="00F713E3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</w:t>
            </w:r>
            <w:r w:rsidR="009879FA"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jlepszą formą ochrony jest tworzenie rozległych stref ochronnych, do których nie wolno wchodzić osobom postronnym i nie prowadzi się tam gospodarki leśnej. Prowadzenie indywidualnych pr</w:t>
            </w:r>
            <w:r w:rsidR="00E23277"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jektów czynnej ochrony gatunku</w:t>
            </w:r>
          </w:p>
        </w:tc>
      </w:tr>
    </w:tbl>
    <w:p w14:paraId="664E4FC7" w14:textId="77777777" w:rsidR="006936CC" w:rsidRPr="00E23277" w:rsidRDefault="00BE5A2A" w:rsidP="00E23277">
      <w:pPr>
        <w:spacing w:line="240" w:lineRule="auto"/>
        <w:ind w:left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2327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r w:rsidR="006936CC" w:rsidRPr="00E2327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</w:t>
      </w:r>
      <w:r w:rsidRPr="00E2327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65576CD8" w14:textId="77777777" w:rsidR="00BE5A2A" w:rsidRPr="00E23277" w:rsidRDefault="00BE5A2A" w:rsidP="00E23277">
      <w:pPr>
        <w:spacing w:line="24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277">
        <w:rPr>
          <w:rFonts w:asciiTheme="minorHAnsi" w:hAnsiTheme="minorHAnsi" w:cstheme="minorHAnsi"/>
          <w:color w:val="000000" w:themeColor="text1"/>
          <w:sz w:val="22"/>
          <w:szCs w:val="22"/>
        </w:rPr>
        <w:t>Propozycje działań ochronnych ze wskazaniem podmiotów mogących odpowiadać za ich wykonanie i obszarów ich wdrażania:</w:t>
      </w:r>
    </w:p>
    <w:p w14:paraId="65F7755B" w14:textId="77777777" w:rsidR="00BE5A2A" w:rsidRPr="00E23277" w:rsidRDefault="00BE5A2A" w:rsidP="00E23277">
      <w:pPr>
        <w:spacing w:line="24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277">
        <w:rPr>
          <w:rFonts w:asciiTheme="minorHAnsi" w:hAnsiTheme="minorHAnsi" w:cstheme="minorHAnsi"/>
          <w:color w:val="000000" w:themeColor="text1"/>
          <w:sz w:val="22"/>
          <w:szCs w:val="22"/>
        </w:rPr>
        <w:t>1) w zakresie ochrony czynnej siedlisk przyrodniczych, gatunków roślin zwierząt i ich siedlisk zaleca się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42"/>
        <w:gridCol w:w="2899"/>
        <w:gridCol w:w="3038"/>
        <w:gridCol w:w="1609"/>
        <w:gridCol w:w="2493"/>
      </w:tblGrid>
      <w:tr w:rsidR="00BE5A2A" w:rsidRPr="00E23277" w14:paraId="2837E9E8" w14:textId="77777777" w:rsidTr="00F713E3">
        <w:trPr>
          <w:tblHeader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5E0A8F" w14:textId="77777777" w:rsidR="00BE5A2A" w:rsidRPr="00E23277" w:rsidRDefault="00BE5A2A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7FC5E" w14:textId="77777777" w:rsidR="00BE5A2A" w:rsidRPr="00E23277" w:rsidRDefault="00BE5A2A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dzaj działania ochronnego</w:t>
            </w: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299BFB" w14:textId="77777777" w:rsidR="00BE5A2A" w:rsidRPr="00E23277" w:rsidRDefault="00BE5A2A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osób wykonania i zakres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51D382" w14:textId="77777777" w:rsidR="00BE5A2A" w:rsidRPr="00E23277" w:rsidRDefault="00BE5A2A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szar wdrażania działań ochronnych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C0E94" w14:textId="77777777" w:rsidR="00BE5A2A" w:rsidRPr="00E23277" w:rsidRDefault="00BE5A2A" w:rsidP="00E23277">
            <w:pPr>
              <w:spacing w:line="240" w:lineRule="auto"/>
              <w:ind w:left="0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Podmiot odpowiedzialny za wykonanie / podmiot współpracujący</w:t>
            </w:r>
          </w:p>
        </w:tc>
      </w:tr>
      <w:tr w:rsidR="00BE5A2A" w:rsidRPr="00E23277" w14:paraId="58F4F1CE" w14:textId="77777777" w:rsidTr="00F713E3">
        <w:trPr>
          <w:tblHeader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52E38" w14:textId="77777777" w:rsidR="00BE5A2A" w:rsidRPr="00E23277" w:rsidRDefault="00BE5A2A" w:rsidP="00E23277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9AD204" w14:textId="77777777" w:rsidR="00BE5A2A" w:rsidRPr="00E23277" w:rsidRDefault="00BE5A2A" w:rsidP="00E23277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77BBB8" w14:textId="77777777" w:rsidR="00BE5A2A" w:rsidRPr="00E23277" w:rsidRDefault="00BE5A2A" w:rsidP="00E23277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695AA2" w14:textId="77777777" w:rsidR="00BE5A2A" w:rsidRPr="00E23277" w:rsidRDefault="00BE5A2A" w:rsidP="00E23277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6DC0F" w14:textId="77777777" w:rsidR="00BE5A2A" w:rsidRPr="00E23277" w:rsidRDefault="00BE5A2A" w:rsidP="00E23277">
            <w:pPr>
              <w:spacing w:line="240" w:lineRule="auto"/>
              <w:ind w:left="0"/>
              <w:jc w:val="center"/>
              <w:rPr>
                <w:rFonts w:asciiTheme="minorHAnsi" w:eastAsia="Arial Unicode MS" w:hAnsiTheme="minorHAnsi" w:cstheme="minorHAnsi"/>
                <w:color w:val="000000" w:themeColor="text1"/>
                <w:sz w:val="20"/>
                <w:szCs w:val="20"/>
              </w:rPr>
            </w:pPr>
            <w:r w:rsidRPr="00E23277">
              <w:rPr>
                <w:rFonts w:asciiTheme="minorHAnsi" w:eastAsia="Arial Unicode MS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</w:tr>
      <w:tr w:rsidR="00BE5A2A" w:rsidRPr="00E23277" w14:paraId="266E6430" w14:textId="77777777" w:rsidTr="00F713E3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D5B2E" w14:textId="77777777" w:rsidR="00BE5A2A" w:rsidRPr="00E23277" w:rsidRDefault="00BE5A2A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CFCA66" w14:textId="77777777" w:rsidR="00BE5A2A" w:rsidRPr="00E23277" w:rsidRDefault="00BE5A2A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orządzenie planu zadań ochronnych dla obszaru Natura 2000 wynikającego z art. 28 ust. 1 ustawy z dnia 16 kwietnia 2004 r. o ochronie przyrody</w:t>
            </w: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4B153" w14:textId="77777777" w:rsidR="00BE5A2A" w:rsidRPr="00E23277" w:rsidRDefault="00BE5A2A" w:rsidP="00E23277">
            <w:pPr>
              <w:pStyle w:val="Stylwyroznienie2Pogrubienie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godnie z rozporządzeniem Ministra Środowiska z dnia 17 lutego 2010 r. w sprawie sporządzania projektu planu zadań ochronnych dla obszaru Natura 2000 (Dz. U. 2010, Nr 34, poz. 186)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63AA2C" w14:textId="77777777" w:rsidR="00BE5A2A" w:rsidRPr="00E23277" w:rsidRDefault="00BE5A2A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ły obszar Natura 2000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43EEB" w14:textId="77777777" w:rsidR="00BE5A2A" w:rsidRPr="00E23277" w:rsidRDefault="00BE5A2A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gionalny Dyrektor Ochrony Środowiska w </w:t>
            </w:r>
            <w:r w:rsidR="009879FA"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blinie</w:t>
            </w:r>
          </w:p>
        </w:tc>
      </w:tr>
    </w:tbl>
    <w:p w14:paraId="74063C5C" w14:textId="77777777" w:rsidR="00BE5A2A" w:rsidRPr="00E23277" w:rsidRDefault="00BE5A2A" w:rsidP="00E23277">
      <w:pPr>
        <w:pStyle w:val="numeracja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2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) w zakresie monitoringu stanu przedmiotów ochrony oraz monitoringu realizacji celów, w ramach których zaleca się: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94"/>
        <w:gridCol w:w="2916"/>
        <w:gridCol w:w="3155"/>
        <w:gridCol w:w="1534"/>
        <w:gridCol w:w="2482"/>
      </w:tblGrid>
      <w:tr w:rsidR="00BE5A2A" w:rsidRPr="00E23277" w14:paraId="0F3C51DA" w14:textId="77777777" w:rsidTr="00F713E3">
        <w:trPr>
          <w:tblHeader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68BBC" w14:textId="77777777" w:rsidR="00BE5A2A" w:rsidRPr="00E23277" w:rsidRDefault="00BE5A2A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B7DF1" w14:textId="77777777" w:rsidR="00BE5A2A" w:rsidRPr="00E23277" w:rsidRDefault="00BE5A2A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dzaj monitoringu</w:t>
            </w:r>
          </w:p>
        </w:tc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B6DCE" w14:textId="77777777" w:rsidR="00BE5A2A" w:rsidRPr="00E23277" w:rsidRDefault="00BE5A2A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osób wykonania i zakres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036D9" w14:textId="77777777" w:rsidR="00BE5A2A" w:rsidRPr="00E23277" w:rsidRDefault="00BE5A2A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szar monitoringu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519D1" w14:textId="77777777" w:rsidR="00BE5A2A" w:rsidRPr="00E23277" w:rsidRDefault="00BE5A2A" w:rsidP="00E23277">
            <w:pPr>
              <w:spacing w:line="240" w:lineRule="auto"/>
              <w:ind w:left="0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Podmiot odpowiedzialny za wykonanie / podmiot współpracujący</w:t>
            </w:r>
          </w:p>
        </w:tc>
      </w:tr>
      <w:tr w:rsidR="00BE5A2A" w:rsidRPr="00E23277" w14:paraId="11A3BE9B" w14:textId="77777777" w:rsidTr="00F713E3">
        <w:trPr>
          <w:tblHeader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1CD364" w14:textId="77777777" w:rsidR="00BE5A2A" w:rsidRPr="00E23277" w:rsidRDefault="00BE5A2A" w:rsidP="00E23277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E669D6" w14:textId="77777777" w:rsidR="00BE5A2A" w:rsidRPr="00E23277" w:rsidRDefault="00BE5A2A" w:rsidP="00E23277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70DA9" w14:textId="77777777" w:rsidR="00BE5A2A" w:rsidRPr="00E23277" w:rsidRDefault="00BE5A2A" w:rsidP="00E23277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3DAD9" w14:textId="77777777" w:rsidR="00BE5A2A" w:rsidRPr="00E23277" w:rsidRDefault="00BE5A2A" w:rsidP="00E23277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F711F" w14:textId="77777777" w:rsidR="00BE5A2A" w:rsidRPr="00E23277" w:rsidRDefault="00BE5A2A" w:rsidP="00E23277">
            <w:pPr>
              <w:spacing w:line="240" w:lineRule="auto"/>
              <w:ind w:left="0"/>
              <w:jc w:val="center"/>
              <w:rPr>
                <w:rFonts w:asciiTheme="minorHAnsi" w:eastAsia="Arial Unicode MS" w:hAnsiTheme="minorHAnsi" w:cstheme="minorHAnsi"/>
                <w:color w:val="000000" w:themeColor="text1"/>
                <w:sz w:val="20"/>
                <w:szCs w:val="20"/>
              </w:rPr>
            </w:pPr>
            <w:r w:rsidRPr="00E23277">
              <w:rPr>
                <w:rFonts w:asciiTheme="minorHAnsi" w:eastAsia="Arial Unicode MS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</w:tr>
      <w:tr w:rsidR="009879FA" w:rsidRPr="00E23277" w14:paraId="1D2B01CC" w14:textId="77777777" w:rsidTr="00F713E3">
        <w:trPr>
          <w:tblHeader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3FC07" w14:textId="77777777" w:rsidR="009879FA" w:rsidRPr="00E23277" w:rsidRDefault="009879FA" w:rsidP="00E232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786977" w14:textId="21ECAB27" w:rsidR="009879FA" w:rsidRPr="00E23277" w:rsidRDefault="00E23277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sz w:val="22"/>
                <w:szCs w:val="22"/>
              </w:rPr>
              <w:t xml:space="preserve">A089 Orlik krzykliwy </w:t>
            </w:r>
            <w:r w:rsidRPr="00E23277">
              <w:rPr>
                <w:rFonts w:asciiTheme="minorHAnsi" w:hAnsiTheme="minorHAnsi" w:cstheme="minorHAnsi"/>
                <w:i/>
                <w:sz w:val="22"/>
                <w:szCs w:val="22"/>
              </w:rPr>
              <w:t>Aquila pomarina</w:t>
            </w:r>
          </w:p>
        </w:tc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72DAAA" w14:textId="77777777" w:rsidR="009879FA" w:rsidRPr="00E23277" w:rsidRDefault="009879FA" w:rsidP="00E23277">
            <w:pPr>
              <w:pStyle w:val="Stylwyroznienie2Pogrubienie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oparciu o metodykę PMŚ GIOŚ minimum raz na 5 lat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3B7CD4" w14:textId="77777777" w:rsidR="009879FA" w:rsidRPr="00E23277" w:rsidRDefault="009879FA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ęść parku położona w obszarze Natura 2000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0BF63" w14:textId="77777777" w:rsidR="009879FA" w:rsidRPr="00E23277" w:rsidRDefault="009879FA" w:rsidP="00E23277">
            <w:pPr>
              <w:spacing w:line="240" w:lineRule="auto"/>
              <w:ind w:left="0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Regionalny Dyrektor Ochrony Środowiska w Lublinie</w:t>
            </w:r>
          </w:p>
        </w:tc>
      </w:tr>
      <w:tr w:rsidR="009879FA" w:rsidRPr="00E23277" w14:paraId="4E5AEB29" w14:textId="77777777" w:rsidTr="00F713E3">
        <w:trPr>
          <w:tblHeader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62D4A1" w14:textId="77777777" w:rsidR="009879FA" w:rsidRPr="00E23277" w:rsidRDefault="009879FA" w:rsidP="00E232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40DC3" w14:textId="21D7B72F" w:rsidR="009879FA" w:rsidRPr="00E23277" w:rsidRDefault="00E23277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sz w:val="22"/>
                <w:szCs w:val="22"/>
              </w:rPr>
              <w:t xml:space="preserve">A224 </w:t>
            </w:r>
            <w:r w:rsidRPr="00E23277">
              <w:rPr>
                <w:rFonts w:asciiTheme="minorHAnsi" w:hAnsiTheme="minorHAnsi" w:cstheme="minorHAnsi"/>
                <w:color w:val="4D5156"/>
                <w:sz w:val="22"/>
                <w:szCs w:val="22"/>
                <w:shd w:val="clear" w:color="auto" w:fill="FFFFFF"/>
              </w:rPr>
              <w:t>Lelek zwyczajny</w:t>
            </w:r>
            <w:r w:rsidRPr="00E2327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aprimulgus europaeus</w:t>
            </w:r>
          </w:p>
        </w:tc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10D38B" w14:textId="77777777" w:rsidR="009879FA" w:rsidRPr="00E23277" w:rsidRDefault="009879FA" w:rsidP="00E23277">
            <w:pPr>
              <w:pStyle w:val="Stylwyroznienie2Pogrubienie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oparciu o metodykę PMŚ GIOŚ minimum raz na 5 lat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90764D" w14:textId="77777777" w:rsidR="009879FA" w:rsidRPr="00E23277" w:rsidRDefault="009879FA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ęść parku położona w obszarze Natura 2000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75D16" w14:textId="77777777" w:rsidR="009879FA" w:rsidRPr="00E23277" w:rsidRDefault="009879FA" w:rsidP="00E23277">
            <w:pPr>
              <w:spacing w:line="240" w:lineRule="auto"/>
              <w:ind w:left="0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Regionalny Dyrektor Ochrony Środowiska w Lublinie</w:t>
            </w:r>
          </w:p>
        </w:tc>
      </w:tr>
      <w:tr w:rsidR="00E23277" w:rsidRPr="00E23277" w14:paraId="7671A37A" w14:textId="77777777" w:rsidTr="00F713E3">
        <w:trPr>
          <w:tblHeader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FC5964" w14:textId="77777777" w:rsidR="00E23277" w:rsidRPr="00E23277" w:rsidRDefault="00E23277" w:rsidP="00E232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FE0E78" w14:textId="5D15F414" w:rsidR="00E23277" w:rsidRPr="00E23277" w:rsidRDefault="00E23277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sz w:val="22"/>
                <w:szCs w:val="22"/>
              </w:rPr>
              <w:t xml:space="preserve">A122 Derkacz </w:t>
            </w:r>
            <w:r w:rsidRPr="00E23277">
              <w:rPr>
                <w:rFonts w:asciiTheme="minorHAnsi" w:hAnsiTheme="minorHAnsi" w:cstheme="minorHAnsi"/>
                <w:i/>
                <w:sz w:val="22"/>
                <w:szCs w:val="22"/>
              </w:rPr>
              <w:t>Crex crex</w:t>
            </w:r>
          </w:p>
        </w:tc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7DF3D4" w14:textId="77777777" w:rsidR="00E23277" w:rsidRPr="00E23277" w:rsidRDefault="00E23277" w:rsidP="00E23277">
            <w:pPr>
              <w:pStyle w:val="Stylwyroznienie2Pogrubienie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oparciu o metodykę PMŚ GIOŚ minimum raz na 5 lat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FFC483" w14:textId="77777777" w:rsidR="00E23277" w:rsidRPr="00E23277" w:rsidRDefault="00E23277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ęść parku położona w obszarze Natura 2000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2ADC8" w14:textId="77777777" w:rsidR="00E23277" w:rsidRPr="00E23277" w:rsidRDefault="00E23277" w:rsidP="00E23277">
            <w:pPr>
              <w:spacing w:line="240" w:lineRule="auto"/>
              <w:ind w:left="0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Regionalny Dyrektor Ochrony Środowiska w Lublinie</w:t>
            </w:r>
          </w:p>
        </w:tc>
      </w:tr>
      <w:tr w:rsidR="00E23277" w:rsidRPr="00E23277" w14:paraId="196D6CA5" w14:textId="77777777" w:rsidTr="00F713E3">
        <w:trPr>
          <w:tblHeader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9966A7" w14:textId="77777777" w:rsidR="00E23277" w:rsidRPr="00E23277" w:rsidRDefault="00E23277" w:rsidP="00E232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03B45E" w14:textId="22241E14" w:rsidR="00E23277" w:rsidRPr="00E23277" w:rsidRDefault="00E23277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sz w:val="22"/>
                <w:szCs w:val="22"/>
              </w:rPr>
              <w:t xml:space="preserve">A236 Dzięcioł czarny </w:t>
            </w:r>
            <w:r w:rsidRPr="00E23277">
              <w:rPr>
                <w:rFonts w:asciiTheme="minorHAnsi" w:hAnsiTheme="minorHAnsi" w:cstheme="minorHAnsi"/>
                <w:i/>
                <w:sz w:val="22"/>
                <w:szCs w:val="22"/>
              </w:rPr>
              <w:t>Dryocopus martius</w:t>
            </w:r>
          </w:p>
        </w:tc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2B2741" w14:textId="77777777" w:rsidR="00E23277" w:rsidRPr="00E23277" w:rsidRDefault="00E23277" w:rsidP="00E23277">
            <w:pPr>
              <w:pStyle w:val="Stylwyroznienie2Pogrubienie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oparciu o metodykę PMŚ GIOŚ minimum raz na 5 lat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8DDB4A" w14:textId="77777777" w:rsidR="00E23277" w:rsidRPr="00E23277" w:rsidRDefault="00E23277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ęść parku położona w obszarze Natura 2000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292FB" w14:textId="77777777" w:rsidR="00E23277" w:rsidRPr="00E23277" w:rsidRDefault="00E23277" w:rsidP="00E23277">
            <w:pPr>
              <w:spacing w:line="240" w:lineRule="auto"/>
              <w:ind w:left="0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Regionalny Dyrektor Ochrony Środowiska w Lublinie</w:t>
            </w:r>
          </w:p>
        </w:tc>
      </w:tr>
      <w:tr w:rsidR="00E23277" w:rsidRPr="00E23277" w14:paraId="2A6B6353" w14:textId="77777777" w:rsidTr="00F713E3">
        <w:trPr>
          <w:tblHeader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EDB808" w14:textId="77777777" w:rsidR="00E23277" w:rsidRPr="00E23277" w:rsidRDefault="00E23277" w:rsidP="00E232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B9C653" w14:textId="64CA5A87" w:rsidR="00E23277" w:rsidRPr="00E23277" w:rsidRDefault="00E23277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sz w:val="22"/>
                <w:szCs w:val="22"/>
              </w:rPr>
              <w:t>A338 Gąsiorek</w:t>
            </w:r>
            <w:r w:rsidRPr="00E2327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anius collurio</w:t>
            </w:r>
          </w:p>
        </w:tc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FA3992" w14:textId="77777777" w:rsidR="00E23277" w:rsidRPr="00E23277" w:rsidRDefault="00E23277" w:rsidP="00E23277">
            <w:pPr>
              <w:pStyle w:val="Stylwyroznienie2Pogrubienie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oparciu o metodykę PMŚ GIOŚ minimum raz na 5 lat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7F3A3B" w14:textId="77777777" w:rsidR="00E23277" w:rsidRPr="00E23277" w:rsidRDefault="00E23277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ęść parku położona w obszarze Natura 2000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9B903" w14:textId="77777777" w:rsidR="00E23277" w:rsidRPr="00E23277" w:rsidRDefault="00E23277" w:rsidP="00E23277">
            <w:pPr>
              <w:spacing w:line="240" w:lineRule="auto"/>
              <w:ind w:left="0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Regionalny Dyrektor Ochrony Środowiska w Lublinie</w:t>
            </w:r>
          </w:p>
        </w:tc>
      </w:tr>
      <w:tr w:rsidR="00E23277" w:rsidRPr="00E23277" w14:paraId="30DFF1C6" w14:textId="77777777" w:rsidTr="00F713E3">
        <w:trPr>
          <w:tblHeader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CE1DF6" w14:textId="77777777" w:rsidR="00E23277" w:rsidRPr="00E23277" w:rsidRDefault="00E23277" w:rsidP="00E232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604E68" w14:textId="118563D7" w:rsidR="00E23277" w:rsidRPr="00E23277" w:rsidRDefault="00E23277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sz w:val="22"/>
                <w:szCs w:val="22"/>
              </w:rPr>
              <w:t xml:space="preserve">A246 Lerka </w:t>
            </w:r>
            <w:r w:rsidRPr="00E23277">
              <w:rPr>
                <w:rFonts w:asciiTheme="minorHAnsi" w:hAnsiTheme="minorHAnsi" w:cstheme="minorHAnsi"/>
                <w:i/>
                <w:sz w:val="22"/>
                <w:szCs w:val="22"/>
              </w:rPr>
              <w:t>Lullula arborea</w:t>
            </w:r>
          </w:p>
        </w:tc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ACBA87" w14:textId="77777777" w:rsidR="00E23277" w:rsidRPr="00E23277" w:rsidRDefault="00E23277" w:rsidP="00E23277">
            <w:pPr>
              <w:pStyle w:val="Stylwyroznienie2Pogrubienie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oparciu o metodykę PMŚ GIOŚ minimum raz na 5 lat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7CC992" w14:textId="77777777" w:rsidR="00E23277" w:rsidRPr="00E23277" w:rsidRDefault="00E23277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ęść parku położona w obszarze Natura 2000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DE1E5" w14:textId="77777777" w:rsidR="00E23277" w:rsidRPr="00E23277" w:rsidRDefault="00E23277" w:rsidP="00E23277">
            <w:pPr>
              <w:spacing w:line="240" w:lineRule="auto"/>
              <w:ind w:left="0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Regionalny Dyrektor Ochrony Środowiska w Lublinie</w:t>
            </w:r>
          </w:p>
        </w:tc>
      </w:tr>
      <w:tr w:rsidR="00E23277" w:rsidRPr="00E23277" w14:paraId="1354C7C2" w14:textId="77777777" w:rsidTr="00F713E3">
        <w:trPr>
          <w:tblHeader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4AFBD8" w14:textId="77777777" w:rsidR="00E23277" w:rsidRPr="00E23277" w:rsidRDefault="00E23277" w:rsidP="00E232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C48D0" w14:textId="3D5F08DB" w:rsidR="00E23277" w:rsidRPr="00E23277" w:rsidRDefault="00E23277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sz w:val="22"/>
                <w:szCs w:val="22"/>
              </w:rPr>
              <w:t xml:space="preserve">A230 Żołna zwyczajna </w:t>
            </w:r>
            <w:r w:rsidRPr="00E23277">
              <w:rPr>
                <w:rFonts w:asciiTheme="minorHAnsi" w:hAnsiTheme="minorHAnsi" w:cstheme="minorHAnsi"/>
                <w:i/>
                <w:sz w:val="22"/>
                <w:szCs w:val="22"/>
              </w:rPr>
              <w:t>Merops apiaster</w:t>
            </w:r>
          </w:p>
        </w:tc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722801" w14:textId="77777777" w:rsidR="00E23277" w:rsidRPr="00E23277" w:rsidRDefault="00E23277" w:rsidP="00E23277">
            <w:pPr>
              <w:pStyle w:val="Stylwyroznienie2Pogrubienie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oparciu o metodykę PMŚ GIOŚ minimum raz na 5 lat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75A367" w14:textId="77777777" w:rsidR="00E23277" w:rsidRPr="00E23277" w:rsidRDefault="00E23277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ęść parku położona w obszarze Natura 2000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A75C5" w14:textId="77777777" w:rsidR="00E23277" w:rsidRPr="00E23277" w:rsidRDefault="00E23277" w:rsidP="00E23277">
            <w:pPr>
              <w:spacing w:line="240" w:lineRule="auto"/>
              <w:ind w:left="0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Regionalny Dyrektor Ochrony Środowiska w Lublinie</w:t>
            </w:r>
          </w:p>
        </w:tc>
      </w:tr>
      <w:tr w:rsidR="00E23277" w:rsidRPr="00E23277" w14:paraId="4DCE7F96" w14:textId="77777777" w:rsidTr="00F713E3">
        <w:trPr>
          <w:tblHeader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801201" w14:textId="77777777" w:rsidR="00E23277" w:rsidRPr="00E23277" w:rsidRDefault="00E23277" w:rsidP="00E232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3F7080" w14:textId="0FC62252" w:rsidR="00E23277" w:rsidRPr="00E23277" w:rsidRDefault="00E23277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sz w:val="22"/>
                <w:szCs w:val="22"/>
              </w:rPr>
              <w:t xml:space="preserve">A307 Jarzębatka </w:t>
            </w:r>
            <w:r w:rsidRPr="00E23277">
              <w:rPr>
                <w:rFonts w:asciiTheme="minorHAnsi" w:hAnsiTheme="minorHAnsi" w:cstheme="minorHAnsi"/>
                <w:i/>
                <w:sz w:val="22"/>
                <w:szCs w:val="22"/>
              </w:rPr>
              <w:t>Sylvia nisoria</w:t>
            </w:r>
          </w:p>
        </w:tc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CBCAEC" w14:textId="77777777" w:rsidR="00E23277" w:rsidRPr="00E23277" w:rsidRDefault="00E23277" w:rsidP="00E23277">
            <w:pPr>
              <w:pStyle w:val="Stylwyroznienie2Pogrubienie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oparciu o metodykę PMŚ GIOŚ minimum raz na 5 lat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49335" w14:textId="77777777" w:rsidR="00E23277" w:rsidRPr="00E23277" w:rsidRDefault="00E23277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ęść parku położona w obszarze Natura 2000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01910" w14:textId="77777777" w:rsidR="00E23277" w:rsidRPr="00E23277" w:rsidRDefault="00E23277" w:rsidP="00E23277">
            <w:pPr>
              <w:spacing w:line="240" w:lineRule="auto"/>
              <w:ind w:left="0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Regionalny Dyrektor Ochrony Środowiska w Lublinie</w:t>
            </w:r>
          </w:p>
        </w:tc>
      </w:tr>
      <w:tr w:rsidR="00E23277" w:rsidRPr="00E23277" w14:paraId="77AF5134" w14:textId="77777777" w:rsidTr="00F713E3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01723D" w14:textId="7AB1699E" w:rsidR="00E23277" w:rsidRPr="00E23277" w:rsidRDefault="00E23277" w:rsidP="00E232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85259" w14:textId="30B9F080" w:rsidR="00E23277" w:rsidRPr="00E23277" w:rsidRDefault="00E23277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sz w:val="22"/>
                <w:szCs w:val="22"/>
              </w:rPr>
              <w:t xml:space="preserve">A108 Głuszec zwyczajny </w:t>
            </w:r>
            <w:r w:rsidRPr="00E23277">
              <w:rPr>
                <w:rFonts w:asciiTheme="minorHAnsi" w:hAnsiTheme="minorHAnsi" w:cstheme="minorHAnsi"/>
                <w:i/>
                <w:sz w:val="22"/>
                <w:szCs w:val="22"/>
              </w:rPr>
              <w:t>Tetrao urogallus</w:t>
            </w:r>
          </w:p>
        </w:tc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CBDF0D" w14:textId="77777777" w:rsidR="00E23277" w:rsidRPr="00E23277" w:rsidRDefault="00E23277" w:rsidP="00E23277">
            <w:pPr>
              <w:pStyle w:val="Stylwyroznienie2Pogrubienie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oparciu o metodykę PMŚ GIOŚ minimum raz na 5 lat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38AA7A" w14:textId="77777777" w:rsidR="00E23277" w:rsidRPr="00E23277" w:rsidRDefault="00E23277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ęść parku położona w obszarze Natura 2000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0C480" w14:textId="77777777" w:rsidR="00E23277" w:rsidRPr="00E23277" w:rsidRDefault="00E23277" w:rsidP="00E23277">
            <w:pPr>
              <w:spacing w:line="240" w:lineRule="auto"/>
              <w:ind w:left="0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Regionalny Dyrektor Ochrony Środowiska w Lublinie</w:t>
            </w:r>
          </w:p>
        </w:tc>
      </w:tr>
    </w:tbl>
    <w:p w14:paraId="1BCB333A" w14:textId="77777777" w:rsidR="00BE5A2A" w:rsidRPr="00E23277" w:rsidRDefault="00BE5A2A" w:rsidP="00E23277">
      <w:pPr>
        <w:spacing w:line="24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277">
        <w:rPr>
          <w:rFonts w:asciiTheme="minorHAnsi" w:hAnsiTheme="minorHAnsi" w:cstheme="minorHAnsi"/>
          <w:color w:val="000000" w:themeColor="text1"/>
          <w:sz w:val="22"/>
          <w:szCs w:val="22"/>
        </w:rPr>
        <w:t>3) w zakresie uzupełnienia stanu wiedzy o przedmiotach ochrony i uwarunkowaniach ich ochrony, w ramach których zaleca się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50"/>
        <w:gridCol w:w="2860"/>
        <w:gridCol w:w="3121"/>
        <w:gridCol w:w="1613"/>
        <w:gridCol w:w="2437"/>
      </w:tblGrid>
      <w:tr w:rsidR="00BE5A2A" w:rsidRPr="00E23277" w14:paraId="18B0DAA6" w14:textId="77777777" w:rsidTr="00F713E3">
        <w:trPr>
          <w:tblHeader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78EAF2" w14:textId="77777777" w:rsidR="00BE5A2A" w:rsidRPr="00E23277" w:rsidRDefault="00BE5A2A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DA2C92" w14:textId="77777777" w:rsidR="00BE5A2A" w:rsidRPr="00E23277" w:rsidRDefault="00BE5A2A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dzaj działań uzupełniających stan wiedzy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EC8AAD" w14:textId="77777777" w:rsidR="00BE5A2A" w:rsidRPr="00E23277" w:rsidRDefault="00BE5A2A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osób wykonania i zakres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90B3B7" w14:textId="77777777" w:rsidR="00BE5A2A" w:rsidRPr="00E23277" w:rsidRDefault="00BE5A2A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szar wdrażania działań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B4C09" w14:textId="77777777" w:rsidR="00BE5A2A" w:rsidRPr="00E23277" w:rsidRDefault="00BE5A2A" w:rsidP="00E23277">
            <w:pPr>
              <w:spacing w:line="240" w:lineRule="auto"/>
              <w:ind w:left="0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Podmiot odpowiedzialny za wykonanie / podmiot współpracujący</w:t>
            </w:r>
          </w:p>
        </w:tc>
      </w:tr>
      <w:tr w:rsidR="00BE5A2A" w:rsidRPr="00E23277" w14:paraId="316879B7" w14:textId="77777777" w:rsidTr="00F713E3">
        <w:trPr>
          <w:tblHeader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C0E2ED" w14:textId="77777777" w:rsidR="00BE5A2A" w:rsidRPr="00E23277" w:rsidRDefault="00BE5A2A" w:rsidP="00E23277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CE8906" w14:textId="77777777" w:rsidR="00BE5A2A" w:rsidRPr="00E23277" w:rsidRDefault="00BE5A2A" w:rsidP="00E23277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6B665F" w14:textId="77777777" w:rsidR="00BE5A2A" w:rsidRPr="00E23277" w:rsidRDefault="00BE5A2A" w:rsidP="00E23277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33761" w14:textId="77777777" w:rsidR="00BE5A2A" w:rsidRPr="00E23277" w:rsidRDefault="00BE5A2A" w:rsidP="00E23277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08197" w14:textId="77777777" w:rsidR="00BE5A2A" w:rsidRPr="00E23277" w:rsidRDefault="00BE5A2A" w:rsidP="00E23277">
            <w:pPr>
              <w:spacing w:line="240" w:lineRule="auto"/>
              <w:ind w:left="0"/>
              <w:jc w:val="center"/>
              <w:rPr>
                <w:rFonts w:asciiTheme="minorHAnsi" w:eastAsia="Arial Unicode MS" w:hAnsiTheme="minorHAnsi" w:cstheme="minorHAnsi"/>
                <w:color w:val="000000" w:themeColor="text1"/>
                <w:sz w:val="20"/>
                <w:szCs w:val="20"/>
              </w:rPr>
            </w:pPr>
            <w:r w:rsidRPr="00E23277">
              <w:rPr>
                <w:rFonts w:asciiTheme="minorHAnsi" w:eastAsia="Arial Unicode MS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</w:tr>
      <w:tr w:rsidR="009879FA" w:rsidRPr="00E23277" w14:paraId="3CF141A9" w14:textId="77777777" w:rsidTr="00F713E3">
        <w:trPr>
          <w:tblHeader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21EB3" w14:textId="032DC7AA" w:rsidR="009879FA" w:rsidRPr="00E23277" w:rsidRDefault="00687006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307BDE" w14:textId="77777777" w:rsidR="009879FA" w:rsidRPr="00E23277" w:rsidRDefault="00687006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iza liczebności i rozmieszczenia stanowisk głuszca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0CA806" w14:textId="77777777" w:rsidR="009879FA" w:rsidRPr="00E23277" w:rsidRDefault="00687006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ziałanie obejmuje wykonanie badań i ekspertyzy ornitologicznej, któr</w:t>
            </w:r>
            <w:r w:rsidR="00E809DE"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 będzie m</w:t>
            </w:r>
            <w:r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="00E809DE"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ła na celu aktualizację wiedzy na temat statusu populacji głuszca na tym terenie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96C6BF" w14:textId="77777777" w:rsidR="009879FA" w:rsidRPr="00E23277" w:rsidRDefault="00687006" w:rsidP="00E23277">
            <w:pPr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ęść parku położona w obszarze Natura 2000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35BAF" w14:textId="77777777" w:rsidR="009879FA" w:rsidRPr="00E23277" w:rsidRDefault="00687006" w:rsidP="00E23277">
            <w:pPr>
              <w:spacing w:line="240" w:lineRule="auto"/>
              <w:ind w:left="0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  <w:r w:rsidRPr="00E23277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Regionalny Dyrektor Ochrony Środowiska w Lublinie</w:t>
            </w:r>
          </w:p>
        </w:tc>
      </w:tr>
    </w:tbl>
    <w:p w14:paraId="0E70B841" w14:textId="77777777" w:rsidR="006936CC" w:rsidRPr="00E23277" w:rsidRDefault="00BE5A2A" w:rsidP="00E23277">
      <w:pPr>
        <w:spacing w:line="240" w:lineRule="auto"/>
        <w:ind w:left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27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r w:rsidR="006936CC" w:rsidRPr="00E2327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</w:t>
      </w:r>
      <w:r w:rsidRPr="00E2327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5595083" w14:textId="548BCC6F" w:rsidR="00BE5A2A" w:rsidRPr="00E23277" w:rsidRDefault="00BE5A2A" w:rsidP="00E23277">
      <w:pPr>
        <w:spacing w:line="24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2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 wskazuje się potrzeby zmian w istniejących studiach uwarunkowań i kierunków zagospodarowania przestrzennego gmin oraz w miejscowych planach zagospodarowania przestrzennego w obrębie tych gmin oraz w planie zagospodarowania przestrzennego województwa </w:t>
      </w:r>
      <w:r w:rsidR="00680228" w:rsidRPr="00E232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ubelskiego </w:t>
      </w:r>
      <w:r w:rsidRPr="00E232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zbędnych dla utrzymania lub odtworzenia właściwego stanu ochrony siedlisk gatunków </w:t>
      </w:r>
      <w:r w:rsidR="00BF4B99" w:rsidRPr="00E23277">
        <w:rPr>
          <w:rFonts w:asciiTheme="minorHAnsi" w:hAnsiTheme="minorHAnsi" w:cstheme="minorHAnsi"/>
          <w:color w:val="000000" w:themeColor="text1"/>
          <w:sz w:val="22"/>
          <w:szCs w:val="22"/>
        </w:rPr>
        <w:t>ptaków</w:t>
      </w:r>
      <w:r w:rsidRPr="00E232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dla których ochrony wyznaczono Obszar Natura 2000 </w:t>
      </w:r>
      <w:r w:rsidR="00354B5D" w:rsidRPr="00E23277">
        <w:rPr>
          <w:rFonts w:asciiTheme="minorHAnsi" w:hAnsiTheme="minorHAnsi" w:cstheme="minorHAnsi"/>
          <w:color w:val="000000" w:themeColor="text1"/>
          <w:sz w:val="22"/>
          <w:szCs w:val="22"/>
        </w:rPr>
        <w:t>PLB060008</w:t>
      </w:r>
      <w:r w:rsidRPr="00E2327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E725C3A" w14:textId="77777777" w:rsidR="00BE5A2A" w:rsidRPr="00BF4B99" w:rsidRDefault="00BE5A2A" w:rsidP="00BE5A2A">
      <w:pPr>
        <w:spacing w:line="264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BE5A2A" w:rsidRPr="00BF4B99" w:rsidSect="006A36DD">
      <w:footerReference w:type="even" r:id="rId13"/>
      <w:footerReference w:type="default" r:id="rId14"/>
      <w:footerReference w:type="first" r:id="rId15"/>
      <w:type w:val="continuous"/>
      <w:pgSz w:w="11905" w:h="16837" w:code="9"/>
      <w:pgMar w:top="720" w:right="720" w:bottom="720" w:left="720" w:header="709" w:footer="68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A1BAC2" w15:done="0"/>
  <w15:commentEx w15:paraId="0AB7411B" w15:done="0"/>
  <w15:commentEx w15:paraId="7D863E53" w15:done="0"/>
  <w15:commentEx w15:paraId="1A778692" w15:done="0"/>
  <w15:commentEx w15:paraId="77F8B3C1" w15:done="0"/>
  <w15:commentEx w15:paraId="59AEBD1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A1BAC2" w16cid:durableId="24FFE525"/>
  <w16cid:commentId w16cid:paraId="0AB7411B" w16cid:durableId="24FFE7CD"/>
  <w16cid:commentId w16cid:paraId="7D863E53" w16cid:durableId="24FFE69E"/>
  <w16cid:commentId w16cid:paraId="1A778692" w16cid:durableId="24FFECF9"/>
  <w16cid:commentId w16cid:paraId="77F8B3C1" w16cid:durableId="24FFED1D"/>
  <w16cid:commentId w16cid:paraId="59AEBD16" w16cid:durableId="24FFEA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53A61" w14:textId="77777777" w:rsidR="00A714EC" w:rsidRDefault="00A714EC" w:rsidP="00BE5A2A">
      <w:pPr>
        <w:spacing w:before="0" w:line="240" w:lineRule="auto"/>
      </w:pPr>
      <w:r>
        <w:separator/>
      </w:r>
    </w:p>
  </w:endnote>
  <w:endnote w:type="continuationSeparator" w:id="0">
    <w:p w14:paraId="039BFE06" w14:textId="77777777" w:rsidR="00A714EC" w:rsidRDefault="00A714EC" w:rsidP="00BE5A2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5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541D1" w14:textId="31E41E4E" w:rsidR="003A3E7A" w:rsidRDefault="00E23277" w:rsidP="00BE5A2A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39F529" wp14:editId="172642FA">
              <wp:simplePos x="0" y="0"/>
              <wp:positionH relativeFrom="page">
                <wp:posOffset>6125845</wp:posOffset>
              </wp:positionH>
              <wp:positionV relativeFrom="paragraph">
                <wp:posOffset>106680</wp:posOffset>
              </wp:positionV>
              <wp:extent cx="215265" cy="19177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" cy="1917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B40FA2" w14:textId="77777777" w:rsidR="003A3E7A" w:rsidRPr="00221E10" w:rsidRDefault="003A3E7A" w:rsidP="00BE5A2A">
                          <w:pPr>
                            <w:pStyle w:val="Stopka"/>
                            <w:spacing w:before="0"/>
                            <w:ind w:left="0"/>
                            <w:jc w:val="right"/>
                            <w:rPr>
                              <w:sz w:val="20"/>
                            </w:rPr>
                          </w:pPr>
                          <w:r w:rsidRPr="00221E10">
                            <w:rPr>
                              <w:rStyle w:val="Numerstrony"/>
                              <w:sz w:val="20"/>
                            </w:rPr>
                            <w:fldChar w:fldCharType="begin"/>
                          </w:r>
                          <w:r w:rsidRPr="00221E10">
                            <w:rPr>
                              <w:rStyle w:val="Numerstrony"/>
                              <w:sz w:val="20"/>
                            </w:rPr>
                            <w:instrText xml:space="preserve"> PAGE </w:instrText>
                          </w:r>
                          <w:r w:rsidRPr="00221E10">
                            <w:rPr>
                              <w:rStyle w:val="Numerstrony"/>
                              <w:sz w:val="20"/>
                            </w:rPr>
                            <w:fldChar w:fldCharType="separate"/>
                          </w:r>
                          <w:r w:rsidR="00A714EC">
                            <w:rPr>
                              <w:rStyle w:val="Numerstrony"/>
                              <w:noProof/>
                              <w:sz w:val="20"/>
                            </w:rPr>
                            <w:t>1</w:t>
                          </w:r>
                          <w:r w:rsidRPr="00221E10">
                            <w:rPr>
                              <w:rStyle w:val="Numerstrony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82.35pt;margin-top:8.4pt;width:16.95pt;height:15.1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" stroked="f">
              <v:fill opacity="0"/>
              <v:textbox inset="0,0,0,0">
                <w:txbxContent>
                  <w:p w14:paraId="53B40FA2" w14:textId="77777777" w:rsidR="003A3E7A" w:rsidRPr="00221E10" w:rsidRDefault="003A3E7A" w:rsidP="00BE5A2A">
                    <w:pPr>
                      <w:pStyle w:val="Stopka"/>
                      <w:spacing w:before="0"/>
                      <w:ind w:left="0"/>
                      <w:jc w:val="right"/>
                      <w:rPr>
                        <w:sz w:val="20"/>
                      </w:rPr>
                    </w:pPr>
                    <w:r w:rsidRPr="00221E10">
                      <w:rPr>
                        <w:rStyle w:val="Numerstrony"/>
                        <w:sz w:val="20"/>
                      </w:rPr>
                      <w:fldChar w:fldCharType="begin"/>
                    </w:r>
                    <w:r w:rsidRPr="00221E10">
                      <w:rPr>
                        <w:rStyle w:val="Numerstrony"/>
                        <w:sz w:val="20"/>
                      </w:rPr>
                      <w:instrText xml:space="preserve"> PAGE </w:instrText>
                    </w:r>
                    <w:r w:rsidRPr="00221E10">
                      <w:rPr>
                        <w:rStyle w:val="Numerstrony"/>
                        <w:sz w:val="20"/>
                      </w:rPr>
                      <w:fldChar w:fldCharType="separate"/>
                    </w:r>
                    <w:r w:rsidR="00A714EC">
                      <w:rPr>
                        <w:rStyle w:val="Numerstrony"/>
                        <w:noProof/>
                        <w:sz w:val="20"/>
                      </w:rPr>
                      <w:t>1</w:t>
                    </w:r>
                    <w:r w:rsidRPr="00221E10">
                      <w:rPr>
                        <w:rStyle w:val="Numerstrony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6C623" w14:textId="77777777" w:rsidR="003A3E7A" w:rsidRDefault="003A3E7A" w:rsidP="00BE5A2A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BC1D08" w14:textId="77777777" w:rsidR="003A3E7A" w:rsidRDefault="003A3E7A" w:rsidP="00BE5A2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42595" w14:textId="1518652D" w:rsidR="003A3E7A" w:rsidRPr="00D54CCF" w:rsidRDefault="003A3E7A" w:rsidP="00DB7825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6445">
      <w:rPr>
        <w:rStyle w:val="Numerstrony"/>
        <w:noProof/>
      </w:rPr>
      <w:t>6</w:t>
    </w:r>
    <w:r>
      <w:rPr>
        <w:rStyle w:val="Numerstrony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DB6C6" w14:textId="77777777" w:rsidR="003A3E7A" w:rsidRDefault="003A3E7A" w:rsidP="00BE5A2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AB7AD" w14:textId="77777777" w:rsidR="003A3E7A" w:rsidRDefault="003A3E7A" w:rsidP="00BE5A2A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556188" w14:textId="77777777" w:rsidR="003A3E7A" w:rsidRDefault="003A3E7A" w:rsidP="00BE5A2A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9DB98" w14:textId="77777777" w:rsidR="003A3E7A" w:rsidRPr="00FB566C" w:rsidRDefault="003A3E7A" w:rsidP="00BE5A2A">
    <w:pPr>
      <w:pStyle w:val="Stopka"/>
      <w:jc w:val="right"/>
      <w:rPr>
        <w:sz w:val="20"/>
      </w:rPr>
    </w:pPr>
    <w:r w:rsidRPr="00FB566C">
      <w:rPr>
        <w:rStyle w:val="Numerstrony"/>
        <w:sz w:val="20"/>
      </w:rPr>
      <w:fldChar w:fldCharType="begin"/>
    </w:r>
    <w:r w:rsidRPr="00FB566C">
      <w:rPr>
        <w:rStyle w:val="Numerstrony"/>
        <w:sz w:val="20"/>
      </w:rPr>
      <w:instrText xml:space="preserve">PAGE  </w:instrText>
    </w:r>
    <w:r w:rsidRPr="00FB566C">
      <w:rPr>
        <w:rStyle w:val="Numerstrony"/>
        <w:sz w:val="20"/>
      </w:rPr>
      <w:fldChar w:fldCharType="separate"/>
    </w:r>
    <w:r w:rsidR="00776445">
      <w:rPr>
        <w:rStyle w:val="Numerstrony"/>
        <w:noProof/>
        <w:sz w:val="20"/>
      </w:rPr>
      <w:t>8</w:t>
    </w:r>
    <w:r w:rsidRPr="00FB566C">
      <w:rPr>
        <w:rStyle w:val="Numerstrony"/>
        <w:sz w:val="20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24B36" w14:textId="77777777" w:rsidR="003A3E7A" w:rsidRDefault="003A3E7A" w:rsidP="00BE5A2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4DC8F" w14:textId="77777777" w:rsidR="00A714EC" w:rsidRDefault="00A714EC" w:rsidP="00BE5A2A">
      <w:pPr>
        <w:spacing w:before="0" w:line="240" w:lineRule="auto"/>
      </w:pPr>
      <w:r>
        <w:separator/>
      </w:r>
    </w:p>
  </w:footnote>
  <w:footnote w:type="continuationSeparator" w:id="0">
    <w:p w14:paraId="1A78ADB0" w14:textId="77777777" w:rsidR="00A714EC" w:rsidRDefault="00A714EC" w:rsidP="00BE5A2A">
      <w:pPr>
        <w:spacing w:before="0" w:line="240" w:lineRule="auto"/>
      </w:pPr>
      <w:r>
        <w:continuationSeparator/>
      </w:r>
    </w:p>
  </w:footnote>
  <w:footnote w:id="1">
    <w:p w14:paraId="1D7F1431" w14:textId="5E21C3DC" w:rsidR="003A3E7A" w:rsidRPr="003A3E7A" w:rsidRDefault="003A3E7A" w:rsidP="00BE5A2A">
      <w:pPr>
        <w:pStyle w:val="Tekstprzypisudolnego"/>
        <w:rPr>
          <w:sz w:val="20"/>
        </w:rPr>
      </w:pPr>
      <w:r w:rsidRPr="003A3E7A">
        <w:rPr>
          <w:rStyle w:val="Odwoanieprzypisudolnego"/>
          <w:sz w:val="20"/>
        </w:rPr>
        <w:footnoteRef/>
      </w:r>
      <w:r w:rsidRPr="003A3E7A">
        <w:rPr>
          <w:sz w:val="20"/>
        </w:rPr>
        <w:t xml:space="preserve"> Uwzględniono wyłącznie przedmioty ochrony </w:t>
      </w:r>
      <w:r w:rsidRPr="003A3E7A">
        <w:rPr>
          <w:rFonts w:asciiTheme="minorHAnsi" w:hAnsiTheme="minorHAnsi" w:cstheme="minorHAnsi"/>
          <w:color w:val="000000" w:themeColor="text1"/>
          <w:sz w:val="20"/>
        </w:rPr>
        <w:t>Obszaru Natura 2000 PLB060008 zidentyfikowane w granicach Szczebrzeszyńskiego Parku Krajobrazow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FE8FC74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152"/>
        </w:tabs>
        <w:ind w:left="1072" w:hanging="504"/>
      </w:pPr>
      <w:rPr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effect w:val="none"/>
        <w:vertAlign w:val="baseline"/>
        <w:em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pStyle w:val="wypunkt2"/>
      <w:lvlText w:val="%1."/>
      <w:lvlJc w:val="left"/>
      <w:pPr>
        <w:tabs>
          <w:tab w:val="num" w:pos="645"/>
        </w:tabs>
        <w:ind w:left="642" w:hanging="357"/>
      </w:pPr>
      <w:rPr>
        <w:b/>
        <w:i w:val="0"/>
        <w:sz w:val="36"/>
      </w:rPr>
    </w:lvl>
    <w:lvl w:ilvl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>
      <w:start w:val="1"/>
      <w:numFmt w:val="lowerRoman"/>
      <w:lvlText w:val="%3."/>
      <w:lvlJc w:val="left"/>
      <w:pPr>
        <w:tabs>
          <w:tab w:val="num" w:pos="2445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>
      <w:start w:val="1"/>
      <w:numFmt w:val="lowerRoman"/>
      <w:lvlText w:val="%6."/>
      <w:lvlJc w:val="left"/>
      <w:pPr>
        <w:tabs>
          <w:tab w:val="num" w:pos="4605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>
      <w:start w:val="1"/>
      <w:numFmt w:val="lowerRoman"/>
      <w:lvlText w:val="%9."/>
      <w:lvlJc w:val="left"/>
      <w:pPr>
        <w:tabs>
          <w:tab w:val="num" w:pos="6765"/>
        </w:tabs>
        <w:ind w:left="6765" w:hanging="180"/>
      </w:p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pStyle w:val="wyroznienie2"/>
      <w:lvlText w:val=""/>
      <w:lvlJc w:val="left"/>
      <w:pPr>
        <w:tabs>
          <w:tab w:val="num" w:pos="510"/>
        </w:tabs>
        <w:ind w:left="510" w:hanging="397"/>
      </w:pPr>
      <w:rPr>
        <w:rFonts w:ascii="Symbol" w:hAnsi="Symbol" w:cs="StarSymbol"/>
        <w:sz w:val="18"/>
        <w:szCs w:val="18"/>
      </w:rPr>
    </w:lvl>
  </w:abstractNum>
  <w:abstractNum w:abstractNumId="3">
    <w:nsid w:val="00000007"/>
    <w:multiLevelType w:val="singleLevel"/>
    <w:tmpl w:val="00000007"/>
    <w:name w:val="WW8Num6"/>
    <w:lvl w:ilvl="0">
      <w:start w:val="1"/>
      <w:numFmt w:val="bullet"/>
      <w:pStyle w:val="wypunktowani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4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927"/>
      </w:p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bullet"/>
      <w:pStyle w:val="kropka1RWZnak"/>
      <w:lvlText w:val=""/>
      <w:lvlJc w:val="left"/>
      <w:pPr>
        <w:tabs>
          <w:tab w:val="num" w:pos="833"/>
        </w:tabs>
        <w:ind w:left="833" w:hanging="266"/>
      </w:pPr>
      <w:rPr>
        <w:rFonts w:ascii="Symbol" w:hAnsi="Symbol"/>
      </w:rPr>
    </w:lvl>
  </w:abstractNum>
  <w:abstractNum w:abstractNumId="6">
    <w:nsid w:val="00000010"/>
    <w:multiLevelType w:val="multilevel"/>
    <w:tmpl w:val="00000010"/>
    <w:name w:val="WW8Num15"/>
    <w:lvl w:ilvl="0">
      <w:start w:val="1"/>
      <w:numFmt w:val="bullet"/>
      <w:pStyle w:val="pod-listalistyopis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12"/>
    <w:multiLevelType w:val="singleLevel"/>
    <w:tmpl w:val="00000012"/>
    <w:name w:val="WW8Num17"/>
    <w:lvl w:ilvl="0">
      <w:start w:val="1"/>
      <w:numFmt w:val="bullet"/>
      <w:pStyle w:val="operatturystycztx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8">
    <w:nsid w:val="00000015"/>
    <w:multiLevelType w:val="singleLevel"/>
    <w:tmpl w:val="00000015"/>
    <w:name w:val="WW8Num20"/>
    <w:lvl w:ilvl="0">
      <w:start w:val="1"/>
      <w:numFmt w:val="bullet"/>
      <w:pStyle w:val="Stylwyroznienie2Pogrubie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2825496A"/>
    <w:multiLevelType w:val="hybridMultilevel"/>
    <w:tmpl w:val="37E47B74"/>
    <w:lvl w:ilvl="0" w:tplc="D2C2D83C">
      <w:start w:val="1"/>
      <w:numFmt w:val="ordinal"/>
      <w:lvlText w:val="%1"/>
      <w:lvlJc w:val="righ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E0029"/>
    <w:multiLevelType w:val="hybridMultilevel"/>
    <w:tmpl w:val="88F6E16E"/>
    <w:lvl w:ilvl="0" w:tplc="D2C2D83C">
      <w:start w:val="1"/>
      <w:numFmt w:val="ordinal"/>
      <w:lvlText w:val="%1"/>
      <w:lvlJc w:val="righ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CC60E2"/>
    <w:multiLevelType w:val="hybridMultilevel"/>
    <w:tmpl w:val="11706F8A"/>
    <w:lvl w:ilvl="0" w:tplc="D2C2D83C">
      <w:start w:val="1"/>
      <w:numFmt w:val="ordinal"/>
      <w:lvlText w:val="%1"/>
      <w:lvlJc w:val="righ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1"/>
  </w:num>
  <w:num w:numId="10">
    <w:abstractNumId w:val="10"/>
  </w:num>
  <w:num w:numId="11">
    <w:abstractNumId w:val="9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in Kozieł">
    <w15:presenceInfo w15:providerId="AD" w15:userId="S::marcin.koziel@lubelskie.pl::35345392-5a04-44ae-9fa2-da7e1df65d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A2A"/>
    <w:rsid w:val="00074D14"/>
    <w:rsid w:val="000E746E"/>
    <w:rsid w:val="000F1288"/>
    <w:rsid w:val="00136601"/>
    <w:rsid w:val="00161CDC"/>
    <w:rsid w:val="00174A09"/>
    <w:rsid w:val="00184F01"/>
    <w:rsid w:val="00354B5D"/>
    <w:rsid w:val="003A3E7A"/>
    <w:rsid w:val="003C2065"/>
    <w:rsid w:val="003C7D89"/>
    <w:rsid w:val="003F1AA3"/>
    <w:rsid w:val="004C3148"/>
    <w:rsid w:val="004F185F"/>
    <w:rsid w:val="005B23E0"/>
    <w:rsid w:val="00680228"/>
    <w:rsid w:val="00687006"/>
    <w:rsid w:val="006918F2"/>
    <w:rsid w:val="006936CC"/>
    <w:rsid w:val="006A36DD"/>
    <w:rsid w:val="00721F60"/>
    <w:rsid w:val="00747C35"/>
    <w:rsid w:val="00776445"/>
    <w:rsid w:val="00795874"/>
    <w:rsid w:val="008B6602"/>
    <w:rsid w:val="008F626F"/>
    <w:rsid w:val="00966013"/>
    <w:rsid w:val="009879FA"/>
    <w:rsid w:val="00A714EC"/>
    <w:rsid w:val="00B1163B"/>
    <w:rsid w:val="00B13174"/>
    <w:rsid w:val="00BE5A2A"/>
    <w:rsid w:val="00BF4B99"/>
    <w:rsid w:val="00C3763B"/>
    <w:rsid w:val="00DB7825"/>
    <w:rsid w:val="00DD2F99"/>
    <w:rsid w:val="00E23277"/>
    <w:rsid w:val="00E67C62"/>
    <w:rsid w:val="00E809DE"/>
    <w:rsid w:val="00F27CA8"/>
    <w:rsid w:val="00F7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C7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A2A"/>
    <w:pPr>
      <w:suppressAutoHyphens/>
      <w:spacing w:before="120" w:after="0" w:line="288" w:lineRule="auto"/>
      <w:ind w:left="284"/>
    </w:pPr>
    <w:rPr>
      <w:rFonts w:ascii="Calibri" w:hAnsi="Calibri" w:cs="Times New Roman"/>
      <w:color w:val="000000"/>
      <w:sz w:val="24"/>
      <w:szCs w:val="24"/>
      <w:lang w:eastAsia="ar-SA"/>
    </w:rPr>
  </w:style>
  <w:style w:type="paragraph" w:styleId="Nagwek1">
    <w:name w:val="heading 1"/>
    <w:next w:val="Tekstpodstawowy"/>
    <w:link w:val="Nagwek1Znak"/>
    <w:qFormat/>
    <w:rsid w:val="003C2065"/>
    <w:pPr>
      <w:widowControl w:val="0"/>
      <w:numPr>
        <w:numId w:val="1"/>
      </w:numPr>
      <w:suppressAutoHyphens/>
      <w:spacing w:before="240"/>
      <w:outlineLvl w:val="0"/>
    </w:pPr>
    <w:rPr>
      <w:rFonts w:ascii="Calibri" w:eastAsia="SimSun" w:hAnsi="Calibri" w:cs="font415"/>
      <w:b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5A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E5A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E5A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E5A2A"/>
    <w:pPr>
      <w:keepNext/>
      <w:jc w:val="center"/>
      <w:outlineLvl w:val="4"/>
    </w:pPr>
    <w:rPr>
      <w:rFonts w:ascii="Garamond" w:hAnsi="Garamond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3C20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C2065"/>
    <w:rPr>
      <w:rFonts w:ascii="Calibri" w:hAnsi="Calibri" w:cs="Calibri"/>
      <w:lang w:eastAsia="pl-PL"/>
    </w:rPr>
  </w:style>
  <w:style w:type="character" w:customStyle="1" w:styleId="Nagwek1Znak">
    <w:name w:val="Nagłówek 1 Znak"/>
    <w:basedOn w:val="Domylnaczcionkaakapitu"/>
    <w:link w:val="Nagwek1"/>
    <w:rsid w:val="003C2065"/>
    <w:rPr>
      <w:rFonts w:ascii="Calibri" w:eastAsia="SimSun" w:hAnsi="Calibri" w:cs="font415"/>
      <w:b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BE5A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rsid w:val="00BE5A2A"/>
    <w:rPr>
      <w:rFonts w:ascii="Arial" w:hAnsi="Arial" w:cs="Arial"/>
      <w:b/>
      <w:bCs/>
      <w:color w:val="000000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BE5A2A"/>
    <w:rPr>
      <w:rFonts w:ascii="Calibri" w:hAnsi="Calibri" w:cs="Times New Roman"/>
      <w:b/>
      <w:bCs/>
      <w:color w:val="000000"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BE5A2A"/>
    <w:rPr>
      <w:rFonts w:ascii="Garamond" w:hAnsi="Garamond" w:cs="Times New Roman"/>
      <w:b/>
      <w:color w:val="000000"/>
      <w:sz w:val="24"/>
      <w:szCs w:val="24"/>
      <w:lang w:eastAsia="ar-SA"/>
    </w:rPr>
  </w:style>
  <w:style w:type="character" w:customStyle="1" w:styleId="WW8Num1z0">
    <w:name w:val="WW8Num1z0"/>
    <w:rsid w:val="00BE5A2A"/>
    <w:rPr>
      <w:b/>
      <w:i w:val="0"/>
      <w:sz w:val="36"/>
    </w:rPr>
  </w:style>
  <w:style w:type="character" w:customStyle="1" w:styleId="WW8Num2z0">
    <w:name w:val="WW8Num2z0"/>
    <w:rsid w:val="00BE5A2A"/>
    <w:rPr>
      <w:b/>
      <w:i w:val="0"/>
      <w:sz w:val="36"/>
    </w:rPr>
  </w:style>
  <w:style w:type="character" w:customStyle="1" w:styleId="WW8Num3z0">
    <w:name w:val="WW8Num3z0"/>
    <w:rsid w:val="00BE5A2A"/>
    <w:rPr>
      <w:rFonts w:ascii="Times New Roman" w:hAnsi="Times New Roman"/>
      <w:b/>
    </w:rPr>
  </w:style>
  <w:style w:type="character" w:customStyle="1" w:styleId="WW8Num4z0">
    <w:name w:val="WW8Num4z0"/>
    <w:rsid w:val="00BE5A2A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BE5A2A"/>
    <w:rPr>
      <w:b/>
    </w:rPr>
  </w:style>
  <w:style w:type="character" w:customStyle="1" w:styleId="WW8Num7z0">
    <w:name w:val="WW8Num7z0"/>
    <w:rsid w:val="00BE5A2A"/>
    <w:rPr>
      <w:rFonts w:ascii="Symbol" w:hAnsi="Symbol"/>
      <w:sz w:val="20"/>
    </w:rPr>
  </w:style>
  <w:style w:type="character" w:customStyle="1" w:styleId="WW8Num12z0">
    <w:name w:val="WW8Num12z0"/>
    <w:rsid w:val="00BE5A2A"/>
    <w:rPr>
      <w:rFonts w:ascii="Symbol" w:hAnsi="Symbol"/>
    </w:rPr>
  </w:style>
  <w:style w:type="character" w:customStyle="1" w:styleId="WW8Num16z0">
    <w:name w:val="WW8Num16z0"/>
    <w:rsid w:val="00BE5A2A"/>
    <w:rPr>
      <w:rFonts w:ascii="Courier New" w:hAnsi="Courier New"/>
    </w:rPr>
  </w:style>
  <w:style w:type="character" w:customStyle="1" w:styleId="WW8Num16z1">
    <w:name w:val="WW8Num16z1"/>
    <w:rsid w:val="00BE5A2A"/>
    <w:rPr>
      <w:rFonts w:ascii="Symbol" w:hAnsi="Symbol"/>
    </w:rPr>
  </w:style>
  <w:style w:type="character" w:customStyle="1" w:styleId="WW8Num18z0">
    <w:name w:val="WW8Num18z0"/>
    <w:rsid w:val="00BE5A2A"/>
    <w:rPr>
      <w:rFonts w:ascii="Symbol" w:hAnsi="Symbol"/>
    </w:rPr>
  </w:style>
  <w:style w:type="character" w:customStyle="1" w:styleId="WW8Num19z3">
    <w:name w:val="WW8Num19z3"/>
    <w:rsid w:val="00BE5A2A"/>
    <w:rPr>
      <w:rFonts w:ascii="Symbol" w:hAnsi="Symbol"/>
    </w:rPr>
  </w:style>
  <w:style w:type="character" w:customStyle="1" w:styleId="WW8Num20z0">
    <w:name w:val="WW8Num20z0"/>
    <w:rsid w:val="00BE5A2A"/>
    <w:rPr>
      <w:rFonts w:ascii="Arial" w:hAnsi="Arial"/>
    </w:rPr>
  </w:style>
  <w:style w:type="character" w:customStyle="1" w:styleId="WW8Num21z0">
    <w:name w:val="WW8Num21z0"/>
    <w:rsid w:val="00BE5A2A"/>
    <w:rPr>
      <w:rFonts w:ascii="Symbol" w:hAnsi="Symbol"/>
    </w:rPr>
  </w:style>
  <w:style w:type="character" w:customStyle="1" w:styleId="Absatz-Standardschriftart">
    <w:name w:val="Absatz-Standardschriftart"/>
    <w:rsid w:val="00BE5A2A"/>
  </w:style>
  <w:style w:type="character" w:customStyle="1" w:styleId="WW8Num6z1">
    <w:name w:val="WW8Num6z1"/>
    <w:rsid w:val="00BE5A2A"/>
    <w:rPr>
      <w:rFonts w:ascii="Courier New" w:hAnsi="Courier New" w:cs="Courier New"/>
    </w:rPr>
  </w:style>
  <w:style w:type="character" w:customStyle="1" w:styleId="WW8Num6z2">
    <w:name w:val="WW8Num6z2"/>
    <w:rsid w:val="00BE5A2A"/>
    <w:rPr>
      <w:rFonts w:ascii="Wingdings" w:hAnsi="Wingdings"/>
    </w:rPr>
  </w:style>
  <w:style w:type="character" w:customStyle="1" w:styleId="WW8Num6z3">
    <w:name w:val="WW8Num6z3"/>
    <w:rsid w:val="00BE5A2A"/>
    <w:rPr>
      <w:rFonts w:ascii="Symbol" w:hAnsi="Symbol"/>
    </w:rPr>
  </w:style>
  <w:style w:type="character" w:customStyle="1" w:styleId="WW8Num7z1">
    <w:name w:val="WW8Num7z1"/>
    <w:rsid w:val="00BE5A2A"/>
    <w:rPr>
      <w:rFonts w:ascii="Courier New" w:hAnsi="Courier New"/>
    </w:rPr>
  </w:style>
  <w:style w:type="character" w:customStyle="1" w:styleId="WW8Num7z2">
    <w:name w:val="WW8Num7z2"/>
    <w:rsid w:val="00BE5A2A"/>
    <w:rPr>
      <w:rFonts w:ascii="Wingdings" w:hAnsi="Wingdings"/>
    </w:rPr>
  </w:style>
  <w:style w:type="character" w:customStyle="1" w:styleId="WW8Num7z3">
    <w:name w:val="WW8Num7z3"/>
    <w:rsid w:val="00BE5A2A"/>
    <w:rPr>
      <w:rFonts w:ascii="Symbol" w:hAnsi="Symbol"/>
    </w:rPr>
  </w:style>
  <w:style w:type="character" w:customStyle="1" w:styleId="WW8Num9z0">
    <w:name w:val="WW8Num9z0"/>
    <w:rsid w:val="00BE5A2A"/>
    <w:rPr>
      <w:rFonts w:ascii="Calibri" w:hAnsi="Calibri" w:cs="Times New Roman"/>
      <w:sz w:val="20"/>
    </w:rPr>
  </w:style>
  <w:style w:type="character" w:customStyle="1" w:styleId="WW8Num11z0">
    <w:name w:val="WW8Num11z0"/>
    <w:rsid w:val="00BE5A2A"/>
    <w:rPr>
      <w:rFonts w:ascii="Symbol" w:hAnsi="Symbol"/>
    </w:rPr>
  </w:style>
  <w:style w:type="character" w:customStyle="1" w:styleId="WW8Num11z1">
    <w:name w:val="WW8Num11z1"/>
    <w:rsid w:val="00BE5A2A"/>
    <w:rPr>
      <w:rFonts w:ascii="Courier New" w:hAnsi="Courier New" w:cs="Courier New"/>
    </w:rPr>
  </w:style>
  <w:style w:type="character" w:customStyle="1" w:styleId="WW8Num11z2">
    <w:name w:val="WW8Num11z2"/>
    <w:rsid w:val="00BE5A2A"/>
    <w:rPr>
      <w:rFonts w:ascii="Wingdings" w:hAnsi="Wingdings"/>
    </w:rPr>
  </w:style>
  <w:style w:type="character" w:customStyle="1" w:styleId="WW8Num17z0">
    <w:name w:val="WW8Num17z0"/>
    <w:rsid w:val="00BE5A2A"/>
    <w:rPr>
      <w:rFonts w:ascii="Symbol" w:hAnsi="Symbol"/>
    </w:rPr>
  </w:style>
  <w:style w:type="character" w:customStyle="1" w:styleId="WW8Num17z1">
    <w:name w:val="WW8Num17z1"/>
    <w:rsid w:val="00BE5A2A"/>
    <w:rPr>
      <w:rFonts w:ascii="Symbol" w:hAnsi="Symbol"/>
      <w:b w:val="0"/>
      <w:i w:val="0"/>
      <w:color w:val="auto"/>
      <w:sz w:val="24"/>
    </w:rPr>
  </w:style>
  <w:style w:type="character" w:customStyle="1" w:styleId="WW8Num17z2">
    <w:name w:val="WW8Num17z2"/>
    <w:rsid w:val="00BE5A2A"/>
    <w:rPr>
      <w:rFonts w:ascii="Wingdings" w:hAnsi="Wingdings"/>
    </w:rPr>
  </w:style>
  <w:style w:type="character" w:customStyle="1" w:styleId="WW8Num17z4">
    <w:name w:val="WW8Num17z4"/>
    <w:rsid w:val="00BE5A2A"/>
    <w:rPr>
      <w:rFonts w:ascii="Courier New" w:hAnsi="Courier New" w:cs="Courier New"/>
    </w:rPr>
  </w:style>
  <w:style w:type="character" w:customStyle="1" w:styleId="WW8Num18z1">
    <w:name w:val="WW8Num18z1"/>
    <w:rsid w:val="00BE5A2A"/>
    <w:rPr>
      <w:rFonts w:ascii="Symbol" w:hAnsi="Symbol"/>
    </w:rPr>
  </w:style>
  <w:style w:type="character" w:customStyle="1" w:styleId="WW8Num19z2">
    <w:name w:val="WW8Num19z2"/>
    <w:rsid w:val="00BE5A2A"/>
    <w:rPr>
      <w:rFonts w:ascii="Wingdings" w:hAnsi="Wingdings"/>
    </w:rPr>
  </w:style>
  <w:style w:type="character" w:customStyle="1" w:styleId="WW8Num19z4">
    <w:name w:val="WW8Num19z4"/>
    <w:rsid w:val="00BE5A2A"/>
    <w:rPr>
      <w:rFonts w:ascii="Courier New" w:hAnsi="Courier New"/>
    </w:rPr>
  </w:style>
  <w:style w:type="character" w:customStyle="1" w:styleId="WW8Num21z1">
    <w:name w:val="WW8Num21z1"/>
    <w:rsid w:val="00BE5A2A"/>
    <w:rPr>
      <w:rFonts w:ascii="Courier New" w:hAnsi="Courier New" w:cs="Courier New"/>
    </w:rPr>
  </w:style>
  <w:style w:type="character" w:customStyle="1" w:styleId="WW8Num21z2">
    <w:name w:val="WW8Num21z2"/>
    <w:rsid w:val="00BE5A2A"/>
    <w:rPr>
      <w:rFonts w:ascii="Wingdings" w:hAnsi="Wingdings"/>
    </w:rPr>
  </w:style>
  <w:style w:type="character" w:customStyle="1" w:styleId="WW8Num25z0">
    <w:name w:val="WW8Num25z0"/>
    <w:rsid w:val="00BE5A2A"/>
    <w:rPr>
      <w:rFonts w:ascii="Courier New" w:hAnsi="Courier New"/>
    </w:rPr>
  </w:style>
  <w:style w:type="character" w:customStyle="1" w:styleId="WW8Num25z1">
    <w:name w:val="WW8Num25z1"/>
    <w:rsid w:val="00BE5A2A"/>
    <w:rPr>
      <w:rFonts w:ascii="Symbol" w:hAnsi="Symbol"/>
    </w:rPr>
  </w:style>
  <w:style w:type="character" w:customStyle="1" w:styleId="WW8Num26z0">
    <w:name w:val="WW8Num26z0"/>
    <w:rsid w:val="00BE5A2A"/>
    <w:rPr>
      <w:rFonts w:ascii="Symbol" w:hAnsi="Symbol"/>
    </w:rPr>
  </w:style>
  <w:style w:type="character" w:customStyle="1" w:styleId="WW8Num26z1">
    <w:name w:val="WW8Num26z1"/>
    <w:rsid w:val="00BE5A2A"/>
    <w:rPr>
      <w:color w:val="000000"/>
      <w:w w:val="102"/>
      <w:sz w:val="24"/>
      <w:szCs w:val="24"/>
    </w:rPr>
  </w:style>
  <w:style w:type="character" w:customStyle="1" w:styleId="WW8Num26z2">
    <w:name w:val="WW8Num26z2"/>
    <w:rsid w:val="00BE5A2A"/>
    <w:rPr>
      <w:rFonts w:ascii="Times New Roman" w:hAnsi="Times New Roman" w:cs="Times New Roman"/>
    </w:rPr>
  </w:style>
  <w:style w:type="character" w:customStyle="1" w:styleId="WW8Num26z4">
    <w:name w:val="WW8Num26z4"/>
    <w:rsid w:val="00BE5A2A"/>
    <w:rPr>
      <w:rFonts w:ascii="Courier New" w:hAnsi="Courier New" w:cs="Courier New"/>
    </w:rPr>
  </w:style>
  <w:style w:type="character" w:customStyle="1" w:styleId="WW8Num26z5">
    <w:name w:val="WW8Num26z5"/>
    <w:rsid w:val="00BE5A2A"/>
    <w:rPr>
      <w:rFonts w:ascii="Wingdings" w:hAnsi="Wingdings"/>
    </w:rPr>
  </w:style>
  <w:style w:type="character" w:customStyle="1" w:styleId="WW8Num28z0">
    <w:name w:val="WW8Num28z0"/>
    <w:rsid w:val="00BE5A2A"/>
    <w:rPr>
      <w:rFonts w:ascii="Symbol" w:hAnsi="Symbol"/>
    </w:rPr>
  </w:style>
  <w:style w:type="character" w:customStyle="1" w:styleId="WW8Num28z1">
    <w:name w:val="WW8Num28z1"/>
    <w:rsid w:val="00BE5A2A"/>
    <w:rPr>
      <w:rFonts w:ascii="Courier New" w:hAnsi="Courier New" w:cs="Courier New"/>
    </w:rPr>
  </w:style>
  <w:style w:type="character" w:customStyle="1" w:styleId="WW8Num28z2">
    <w:name w:val="WW8Num28z2"/>
    <w:rsid w:val="00BE5A2A"/>
    <w:rPr>
      <w:rFonts w:ascii="Wingdings" w:hAnsi="Wingdings"/>
    </w:rPr>
  </w:style>
  <w:style w:type="character" w:customStyle="1" w:styleId="WW8Num29z0">
    <w:name w:val="WW8Num29z0"/>
    <w:rsid w:val="00BE5A2A"/>
    <w:rPr>
      <w:rFonts w:ascii="Symbol" w:hAnsi="Symbol"/>
    </w:rPr>
  </w:style>
  <w:style w:type="character" w:customStyle="1" w:styleId="WW8Num29z1">
    <w:name w:val="WW8Num29z1"/>
    <w:rsid w:val="00BE5A2A"/>
    <w:rPr>
      <w:rFonts w:ascii="Courier New" w:hAnsi="Courier New" w:cs="Courier New"/>
    </w:rPr>
  </w:style>
  <w:style w:type="character" w:customStyle="1" w:styleId="WW8Num29z2">
    <w:name w:val="WW8Num29z2"/>
    <w:rsid w:val="00BE5A2A"/>
    <w:rPr>
      <w:rFonts w:ascii="Wingdings" w:hAnsi="Wingdings"/>
    </w:rPr>
  </w:style>
  <w:style w:type="character" w:customStyle="1" w:styleId="WW8Num30z3">
    <w:name w:val="WW8Num30z3"/>
    <w:rsid w:val="00BE5A2A"/>
    <w:rPr>
      <w:rFonts w:ascii="Courier New" w:hAnsi="Courier New" w:cs="Courier New"/>
    </w:rPr>
  </w:style>
  <w:style w:type="character" w:customStyle="1" w:styleId="WW8Num31z0">
    <w:name w:val="WW8Num31z0"/>
    <w:rsid w:val="00BE5A2A"/>
    <w:rPr>
      <w:rFonts w:ascii="Arial" w:hAnsi="Arial"/>
    </w:rPr>
  </w:style>
  <w:style w:type="character" w:customStyle="1" w:styleId="WW8Num31z3">
    <w:name w:val="WW8Num31z3"/>
    <w:rsid w:val="00BE5A2A"/>
    <w:rPr>
      <w:rFonts w:ascii="Symbol" w:hAnsi="Symbol"/>
    </w:rPr>
  </w:style>
  <w:style w:type="character" w:customStyle="1" w:styleId="WW8Num31z4">
    <w:name w:val="WW8Num31z4"/>
    <w:rsid w:val="00BE5A2A"/>
    <w:rPr>
      <w:rFonts w:ascii="Courier New" w:hAnsi="Courier New" w:cs="Courier New"/>
    </w:rPr>
  </w:style>
  <w:style w:type="character" w:customStyle="1" w:styleId="WW8Num31z5">
    <w:name w:val="WW8Num31z5"/>
    <w:rsid w:val="00BE5A2A"/>
    <w:rPr>
      <w:rFonts w:ascii="Wingdings" w:hAnsi="Wingdings"/>
    </w:rPr>
  </w:style>
  <w:style w:type="character" w:customStyle="1" w:styleId="WW8Num32z0">
    <w:name w:val="WW8Num32z0"/>
    <w:rsid w:val="00BE5A2A"/>
    <w:rPr>
      <w:rFonts w:ascii="Symbol" w:hAnsi="Symbol"/>
      <w:b w:val="0"/>
      <w:i w:val="0"/>
      <w:color w:val="000000"/>
      <w:sz w:val="24"/>
      <w:szCs w:val="24"/>
    </w:rPr>
  </w:style>
  <w:style w:type="character" w:customStyle="1" w:styleId="Domylnaczcionkaakapitu1">
    <w:name w:val="Domyślna czcionka akapitu1"/>
    <w:rsid w:val="00BE5A2A"/>
  </w:style>
  <w:style w:type="character" w:styleId="Numerstrony">
    <w:name w:val="page number"/>
    <w:basedOn w:val="Domylnaczcionkaakapitu1"/>
    <w:rsid w:val="00BE5A2A"/>
  </w:style>
  <w:style w:type="character" w:customStyle="1" w:styleId="liztazwyka123ZnakZnak">
    <w:name w:val="lizta zwykła 1;2;3... Znak Znak"/>
    <w:rsid w:val="00BE5A2A"/>
    <w:rPr>
      <w:bCs/>
      <w:sz w:val="24"/>
      <w:szCs w:val="24"/>
      <w:lang w:val="pl-PL" w:eastAsia="ar-SA" w:bidi="ar-SA"/>
    </w:rPr>
  </w:style>
  <w:style w:type="character" w:customStyle="1" w:styleId="Odwoaniedokomentarza1">
    <w:name w:val="Odwołanie do komentarza1"/>
    <w:rsid w:val="00BE5A2A"/>
    <w:rPr>
      <w:sz w:val="16"/>
      <w:szCs w:val="16"/>
    </w:rPr>
  </w:style>
  <w:style w:type="character" w:customStyle="1" w:styleId="Andrzej">
    <w:name w:val="Andrzej"/>
    <w:rsid w:val="00BE5A2A"/>
    <w:rPr>
      <w:rFonts w:ascii="Arial" w:hAnsi="Arial" w:cs="Arial"/>
      <w:color w:val="auto"/>
      <w:sz w:val="20"/>
      <w:szCs w:val="20"/>
    </w:rPr>
  </w:style>
  <w:style w:type="character" w:customStyle="1" w:styleId="kropka1RWZnakZnak">
    <w:name w:val="kropka 1RW Znak Znak"/>
    <w:rsid w:val="00BE5A2A"/>
    <w:rPr>
      <w:bCs/>
      <w:iCs/>
      <w:sz w:val="24"/>
      <w:szCs w:val="24"/>
      <w:lang w:val="pl-PL" w:eastAsia="ar-SA" w:bidi="ar-SA"/>
    </w:rPr>
  </w:style>
  <w:style w:type="character" w:customStyle="1" w:styleId="Znakiprzypiswdolnych">
    <w:name w:val="Znaki przypisów dolnych"/>
    <w:rsid w:val="00BE5A2A"/>
    <w:rPr>
      <w:vertAlign w:val="superscript"/>
    </w:rPr>
  </w:style>
  <w:style w:type="character" w:customStyle="1" w:styleId="Znakiprzypiswkocowych">
    <w:name w:val="Znaki przypisów końcowych"/>
    <w:rsid w:val="00BE5A2A"/>
    <w:rPr>
      <w:vertAlign w:val="superscript"/>
    </w:rPr>
  </w:style>
  <w:style w:type="character" w:customStyle="1" w:styleId="messagein1">
    <w:name w:val="messagein1"/>
    <w:rsid w:val="00BE5A2A"/>
    <w:rPr>
      <w:rFonts w:ascii="Tahoma" w:hAnsi="Tahoma"/>
      <w:b w:val="0"/>
      <w:bCs w:val="0"/>
      <w:color w:val="000000"/>
      <w:sz w:val="26"/>
      <w:szCs w:val="26"/>
    </w:rPr>
  </w:style>
  <w:style w:type="character" w:customStyle="1" w:styleId="h11">
    <w:name w:val="h11"/>
    <w:rsid w:val="00BE5A2A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h2">
    <w:name w:val="h2"/>
    <w:basedOn w:val="Domylnaczcionkaakapitu1"/>
    <w:rsid w:val="00BE5A2A"/>
  </w:style>
  <w:style w:type="character" w:styleId="Uwydatnienie">
    <w:name w:val="Emphasis"/>
    <w:basedOn w:val="Domylnaczcionkaakapitu1"/>
    <w:qFormat/>
    <w:rsid w:val="00BE5A2A"/>
    <w:rPr>
      <w:i/>
      <w:iCs/>
    </w:rPr>
  </w:style>
  <w:style w:type="character" w:styleId="Odwoanieprzypisudolnego">
    <w:name w:val="footnote reference"/>
    <w:rsid w:val="00BE5A2A"/>
    <w:rPr>
      <w:vertAlign w:val="superscript"/>
    </w:rPr>
  </w:style>
  <w:style w:type="character" w:styleId="Odwoanieprzypisukocowego">
    <w:name w:val="endnote reference"/>
    <w:rsid w:val="00BE5A2A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BE5A2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a">
    <w:name w:val="List"/>
    <w:basedOn w:val="Tekstpodstawowy"/>
    <w:rsid w:val="00BE5A2A"/>
    <w:pPr>
      <w:spacing w:after="0" w:line="240" w:lineRule="auto"/>
    </w:pPr>
    <w:rPr>
      <w:rFonts w:cs="Tahoma"/>
      <w:szCs w:val="20"/>
    </w:rPr>
  </w:style>
  <w:style w:type="paragraph" w:customStyle="1" w:styleId="Podpis1">
    <w:name w:val="Podpis1"/>
    <w:basedOn w:val="Normalny"/>
    <w:rsid w:val="00BE5A2A"/>
    <w:pPr>
      <w:suppressLineNumbers/>
      <w:spacing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E5A2A"/>
    <w:pPr>
      <w:suppressLineNumbers/>
    </w:pPr>
    <w:rPr>
      <w:rFonts w:cs="Tahoma"/>
    </w:rPr>
  </w:style>
  <w:style w:type="paragraph" w:customStyle="1" w:styleId="wypunktowanie2">
    <w:name w:val="wypunktowanie 2"/>
    <w:basedOn w:val="Normalny"/>
    <w:rsid w:val="00BE5A2A"/>
    <w:pPr>
      <w:numPr>
        <w:numId w:val="4"/>
      </w:numPr>
    </w:pPr>
  </w:style>
  <w:style w:type="paragraph" w:customStyle="1" w:styleId="numerowanie">
    <w:name w:val="numerowanie"/>
    <w:basedOn w:val="Normalny"/>
    <w:rsid w:val="00BE5A2A"/>
    <w:pPr>
      <w:tabs>
        <w:tab w:val="left" w:pos="4320"/>
      </w:tabs>
      <w:spacing w:line="240" w:lineRule="auto"/>
      <w:ind w:left="1440" w:hanging="360"/>
    </w:pPr>
    <w:rPr>
      <w:szCs w:val="20"/>
    </w:rPr>
  </w:style>
  <w:style w:type="paragraph" w:customStyle="1" w:styleId="numwrowanie3">
    <w:name w:val="numwrowanie3"/>
    <w:basedOn w:val="numerowanie"/>
    <w:rsid w:val="00BE5A2A"/>
    <w:pPr>
      <w:spacing w:before="0"/>
    </w:pPr>
    <w:rPr>
      <w:sz w:val="20"/>
    </w:rPr>
  </w:style>
  <w:style w:type="paragraph" w:customStyle="1" w:styleId="numerowanie3">
    <w:name w:val="numerowanie 3"/>
    <w:basedOn w:val="numerowanie"/>
    <w:rsid w:val="00BE5A2A"/>
    <w:pPr>
      <w:ind w:left="0" w:firstLine="0"/>
    </w:pPr>
    <w:rPr>
      <w:iCs/>
    </w:rPr>
  </w:style>
  <w:style w:type="paragraph" w:customStyle="1" w:styleId="numeracja2">
    <w:name w:val="numeracja 2"/>
    <w:basedOn w:val="Normalny"/>
    <w:rsid w:val="00BE5A2A"/>
    <w:pPr>
      <w:tabs>
        <w:tab w:val="left" w:pos="2590"/>
        <w:tab w:val="left" w:pos="3204"/>
      </w:tabs>
      <w:spacing w:line="240" w:lineRule="auto"/>
      <w:ind w:left="1068" w:hanging="454"/>
    </w:pPr>
    <w:rPr>
      <w:szCs w:val="20"/>
    </w:rPr>
  </w:style>
  <w:style w:type="paragraph" w:customStyle="1" w:styleId="Stylnumeracja210ptZlewej0cmPierwszywiersz0cm">
    <w:name w:val="Styl numeracja 2 + 10 pt Z lewej:  0 cm Pierwszy wiersz:  0 cm ..."/>
    <w:basedOn w:val="numeracja2"/>
    <w:rsid w:val="00BE5A2A"/>
    <w:pPr>
      <w:tabs>
        <w:tab w:val="left" w:pos="2151"/>
        <w:tab w:val="left" w:pos="2239"/>
        <w:tab w:val="left" w:pos="2502"/>
        <w:tab w:val="left" w:pos="2853"/>
      </w:tabs>
      <w:spacing w:before="0"/>
      <w:ind w:left="717" w:hanging="360"/>
    </w:pPr>
  </w:style>
  <w:style w:type="paragraph" w:customStyle="1" w:styleId="StylNagwek3Przed6ptPo0pt">
    <w:name w:val="Styl Nagłówek 3 + Przed:  6 pt Po:  0 pt"/>
    <w:basedOn w:val="Normalny"/>
    <w:next w:val="Normalny"/>
    <w:rsid w:val="00BE5A2A"/>
    <w:pPr>
      <w:autoSpaceDE w:val="0"/>
      <w:spacing w:before="240" w:after="120" w:line="240" w:lineRule="auto"/>
    </w:pPr>
    <w:rPr>
      <w:rFonts w:ascii="Garamond" w:hAnsi="Garamond"/>
    </w:rPr>
  </w:style>
  <w:style w:type="paragraph" w:customStyle="1" w:styleId="Default">
    <w:name w:val="Default"/>
    <w:rsid w:val="00BE5A2A"/>
    <w:pPr>
      <w:suppressAutoHyphens/>
      <w:autoSpaceDE w:val="0"/>
      <w:spacing w:after="0" w:line="240" w:lineRule="auto"/>
    </w:pPr>
    <w:rPr>
      <w:rFonts w:ascii="Garamond" w:eastAsia="Arial" w:hAnsi="Garamond" w:cs="Times New Roman"/>
      <w:color w:val="000000"/>
      <w:sz w:val="24"/>
      <w:szCs w:val="24"/>
      <w:lang w:eastAsia="ar-SA"/>
    </w:rPr>
  </w:style>
  <w:style w:type="paragraph" w:customStyle="1" w:styleId="numeracja20">
    <w:name w:val="numeracja2"/>
    <w:basedOn w:val="Normalny"/>
    <w:rsid w:val="00BE5A2A"/>
    <w:pPr>
      <w:spacing w:before="0" w:line="240" w:lineRule="auto"/>
    </w:pPr>
    <w:rPr>
      <w:sz w:val="20"/>
      <w:szCs w:val="20"/>
    </w:rPr>
  </w:style>
  <w:style w:type="paragraph" w:customStyle="1" w:styleId="p38">
    <w:name w:val="p38"/>
    <w:basedOn w:val="Normalny"/>
    <w:rsid w:val="00BE5A2A"/>
    <w:pPr>
      <w:widowControl w:val="0"/>
      <w:tabs>
        <w:tab w:val="left" w:pos="2772"/>
      </w:tabs>
      <w:spacing w:before="0" w:line="280" w:lineRule="atLeast"/>
      <w:ind w:left="1296" w:hanging="144"/>
    </w:pPr>
    <w:rPr>
      <w:szCs w:val="20"/>
    </w:rPr>
  </w:style>
  <w:style w:type="paragraph" w:customStyle="1" w:styleId="standartpogrubiony">
    <w:name w:val="standart pogrubiony"/>
    <w:basedOn w:val="Normalny"/>
    <w:rsid w:val="00BE5A2A"/>
    <w:pPr>
      <w:tabs>
        <w:tab w:val="left" w:pos="1108"/>
      </w:tabs>
    </w:pPr>
    <w:rPr>
      <w:rFonts w:ascii="Garamond" w:hAnsi="Garamond"/>
      <w:szCs w:val="20"/>
    </w:rPr>
  </w:style>
  <w:style w:type="paragraph" w:customStyle="1" w:styleId="Stylnumeracja2DolewejZlewej05cmWysunicie05cm">
    <w:name w:val="Styl numeracja 2 + Do lewej Z lewej:  05 cm Wysunięcie:  05 cm"/>
    <w:basedOn w:val="numeracja2"/>
    <w:rsid w:val="00BE5A2A"/>
    <w:pPr>
      <w:tabs>
        <w:tab w:val="left" w:pos="1068"/>
        <w:tab w:val="left" w:pos="1522"/>
        <w:tab w:val="left" w:pos="2136"/>
      </w:tabs>
      <w:ind w:left="0" w:firstLine="0"/>
    </w:pPr>
  </w:style>
  <w:style w:type="paragraph" w:customStyle="1" w:styleId="numeracja">
    <w:name w:val="numeracja"/>
    <w:basedOn w:val="Normalny"/>
    <w:rsid w:val="00BE5A2A"/>
    <w:pPr>
      <w:spacing w:line="240" w:lineRule="auto"/>
    </w:pPr>
    <w:rPr>
      <w:szCs w:val="20"/>
    </w:rPr>
  </w:style>
  <w:style w:type="paragraph" w:customStyle="1" w:styleId="StylnumeracjaZlewej0cmPierwszywiersz0cm">
    <w:name w:val="Styl numeracja + Z lewej:  0 cm Pierwszy wiersz:  0 cm"/>
    <w:basedOn w:val="numeracja"/>
    <w:rsid w:val="00BE5A2A"/>
  </w:style>
  <w:style w:type="paragraph" w:customStyle="1" w:styleId="Stylnumeracja10pt">
    <w:name w:val="Styl numeracja + 10 pt"/>
    <w:basedOn w:val="numeracja"/>
    <w:rsid w:val="00BE5A2A"/>
    <w:pPr>
      <w:tabs>
        <w:tab w:val="left" w:pos="1080"/>
      </w:tabs>
      <w:spacing w:before="0"/>
      <w:ind w:left="360" w:hanging="360"/>
    </w:pPr>
  </w:style>
  <w:style w:type="paragraph" w:customStyle="1" w:styleId="StylnumeracjaDolewejZlewej0cmWysunicie05cm">
    <w:name w:val="Styl numeracja + Do lewej Z lewej:  0 cm Wysunięcie:  05 cm"/>
    <w:basedOn w:val="numeracja"/>
    <w:rsid w:val="00BE5A2A"/>
  </w:style>
  <w:style w:type="paragraph" w:styleId="Tekstprzypisudolnego">
    <w:name w:val="footnote text"/>
    <w:basedOn w:val="Normalny"/>
    <w:link w:val="TekstprzypisudolnegoZnak"/>
    <w:rsid w:val="00BE5A2A"/>
    <w:pPr>
      <w:spacing w:line="240" w:lineRule="auto"/>
    </w:pPr>
    <w:rPr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E5A2A"/>
    <w:rPr>
      <w:rFonts w:ascii="Calibri" w:hAnsi="Calibri" w:cs="Times New Roman"/>
      <w:color w:val="000000"/>
      <w:sz w:val="16"/>
      <w:szCs w:val="20"/>
      <w:lang w:eastAsia="ar-SA"/>
    </w:rPr>
  </w:style>
  <w:style w:type="paragraph" w:styleId="Stopka">
    <w:name w:val="footer"/>
    <w:basedOn w:val="Normalny"/>
    <w:link w:val="StopkaZnak"/>
    <w:rsid w:val="00BE5A2A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rsid w:val="00BE5A2A"/>
    <w:rPr>
      <w:rFonts w:ascii="Calibri" w:hAnsi="Calibri" w:cs="Times New Roman"/>
      <w:color w:val="000000"/>
      <w:sz w:val="24"/>
      <w:szCs w:val="20"/>
      <w:lang w:eastAsia="ar-SA"/>
    </w:rPr>
  </w:style>
  <w:style w:type="paragraph" w:customStyle="1" w:styleId="pod-listalistyopis">
    <w:name w:val="pod-lista listy opis"/>
    <w:basedOn w:val="Normalny"/>
    <w:rsid w:val="00BE5A2A"/>
    <w:pPr>
      <w:numPr>
        <w:numId w:val="6"/>
      </w:numPr>
      <w:spacing w:before="0" w:line="240" w:lineRule="auto"/>
    </w:pPr>
  </w:style>
  <w:style w:type="paragraph" w:customStyle="1" w:styleId="2podlista-">
    <w:name w:val="2 podlista -"/>
    <w:basedOn w:val="pod-listalistyopis"/>
    <w:rsid w:val="00BE5A2A"/>
    <w:pPr>
      <w:numPr>
        <w:numId w:val="0"/>
      </w:numPr>
      <w:spacing w:before="120" w:line="288" w:lineRule="auto"/>
      <w:jc w:val="center"/>
    </w:pPr>
    <w:rPr>
      <w:rFonts w:ascii="Garamond" w:hAnsi="Garamond"/>
      <w:b/>
    </w:rPr>
  </w:style>
  <w:style w:type="paragraph" w:customStyle="1" w:styleId="aaRJW-kropadua">
    <w:name w:val="aaRJW-kropa duża"/>
    <w:basedOn w:val="Normalny"/>
    <w:rsid w:val="00BE5A2A"/>
    <w:pPr>
      <w:tabs>
        <w:tab w:val="left" w:pos="0"/>
      </w:tabs>
    </w:pPr>
    <w:rPr>
      <w:rFonts w:ascii="Garamond" w:hAnsi="Garamond"/>
      <w:sz w:val="20"/>
    </w:rPr>
  </w:style>
  <w:style w:type="paragraph" w:customStyle="1" w:styleId="liztazwyka1">
    <w:name w:val="lizta zwykła 1"/>
    <w:basedOn w:val="Normalny"/>
    <w:rsid w:val="00BE5A2A"/>
    <w:pPr>
      <w:tabs>
        <w:tab w:val="left" w:pos="928"/>
      </w:tabs>
    </w:pPr>
    <w:rPr>
      <w:bCs/>
    </w:rPr>
  </w:style>
  <w:style w:type="paragraph" w:styleId="Tekstpodstawowywcity">
    <w:name w:val="Body Text Indent"/>
    <w:basedOn w:val="Normalny"/>
    <w:link w:val="TekstpodstawowywcityZnak"/>
    <w:rsid w:val="00BE5A2A"/>
    <w:rPr>
      <w:rFonts w:ascii="Garamond" w:hAnsi="Garamond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5A2A"/>
    <w:rPr>
      <w:rFonts w:ascii="Garamond" w:hAnsi="Garamond" w:cs="Times New Roman"/>
      <w:color w:val="000000"/>
      <w:sz w:val="24"/>
      <w:szCs w:val="24"/>
      <w:lang w:eastAsia="ar-SA"/>
    </w:rPr>
  </w:style>
  <w:style w:type="paragraph" w:customStyle="1" w:styleId="operatturystycztxt">
    <w:name w:val="operat turystycz txt"/>
    <w:basedOn w:val="Normalny"/>
    <w:rsid w:val="00BE5A2A"/>
    <w:pPr>
      <w:numPr>
        <w:numId w:val="7"/>
      </w:numPr>
      <w:spacing w:line="240" w:lineRule="auto"/>
    </w:pPr>
    <w:rPr>
      <w:bCs/>
    </w:rPr>
  </w:style>
  <w:style w:type="paragraph" w:customStyle="1" w:styleId="Tekstpodstawowywcity31">
    <w:name w:val="Tekst podstawowy wcięty 31"/>
    <w:basedOn w:val="Normalny"/>
    <w:rsid w:val="00BE5A2A"/>
    <w:pPr>
      <w:ind w:left="567"/>
    </w:pPr>
    <w:rPr>
      <w:rFonts w:ascii="Garamond" w:hAnsi="Garamond"/>
    </w:rPr>
  </w:style>
  <w:style w:type="paragraph" w:customStyle="1" w:styleId="Tekstkomentarza1">
    <w:name w:val="Tekst komentarza1"/>
    <w:basedOn w:val="Normalny"/>
    <w:rsid w:val="00BE5A2A"/>
    <w:rPr>
      <w:sz w:val="20"/>
      <w:szCs w:val="20"/>
    </w:rPr>
  </w:style>
  <w:style w:type="paragraph" w:customStyle="1" w:styleId="kropka1RWZnakZnakZnakZnak">
    <w:name w:val="kropka 1RW Znak Znak Znak Znak"/>
    <w:basedOn w:val="Normalny"/>
    <w:rsid w:val="00BE5A2A"/>
    <w:pPr>
      <w:tabs>
        <w:tab w:val="left" w:pos="2922"/>
      </w:tabs>
      <w:spacing w:before="0" w:line="240" w:lineRule="auto"/>
      <w:ind w:left="974" w:hanging="266"/>
    </w:pPr>
  </w:style>
  <w:style w:type="paragraph" w:styleId="Tekstdymka">
    <w:name w:val="Balloon Text"/>
    <w:basedOn w:val="Normalny"/>
    <w:link w:val="TekstdymkaZnak"/>
    <w:rsid w:val="00BE5A2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5A2A"/>
    <w:rPr>
      <w:rFonts w:ascii="Tahoma" w:hAnsi="Tahoma" w:cs="Times New Roman"/>
      <w:color w:val="000000"/>
      <w:sz w:val="16"/>
      <w:szCs w:val="16"/>
      <w:lang w:eastAsia="ar-SA"/>
    </w:rPr>
  </w:style>
  <w:style w:type="paragraph" w:customStyle="1" w:styleId="numeracja3">
    <w:name w:val="numeracja 3"/>
    <w:basedOn w:val="Normalny"/>
    <w:rsid w:val="00BE5A2A"/>
    <w:pPr>
      <w:tabs>
        <w:tab w:val="left" w:pos="1080"/>
      </w:tabs>
      <w:spacing w:line="240" w:lineRule="auto"/>
      <w:ind w:left="360" w:hanging="360"/>
    </w:pPr>
    <w:rPr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BE5A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A2A"/>
    <w:rPr>
      <w:rFonts w:ascii="Calibri" w:hAnsi="Calibri" w:cs="Times New Roman"/>
      <w:color w:val="000000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BE5A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5A2A"/>
    <w:rPr>
      <w:rFonts w:ascii="Calibri" w:hAnsi="Calibri" w:cs="Times New Roman"/>
      <w:b/>
      <w:bCs/>
      <w:color w:val="000000"/>
      <w:sz w:val="20"/>
      <w:szCs w:val="20"/>
      <w:lang w:eastAsia="ar-SA"/>
    </w:rPr>
  </w:style>
  <w:style w:type="paragraph" w:customStyle="1" w:styleId="wypunktowanie">
    <w:name w:val="wypunktowanie"/>
    <w:basedOn w:val="Normalny"/>
    <w:rsid w:val="00BE5A2A"/>
    <w:pPr>
      <w:tabs>
        <w:tab w:val="left" w:pos="2880"/>
      </w:tabs>
      <w:ind w:left="720"/>
    </w:pPr>
  </w:style>
  <w:style w:type="paragraph" w:customStyle="1" w:styleId="kropka1RWZnak">
    <w:name w:val="kropka 1RW Znak"/>
    <w:basedOn w:val="Normalny"/>
    <w:rsid w:val="00BE5A2A"/>
    <w:pPr>
      <w:widowControl w:val="0"/>
      <w:numPr>
        <w:numId w:val="5"/>
      </w:numPr>
      <w:autoSpaceDE w:val="0"/>
      <w:spacing w:before="60"/>
    </w:pPr>
    <w:rPr>
      <w:bCs/>
      <w:iCs/>
    </w:rPr>
  </w:style>
  <w:style w:type="paragraph" w:customStyle="1" w:styleId="wyroznienie2">
    <w:name w:val="wyroznienie2"/>
    <w:basedOn w:val="Normalny"/>
    <w:rsid w:val="00BE5A2A"/>
    <w:pPr>
      <w:numPr>
        <w:numId w:val="3"/>
      </w:numPr>
      <w:spacing w:line="240" w:lineRule="auto"/>
    </w:pPr>
    <w:rPr>
      <w:iCs/>
      <w:szCs w:val="20"/>
    </w:rPr>
  </w:style>
  <w:style w:type="paragraph" w:customStyle="1" w:styleId="Tekstpodstawowy21">
    <w:name w:val="Tekst podstawowy 21"/>
    <w:basedOn w:val="Normalny"/>
    <w:rsid w:val="00BE5A2A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BE5A2A"/>
    <w:pPr>
      <w:spacing w:after="12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rsid w:val="00BE5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E5A2A"/>
    <w:rPr>
      <w:rFonts w:ascii="Courier New" w:hAnsi="Courier New" w:cs="Courier New"/>
      <w:color w:val="000000"/>
      <w:sz w:val="20"/>
      <w:szCs w:val="20"/>
      <w:lang w:eastAsia="ar-SA"/>
    </w:rPr>
  </w:style>
  <w:style w:type="paragraph" w:customStyle="1" w:styleId="wypunkt2">
    <w:name w:val="wypunkt. 2"/>
    <w:basedOn w:val="Normalny"/>
    <w:next w:val="Normalny"/>
    <w:rsid w:val="00BE5A2A"/>
    <w:pPr>
      <w:numPr>
        <w:numId w:val="2"/>
      </w:numPr>
    </w:pPr>
    <w:rPr>
      <w:bCs/>
      <w:iCs/>
    </w:rPr>
  </w:style>
  <w:style w:type="paragraph" w:customStyle="1" w:styleId="StylNagwek4TimesNewRoman12ptPrzed6ptInterlinia">
    <w:name w:val="Styl Nagłówek 4 + Times New Roman 12 pt Przed:  6 pt Interlinia..."/>
    <w:basedOn w:val="Nagwek4"/>
    <w:rsid w:val="00BE5A2A"/>
    <w:pPr>
      <w:tabs>
        <w:tab w:val="left" w:pos="907"/>
        <w:tab w:val="num" w:pos="3165"/>
      </w:tabs>
      <w:spacing w:before="120" w:after="0" w:line="240" w:lineRule="auto"/>
      <w:ind w:left="3165" w:hanging="360"/>
    </w:pPr>
    <w:rPr>
      <w:sz w:val="24"/>
      <w:szCs w:val="20"/>
    </w:rPr>
  </w:style>
  <w:style w:type="paragraph" w:styleId="Tekstprzypisukocowego">
    <w:name w:val="endnote text"/>
    <w:basedOn w:val="Normalny"/>
    <w:link w:val="TekstprzypisukocowegoZnak"/>
    <w:rsid w:val="00BE5A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E5A2A"/>
    <w:rPr>
      <w:rFonts w:ascii="Calibri" w:hAnsi="Calibri" w:cs="Times New Roman"/>
      <w:color w:val="000000"/>
      <w:sz w:val="20"/>
      <w:szCs w:val="20"/>
      <w:lang w:eastAsia="ar-SA"/>
    </w:rPr>
  </w:style>
  <w:style w:type="paragraph" w:customStyle="1" w:styleId="CharCharChar1ZnakZnak">
    <w:name w:val="Char Char Char1 Znak Znak"/>
    <w:basedOn w:val="Normalny"/>
    <w:rsid w:val="00BE5A2A"/>
    <w:pPr>
      <w:spacing w:before="0"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ormalny"/>
    <w:rsid w:val="00BE5A2A"/>
    <w:pPr>
      <w:spacing w:before="0" w:line="240" w:lineRule="auto"/>
    </w:pPr>
  </w:style>
  <w:style w:type="paragraph" w:styleId="Tytu">
    <w:name w:val="Title"/>
    <w:basedOn w:val="Normalny"/>
    <w:next w:val="Podtytu"/>
    <w:link w:val="TytuZnak"/>
    <w:qFormat/>
    <w:rsid w:val="00BE5A2A"/>
    <w:pPr>
      <w:spacing w:before="0" w:line="360" w:lineRule="auto"/>
      <w:jc w:val="center"/>
    </w:pPr>
    <w:rPr>
      <w:rFonts w:ascii="Arial" w:hAnsi="Arial" w:cs="Arial"/>
      <w:b/>
      <w:sz w:val="28"/>
      <w:szCs w:val="20"/>
    </w:rPr>
  </w:style>
  <w:style w:type="paragraph" w:styleId="Podtytu">
    <w:name w:val="Subtitle"/>
    <w:basedOn w:val="Nagwek10"/>
    <w:next w:val="Tekstpodstawowy"/>
    <w:link w:val="PodtytuZnak"/>
    <w:qFormat/>
    <w:rsid w:val="00BE5A2A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BE5A2A"/>
    <w:rPr>
      <w:rFonts w:ascii="Arial" w:eastAsia="Lucida Sans Unicode" w:hAnsi="Arial" w:cs="Tahoma"/>
      <w:i/>
      <w:iCs/>
      <w:color w:val="000000"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BE5A2A"/>
    <w:rPr>
      <w:rFonts w:ascii="Arial" w:hAnsi="Arial" w:cs="Arial"/>
      <w:b/>
      <w:color w:val="000000"/>
      <w:sz w:val="28"/>
      <w:szCs w:val="20"/>
      <w:lang w:eastAsia="ar-SA"/>
    </w:rPr>
  </w:style>
  <w:style w:type="paragraph" w:customStyle="1" w:styleId="ZnakZnakZnak">
    <w:name w:val="Znak Znak Znak"/>
    <w:basedOn w:val="Normalny"/>
    <w:rsid w:val="00BE5A2A"/>
    <w:pPr>
      <w:spacing w:before="0"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Stylwyroznienie2Pogrubienie">
    <w:name w:val="Styl wyroznienie2 + Pogrubienie"/>
    <w:basedOn w:val="Normalny"/>
    <w:rsid w:val="00BE5A2A"/>
    <w:pPr>
      <w:numPr>
        <w:numId w:val="8"/>
      </w:numPr>
    </w:pPr>
  </w:style>
  <w:style w:type="paragraph" w:customStyle="1" w:styleId="Styl1">
    <w:name w:val="Styl1"/>
    <w:basedOn w:val="Normalny"/>
    <w:rsid w:val="00BE5A2A"/>
    <w:pPr>
      <w:tabs>
        <w:tab w:val="left" w:pos="567"/>
      </w:tabs>
    </w:pPr>
  </w:style>
  <w:style w:type="paragraph" w:customStyle="1" w:styleId="Stand-GENERAL">
    <w:name w:val="Stand-GENERAL"/>
    <w:basedOn w:val="Normalny"/>
    <w:rsid w:val="00BE5A2A"/>
    <w:pPr>
      <w:spacing w:before="0" w:line="240" w:lineRule="auto"/>
      <w:ind w:left="0" w:firstLine="709"/>
    </w:pPr>
    <w:rPr>
      <w:sz w:val="22"/>
      <w:szCs w:val="20"/>
    </w:rPr>
  </w:style>
  <w:style w:type="paragraph" w:styleId="NormalnyWeb">
    <w:name w:val="Normal (Web)"/>
    <w:basedOn w:val="Normalny"/>
    <w:rsid w:val="00BE5A2A"/>
    <w:pPr>
      <w:spacing w:before="0" w:line="240" w:lineRule="auto"/>
    </w:pPr>
  </w:style>
  <w:style w:type="paragraph" w:customStyle="1" w:styleId="Zawartotabeli">
    <w:name w:val="Zawartość tabeli"/>
    <w:basedOn w:val="Normalny"/>
    <w:rsid w:val="00BE5A2A"/>
    <w:pPr>
      <w:suppressLineNumbers/>
    </w:pPr>
  </w:style>
  <w:style w:type="paragraph" w:customStyle="1" w:styleId="Nagwektabeli">
    <w:name w:val="Nagłówek tabeli"/>
    <w:basedOn w:val="Zawartotabeli"/>
    <w:rsid w:val="00BE5A2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E5A2A"/>
    <w:pPr>
      <w:spacing w:after="0" w:line="240" w:lineRule="auto"/>
    </w:pPr>
    <w:rPr>
      <w:szCs w:val="20"/>
    </w:rPr>
  </w:style>
  <w:style w:type="paragraph" w:styleId="Nagwek">
    <w:name w:val="header"/>
    <w:basedOn w:val="Normalny"/>
    <w:link w:val="NagwekZnak"/>
    <w:rsid w:val="00BE5A2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BE5A2A"/>
    <w:rPr>
      <w:rFonts w:ascii="Calibri" w:hAnsi="Calibri" w:cs="Times New Roman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semiHidden/>
    <w:rsid w:val="00BE5A2A"/>
    <w:rPr>
      <w:sz w:val="16"/>
      <w:szCs w:val="16"/>
    </w:rPr>
  </w:style>
  <w:style w:type="character" w:styleId="Hipercze">
    <w:name w:val="Hyperlink"/>
    <w:uiPriority w:val="99"/>
    <w:unhideWhenUsed/>
    <w:rsid w:val="00BE5A2A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BE5A2A"/>
  </w:style>
  <w:style w:type="paragraph" w:styleId="Akapitzlist">
    <w:name w:val="List Paragraph"/>
    <w:aliases w:val="Sl_Akapit z listą,Wyliczanie,List Paragraph,Obiekt,List Paragraph1,Akapit z listą3,Akapit z listą31,Numerowanie,BulletC,normalny tekst"/>
    <w:basedOn w:val="Normalny"/>
    <w:link w:val="AkapitzlistZnak"/>
    <w:uiPriority w:val="34"/>
    <w:qFormat/>
    <w:rsid w:val="00BE5A2A"/>
    <w:pPr>
      <w:ind w:left="720"/>
      <w:contextualSpacing/>
    </w:pPr>
  </w:style>
  <w:style w:type="character" w:customStyle="1" w:styleId="AkapitzlistZnak">
    <w:name w:val="Akapit z listą Znak"/>
    <w:aliases w:val="Sl_Akapit z listą Znak,Wyliczanie Znak,List Paragraph Znak,Obiekt Znak,List Paragraph1 Znak,Akapit z listą3 Znak,Akapit z listą31 Znak,Numerowanie Znak,BulletC Znak,normalny tekst Znak"/>
    <w:link w:val="Akapitzlist"/>
    <w:uiPriority w:val="34"/>
    <w:rsid w:val="00BE5A2A"/>
    <w:rPr>
      <w:rFonts w:ascii="Calibri" w:hAnsi="Calibri" w:cs="Times New Roman"/>
      <w:color w:val="000000"/>
      <w:sz w:val="24"/>
      <w:szCs w:val="24"/>
      <w:lang w:eastAsia="ar-SA"/>
    </w:rPr>
  </w:style>
  <w:style w:type="character" w:customStyle="1" w:styleId="WW8Num46z0">
    <w:name w:val="WW8Num46z0"/>
    <w:rsid w:val="00BE5A2A"/>
    <w:rPr>
      <w:rFonts w:cs="Times New Roman"/>
    </w:rPr>
  </w:style>
  <w:style w:type="character" w:customStyle="1" w:styleId="highlight">
    <w:name w:val="highlight"/>
    <w:basedOn w:val="Domylnaczcionkaakapitu"/>
    <w:rsid w:val="00BE5A2A"/>
  </w:style>
  <w:style w:type="paragraph" w:customStyle="1" w:styleId="Tabzawartosc">
    <w:name w:val="Tab zawartosc"/>
    <w:basedOn w:val="Normalny"/>
    <w:link w:val="TabzawartoscZnak"/>
    <w:qFormat/>
    <w:rsid w:val="00BE5A2A"/>
    <w:pPr>
      <w:suppressAutoHyphens w:val="0"/>
      <w:spacing w:before="60" w:after="60" w:line="240" w:lineRule="auto"/>
      <w:ind w:left="0"/>
    </w:pPr>
    <w:rPr>
      <w:color w:val="auto"/>
      <w:sz w:val="20"/>
      <w:szCs w:val="20"/>
      <w:lang w:eastAsia="pl-PL"/>
    </w:rPr>
  </w:style>
  <w:style w:type="character" w:customStyle="1" w:styleId="TabzawartoscZnak">
    <w:name w:val="Tab zawartosc Znak"/>
    <w:basedOn w:val="Domylnaczcionkaakapitu"/>
    <w:link w:val="Tabzawartosc"/>
    <w:qFormat/>
    <w:rsid w:val="00BE5A2A"/>
    <w:rPr>
      <w:rFonts w:ascii="Calibri" w:hAnsi="Calibri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BE5A2A"/>
    <w:pPr>
      <w:spacing w:line="264" w:lineRule="auto"/>
      <w:ind w:left="720"/>
      <w:contextualSpacing/>
      <w:jc w:val="both"/>
    </w:pPr>
    <w:rPr>
      <w:rFonts w:ascii="Times New Roman" w:eastAsia="SimSun" w:hAnsi="Times New Roman" w:cs="Lucida Sans"/>
      <w:color w:val="auto"/>
      <w:kern w:val="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A2A"/>
    <w:pPr>
      <w:suppressAutoHyphens/>
      <w:spacing w:before="120" w:after="0" w:line="288" w:lineRule="auto"/>
      <w:ind w:left="284"/>
    </w:pPr>
    <w:rPr>
      <w:rFonts w:ascii="Calibri" w:hAnsi="Calibri" w:cs="Times New Roman"/>
      <w:color w:val="000000"/>
      <w:sz w:val="24"/>
      <w:szCs w:val="24"/>
      <w:lang w:eastAsia="ar-SA"/>
    </w:rPr>
  </w:style>
  <w:style w:type="paragraph" w:styleId="Nagwek1">
    <w:name w:val="heading 1"/>
    <w:next w:val="Tekstpodstawowy"/>
    <w:link w:val="Nagwek1Znak"/>
    <w:qFormat/>
    <w:rsid w:val="003C2065"/>
    <w:pPr>
      <w:widowControl w:val="0"/>
      <w:numPr>
        <w:numId w:val="1"/>
      </w:numPr>
      <w:suppressAutoHyphens/>
      <w:spacing w:before="240"/>
      <w:outlineLvl w:val="0"/>
    </w:pPr>
    <w:rPr>
      <w:rFonts w:ascii="Calibri" w:eastAsia="SimSun" w:hAnsi="Calibri" w:cs="font415"/>
      <w:b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5A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E5A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E5A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E5A2A"/>
    <w:pPr>
      <w:keepNext/>
      <w:jc w:val="center"/>
      <w:outlineLvl w:val="4"/>
    </w:pPr>
    <w:rPr>
      <w:rFonts w:ascii="Garamond" w:hAnsi="Garamond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3C20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C2065"/>
    <w:rPr>
      <w:rFonts w:ascii="Calibri" w:hAnsi="Calibri" w:cs="Calibri"/>
      <w:lang w:eastAsia="pl-PL"/>
    </w:rPr>
  </w:style>
  <w:style w:type="character" w:customStyle="1" w:styleId="Nagwek1Znak">
    <w:name w:val="Nagłówek 1 Znak"/>
    <w:basedOn w:val="Domylnaczcionkaakapitu"/>
    <w:link w:val="Nagwek1"/>
    <w:rsid w:val="003C2065"/>
    <w:rPr>
      <w:rFonts w:ascii="Calibri" w:eastAsia="SimSun" w:hAnsi="Calibri" w:cs="font415"/>
      <w:b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BE5A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rsid w:val="00BE5A2A"/>
    <w:rPr>
      <w:rFonts w:ascii="Arial" w:hAnsi="Arial" w:cs="Arial"/>
      <w:b/>
      <w:bCs/>
      <w:color w:val="000000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BE5A2A"/>
    <w:rPr>
      <w:rFonts w:ascii="Calibri" w:hAnsi="Calibri" w:cs="Times New Roman"/>
      <w:b/>
      <w:bCs/>
      <w:color w:val="000000"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BE5A2A"/>
    <w:rPr>
      <w:rFonts w:ascii="Garamond" w:hAnsi="Garamond" w:cs="Times New Roman"/>
      <w:b/>
      <w:color w:val="000000"/>
      <w:sz w:val="24"/>
      <w:szCs w:val="24"/>
      <w:lang w:eastAsia="ar-SA"/>
    </w:rPr>
  </w:style>
  <w:style w:type="character" w:customStyle="1" w:styleId="WW8Num1z0">
    <w:name w:val="WW8Num1z0"/>
    <w:rsid w:val="00BE5A2A"/>
    <w:rPr>
      <w:b/>
      <w:i w:val="0"/>
      <w:sz w:val="36"/>
    </w:rPr>
  </w:style>
  <w:style w:type="character" w:customStyle="1" w:styleId="WW8Num2z0">
    <w:name w:val="WW8Num2z0"/>
    <w:rsid w:val="00BE5A2A"/>
    <w:rPr>
      <w:b/>
      <w:i w:val="0"/>
      <w:sz w:val="36"/>
    </w:rPr>
  </w:style>
  <w:style w:type="character" w:customStyle="1" w:styleId="WW8Num3z0">
    <w:name w:val="WW8Num3z0"/>
    <w:rsid w:val="00BE5A2A"/>
    <w:rPr>
      <w:rFonts w:ascii="Times New Roman" w:hAnsi="Times New Roman"/>
      <w:b/>
    </w:rPr>
  </w:style>
  <w:style w:type="character" w:customStyle="1" w:styleId="WW8Num4z0">
    <w:name w:val="WW8Num4z0"/>
    <w:rsid w:val="00BE5A2A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BE5A2A"/>
    <w:rPr>
      <w:b/>
    </w:rPr>
  </w:style>
  <w:style w:type="character" w:customStyle="1" w:styleId="WW8Num7z0">
    <w:name w:val="WW8Num7z0"/>
    <w:rsid w:val="00BE5A2A"/>
    <w:rPr>
      <w:rFonts w:ascii="Symbol" w:hAnsi="Symbol"/>
      <w:sz w:val="20"/>
    </w:rPr>
  </w:style>
  <w:style w:type="character" w:customStyle="1" w:styleId="WW8Num12z0">
    <w:name w:val="WW8Num12z0"/>
    <w:rsid w:val="00BE5A2A"/>
    <w:rPr>
      <w:rFonts w:ascii="Symbol" w:hAnsi="Symbol"/>
    </w:rPr>
  </w:style>
  <w:style w:type="character" w:customStyle="1" w:styleId="WW8Num16z0">
    <w:name w:val="WW8Num16z0"/>
    <w:rsid w:val="00BE5A2A"/>
    <w:rPr>
      <w:rFonts w:ascii="Courier New" w:hAnsi="Courier New"/>
    </w:rPr>
  </w:style>
  <w:style w:type="character" w:customStyle="1" w:styleId="WW8Num16z1">
    <w:name w:val="WW8Num16z1"/>
    <w:rsid w:val="00BE5A2A"/>
    <w:rPr>
      <w:rFonts w:ascii="Symbol" w:hAnsi="Symbol"/>
    </w:rPr>
  </w:style>
  <w:style w:type="character" w:customStyle="1" w:styleId="WW8Num18z0">
    <w:name w:val="WW8Num18z0"/>
    <w:rsid w:val="00BE5A2A"/>
    <w:rPr>
      <w:rFonts w:ascii="Symbol" w:hAnsi="Symbol"/>
    </w:rPr>
  </w:style>
  <w:style w:type="character" w:customStyle="1" w:styleId="WW8Num19z3">
    <w:name w:val="WW8Num19z3"/>
    <w:rsid w:val="00BE5A2A"/>
    <w:rPr>
      <w:rFonts w:ascii="Symbol" w:hAnsi="Symbol"/>
    </w:rPr>
  </w:style>
  <w:style w:type="character" w:customStyle="1" w:styleId="WW8Num20z0">
    <w:name w:val="WW8Num20z0"/>
    <w:rsid w:val="00BE5A2A"/>
    <w:rPr>
      <w:rFonts w:ascii="Arial" w:hAnsi="Arial"/>
    </w:rPr>
  </w:style>
  <w:style w:type="character" w:customStyle="1" w:styleId="WW8Num21z0">
    <w:name w:val="WW8Num21z0"/>
    <w:rsid w:val="00BE5A2A"/>
    <w:rPr>
      <w:rFonts w:ascii="Symbol" w:hAnsi="Symbol"/>
    </w:rPr>
  </w:style>
  <w:style w:type="character" w:customStyle="1" w:styleId="Absatz-Standardschriftart">
    <w:name w:val="Absatz-Standardschriftart"/>
    <w:rsid w:val="00BE5A2A"/>
  </w:style>
  <w:style w:type="character" w:customStyle="1" w:styleId="WW8Num6z1">
    <w:name w:val="WW8Num6z1"/>
    <w:rsid w:val="00BE5A2A"/>
    <w:rPr>
      <w:rFonts w:ascii="Courier New" w:hAnsi="Courier New" w:cs="Courier New"/>
    </w:rPr>
  </w:style>
  <w:style w:type="character" w:customStyle="1" w:styleId="WW8Num6z2">
    <w:name w:val="WW8Num6z2"/>
    <w:rsid w:val="00BE5A2A"/>
    <w:rPr>
      <w:rFonts w:ascii="Wingdings" w:hAnsi="Wingdings"/>
    </w:rPr>
  </w:style>
  <w:style w:type="character" w:customStyle="1" w:styleId="WW8Num6z3">
    <w:name w:val="WW8Num6z3"/>
    <w:rsid w:val="00BE5A2A"/>
    <w:rPr>
      <w:rFonts w:ascii="Symbol" w:hAnsi="Symbol"/>
    </w:rPr>
  </w:style>
  <w:style w:type="character" w:customStyle="1" w:styleId="WW8Num7z1">
    <w:name w:val="WW8Num7z1"/>
    <w:rsid w:val="00BE5A2A"/>
    <w:rPr>
      <w:rFonts w:ascii="Courier New" w:hAnsi="Courier New"/>
    </w:rPr>
  </w:style>
  <w:style w:type="character" w:customStyle="1" w:styleId="WW8Num7z2">
    <w:name w:val="WW8Num7z2"/>
    <w:rsid w:val="00BE5A2A"/>
    <w:rPr>
      <w:rFonts w:ascii="Wingdings" w:hAnsi="Wingdings"/>
    </w:rPr>
  </w:style>
  <w:style w:type="character" w:customStyle="1" w:styleId="WW8Num7z3">
    <w:name w:val="WW8Num7z3"/>
    <w:rsid w:val="00BE5A2A"/>
    <w:rPr>
      <w:rFonts w:ascii="Symbol" w:hAnsi="Symbol"/>
    </w:rPr>
  </w:style>
  <w:style w:type="character" w:customStyle="1" w:styleId="WW8Num9z0">
    <w:name w:val="WW8Num9z0"/>
    <w:rsid w:val="00BE5A2A"/>
    <w:rPr>
      <w:rFonts w:ascii="Calibri" w:hAnsi="Calibri" w:cs="Times New Roman"/>
      <w:sz w:val="20"/>
    </w:rPr>
  </w:style>
  <w:style w:type="character" w:customStyle="1" w:styleId="WW8Num11z0">
    <w:name w:val="WW8Num11z0"/>
    <w:rsid w:val="00BE5A2A"/>
    <w:rPr>
      <w:rFonts w:ascii="Symbol" w:hAnsi="Symbol"/>
    </w:rPr>
  </w:style>
  <w:style w:type="character" w:customStyle="1" w:styleId="WW8Num11z1">
    <w:name w:val="WW8Num11z1"/>
    <w:rsid w:val="00BE5A2A"/>
    <w:rPr>
      <w:rFonts w:ascii="Courier New" w:hAnsi="Courier New" w:cs="Courier New"/>
    </w:rPr>
  </w:style>
  <w:style w:type="character" w:customStyle="1" w:styleId="WW8Num11z2">
    <w:name w:val="WW8Num11z2"/>
    <w:rsid w:val="00BE5A2A"/>
    <w:rPr>
      <w:rFonts w:ascii="Wingdings" w:hAnsi="Wingdings"/>
    </w:rPr>
  </w:style>
  <w:style w:type="character" w:customStyle="1" w:styleId="WW8Num17z0">
    <w:name w:val="WW8Num17z0"/>
    <w:rsid w:val="00BE5A2A"/>
    <w:rPr>
      <w:rFonts w:ascii="Symbol" w:hAnsi="Symbol"/>
    </w:rPr>
  </w:style>
  <w:style w:type="character" w:customStyle="1" w:styleId="WW8Num17z1">
    <w:name w:val="WW8Num17z1"/>
    <w:rsid w:val="00BE5A2A"/>
    <w:rPr>
      <w:rFonts w:ascii="Symbol" w:hAnsi="Symbol"/>
      <w:b w:val="0"/>
      <w:i w:val="0"/>
      <w:color w:val="auto"/>
      <w:sz w:val="24"/>
    </w:rPr>
  </w:style>
  <w:style w:type="character" w:customStyle="1" w:styleId="WW8Num17z2">
    <w:name w:val="WW8Num17z2"/>
    <w:rsid w:val="00BE5A2A"/>
    <w:rPr>
      <w:rFonts w:ascii="Wingdings" w:hAnsi="Wingdings"/>
    </w:rPr>
  </w:style>
  <w:style w:type="character" w:customStyle="1" w:styleId="WW8Num17z4">
    <w:name w:val="WW8Num17z4"/>
    <w:rsid w:val="00BE5A2A"/>
    <w:rPr>
      <w:rFonts w:ascii="Courier New" w:hAnsi="Courier New" w:cs="Courier New"/>
    </w:rPr>
  </w:style>
  <w:style w:type="character" w:customStyle="1" w:styleId="WW8Num18z1">
    <w:name w:val="WW8Num18z1"/>
    <w:rsid w:val="00BE5A2A"/>
    <w:rPr>
      <w:rFonts w:ascii="Symbol" w:hAnsi="Symbol"/>
    </w:rPr>
  </w:style>
  <w:style w:type="character" w:customStyle="1" w:styleId="WW8Num19z2">
    <w:name w:val="WW8Num19z2"/>
    <w:rsid w:val="00BE5A2A"/>
    <w:rPr>
      <w:rFonts w:ascii="Wingdings" w:hAnsi="Wingdings"/>
    </w:rPr>
  </w:style>
  <w:style w:type="character" w:customStyle="1" w:styleId="WW8Num19z4">
    <w:name w:val="WW8Num19z4"/>
    <w:rsid w:val="00BE5A2A"/>
    <w:rPr>
      <w:rFonts w:ascii="Courier New" w:hAnsi="Courier New"/>
    </w:rPr>
  </w:style>
  <w:style w:type="character" w:customStyle="1" w:styleId="WW8Num21z1">
    <w:name w:val="WW8Num21z1"/>
    <w:rsid w:val="00BE5A2A"/>
    <w:rPr>
      <w:rFonts w:ascii="Courier New" w:hAnsi="Courier New" w:cs="Courier New"/>
    </w:rPr>
  </w:style>
  <w:style w:type="character" w:customStyle="1" w:styleId="WW8Num21z2">
    <w:name w:val="WW8Num21z2"/>
    <w:rsid w:val="00BE5A2A"/>
    <w:rPr>
      <w:rFonts w:ascii="Wingdings" w:hAnsi="Wingdings"/>
    </w:rPr>
  </w:style>
  <w:style w:type="character" w:customStyle="1" w:styleId="WW8Num25z0">
    <w:name w:val="WW8Num25z0"/>
    <w:rsid w:val="00BE5A2A"/>
    <w:rPr>
      <w:rFonts w:ascii="Courier New" w:hAnsi="Courier New"/>
    </w:rPr>
  </w:style>
  <w:style w:type="character" w:customStyle="1" w:styleId="WW8Num25z1">
    <w:name w:val="WW8Num25z1"/>
    <w:rsid w:val="00BE5A2A"/>
    <w:rPr>
      <w:rFonts w:ascii="Symbol" w:hAnsi="Symbol"/>
    </w:rPr>
  </w:style>
  <w:style w:type="character" w:customStyle="1" w:styleId="WW8Num26z0">
    <w:name w:val="WW8Num26z0"/>
    <w:rsid w:val="00BE5A2A"/>
    <w:rPr>
      <w:rFonts w:ascii="Symbol" w:hAnsi="Symbol"/>
    </w:rPr>
  </w:style>
  <w:style w:type="character" w:customStyle="1" w:styleId="WW8Num26z1">
    <w:name w:val="WW8Num26z1"/>
    <w:rsid w:val="00BE5A2A"/>
    <w:rPr>
      <w:color w:val="000000"/>
      <w:w w:val="102"/>
      <w:sz w:val="24"/>
      <w:szCs w:val="24"/>
    </w:rPr>
  </w:style>
  <w:style w:type="character" w:customStyle="1" w:styleId="WW8Num26z2">
    <w:name w:val="WW8Num26z2"/>
    <w:rsid w:val="00BE5A2A"/>
    <w:rPr>
      <w:rFonts w:ascii="Times New Roman" w:hAnsi="Times New Roman" w:cs="Times New Roman"/>
    </w:rPr>
  </w:style>
  <w:style w:type="character" w:customStyle="1" w:styleId="WW8Num26z4">
    <w:name w:val="WW8Num26z4"/>
    <w:rsid w:val="00BE5A2A"/>
    <w:rPr>
      <w:rFonts w:ascii="Courier New" w:hAnsi="Courier New" w:cs="Courier New"/>
    </w:rPr>
  </w:style>
  <w:style w:type="character" w:customStyle="1" w:styleId="WW8Num26z5">
    <w:name w:val="WW8Num26z5"/>
    <w:rsid w:val="00BE5A2A"/>
    <w:rPr>
      <w:rFonts w:ascii="Wingdings" w:hAnsi="Wingdings"/>
    </w:rPr>
  </w:style>
  <w:style w:type="character" w:customStyle="1" w:styleId="WW8Num28z0">
    <w:name w:val="WW8Num28z0"/>
    <w:rsid w:val="00BE5A2A"/>
    <w:rPr>
      <w:rFonts w:ascii="Symbol" w:hAnsi="Symbol"/>
    </w:rPr>
  </w:style>
  <w:style w:type="character" w:customStyle="1" w:styleId="WW8Num28z1">
    <w:name w:val="WW8Num28z1"/>
    <w:rsid w:val="00BE5A2A"/>
    <w:rPr>
      <w:rFonts w:ascii="Courier New" w:hAnsi="Courier New" w:cs="Courier New"/>
    </w:rPr>
  </w:style>
  <w:style w:type="character" w:customStyle="1" w:styleId="WW8Num28z2">
    <w:name w:val="WW8Num28z2"/>
    <w:rsid w:val="00BE5A2A"/>
    <w:rPr>
      <w:rFonts w:ascii="Wingdings" w:hAnsi="Wingdings"/>
    </w:rPr>
  </w:style>
  <w:style w:type="character" w:customStyle="1" w:styleId="WW8Num29z0">
    <w:name w:val="WW8Num29z0"/>
    <w:rsid w:val="00BE5A2A"/>
    <w:rPr>
      <w:rFonts w:ascii="Symbol" w:hAnsi="Symbol"/>
    </w:rPr>
  </w:style>
  <w:style w:type="character" w:customStyle="1" w:styleId="WW8Num29z1">
    <w:name w:val="WW8Num29z1"/>
    <w:rsid w:val="00BE5A2A"/>
    <w:rPr>
      <w:rFonts w:ascii="Courier New" w:hAnsi="Courier New" w:cs="Courier New"/>
    </w:rPr>
  </w:style>
  <w:style w:type="character" w:customStyle="1" w:styleId="WW8Num29z2">
    <w:name w:val="WW8Num29z2"/>
    <w:rsid w:val="00BE5A2A"/>
    <w:rPr>
      <w:rFonts w:ascii="Wingdings" w:hAnsi="Wingdings"/>
    </w:rPr>
  </w:style>
  <w:style w:type="character" w:customStyle="1" w:styleId="WW8Num30z3">
    <w:name w:val="WW8Num30z3"/>
    <w:rsid w:val="00BE5A2A"/>
    <w:rPr>
      <w:rFonts w:ascii="Courier New" w:hAnsi="Courier New" w:cs="Courier New"/>
    </w:rPr>
  </w:style>
  <w:style w:type="character" w:customStyle="1" w:styleId="WW8Num31z0">
    <w:name w:val="WW8Num31z0"/>
    <w:rsid w:val="00BE5A2A"/>
    <w:rPr>
      <w:rFonts w:ascii="Arial" w:hAnsi="Arial"/>
    </w:rPr>
  </w:style>
  <w:style w:type="character" w:customStyle="1" w:styleId="WW8Num31z3">
    <w:name w:val="WW8Num31z3"/>
    <w:rsid w:val="00BE5A2A"/>
    <w:rPr>
      <w:rFonts w:ascii="Symbol" w:hAnsi="Symbol"/>
    </w:rPr>
  </w:style>
  <w:style w:type="character" w:customStyle="1" w:styleId="WW8Num31z4">
    <w:name w:val="WW8Num31z4"/>
    <w:rsid w:val="00BE5A2A"/>
    <w:rPr>
      <w:rFonts w:ascii="Courier New" w:hAnsi="Courier New" w:cs="Courier New"/>
    </w:rPr>
  </w:style>
  <w:style w:type="character" w:customStyle="1" w:styleId="WW8Num31z5">
    <w:name w:val="WW8Num31z5"/>
    <w:rsid w:val="00BE5A2A"/>
    <w:rPr>
      <w:rFonts w:ascii="Wingdings" w:hAnsi="Wingdings"/>
    </w:rPr>
  </w:style>
  <w:style w:type="character" w:customStyle="1" w:styleId="WW8Num32z0">
    <w:name w:val="WW8Num32z0"/>
    <w:rsid w:val="00BE5A2A"/>
    <w:rPr>
      <w:rFonts w:ascii="Symbol" w:hAnsi="Symbol"/>
      <w:b w:val="0"/>
      <w:i w:val="0"/>
      <w:color w:val="000000"/>
      <w:sz w:val="24"/>
      <w:szCs w:val="24"/>
    </w:rPr>
  </w:style>
  <w:style w:type="character" w:customStyle="1" w:styleId="Domylnaczcionkaakapitu1">
    <w:name w:val="Domyślna czcionka akapitu1"/>
    <w:rsid w:val="00BE5A2A"/>
  </w:style>
  <w:style w:type="character" w:styleId="Numerstrony">
    <w:name w:val="page number"/>
    <w:basedOn w:val="Domylnaczcionkaakapitu1"/>
    <w:rsid w:val="00BE5A2A"/>
  </w:style>
  <w:style w:type="character" w:customStyle="1" w:styleId="liztazwyka123ZnakZnak">
    <w:name w:val="lizta zwykła 1;2;3... Znak Znak"/>
    <w:rsid w:val="00BE5A2A"/>
    <w:rPr>
      <w:bCs/>
      <w:sz w:val="24"/>
      <w:szCs w:val="24"/>
      <w:lang w:val="pl-PL" w:eastAsia="ar-SA" w:bidi="ar-SA"/>
    </w:rPr>
  </w:style>
  <w:style w:type="character" w:customStyle="1" w:styleId="Odwoaniedokomentarza1">
    <w:name w:val="Odwołanie do komentarza1"/>
    <w:rsid w:val="00BE5A2A"/>
    <w:rPr>
      <w:sz w:val="16"/>
      <w:szCs w:val="16"/>
    </w:rPr>
  </w:style>
  <w:style w:type="character" w:customStyle="1" w:styleId="Andrzej">
    <w:name w:val="Andrzej"/>
    <w:rsid w:val="00BE5A2A"/>
    <w:rPr>
      <w:rFonts w:ascii="Arial" w:hAnsi="Arial" w:cs="Arial"/>
      <w:color w:val="auto"/>
      <w:sz w:val="20"/>
      <w:szCs w:val="20"/>
    </w:rPr>
  </w:style>
  <w:style w:type="character" w:customStyle="1" w:styleId="kropka1RWZnakZnak">
    <w:name w:val="kropka 1RW Znak Znak"/>
    <w:rsid w:val="00BE5A2A"/>
    <w:rPr>
      <w:bCs/>
      <w:iCs/>
      <w:sz w:val="24"/>
      <w:szCs w:val="24"/>
      <w:lang w:val="pl-PL" w:eastAsia="ar-SA" w:bidi="ar-SA"/>
    </w:rPr>
  </w:style>
  <w:style w:type="character" w:customStyle="1" w:styleId="Znakiprzypiswdolnych">
    <w:name w:val="Znaki przypisów dolnych"/>
    <w:rsid w:val="00BE5A2A"/>
    <w:rPr>
      <w:vertAlign w:val="superscript"/>
    </w:rPr>
  </w:style>
  <w:style w:type="character" w:customStyle="1" w:styleId="Znakiprzypiswkocowych">
    <w:name w:val="Znaki przypisów końcowych"/>
    <w:rsid w:val="00BE5A2A"/>
    <w:rPr>
      <w:vertAlign w:val="superscript"/>
    </w:rPr>
  </w:style>
  <w:style w:type="character" w:customStyle="1" w:styleId="messagein1">
    <w:name w:val="messagein1"/>
    <w:rsid w:val="00BE5A2A"/>
    <w:rPr>
      <w:rFonts w:ascii="Tahoma" w:hAnsi="Tahoma"/>
      <w:b w:val="0"/>
      <w:bCs w:val="0"/>
      <w:color w:val="000000"/>
      <w:sz w:val="26"/>
      <w:szCs w:val="26"/>
    </w:rPr>
  </w:style>
  <w:style w:type="character" w:customStyle="1" w:styleId="h11">
    <w:name w:val="h11"/>
    <w:rsid w:val="00BE5A2A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h2">
    <w:name w:val="h2"/>
    <w:basedOn w:val="Domylnaczcionkaakapitu1"/>
    <w:rsid w:val="00BE5A2A"/>
  </w:style>
  <w:style w:type="character" w:styleId="Uwydatnienie">
    <w:name w:val="Emphasis"/>
    <w:basedOn w:val="Domylnaczcionkaakapitu1"/>
    <w:qFormat/>
    <w:rsid w:val="00BE5A2A"/>
    <w:rPr>
      <w:i/>
      <w:iCs/>
    </w:rPr>
  </w:style>
  <w:style w:type="character" w:styleId="Odwoanieprzypisudolnego">
    <w:name w:val="footnote reference"/>
    <w:rsid w:val="00BE5A2A"/>
    <w:rPr>
      <w:vertAlign w:val="superscript"/>
    </w:rPr>
  </w:style>
  <w:style w:type="character" w:styleId="Odwoanieprzypisukocowego">
    <w:name w:val="endnote reference"/>
    <w:rsid w:val="00BE5A2A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BE5A2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a">
    <w:name w:val="List"/>
    <w:basedOn w:val="Tekstpodstawowy"/>
    <w:rsid w:val="00BE5A2A"/>
    <w:pPr>
      <w:spacing w:after="0" w:line="240" w:lineRule="auto"/>
    </w:pPr>
    <w:rPr>
      <w:rFonts w:cs="Tahoma"/>
      <w:szCs w:val="20"/>
    </w:rPr>
  </w:style>
  <w:style w:type="paragraph" w:customStyle="1" w:styleId="Podpis1">
    <w:name w:val="Podpis1"/>
    <w:basedOn w:val="Normalny"/>
    <w:rsid w:val="00BE5A2A"/>
    <w:pPr>
      <w:suppressLineNumbers/>
      <w:spacing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E5A2A"/>
    <w:pPr>
      <w:suppressLineNumbers/>
    </w:pPr>
    <w:rPr>
      <w:rFonts w:cs="Tahoma"/>
    </w:rPr>
  </w:style>
  <w:style w:type="paragraph" w:customStyle="1" w:styleId="wypunktowanie2">
    <w:name w:val="wypunktowanie 2"/>
    <w:basedOn w:val="Normalny"/>
    <w:rsid w:val="00BE5A2A"/>
    <w:pPr>
      <w:numPr>
        <w:numId w:val="4"/>
      </w:numPr>
    </w:pPr>
  </w:style>
  <w:style w:type="paragraph" w:customStyle="1" w:styleId="numerowanie">
    <w:name w:val="numerowanie"/>
    <w:basedOn w:val="Normalny"/>
    <w:rsid w:val="00BE5A2A"/>
    <w:pPr>
      <w:tabs>
        <w:tab w:val="left" w:pos="4320"/>
      </w:tabs>
      <w:spacing w:line="240" w:lineRule="auto"/>
      <w:ind w:left="1440" w:hanging="360"/>
    </w:pPr>
    <w:rPr>
      <w:szCs w:val="20"/>
    </w:rPr>
  </w:style>
  <w:style w:type="paragraph" w:customStyle="1" w:styleId="numwrowanie3">
    <w:name w:val="numwrowanie3"/>
    <w:basedOn w:val="numerowanie"/>
    <w:rsid w:val="00BE5A2A"/>
    <w:pPr>
      <w:spacing w:before="0"/>
    </w:pPr>
    <w:rPr>
      <w:sz w:val="20"/>
    </w:rPr>
  </w:style>
  <w:style w:type="paragraph" w:customStyle="1" w:styleId="numerowanie3">
    <w:name w:val="numerowanie 3"/>
    <w:basedOn w:val="numerowanie"/>
    <w:rsid w:val="00BE5A2A"/>
    <w:pPr>
      <w:ind w:left="0" w:firstLine="0"/>
    </w:pPr>
    <w:rPr>
      <w:iCs/>
    </w:rPr>
  </w:style>
  <w:style w:type="paragraph" w:customStyle="1" w:styleId="numeracja2">
    <w:name w:val="numeracja 2"/>
    <w:basedOn w:val="Normalny"/>
    <w:rsid w:val="00BE5A2A"/>
    <w:pPr>
      <w:tabs>
        <w:tab w:val="left" w:pos="2590"/>
        <w:tab w:val="left" w:pos="3204"/>
      </w:tabs>
      <w:spacing w:line="240" w:lineRule="auto"/>
      <w:ind w:left="1068" w:hanging="454"/>
    </w:pPr>
    <w:rPr>
      <w:szCs w:val="20"/>
    </w:rPr>
  </w:style>
  <w:style w:type="paragraph" w:customStyle="1" w:styleId="Stylnumeracja210ptZlewej0cmPierwszywiersz0cm">
    <w:name w:val="Styl numeracja 2 + 10 pt Z lewej:  0 cm Pierwszy wiersz:  0 cm ..."/>
    <w:basedOn w:val="numeracja2"/>
    <w:rsid w:val="00BE5A2A"/>
    <w:pPr>
      <w:tabs>
        <w:tab w:val="left" w:pos="2151"/>
        <w:tab w:val="left" w:pos="2239"/>
        <w:tab w:val="left" w:pos="2502"/>
        <w:tab w:val="left" w:pos="2853"/>
      </w:tabs>
      <w:spacing w:before="0"/>
      <w:ind w:left="717" w:hanging="360"/>
    </w:pPr>
  </w:style>
  <w:style w:type="paragraph" w:customStyle="1" w:styleId="StylNagwek3Przed6ptPo0pt">
    <w:name w:val="Styl Nagłówek 3 + Przed:  6 pt Po:  0 pt"/>
    <w:basedOn w:val="Normalny"/>
    <w:next w:val="Normalny"/>
    <w:rsid w:val="00BE5A2A"/>
    <w:pPr>
      <w:autoSpaceDE w:val="0"/>
      <w:spacing w:before="240" w:after="120" w:line="240" w:lineRule="auto"/>
    </w:pPr>
    <w:rPr>
      <w:rFonts w:ascii="Garamond" w:hAnsi="Garamond"/>
    </w:rPr>
  </w:style>
  <w:style w:type="paragraph" w:customStyle="1" w:styleId="Default">
    <w:name w:val="Default"/>
    <w:rsid w:val="00BE5A2A"/>
    <w:pPr>
      <w:suppressAutoHyphens/>
      <w:autoSpaceDE w:val="0"/>
      <w:spacing w:after="0" w:line="240" w:lineRule="auto"/>
    </w:pPr>
    <w:rPr>
      <w:rFonts w:ascii="Garamond" w:eastAsia="Arial" w:hAnsi="Garamond" w:cs="Times New Roman"/>
      <w:color w:val="000000"/>
      <w:sz w:val="24"/>
      <w:szCs w:val="24"/>
      <w:lang w:eastAsia="ar-SA"/>
    </w:rPr>
  </w:style>
  <w:style w:type="paragraph" w:customStyle="1" w:styleId="numeracja20">
    <w:name w:val="numeracja2"/>
    <w:basedOn w:val="Normalny"/>
    <w:rsid w:val="00BE5A2A"/>
    <w:pPr>
      <w:spacing w:before="0" w:line="240" w:lineRule="auto"/>
    </w:pPr>
    <w:rPr>
      <w:sz w:val="20"/>
      <w:szCs w:val="20"/>
    </w:rPr>
  </w:style>
  <w:style w:type="paragraph" w:customStyle="1" w:styleId="p38">
    <w:name w:val="p38"/>
    <w:basedOn w:val="Normalny"/>
    <w:rsid w:val="00BE5A2A"/>
    <w:pPr>
      <w:widowControl w:val="0"/>
      <w:tabs>
        <w:tab w:val="left" w:pos="2772"/>
      </w:tabs>
      <w:spacing w:before="0" w:line="280" w:lineRule="atLeast"/>
      <w:ind w:left="1296" w:hanging="144"/>
    </w:pPr>
    <w:rPr>
      <w:szCs w:val="20"/>
    </w:rPr>
  </w:style>
  <w:style w:type="paragraph" w:customStyle="1" w:styleId="standartpogrubiony">
    <w:name w:val="standart pogrubiony"/>
    <w:basedOn w:val="Normalny"/>
    <w:rsid w:val="00BE5A2A"/>
    <w:pPr>
      <w:tabs>
        <w:tab w:val="left" w:pos="1108"/>
      </w:tabs>
    </w:pPr>
    <w:rPr>
      <w:rFonts w:ascii="Garamond" w:hAnsi="Garamond"/>
      <w:szCs w:val="20"/>
    </w:rPr>
  </w:style>
  <w:style w:type="paragraph" w:customStyle="1" w:styleId="Stylnumeracja2DolewejZlewej05cmWysunicie05cm">
    <w:name w:val="Styl numeracja 2 + Do lewej Z lewej:  05 cm Wysunięcie:  05 cm"/>
    <w:basedOn w:val="numeracja2"/>
    <w:rsid w:val="00BE5A2A"/>
    <w:pPr>
      <w:tabs>
        <w:tab w:val="left" w:pos="1068"/>
        <w:tab w:val="left" w:pos="1522"/>
        <w:tab w:val="left" w:pos="2136"/>
      </w:tabs>
      <w:ind w:left="0" w:firstLine="0"/>
    </w:pPr>
  </w:style>
  <w:style w:type="paragraph" w:customStyle="1" w:styleId="numeracja">
    <w:name w:val="numeracja"/>
    <w:basedOn w:val="Normalny"/>
    <w:rsid w:val="00BE5A2A"/>
    <w:pPr>
      <w:spacing w:line="240" w:lineRule="auto"/>
    </w:pPr>
    <w:rPr>
      <w:szCs w:val="20"/>
    </w:rPr>
  </w:style>
  <w:style w:type="paragraph" w:customStyle="1" w:styleId="StylnumeracjaZlewej0cmPierwszywiersz0cm">
    <w:name w:val="Styl numeracja + Z lewej:  0 cm Pierwszy wiersz:  0 cm"/>
    <w:basedOn w:val="numeracja"/>
    <w:rsid w:val="00BE5A2A"/>
  </w:style>
  <w:style w:type="paragraph" w:customStyle="1" w:styleId="Stylnumeracja10pt">
    <w:name w:val="Styl numeracja + 10 pt"/>
    <w:basedOn w:val="numeracja"/>
    <w:rsid w:val="00BE5A2A"/>
    <w:pPr>
      <w:tabs>
        <w:tab w:val="left" w:pos="1080"/>
      </w:tabs>
      <w:spacing w:before="0"/>
      <w:ind w:left="360" w:hanging="360"/>
    </w:pPr>
  </w:style>
  <w:style w:type="paragraph" w:customStyle="1" w:styleId="StylnumeracjaDolewejZlewej0cmWysunicie05cm">
    <w:name w:val="Styl numeracja + Do lewej Z lewej:  0 cm Wysunięcie:  05 cm"/>
    <w:basedOn w:val="numeracja"/>
    <w:rsid w:val="00BE5A2A"/>
  </w:style>
  <w:style w:type="paragraph" w:styleId="Tekstprzypisudolnego">
    <w:name w:val="footnote text"/>
    <w:basedOn w:val="Normalny"/>
    <w:link w:val="TekstprzypisudolnegoZnak"/>
    <w:rsid w:val="00BE5A2A"/>
    <w:pPr>
      <w:spacing w:line="240" w:lineRule="auto"/>
    </w:pPr>
    <w:rPr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E5A2A"/>
    <w:rPr>
      <w:rFonts w:ascii="Calibri" w:hAnsi="Calibri" w:cs="Times New Roman"/>
      <w:color w:val="000000"/>
      <w:sz w:val="16"/>
      <w:szCs w:val="20"/>
      <w:lang w:eastAsia="ar-SA"/>
    </w:rPr>
  </w:style>
  <w:style w:type="paragraph" w:styleId="Stopka">
    <w:name w:val="footer"/>
    <w:basedOn w:val="Normalny"/>
    <w:link w:val="StopkaZnak"/>
    <w:rsid w:val="00BE5A2A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rsid w:val="00BE5A2A"/>
    <w:rPr>
      <w:rFonts w:ascii="Calibri" w:hAnsi="Calibri" w:cs="Times New Roman"/>
      <w:color w:val="000000"/>
      <w:sz w:val="24"/>
      <w:szCs w:val="20"/>
      <w:lang w:eastAsia="ar-SA"/>
    </w:rPr>
  </w:style>
  <w:style w:type="paragraph" w:customStyle="1" w:styleId="pod-listalistyopis">
    <w:name w:val="pod-lista listy opis"/>
    <w:basedOn w:val="Normalny"/>
    <w:rsid w:val="00BE5A2A"/>
    <w:pPr>
      <w:numPr>
        <w:numId w:val="6"/>
      </w:numPr>
      <w:spacing w:before="0" w:line="240" w:lineRule="auto"/>
    </w:pPr>
  </w:style>
  <w:style w:type="paragraph" w:customStyle="1" w:styleId="2podlista-">
    <w:name w:val="2 podlista -"/>
    <w:basedOn w:val="pod-listalistyopis"/>
    <w:rsid w:val="00BE5A2A"/>
    <w:pPr>
      <w:numPr>
        <w:numId w:val="0"/>
      </w:numPr>
      <w:spacing w:before="120" w:line="288" w:lineRule="auto"/>
      <w:jc w:val="center"/>
    </w:pPr>
    <w:rPr>
      <w:rFonts w:ascii="Garamond" w:hAnsi="Garamond"/>
      <w:b/>
    </w:rPr>
  </w:style>
  <w:style w:type="paragraph" w:customStyle="1" w:styleId="aaRJW-kropadua">
    <w:name w:val="aaRJW-kropa duża"/>
    <w:basedOn w:val="Normalny"/>
    <w:rsid w:val="00BE5A2A"/>
    <w:pPr>
      <w:tabs>
        <w:tab w:val="left" w:pos="0"/>
      </w:tabs>
    </w:pPr>
    <w:rPr>
      <w:rFonts w:ascii="Garamond" w:hAnsi="Garamond"/>
      <w:sz w:val="20"/>
    </w:rPr>
  </w:style>
  <w:style w:type="paragraph" w:customStyle="1" w:styleId="liztazwyka1">
    <w:name w:val="lizta zwykła 1"/>
    <w:basedOn w:val="Normalny"/>
    <w:rsid w:val="00BE5A2A"/>
    <w:pPr>
      <w:tabs>
        <w:tab w:val="left" w:pos="928"/>
      </w:tabs>
    </w:pPr>
    <w:rPr>
      <w:bCs/>
    </w:rPr>
  </w:style>
  <w:style w:type="paragraph" w:styleId="Tekstpodstawowywcity">
    <w:name w:val="Body Text Indent"/>
    <w:basedOn w:val="Normalny"/>
    <w:link w:val="TekstpodstawowywcityZnak"/>
    <w:rsid w:val="00BE5A2A"/>
    <w:rPr>
      <w:rFonts w:ascii="Garamond" w:hAnsi="Garamond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5A2A"/>
    <w:rPr>
      <w:rFonts w:ascii="Garamond" w:hAnsi="Garamond" w:cs="Times New Roman"/>
      <w:color w:val="000000"/>
      <w:sz w:val="24"/>
      <w:szCs w:val="24"/>
      <w:lang w:eastAsia="ar-SA"/>
    </w:rPr>
  </w:style>
  <w:style w:type="paragraph" w:customStyle="1" w:styleId="operatturystycztxt">
    <w:name w:val="operat turystycz txt"/>
    <w:basedOn w:val="Normalny"/>
    <w:rsid w:val="00BE5A2A"/>
    <w:pPr>
      <w:numPr>
        <w:numId w:val="7"/>
      </w:numPr>
      <w:spacing w:line="240" w:lineRule="auto"/>
    </w:pPr>
    <w:rPr>
      <w:bCs/>
    </w:rPr>
  </w:style>
  <w:style w:type="paragraph" w:customStyle="1" w:styleId="Tekstpodstawowywcity31">
    <w:name w:val="Tekst podstawowy wcięty 31"/>
    <w:basedOn w:val="Normalny"/>
    <w:rsid w:val="00BE5A2A"/>
    <w:pPr>
      <w:ind w:left="567"/>
    </w:pPr>
    <w:rPr>
      <w:rFonts w:ascii="Garamond" w:hAnsi="Garamond"/>
    </w:rPr>
  </w:style>
  <w:style w:type="paragraph" w:customStyle="1" w:styleId="Tekstkomentarza1">
    <w:name w:val="Tekst komentarza1"/>
    <w:basedOn w:val="Normalny"/>
    <w:rsid w:val="00BE5A2A"/>
    <w:rPr>
      <w:sz w:val="20"/>
      <w:szCs w:val="20"/>
    </w:rPr>
  </w:style>
  <w:style w:type="paragraph" w:customStyle="1" w:styleId="kropka1RWZnakZnakZnakZnak">
    <w:name w:val="kropka 1RW Znak Znak Znak Znak"/>
    <w:basedOn w:val="Normalny"/>
    <w:rsid w:val="00BE5A2A"/>
    <w:pPr>
      <w:tabs>
        <w:tab w:val="left" w:pos="2922"/>
      </w:tabs>
      <w:spacing w:before="0" w:line="240" w:lineRule="auto"/>
      <w:ind w:left="974" w:hanging="266"/>
    </w:pPr>
  </w:style>
  <w:style w:type="paragraph" w:styleId="Tekstdymka">
    <w:name w:val="Balloon Text"/>
    <w:basedOn w:val="Normalny"/>
    <w:link w:val="TekstdymkaZnak"/>
    <w:rsid w:val="00BE5A2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5A2A"/>
    <w:rPr>
      <w:rFonts w:ascii="Tahoma" w:hAnsi="Tahoma" w:cs="Times New Roman"/>
      <w:color w:val="000000"/>
      <w:sz w:val="16"/>
      <w:szCs w:val="16"/>
      <w:lang w:eastAsia="ar-SA"/>
    </w:rPr>
  </w:style>
  <w:style w:type="paragraph" w:customStyle="1" w:styleId="numeracja3">
    <w:name w:val="numeracja 3"/>
    <w:basedOn w:val="Normalny"/>
    <w:rsid w:val="00BE5A2A"/>
    <w:pPr>
      <w:tabs>
        <w:tab w:val="left" w:pos="1080"/>
      </w:tabs>
      <w:spacing w:line="240" w:lineRule="auto"/>
      <w:ind w:left="360" w:hanging="360"/>
    </w:pPr>
    <w:rPr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BE5A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A2A"/>
    <w:rPr>
      <w:rFonts w:ascii="Calibri" w:hAnsi="Calibri" w:cs="Times New Roman"/>
      <w:color w:val="000000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BE5A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5A2A"/>
    <w:rPr>
      <w:rFonts w:ascii="Calibri" w:hAnsi="Calibri" w:cs="Times New Roman"/>
      <w:b/>
      <w:bCs/>
      <w:color w:val="000000"/>
      <w:sz w:val="20"/>
      <w:szCs w:val="20"/>
      <w:lang w:eastAsia="ar-SA"/>
    </w:rPr>
  </w:style>
  <w:style w:type="paragraph" w:customStyle="1" w:styleId="wypunktowanie">
    <w:name w:val="wypunktowanie"/>
    <w:basedOn w:val="Normalny"/>
    <w:rsid w:val="00BE5A2A"/>
    <w:pPr>
      <w:tabs>
        <w:tab w:val="left" w:pos="2880"/>
      </w:tabs>
      <w:ind w:left="720"/>
    </w:pPr>
  </w:style>
  <w:style w:type="paragraph" w:customStyle="1" w:styleId="kropka1RWZnak">
    <w:name w:val="kropka 1RW Znak"/>
    <w:basedOn w:val="Normalny"/>
    <w:rsid w:val="00BE5A2A"/>
    <w:pPr>
      <w:widowControl w:val="0"/>
      <w:numPr>
        <w:numId w:val="5"/>
      </w:numPr>
      <w:autoSpaceDE w:val="0"/>
      <w:spacing w:before="60"/>
    </w:pPr>
    <w:rPr>
      <w:bCs/>
      <w:iCs/>
    </w:rPr>
  </w:style>
  <w:style w:type="paragraph" w:customStyle="1" w:styleId="wyroznienie2">
    <w:name w:val="wyroznienie2"/>
    <w:basedOn w:val="Normalny"/>
    <w:rsid w:val="00BE5A2A"/>
    <w:pPr>
      <w:numPr>
        <w:numId w:val="3"/>
      </w:numPr>
      <w:spacing w:line="240" w:lineRule="auto"/>
    </w:pPr>
    <w:rPr>
      <w:iCs/>
      <w:szCs w:val="20"/>
    </w:rPr>
  </w:style>
  <w:style w:type="paragraph" w:customStyle="1" w:styleId="Tekstpodstawowy21">
    <w:name w:val="Tekst podstawowy 21"/>
    <w:basedOn w:val="Normalny"/>
    <w:rsid w:val="00BE5A2A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BE5A2A"/>
    <w:pPr>
      <w:spacing w:after="12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rsid w:val="00BE5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E5A2A"/>
    <w:rPr>
      <w:rFonts w:ascii="Courier New" w:hAnsi="Courier New" w:cs="Courier New"/>
      <w:color w:val="000000"/>
      <w:sz w:val="20"/>
      <w:szCs w:val="20"/>
      <w:lang w:eastAsia="ar-SA"/>
    </w:rPr>
  </w:style>
  <w:style w:type="paragraph" w:customStyle="1" w:styleId="wypunkt2">
    <w:name w:val="wypunkt. 2"/>
    <w:basedOn w:val="Normalny"/>
    <w:next w:val="Normalny"/>
    <w:rsid w:val="00BE5A2A"/>
    <w:pPr>
      <w:numPr>
        <w:numId w:val="2"/>
      </w:numPr>
    </w:pPr>
    <w:rPr>
      <w:bCs/>
      <w:iCs/>
    </w:rPr>
  </w:style>
  <w:style w:type="paragraph" w:customStyle="1" w:styleId="StylNagwek4TimesNewRoman12ptPrzed6ptInterlinia">
    <w:name w:val="Styl Nagłówek 4 + Times New Roman 12 pt Przed:  6 pt Interlinia..."/>
    <w:basedOn w:val="Nagwek4"/>
    <w:rsid w:val="00BE5A2A"/>
    <w:pPr>
      <w:tabs>
        <w:tab w:val="left" w:pos="907"/>
        <w:tab w:val="num" w:pos="3165"/>
      </w:tabs>
      <w:spacing w:before="120" w:after="0" w:line="240" w:lineRule="auto"/>
      <w:ind w:left="3165" w:hanging="360"/>
    </w:pPr>
    <w:rPr>
      <w:sz w:val="24"/>
      <w:szCs w:val="20"/>
    </w:rPr>
  </w:style>
  <w:style w:type="paragraph" w:styleId="Tekstprzypisukocowego">
    <w:name w:val="endnote text"/>
    <w:basedOn w:val="Normalny"/>
    <w:link w:val="TekstprzypisukocowegoZnak"/>
    <w:rsid w:val="00BE5A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E5A2A"/>
    <w:rPr>
      <w:rFonts w:ascii="Calibri" w:hAnsi="Calibri" w:cs="Times New Roman"/>
      <w:color w:val="000000"/>
      <w:sz w:val="20"/>
      <w:szCs w:val="20"/>
      <w:lang w:eastAsia="ar-SA"/>
    </w:rPr>
  </w:style>
  <w:style w:type="paragraph" w:customStyle="1" w:styleId="CharCharChar1ZnakZnak">
    <w:name w:val="Char Char Char1 Znak Znak"/>
    <w:basedOn w:val="Normalny"/>
    <w:rsid w:val="00BE5A2A"/>
    <w:pPr>
      <w:spacing w:before="0"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ormalny"/>
    <w:rsid w:val="00BE5A2A"/>
    <w:pPr>
      <w:spacing w:before="0" w:line="240" w:lineRule="auto"/>
    </w:pPr>
  </w:style>
  <w:style w:type="paragraph" w:styleId="Tytu">
    <w:name w:val="Title"/>
    <w:basedOn w:val="Normalny"/>
    <w:next w:val="Podtytu"/>
    <w:link w:val="TytuZnak"/>
    <w:qFormat/>
    <w:rsid w:val="00BE5A2A"/>
    <w:pPr>
      <w:spacing w:before="0" w:line="360" w:lineRule="auto"/>
      <w:jc w:val="center"/>
    </w:pPr>
    <w:rPr>
      <w:rFonts w:ascii="Arial" w:hAnsi="Arial" w:cs="Arial"/>
      <w:b/>
      <w:sz w:val="28"/>
      <w:szCs w:val="20"/>
    </w:rPr>
  </w:style>
  <w:style w:type="paragraph" w:styleId="Podtytu">
    <w:name w:val="Subtitle"/>
    <w:basedOn w:val="Nagwek10"/>
    <w:next w:val="Tekstpodstawowy"/>
    <w:link w:val="PodtytuZnak"/>
    <w:qFormat/>
    <w:rsid w:val="00BE5A2A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BE5A2A"/>
    <w:rPr>
      <w:rFonts w:ascii="Arial" w:eastAsia="Lucida Sans Unicode" w:hAnsi="Arial" w:cs="Tahoma"/>
      <w:i/>
      <w:iCs/>
      <w:color w:val="000000"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BE5A2A"/>
    <w:rPr>
      <w:rFonts w:ascii="Arial" w:hAnsi="Arial" w:cs="Arial"/>
      <w:b/>
      <w:color w:val="000000"/>
      <w:sz w:val="28"/>
      <w:szCs w:val="20"/>
      <w:lang w:eastAsia="ar-SA"/>
    </w:rPr>
  </w:style>
  <w:style w:type="paragraph" w:customStyle="1" w:styleId="ZnakZnakZnak">
    <w:name w:val="Znak Znak Znak"/>
    <w:basedOn w:val="Normalny"/>
    <w:rsid w:val="00BE5A2A"/>
    <w:pPr>
      <w:spacing w:before="0"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Stylwyroznienie2Pogrubienie">
    <w:name w:val="Styl wyroznienie2 + Pogrubienie"/>
    <w:basedOn w:val="Normalny"/>
    <w:rsid w:val="00BE5A2A"/>
    <w:pPr>
      <w:numPr>
        <w:numId w:val="8"/>
      </w:numPr>
    </w:pPr>
  </w:style>
  <w:style w:type="paragraph" w:customStyle="1" w:styleId="Styl1">
    <w:name w:val="Styl1"/>
    <w:basedOn w:val="Normalny"/>
    <w:rsid w:val="00BE5A2A"/>
    <w:pPr>
      <w:tabs>
        <w:tab w:val="left" w:pos="567"/>
      </w:tabs>
    </w:pPr>
  </w:style>
  <w:style w:type="paragraph" w:customStyle="1" w:styleId="Stand-GENERAL">
    <w:name w:val="Stand-GENERAL"/>
    <w:basedOn w:val="Normalny"/>
    <w:rsid w:val="00BE5A2A"/>
    <w:pPr>
      <w:spacing w:before="0" w:line="240" w:lineRule="auto"/>
      <w:ind w:left="0" w:firstLine="709"/>
    </w:pPr>
    <w:rPr>
      <w:sz w:val="22"/>
      <w:szCs w:val="20"/>
    </w:rPr>
  </w:style>
  <w:style w:type="paragraph" w:styleId="NormalnyWeb">
    <w:name w:val="Normal (Web)"/>
    <w:basedOn w:val="Normalny"/>
    <w:rsid w:val="00BE5A2A"/>
    <w:pPr>
      <w:spacing w:before="0" w:line="240" w:lineRule="auto"/>
    </w:pPr>
  </w:style>
  <w:style w:type="paragraph" w:customStyle="1" w:styleId="Zawartotabeli">
    <w:name w:val="Zawartość tabeli"/>
    <w:basedOn w:val="Normalny"/>
    <w:rsid w:val="00BE5A2A"/>
    <w:pPr>
      <w:suppressLineNumbers/>
    </w:pPr>
  </w:style>
  <w:style w:type="paragraph" w:customStyle="1" w:styleId="Nagwektabeli">
    <w:name w:val="Nagłówek tabeli"/>
    <w:basedOn w:val="Zawartotabeli"/>
    <w:rsid w:val="00BE5A2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E5A2A"/>
    <w:pPr>
      <w:spacing w:after="0" w:line="240" w:lineRule="auto"/>
    </w:pPr>
    <w:rPr>
      <w:szCs w:val="20"/>
    </w:rPr>
  </w:style>
  <w:style w:type="paragraph" w:styleId="Nagwek">
    <w:name w:val="header"/>
    <w:basedOn w:val="Normalny"/>
    <w:link w:val="NagwekZnak"/>
    <w:rsid w:val="00BE5A2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BE5A2A"/>
    <w:rPr>
      <w:rFonts w:ascii="Calibri" w:hAnsi="Calibri" w:cs="Times New Roman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semiHidden/>
    <w:rsid w:val="00BE5A2A"/>
    <w:rPr>
      <w:sz w:val="16"/>
      <w:szCs w:val="16"/>
    </w:rPr>
  </w:style>
  <w:style w:type="character" w:styleId="Hipercze">
    <w:name w:val="Hyperlink"/>
    <w:uiPriority w:val="99"/>
    <w:unhideWhenUsed/>
    <w:rsid w:val="00BE5A2A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BE5A2A"/>
  </w:style>
  <w:style w:type="paragraph" w:styleId="Akapitzlist">
    <w:name w:val="List Paragraph"/>
    <w:aliases w:val="Sl_Akapit z listą,Wyliczanie,List Paragraph,Obiekt,List Paragraph1,Akapit z listą3,Akapit z listą31,Numerowanie,BulletC,normalny tekst"/>
    <w:basedOn w:val="Normalny"/>
    <w:link w:val="AkapitzlistZnak"/>
    <w:uiPriority w:val="34"/>
    <w:qFormat/>
    <w:rsid w:val="00BE5A2A"/>
    <w:pPr>
      <w:ind w:left="720"/>
      <w:contextualSpacing/>
    </w:pPr>
  </w:style>
  <w:style w:type="character" w:customStyle="1" w:styleId="AkapitzlistZnak">
    <w:name w:val="Akapit z listą Znak"/>
    <w:aliases w:val="Sl_Akapit z listą Znak,Wyliczanie Znak,List Paragraph Znak,Obiekt Znak,List Paragraph1 Znak,Akapit z listą3 Znak,Akapit z listą31 Znak,Numerowanie Znak,BulletC Znak,normalny tekst Znak"/>
    <w:link w:val="Akapitzlist"/>
    <w:uiPriority w:val="34"/>
    <w:rsid w:val="00BE5A2A"/>
    <w:rPr>
      <w:rFonts w:ascii="Calibri" w:hAnsi="Calibri" w:cs="Times New Roman"/>
      <w:color w:val="000000"/>
      <w:sz w:val="24"/>
      <w:szCs w:val="24"/>
      <w:lang w:eastAsia="ar-SA"/>
    </w:rPr>
  </w:style>
  <w:style w:type="character" w:customStyle="1" w:styleId="WW8Num46z0">
    <w:name w:val="WW8Num46z0"/>
    <w:rsid w:val="00BE5A2A"/>
    <w:rPr>
      <w:rFonts w:cs="Times New Roman"/>
    </w:rPr>
  </w:style>
  <w:style w:type="character" w:customStyle="1" w:styleId="highlight">
    <w:name w:val="highlight"/>
    <w:basedOn w:val="Domylnaczcionkaakapitu"/>
    <w:rsid w:val="00BE5A2A"/>
  </w:style>
  <w:style w:type="paragraph" w:customStyle="1" w:styleId="Tabzawartosc">
    <w:name w:val="Tab zawartosc"/>
    <w:basedOn w:val="Normalny"/>
    <w:link w:val="TabzawartoscZnak"/>
    <w:qFormat/>
    <w:rsid w:val="00BE5A2A"/>
    <w:pPr>
      <w:suppressAutoHyphens w:val="0"/>
      <w:spacing w:before="60" w:after="60" w:line="240" w:lineRule="auto"/>
      <w:ind w:left="0"/>
    </w:pPr>
    <w:rPr>
      <w:color w:val="auto"/>
      <w:sz w:val="20"/>
      <w:szCs w:val="20"/>
      <w:lang w:eastAsia="pl-PL"/>
    </w:rPr>
  </w:style>
  <w:style w:type="character" w:customStyle="1" w:styleId="TabzawartoscZnak">
    <w:name w:val="Tab zawartosc Znak"/>
    <w:basedOn w:val="Domylnaczcionkaakapitu"/>
    <w:link w:val="Tabzawartosc"/>
    <w:qFormat/>
    <w:rsid w:val="00BE5A2A"/>
    <w:rPr>
      <w:rFonts w:ascii="Calibri" w:hAnsi="Calibri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BE5A2A"/>
    <w:pPr>
      <w:spacing w:line="264" w:lineRule="auto"/>
      <w:ind w:left="720"/>
      <w:contextualSpacing/>
      <w:jc w:val="both"/>
    </w:pPr>
    <w:rPr>
      <w:rFonts w:ascii="Times New Roman" w:eastAsia="SimSun" w:hAnsi="Times New Roman" w:cs="Lucida Sans"/>
      <w:color w:val="auto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48A92-6024-4F92-AC1A-2263F85D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4172</Words>
  <Characters>25034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 3</dc:creator>
  <cp:lastModifiedBy>Autor 3</cp:lastModifiedBy>
  <cp:revision>6</cp:revision>
  <cp:lastPrinted>2021-09-30T15:45:00Z</cp:lastPrinted>
  <dcterms:created xsi:type="dcterms:W3CDTF">2021-09-30T15:44:00Z</dcterms:created>
  <dcterms:modified xsi:type="dcterms:W3CDTF">2021-09-30T16:02:00Z</dcterms:modified>
</cp:coreProperties>
</file>